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EAC9" w14:textId="77777777" w:rsidR="00A05348" w:rsidRPr="00C77BDE" w:rsidRDefault="00A05348" w:rsidP="00A05348">
      <w:pPr>
        <w:spacing w:after="0"/>
        <w:ind w:left="9639" w:hanging="5811"/>
        <w:jc w:val="right"/>
        <w:rPr>
          <w:lang w:val="ru-RU"/>
        </w:rPr>
      </w:pPr>
      <w:bookmarkStart w:id="0" w:name="165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4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7C04ED71" w14:textId="77777777" w:rsidR="00A05348" w:rsidRPr="00C77BDE" w:rsidRDefault="00A05348" w:rsidP="00A05348">
      <w:pPr>
        <w:pStyle w:val="Heading3"/>
        <w:spacing w:after="0"/>
        <w:jc w:val="center"/>
        <w:rPr>
          <w:lang w:val="ru-RU"/>
        </w:rPr>
      </w:pPr>
      <w:bookmarkStart w:id="1" w:name="165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плив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вколишнє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иродне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середовище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спричинений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ом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690"/>
      </w:tblGrid>
      <w:tr w:rsidR="00A05348" w:rsidRPr="00867B76" w14:paraId="3DD9E541" w14:textId="77777777" w:rsidTr="00261CE3">
        <w:trPr>
          <w:trHeight w:val="30"/>
          <w:tblCellSpacing w:w="0" w:type="auto"/>
        </w:trPr>
        <w:tc>
          <w:tcPr>
            <w:tcW w:w="9690" w:type="dxa"/>
            <w:vAlign w:val="center"/>
          </w:tcPr>
          <w:p w14:paraId="641612BE" w14:textId="398469B0" w:rsidR="00A05348" w:rsidRPr="00A05348" w:rsidRDefault="00867B76" w:rsidP="00A05348">
            <w:pPr>
              <w:spacing w:after="0"/>
              <w:ind w:right="-4449"/>
              <w:jc w:val="center"/>
              <w:rPr>
                <w:sz w:val="20"/>
                <w:szCs w:val="20"/>
                <w:lang w:val="ru-RU"/>
              </w:rPr>
            </w:pPr>
            <w:bookmarkStart w:id="2" w:name="1654"/>
            <w:bookmarkEnd w:id="1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листопад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 / 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r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листопад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9A0E97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A05348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="00A05348" w:rsidRPr="00A05348">
              <w:rPr>
                <w:sz w:val="20"/>
                <w:szCs w:val="20"/>
                <w:lang w:val="ru-RU"/>
              </w:rPr>
              <w:br/>
            </w:r>
            <w:r w:rsidR="00A05348"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    (</w:t>
            </w:r>
            <w:r w:rsidR="00A05348"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="00A05348"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6B3CCD78" w14:textId="07E61532" w:rsidR="00A05348" w:rsidRPr="00C77BDE" w:rsidRDefault="00A05348" w:rsidP="00A05348">
      <w:pPr>
        <w:rPr>
          <w:lang w:val="ru-RU"/>
        </w:rPr>
      </w:pPr>
    </w:p>
    <w:tbl>
      <w:tblPr>
        <w:tblW w:w="0" w:type="auto"/>
        <w:tblCellSpacing w:w="0" w:type="auto"/>
        <w:tblInd w:w="-10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397"/>
        <w:gridCol w:w="834"/>
        <w:gridCol w:w="401"/>
        <w:gridCol w:w="562"/>
        <w:gridCol w:w="401"/>
        <w:gridCol w:w="562"/>
        <w:gridCol w:w="401"/>
        <w:gridCol w:w="562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741"/>
      </w:tblGrid>
      <w:tr w:rsidR="007B4B81" w:rsidRPr="009D56D8" w14:paraId="33273A1A" w14:textId="77777777" w:rsidTr="00256CBE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37327" w14:textId="77777777" w:rsidR="00A05348" w:rsidRDefault="00A05348" w:rsidP="00261CE3">
            <w:pPr>
              <w:spacing w:after="0"/>
              <w:jc w:val="center"/>
            </w:pPr>
            <w:bookmarkStart w:id="3" w:name="1655"/>
            <w:r>
              <w:rPr>
                <w:rFonts w:ascii="Arial"/>
                <w:b/>
                <w:color w:val="000000"/>
                <w:sz w:val="15"/>
              </w:rPr>
              <w:t xml:space="preserve">N </w:t>
            </w:r>
            <w:r>
              <w:rPr>
                <w:rFonts w:ascii="Arial"/>
                <w:b/>
                <w:color w:val="000000"/>
                <w:sz w:val="15"/>
              </w:rPr>
              <w:t>з</w:t>
            </w:r>
            <w:r>
              <w:rPr>
                <w:rFonts w:ascii="Arial"/>
                <w:b/>
                <w:color w:val="000000"/>
                <w:sz w:val="15"/>
              </w:rPr>
              <w:t>/</w:t>
            </w:r>
            <w:r>
              <w:rPr>
                <w:rFonts w:ascii="Arial"/>
                <w:b/>
                <w:color w:val="000000"/>
                <w:sz w:val="15"/>
              </w:rPr>
              <w:t>п</w:t>
            </w:r>
          </w:p>
        </w:tc>
        <w:tc>
          <w:tcPr>
            <w:tcW w:w="834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54AB4" w14:textId="77777777" w:rsidR="00A05348" w:rsidRDefault="00A05348" w:rsidP="00261CE3">
            <w:pPr>
              <w:spacing w:after="0"/>
              <w:jc w:val="center"/>
            </w:pPr>
            <w:bookmarkStart w:id="4" w:name="165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Найменування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забруднюючої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FA352" w14:textId="77777777" w:rsidR="00A05348" w:rsidRDefault="00A05348" w:rsidP="00261CE3">
            <w:pPr>
              <w:spacing w:after="0"/>
              <w:jc w:val="center"/>
            </w:pPr>
            <w:bookmarkStart w:id="5" w:name="1657"/>
            <w:bookmarkEnd w:id="4"/>
            <w:r>
              <w:rPr>
                <w:rFonts w:ascii="Arial"/>
                <w:color w:val="000000"/>
                <w:sz w:val="15"/>
              </w:rPr>
              <w:t>Січень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96903" w14:textId="77777777" w:rsidR="00A05348" w:rsidRDefault="00A05348" w:rsidP="00261CE3">
            <w:pPr>
              <w:spacing w:after="0"/>
              <w:jc w:val="center"/>
            </w:pPr>
            <w:bookmarkStart w:id="6" w:name="1658"/>
            <w:bookmarkEnd w:id="5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E8B67" w14:textId="77777777" w:rsidR="00A05348" w:rsidRDefault="00A05348" w:rsidP="00261CE3">
            <w:pPr>
              <w:spacing w:after="0"/>
              <w:jc w:val="center"/>
            </w:pPr>
            <w:bookmarkStart w:id="7" w:name="165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6DD3C" w14:textId="77777777" w:rsidR="00A05348" w:rsidRDefault="00A05348" w:rsidP="00261CE3">
            <w:pPr>
              <w:spacing w:after="0"/>
              <w:jc w:val="center"/>
            </w:pPr>
            <w:bookmarkStart w:id="8" w:name="166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23984" w14:textId="77777777" w:rsidR="00A05348" w:rsidRDefault="00A05348" w:rsidP="00261CE3">
            <w:pPr>
              <w:spacing w:after="0"/>
              <w:jc w:val="center"/>
            </w:pPr>
            <w:bookmarkStart w:id="9" w:name="166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533F4" w14:textId="77777777" w:rsidR="00A05348" w:rsidRDefault="00A05348" w:rsidP="00261CE3">
            <w:pPr>
              <w:spacing w:after="0"/>
              <w:jc w:val="center"/>
            </w:pPr>
            <w:bookmarkStart w:id="10" w:name="166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6D78F" w14:textId="77777777" w:rsidR="00A05348" w:rsidRDefault="00A05348" w:rsidP="00261CE3">
            <w:pPr>
              <w:spacing w:after="0"/>
              <w:jc w:val="center"/>
            </w:pPr>
            <w:bookmarkStart w:id="11" w:name="166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83A1B" w14:textId="77777777" w:rsidR="00A05348" w:rsidRDefault="00A05348" w:rsidP="00261CE3">
            <w:pPr>
              <w:spacing w:after="0"/>
              <w:jc w:val="center"/>
            </w:pPr>
            <w:bookmarkStart w:id="12" w:name="166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9D748" w14:textId="77777777" w:rsidR="00A05348" w:rsidRDefault="00A05348" w:rsidP="00261CE3">
            <w:pPr>
              <w:spacing w:after="0"/>
              <w:jc w:val="center"/>
            </w:pPr>
            <w:bookmarkStart w:id="13" w:name="166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4A4D8" w14:textId="77777777" w:rsidR="00A05348" w:rsidRDefault="00A05348" w:rsidP="00261CE3">
            <w:pPr>
              <w:spacing w:after="0"/>
              <w:jc w:val="center"/>
            </w:pPr>
            <w:bookmarkStart w:id="14" w:name="166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DB72" w14:textId="77777777" w:rsidR="00A05348" w:rsidRDefault="00A05348" w:rsidP="00261CE3">
            <w:pPr>
              <w:spacing w:after="0"/>
              <w:jc w:val="center"/>
            </w:pPr>
            <w:bookmarkStart w:id="15" w:name="166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36A40" w14:textId="77777777" w:rsidR="00A05348" w:rsidRDefault="00A05348" w:rsidP="00261CE3">
            <w:pPr>
              <w:spacing w:after="0"/>
              <w:jc w:val="center"/>
            </w:pPr>
            <w:bookmarkStart w:id="16" w:name="166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14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D7D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17" w:name="1669"/>
            <w:bookmarkEnd w:id="1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7"/>
      </w:tr>
      <w:tr w:rsidR="00256CBE" w14:paraId="0A27C343" w14:textId="77777777" w:rsidTr="00256CBE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2ECD4E3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AFA8FC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29EF2" w14:textId="77777777" w:rsidR="00A05348" w:rsidRDefault="00A05348" w:rsidP="00261CE3">
            <w:pPr>
              <w:spacing w:after="0"/>
              <w:jc w:val="center"/>
            </w:pPr>
            <w:bookmarkStart w:id="18" w:name="1670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7AC2" w14:textId="77777777" w:rsidR="00A05348" w:rsidRDefault="00A05348" w:rsidP="00261CE3">
            <w:pPr>
              <w:spacing w:after="0"/>
              <w:jc w:val="center"/>
            </w:pPr>
            <w:bookmarkStart w:id="19" w:name="1671"/>
            <w:bookmarkEnd w:id="1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A644E" w14:textId="77777777" w:rsidR="00A05348" w:rsidRDefault="00A05348" w:rsidP="00261CE3">
            <w:pPr>
              <w:spacing w:after="0"/>
              <w:jc w:val="center"/>
            </w:pPr>
            <w:bookmarkStart w:id="20" w:name="1672"/>
            <w:bookmarkEnd w:id="1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6D9AF" w14:textId="77777777" w:rsidR="00A05348" w:rsidRDefault="00A05348" w:rsidP="00261CE3">
            <w:pPr>
              <w:spacing w:after="0"/>
              <w:jc w:val="center"/>
            </w:pPr>
            <w:bookmarkStart w:id="21" w:name="1673"/>
            <w:bookmarkEnd w:id="2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9BDC7" w14:textId="77777777" w:rsidR="00A05348" w:rsidRDefault="00A05348" w:rsidP="00261CE3">
            <w:pPr>
              <w:spacing w:after="0"/>
              <w:jc w:val="center"/>
            </w:pPr>
            <w:bookmarkStart w:id="22" w:name="1674"/>
            <w:bookmarkEnd w:id="2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65C4" w14:textId="77777777" w:rsidR="00A05348" w:rsidRDefault="00A05348" w:rsidP="00261CE3">
            <w:pPr>
              <w:spacing w:after="0"/>
              <w:jc w:val="center"/>
            </w:pPr>
            <w:bookmarkStart w:id="23" w:name="1675"/>
            <w:bookmarkEnd w:id="2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6EE51" w14:textId="77777777" w:rsidR="00A05348" w:rsidRDefault="00A05348" w:rsidP="00261CE3">
            <w:pPr>
              <w:spacing w:after="0"/>
              <w:jc w:val="center"/>
            </w:pPr>
            <w:bookmarkStart w:id="24" w:name="1676"/>
            <w:bookmarkEnd w:id="2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1524C" w14:textId="77777777" w:rsidR="00A05348" w:rsidRDefault="00A05348" w:rsidP="00261CE3">
            <w:pPr>
              <w:spacing w:after="0"/>
              <w:jc w:val="center"/>
            </w:pPr>
            <w:bookmarkStart w:id="25" w:name="1677"/>
            <w:bookmarkEnd w:id="2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F0247" w14:textId="77777777" w:rsidR="00A05348" w:rsidRDefault="00A05348" w:rsidP="00261CE3">
            <w:pPr>
              <w:spacing w:after="0"/>
              <w:jc w:val="center"/>
            </w:pPr>
            <w:bookmarkStart w:id="26" w:name="1678"/>
            <w:bookmarkEnd w:id="2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415F" w14:textId="77777777" w:rsidR="00A05348" w:rsidRDefault="00A05348" w:rsidP="00261CE3">
            <w:pPr>
              <w:spacing w:after="0"/>
              <w:jc w:val="center"/>
            </w:pPr>
            <w:bookmarkStart w:id="27" w:name="1679"/>
            <w:bookmarkEnd w:id="2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3C2B7" w14:textId="77777777" w:rsidR="00A05348" w:rsidRDefault="00A05348" w:rsidP="00261CE3">
            <w:pPr>
              <w:spacing w:after="0"/>
              <w:jc w:val="center"/>
            </w:pPr>
            <w:bookmarkStart w:id="28" w:name="1680"/>
            <w:bookmarkEnd w:id="2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19ADB" w14:textId="77777777" w:rsidR="00A05348" w:rsidRDefault="00A05348" w:rsidP="00261CE3">
            <w:pPr>
              <w:spacing w:after="0"/>
              <w:jc w:val="center"/>
            </w:pPr>
            <w:bookmarkStart w:id="29" w:name="1681"/>
            <w:bookmarkEnd w:id="2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9C21" w14:textId="77777777" w:rsidR="00A05348" w:rsidRDefault="00A05348" w:rsidP="00261CE3">
            <w:pPr>
              <w:spacing w:after="0"/>
              <w:jc w:val="center"/>
            </w:pPr>
            <w:bookmarkStart w:id="30" w:name="1682"/>
            <w:bookmarkEnd w:id="2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45EE" w14:textId="77777777" w:rsidR="00A05348" w:rsidRDefault="00A05348" w:rsidP="00261CE3">
            <w:pPr>
              <w:spacing w:after="0"/>
              <w:jc w:val="center"/>
            </w:pPr>
            <w:bookmarkStart w:id="31" w:name="1683"/>
            <w:bookmarkEnd w:id="3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67D1" w14:textId="77777777" w:rsidR="00A05348" w:rsidRDefault="00A05348" w:rsidP="00261CE3">
            <w:pPr>
              <w:spacing w:after="0"/>
              <w:jc w:val="center"/>
            </w:pPr>
            <w:bookmarkStart w:id="32" w:name="1684"/>
            <w:bookmarkEnd w:id="3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EAB25" w14:textId="77777777" w:rsidR="00A05348" w:rsidRDefault="00A05348" w:rsidP="00261CE3">
            <w:pPr>
              <w:spacing w:after="0"/>
              <w:jc w:val="center"/>
            </w:pPr>
            <w:bookmarkStart w:id="33" w:name="1685"/>
            <w:bookmarkEnd w:id="3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88BC6" w14:textId="77777777" w:rsidR="00A05348" w:rsidRDefault="00A05348" w:rsidP="00261CE3">
            <w:pPr>
              <w:spacing w:after="0"/>
              <w:jc w:val="center"/>
            </w:pPr>
            <w:bookmarkStart w:id="34" w:name="1686"/>
            <w:bookmarkEnd w:id="3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702E5" w14:textId="77777777" w:rsidR="00A05348" w:rsidRDefault="00A05348" w:rsidP="00261CE3">
            <w:pPr>
              <w:spacing w:after="0"/>
              <w:jc w:val="center"/>
            </w:pPr>
            <w:bookmarkStart w:id="35" w:name="1687"/>
            <w:bookmarkEnd w:id="3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6EE79" w14:textId="77777777" w:rsidR="00A05348" w:rsidRDefault="00A05348" w:rsidP="00261CE3">
            <w:pPr>
              <w:spacing w:after="0"/>
              <w:jc w:val="center"/>
            </w:pPr>
            <w:bookmarkStart w:id="36" w:name="1688"/>
            <w:bookmarkEnd w:id="3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6548" w14:textId="77777777" w:rsidR="00A05348" w:rsidRDefault="00A05348" w:rsidP="00261CE3">
            <w:pPr>
              <w:spacing w:after="0"/>
              <w:jc w:val="center"/>
            </w:pPr>
            <w:bookmarkStart w:id="37" w:name="1689"/>
            <w:bookmarkEnd w:id="3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56660" w14:textId="77777777" w:rsidR="00A05348" w:rsidRDefault="00A05348" w:rsidP="00261CE3">
            <w:pPr>
              <w:spacing w:after="0"/>
              <w:jc w:val="center"/>
            </w:pPr>
            <w:bookmarkStart w:id="38" w:name="1690"/>
            <w:bookmarkEnd w:id="3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56E62" w14:textId="77777777" w:rsidR="00A05348" w:rsidRDefault="00A05348" w:rsidP="00261CE3">
            <w:pPr>
              <w:spacing w:after="0"/>
              <w:jc w:val="center"/>
            </w:pPr>
            <w:bookmarkStart w:id="39" w:name="1691"/>
            <w:bookmarkEnd w:id="3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862AB" w14:textId="77777777" w:rsidR="00A05348" w:rsidRDefault="00A05348" w:rsidP="00261CE3">
            <w:pPr>
              <w:spacing w:after="0"/>
              <w:jc w:val="center"/>
            </w:pPr>
            <w:bookmarkStart w:id="40" w:name="1692"/>
            <w:bookmarkEnd w:id="3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1563" w14:textId="77777777" w:rsidR="00A05348" w:rsidRDefault="00A05348" w:rsidP="00261CE3">
            <w:pPr>
              <w:spacing w:after="0"/>
              <w:jc w:val="center"/>
            </w:pPr>
            <w:bookmarkStart w:id="41" w:name="1693"/>
            <w:bookmarkEnd w:id="4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73394" w14:textId="77777777" w:rsidR="00A05348" w:rsidRDefault="00A05348" w:rsidP="00261CE3">
            <w:pPr>
              <w:spacing w:after="0"/>
              <w:jc w:val="center"/>
            </w:pPr>
            <w:bookmarkStart w:id="42" w:name="1694"/>
            <w:bookmarkEnd w:id="4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2B2F3" w14:textId="77777777" w:rsidR="00A05348" w:rsidRDefault="00A05348" w:rsidP="00261CE3">
            <w:pPr>
              <w:spacing w:after="0"/>
              <w:jc w:val="center"/>
            </w:pPr>
            <w:bookmarkStart w:id="43" w:name="1695"/>
            <w:bookmarkEnd w:id="4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bookmarkEnd w:id="43"/>
      </w:tr>
      <w:tr w:rsidR="00256CBE" w14:paraId="190739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A908C" w14:textId="77777777" w:rsidR="00A05348" w:rsidRDefault="00A05348" w:rsidP="00261CE3">
            <w:pPr>
              <w:spacing w:after="0"/>
              <w:jc w:val="center"/>
            </w:pPr>
            <w:bookmarkStart w:id="44" w:name="1696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80EF9" w14:textId="77777777" w:rsidR="00A05348" w:rsidRDefault="00A05348" w:rsidP="00261CE3">
            <w:pPr>
              <w:spacing w:after="0"/>
              <w:jc w:val="center"/>
            </w:pPr>
            <w:bookmarkStart w:id="45" w:name="1697"/>
            <w:bookmarkEnd w:id="44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31E35" w14:textId="77777777" w:rsidR="00A05348" w:rsidRDefault="00A05348" w:rsidP="00261CE3">
            <w:pPr>
              <w:spacing w:after="0"/>
              <w:jc w:val="center"/>
            </w:pPr>
            <w:bookmarkStart w:id="46" w:name="1698"/>
            <w:bookmarkEnd w:id="45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A9020" w14:textId="77777777" w:rsidR="00A05348" w:rsidRDefault="00A05348" w:rsidP="00261CE3">
            <w:pPr>
              <w:spacing w:after="0"/>
              <w:jc w:val="center"/>
            </w:pPr>
            <w:bookmarkStart w:id="47" w:name="1699"/>
            <w:bookmarkEnd w:id="46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F04B" w14:textId="77777777" w:rsidR="00A05348" w:rsidRDefault="00A05348" w:rsidP="00261CE3">
            <w:pPr>
              <w:spacing w:after="0"/>
              <w:jc w:val="center"/>
            </w:pPr>
            <w:bookmarkStart w:id="48" w:name="1700"/>
            <w:bookmarkEnd w:id="47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A50D4" w14:textId="77777777" w:rsidR="00A05348" w:rsidRDefault="00A05348" w:rsidP="00261CE3">
            <w:pPr>
              <w:spacing w:after="0"/>
              <w:jc w:val="center"/>
            </w:pPr>
            <w:bookmarkStart w:id="49" w:name="1701"/>
            <w:bookmarkEnd w:id="48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B97DA" w14:textId="77777777" w:rsidR="00A05348" w:rsidRDefault="00A05348" w:rsidP="00261CE3">
            <w:pPr>
              <w:spacing w:after="0"/>
              <w:jc w:val="center"/>
            </w:pPr>
            <w:bookmarkStart w:id="50" w:name="1702"/>
            <w:bookmarkEnd w:id="49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D60EE" w14:textId="77777777" w:rsidR="00A05348" w:rsidRDefault="00A05348" w:rsidP="00261CE3">
            <w:pPr>
              <w:spacing w:after="0"/>
              <w:jc w:val="center"/>
            </w:pPr>
            <w:bookmarkStart w:id="51" w:name="1703"/>
            <w:bookmarkEnd w:id="50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C8964" w14:textId="77777777" w:rsidR="00A05348" w:rsidRDefault="00A05348" w:rsidP="00261CE3">
            <w:pPr>
              <w:spacing w:after="0"/>
              <w:jc w:val="center"/>
            </w:pPr>
            <w:bookmarkStart w:id="52" w:name="1704"/>
            <w:bookmarkEnd w:id="51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F8FC8" w14:textId="77777777" w:rsidR="00A05348" w:rsidRDefault="00A05348" w:rsidP="00261CE3">
            <w:pPr>
              <w:spacing w:after="0"/>
              <w:jc w:val="center"/>
            </w:pPr>
            <w:bookmarkStart w:id="53" w:name="1705"/>
            <w:bookmarkEnd w:id="52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BA5F3" w14:textId="77777777" w:rsidR="00A05348" w:rsidRDefault="00A05348" w:rsidP="00261CE3">
            <w:pPr>
              <w:spacing w:after="0"/>
              <w:jc w:val="center"/>
            </w:pPr>
            <w:bookmarkStart w:id="54" w:name="1706"/>
            <w:bookmarkEnd w:id="53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4142" w14:textId="77777777" w:rsidR="00A05348" w:rsidRDefault="00A05348" w:rsidP="00261CE3">
            <w:pPr>
              <w:spacing w:after="0"/>
              <w:jc w:val="center"/>
            </w:pPr>
            <w:bookmarkStart w:id="55" w:name="1707"/>
            <w:bookmarkEnd w:id="54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63CB2" w14:textId="77777777" w:rsidR="00A05348" w:rsidRDefault="00A05348" w:rsidP="00261CE3">
            <w:pPr>
              <w:spacing w:after="0"/>
              <w:jc w:val="center"/>
            </w:pPr>
            <w:bookmarkStart w:id="56" w:name="1708"/>
            <w:bookmarkEnd w:id="55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34997" w14:textId="77777777" w:rsidR="00A05348" w:rsidRDefault="00A05348" w:rsidP="00261CE3">
            <w:pPr>
              <w:spacing w:after="0"/>
              <w:jc w:val="center"/>
            </w:pPr>
            <w:bookmarkStart w:id="57" w:name="1709"/>
            <w:bookmarkEnd w:id="56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ADFED" w14:textId="77777777" w:rsidR="00A05348" w:rsidRDefault="00A05348" w:rsidP="00261CE3">
            <w:pPr>
              <w:spacing w:after="0"/>
              <w:jc w:val="center"/>
            </w:pPr>
            <w:bookmarkStart w:id="58" w:name="1710"/>
            <w:bookmarkEnd w:id="57"/>
            <w:r>
              <w:rPr>
                <w:rFonts w:ascii="Arial"/>
                <w:color w:val="000000"/>
                <w:sz w:val="15"/>
              </w:rPr>
              <w:t>1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D582B" w14:textId="77777777" w:rsidR="00A05348" w:rsidRDefault="00A05348" w:rsidP="00261CE3">
            <w:pPr>
              <w:spacing w:after="0"/>
              <w:jc w:val="center"/>
            </w:pPr>
            <w:bookmarkStart w:id="59" w:name="1711"/>
            <w:bookmarkEnd w:id="58"/>
            <w:r>
              <w:rPr>
                <w:rFonts w:ascii="Arial"/>
                <w:color w:val="000000"/>
                <w:sz w:val="15"/>
              </w:rPr>
              <w:t>1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C57FE" w14:textId="77777777" w:rsidR="00A05348" w:rsidRDefault="00A05348" w:rsidP="00261CE3">
            <w:pPr>
              <w:spacing w:after="0"/>
              <w:jc w:val="center"/>
            </w:pPr>
            <w:bookmarkStart w:id="60" w:name="1712"/>
            <w:bookmarkEnd w:id="59"/>
            <w:r>
              <w:rPr>
                <w:rFonts w:ascii="Arial"/>
                <w:color w:val="000000"/>
                <w:sz w:val="15"/>
              </w:rPr>
              <w:t>15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741B" w14:textId="77777777" w:rsidR="00A05348" w:rsidRDefault="00A05348" w:rsidP="00261CE3">
            <w:pPr>
              <w:spacing w:after="0"/>
              <w:jc w:val="center"/>
            </w:pPr>
            <w:bookmarkStart w:id="61" w:name="1713"/>
            <w:bookmarkEnd w:id="60"/>
            <w:r>
              <w:rPr>
                <w:rFonts w:ascii="Arial"/>
                <w:color w:val="000000"/>
                <w:sz w:val="15"/>
              </w:rPr>
              <w:t>1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AF890" w14:textId="77777777" w:rsidR="00A05348" w:rsidRDefault="00A05348" w:rsidP="00261CE3">
            <w:pPr>
              <w:spacing w:after="0"/>
              <w:jc w:val="center"/>
            </w:pPr>
            <w:bookmarkStart w:id="62" w:name="1714"/>
            <w:bookmarkEnd w:id="61"/>
            <w:r>
              <w:rPr>
                <w:rFonts w:ascii="Arial"/>
                <w:color w:val="000000"/>
                <w:sz w:val="15"/>
              </w:rPr>
              <w:t>1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E9476" w14:textId="77777777" w:rsidR="00A05348" w:rsidRDefault="00A05348" w:rsidP="00261CE3">
            <w:pPr>
              <w:spacing w:after="0"/>
              <w:jc w:val="center"/>
            </w:pPr>
            <w:bookmarkStart w:id="63" w:name="1715"/>
            <w:bookmarkEnd w:id="62"/>
            <w:r>
              <w:rPr>
                <w:rFonts w:ascii="Arial"/>
                <w:color w:val="000000"/>
                <w:sz w:val="15"/>
              </w:rPr>
              <w:t>1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5F24" w14:textId="77777777" w:rsidR="00A05348" w:rsidRDefault="00A05348" w:rsidP="00261CE3">
            <w:pPr>
              <w:spacing w:after="0"/>
              <w:jc w:val="center"/>
            </w:pPr>
            <w:bookmarkStart w:id="64" w:name="1716"/>
            <w:bookmarkEnd w:id="63"/>
            <w:r>
              <w:rPr>
                <w:rFonts w:ascii="Arial"/>
                <w:color w:val="000000"/>
                <w:sz w:val="15"/>
              </w:rPr>
              <w:t>1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ADB0" w14:textId="77777777" w:rsidR="00A05348" w:rsidRDefault="00A05348" w:rsidP="00261CE3">
            <w:pPr>
              <w:spacing w:after="0"/>
              <w:jc w:val="center"/>
            </w:pPr>
            <w:bookmarkStart w:id="65" w:name="1717"/>
            <w:bookmarkEnd w:id="64"/>
            <w:r>
              <w:rPr>
                <w:rFonts w:ascii="Arial"/>
                <w:color w:val="000000"/>
                <w:sz w:val="15"/>
              </w:rPr>
              <w:t>2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C08F6" w14:textId="77777777" w:rsidR="00A05348" w:rsidRDefault="00A05348" w:rsidP="00261CE3">
            <w:pPr>
              <w:spacing w:after="0"/>
              <w:jc w:val="center"/>
            </w:pPr>
            <w:bookmarkStart w:id="66" w:name="1718"/>
            <w:bookmarkEnd w:id="65"/>
            <w:r>
              <w:rPr>
                <w:rFonts w:ascii="Arial"/>
                <w:color w:val="000000"/>
                <w:sz w:val="15"/>
              </w:rPr>
              <w:t>2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9EE8" w14:textId="77777777" w:rsidR="00A05348" w:rsidRDefault="00A05348" w:rsidP="00261CE3">
            <w:pPr>
              <w:spacing w:after="0"/>
              <w:jc w:val="center"/>
            </w:pPr>
            <w:bookmarkStart w:id="67" w:name="1719"/>
            <w:bookmarkEnd w:id="66"/>
            <w:r>
              <w:rPr>
                <w:rFonts w:ascii="Arial"/>
                <w:color w:val="000000"/>
                <w:sz w:val="15"/>
              </w:rPr>
              <w:t>2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D0672" w14:textId="77777777" w:rsidR="00A05348" w:rsidRDefault="00A05348" w:rsidP="00261CE3">
            <w:pPr>
              <w:spacing w:after="0"/>
              <w:jc w:val="center"/>
            </w:pPr>
            <w:bookmarkStart w:id="68" w:name="1720"/>
            <w:bookmarkEnd w:id="67"/>
            <w:r>
              <w:rPr>
                <w:rFonts w:ascii="Arial"/>
                <w:color w:val="000000"/>
                <w:sz w:val="15"/>
              </w:rPr>
              <w:t>2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D06EE" w14:textId="77777777" w:rsidR="00A05348" w:rsidRDefault="00A05348" w:rsidP="00261CE3">
            <w:pPr>
              <w:spacing w:after="0"/>
              <w:jc w:val="center"/>
            </w:pPr>
            <w:bookmarkStart w:id="69" w:name="1721"/>
            <w:bookmarkEnd w:id="68"/>
            <w:r>
              <w:rPr>
                <w:rFonts w:ascii="Arial"/>
                <w:color w:val="000000"/>
                <w:sz w:val="15"/>
              </w:rPr>
              <w:t>2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F7ED3" w14:textId="77777777" w:rsidR="00A05348" w:rsidRDefault="00A05348" w:rsidP="00261CE3">
            <w:pPr>
              <w:spacing w:after="0"/>
              <w:jc w:val="center"/>
            </w:pPr>
            <w:bookmarkStart w:id="70" w:name="1722"/>
            <w:bookmarkEnd w:id="69"/>
            <w:r>
              <w:rPr>
                <w:rFonts w:ascii="Arial"/>
                <w:color w:val="000000"/>
                <w:sz w:val="15"/>
              </w:rPr>
              <w:t>25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3E7E" w14:textId="77777777" w:rsidR="00A05348" w:rsidRDefault="00A05348" w:rsidP="00261CE3">
            <w:pPr>
              <w:spacing w:after="0"/>
              <w:jc w:val="center"/>
            </w:pPr>
            <w:bookmarkStart w:id="71" w:name="1723"/>
            <w:bookmarkEnd w:id="70"/>
            <w:r>
              <w:rPr>
                <w:rFonts w:ascii="Arial"/>
                <w:color w:val="000000"/>
                <w:sz w:val="15"/>
              </w:rPr>
              <w:t>26</w:t>
            </w:r>
          </w:p>
        </w:tc>
        <w:bookmarkEnd w:id="71"/>
      </w:tr>
      <w:tr w:rsidR="00256CBE" w:rsidRPr="00D36E98" w14:paraId="643E16A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3A3CE" w14:textId="77777777" w:rsidR="00FE63C7" w:rsidRDefault="00FE63C7" w:rsidP="00FE63C7">
            <w:pPr>
              <w:spacing w:after="0"/>
              <w:jc w:val="center"/>
            </w:pPr>
            <w:bookmarkStart w:id="72" w:name="1724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FE40F" w14:textId="77777777" w:rsidR="00FE63C7" w:rsidRPr="00C77BDE" w:rsidRDefault="00FE63C7" w:rsidP="00FE63C7">
            <w:pPr>
              <w:spacing w:after="0"/>
              <w:rPr>
                <w:lang w:val="ru-RU"/>
              </w:rPr>
            </w:pPr>
            <w:bookmarkStart w:id="73" w:name="1725"/>
            <w:bookmarkEnd w:id="72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атмосферне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вітря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D0592" w14:textId="595030D9" w:rsidR="00FE63C7" w:rsidRPr="002304D8" w:rsidRDefault="00FE63C7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74" w:name="1726"/>
            <w:bookmarkEnd w:id="7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B57A7" w14:textId="4C2CF841" w:rsidR="00FE63C7" w:rsidRPr="002304D8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6"/>
                <w:szCs w:val="16"/>
                <w:lang w:val="uk-UA"/>
              </w:rPr>
            </w:pPr>
            <w:bookmarkStart w:id="75" w:name="1727"/>
            <w:bookmarkEnd w:id="7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E828C" w14:textId="2A1E8E88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6" w:name="1728"/>
            <w:bookmarkEnd w:id="7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32FBE" w14:textId="084C4ADE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7" w:name="1729"/>
            <w:bookmarkEnd w:id="7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B61AB" w14:textId="714EAF13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8" w:name="1730"/>
            <w:bookmarkEnd w:id="7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EA833" w14:textId="168AD608" w:rsidR="00FE63C7" w:rsidRPr="00F730E8" w:rsidRDefault="000C5C13" w:rsidP="00FE63C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79" w:name="1731"/>
            <w:bookmarkEnd w:id="7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78684" w14:textId="41BA9E0F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0" w:name="1732"/>
            <w:bookmarkEnd w:id="7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05591" w14:textId="72A1AC83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1" w:name="1733"/>
            <w:bookmarkEnd w:id="8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F4675" w14:textId="0496A204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2" w:name="1734"/>
            <w:bookmarkEnd w:id="8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EEBD9" w14:textId="6B4860C0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3" w:name="1735"/>
            <w:bookmarkEnd w:id="8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A992E" w14:textId="3B966DDD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4" w:name="1736"/>
            <w:bookmarkEnd w:id="8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6024" w14:textId="24D8DA7C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5" w:name="1737"/>
            <w:bookmarkEnd w:id="8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C043E" w14:textId="463BE99B" w:rsidR="00FE63C7" w:rsidRPr="00944C2F" w:rsidRDefault="00317A7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6" w:name="1738"/>
            <w:bookmarkEnd w:id="8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B9D15" w14:textId="12E199F1" w:rsidR="00FE63C7" w:rsidRPr="00317A73" w:rsidRDefault="00317A73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7" w:name="1739"/>
            <w:bookmarkEnd w:id="8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6114F" w14:textId="28882C50" w:rsidR="00FE63C7" w:rsidRPr="00944C2F" w:rsidRDefault="008A71EA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8" w:name="1740"/>
            <w:bookmarkEnd w:id="8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2E615" w14:textId="765CD8A6" w:rsidR="00FE63C7" w:rsidRPr="00944C2F" w:rsidRDefault="008A71EA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9" w:name="1741"/>
            <w:bookmarkEnd w:id="88"/>
            <w:r w:rsidRPr="008A71EA">
              <w:rPr>
                <w:sz w:val="16"/>
                <w:szCs w:val="16"/>
                <w:lang w:val="ru-RU"/>
              </w:rPr>
              <w:t>279 855,18</w:t>
            </w:r>
            <w:r w:rsidRPr="006052E4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17A0F" w14:textId="2F14A313" w:rsidR="00FE63C7" w:rsidRPr="00944C2F" w:rsidRDefault="004D79C4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0" w:name="1742"/>
            <w:bookmarkEnd w:id="8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87C3" w14:textId="1B794F93" w:rsidR="00FE63C7" w:rsidRPr="004D79C4" w:rsidRDefault="004D79C4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91" w:name="1743"/>
            <w:bookmarkEnd w:id="90"/>
            <w:r w:rsidRPr="004D79C4">
              <w:rPr>
                <w:sz w:val="16"/>
                <w:szCs w:val="16"/>
                <w:lang w:val="ru-RU"/>
              </w:rPr>
              <w:t xml:space="preserve">190 567,82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91669" w14:textId="68A87315" w:rsidR="00FE63C7" w:rsidRPr="00944C2F" w:rsidRDefault="006B3D35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2" w:name="1744"/>
            <w:bookmarkEnd w:id="9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D9A6E" w14:textId="56E39E52" w:rsidR="00FE63C7" w:rsidRPr="006B3D35" w:rsidRDefault="006B3D35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93" w:name="1745"/>
            <w:bookmarkEnd w:id="92"/>
            <w:r w:rsidRPr="006B3D35">
              <w:rPr>
                <w:sz w:val="16"/>
                <w:szCs w:val="16"/>
                <w:lang w:val="ru-RU"/>
              </w:rPr>
              <w:t xml:space="preserve">181 660,9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A3118" w14:textId="5B89047F" w:rsidR="00FE63C7" w:rsidRPr="00944C2F" w:rsidRDefault="003446E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4" w:name="1746"/>
            <w:bookmarkEnd w:id="9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A5C54" w14:textId="29D190B4" w:rsidR="00FE63C7" w:rsidRPr="003446E3" w:rsidRDefault="003446E3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95" w:name="1747"/>
            <w:bookmarkEnd w:id="94"/>
            <w:r w:rsidRPr="003446E3">
              <w:rPr>
                <w:sz w:val="16"/>
                <w:szCs w:val="16"/>
                <w:lang w:val="ru-RU"/>
              </w:rPr>
              <w:t xml:space="preserve">281 787,48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4F0F5" w14:textId="6447A590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6" w:name="1748"/>
            <w:bookmarkEnd w:id="95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DD50" w14:textId="71D15FDC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7" w:name="1749"/>
            <w:bookmarkEnd w:id="96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33F13" w14:textId="405A8C91" w:rsidR="00FE63C7" w:rsidRPr="00944C2F" w:rsidRDefault="00317A7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8" w:name="1750"/>
            <w:bookmarkEnd w:id="97"/>
            <w:r>
              <w:rPr>
                <w:sz w:val="16"/>
                <w:szCs w:val="16"/>
                <w:lang w:val="ru-RU"/>
              </w:rPr>
              <w:t>1,</w:t>
            </w:r>
            <w:r w:rsidR="003446E3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7CDD" w14:textId="5EB15615" w:rsidR="00FE63C7" w:rsidRPr="009B629C" w:rsidRDefault="00990AAC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9" w:name="1751"/>
            <w:bookmarkEnd w:id="9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2</w:t>
            </w:r>
            <w:r w:rsidR="003446E3"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 559 868,24</w:t>
            </w:r>
            <w:r w:rsidR="00FE63C7"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99"/>
      </w:tr>
      <w:tr w:rsidR="00256CBE" w14:paraId="195B7F8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115B" w14:textId="77777777" w:rsidR="00FE63C7" w:rsidRDefault="00FE63C7" w:rsidP="00FE63C7">
            <w:pPr>
              <w:spacing w:after="0"/>
              <w:jc w:val="center"/>
            </w:pPr>
            <w:bookmarkStart w:id="100" w:name="1752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194FD" w14:textId="77777777" w:rsidR="00FE63C7" w:rsidRDefault="00FE63C7" w:rsidP="00FE63C7">
            <w:pPr>
              <w:spacing w:after="0"/>
            </w:pPr>
            <w:bookmarkStart w:id="101" w:name="1753"/>
            <w:bookmarkEnd w:id="100"/>
            <w:proofErr w:type="spellStart"/>
            <w:r>
              <w:rPr>
                <w:rFonts w:ascii="Arial"/>
                <w:color w:val="000000"/>
                <w:sz w:val="15"/>
              </w:rPr>
              <w:t>Азоту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си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DB24F" w14:textId="77777777" w:rsidR="00FE63C7" w:rsidRDefault="00FE63C7" w:rsidP="00FE63C7">
            <w:pPr>
              <w:spacing w:after="0"/>
              <w:jc w:val="center"/>
            </w:pPr>
            <w:bookmarkStart w:id="102" w:name="175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E590A" w14:textId="77777777" w:rsidR="00FE63C7" w:rsidRDefault="00FE63C7" w:rsidP="00FE63C7">
            <w:pPr>
              <w:spacing w:after="0"/>
              <w:jc w:val="center"/>
            </w:pPr>
            <w:bookmarkStart w:id="103" w:name="175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AB463" w14:textId="77777777" w:rsidR="00FE63C7" w:rsidRDefault="00FE63C7" w:rsidP="00FE63C7">
            <w:pPr>
              <w:spacing w:after="0"/>
              <w:jc w:val="center"/>
            </w:pPr>
            <w:bookmarkStart w:id="104" w:name="175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73F6A" w14:textId="77777777" w:rsidR="00FE63C7" w:rsidRDefault="00FE63C7" w:rsidP="00FE63C7">
            <w:pPr>
              <w:spacing w:after="0"/>
              <w:jc w:val="center"/>
            </w:pPr>
            <w:bookmarkStart w:id="105" w:name="175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88C50" w14:textId="77777777" w:rsidR="00FE63C7" w:rsidRDefault="00FE63C7" w:rsidP="00FE63C7">
            <w:pPr>
              <w:spacing w:after="0"/>
              <w:jc w:val="center"/>
            </w:pPr>
            <w:bookmarkStart w:id="106" w:name="175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BCBDB" w14:textId="77777777" w:rsidR="00FE63C7" w:rsidRDefault="00FE63C7" w:rsidP="00FE63C7">
            <w:pPr>
              <w:spacing w:after="0"/>
              <w:jc w:val="center"/>
            </w:pPr>
            <w:bookmarkStart w:id="107" w:name="175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84E87" w14:textId="77777777" w:rsidR="00FE63C7" w:rsidRDefault="00FE63C7" w:rsidP="00FE63C7">
            <w:pPr>
              <w:spacing w:after="0"/>
              <w:jc w:val="center"/>
            </w:pPr>
            <w:bookmarkStart w:id="108" w:name="176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94CD5" w14:textId="77777777" w:rsidR="00FE63C7" w:rsidRDefault="00FE63C7" w:rsidP="00FE63C7">
            <w:pPr>
              <w:spacing w:after="0"/>
              <w:jc w:val="center"/>
            </w:pPr>
            <w:bookmarkStart w:id="109" w:name="1761"/>
            <w:bookmarkEnd w:id="1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85A2" w14:textId="77777777" w:rsidR="00FE63C7" w:rsidRDefault="00FE63C7" w:rsidP="00FE63C7">
            <w:pPr>
              <w:spacing w:after="0"/>
              <w:jc w:val="center"/>
            </w:pPr>
            <w:bookmarkStart w:id="110" w:name="1762"/>
            <w:bookmarkEnd w:id="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4743D" w14:textId="77777777" w:rsidR="00FE63C7" w:rsidRDefault="00FE63C7" w:rsidP="00FE63C7">
            <w:pPr>
              <w:spacing w:after="0"/>
              <w:jc w:val="center"/>
            </w:pPr>
            <w:bookmarkStart w:id="111" w:name="176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C2094" w14:textId="77777777" w:rsidR="00FE63C7" w:rsidRDefault="00FE63C7" w:rsidP="00FE63C7">
            <w:pPr>
              <w:spacing w:after="0"/>
              <w:jc w:val="center"/>
            </w:pPr>
            <w:bookmarkStart w:id="112" w:name="176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A8E21" w14:textId="77777777" w:rsidR="00FE63C7" w:rsidRDefault="00FE63C7" w:rsidP="00FE63C7">
            <w:pPr>
              <w:spacing w:after="0"/>
              <w:jc w:val="center"/>
            </w:pPr>
            <w:bookmarkStart w:id="113" w:name="176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B62F4" w14:textId="77777777" w:rsidR="00FE63C7" w:rsidRDefault="00FE63C7" w:rsidP="00FE63C7">
            <w:pPr>
              <w:spacing w:after="0"/>
              <w:jc w:val="center"/>
            </w:pPr>
            <w:bookmarkStart w:id="114" w:name="176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FF1BF" w14:textId="77777777" w:rsidR="00FE63C7" w:rsidRDefault="00FE63C7" w:rsidP="00FE63C7">
            <w:pPr>
              <w:spacing w:after="0"/>
              <w:jc w:val="center"/>
            </w:pPr>
            <w:bookmarkStart w:id="115" w:name="176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A14AF" w14:textId="77777777" w:rsidR="00FE63C7" w:rsidRDefault="00FE63C7" w:rsidP="00FE63C7">
            <w:pPr>
              <w:spacing w:after="0"/>
              <w:jc w:val="center"/>
            </w:pPr>
            <w:bookmarkStart w:id="116" w:name="176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77C9" w14:textId="77777777" w:rsidR="00FE63C7" w:rsidRDefault="00FE63C7" w:rsidP="00FE63C7">
            <w:pPr>
              <w:spacing w:after="0"/>
              <w:jc w:val="center"/>
            </w:pPr>
            <w:bookmarkStart w:id="117" w:name="176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8174F" w14:textId="77777777" w:rsidR="00FE63C7" w:rsidRDefault="00FE63C7" w:rsidP="00FE63C7">
            <w:pPr>
              <w:spacing w:after="0"/>
              <w:jc w:val="center"/>
            </w:pPr>
            <w:bookmarkStart w:id="118" w:name="177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321DD" w14:textId="77777777" w:rsidR="00FE63C7" w:rsidRDefault="00FE63C7" w:rsidP="00FE63C7">
            <w:pPr>
              <w:spacing w:after="0"/>
              <w:jc w:val="center"/>
            </w:pPr>
            <w:bookmarkStart w:id="119" w:name="177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71858" w14:textId="77777777" w:rsidR="00FE63C7" w:rsidRDefault="00FE63C7" w:rsidP="00FE63C7">
            <w:pPr>
              <w:spacing w:after="0"/>
              <w:jc w:val="center"/>
            </w:pPr>
            <w:bookmarkStart w:id="120" w:name="177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DA197" w14:textId="77777777" w:rsidR="00FE63C7" w:rsidRDefault="00FE63C7" w:rsidP="00FE63C7">
            <w:pPr>
              <w:spacing w:after="0"/>
              <w:jc w:val="center"/>
            </w:pPr>
            <w:bookmarkStart w:id="121" w:name="177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CEB7B" w14:textId="77777777" w:rsidR="00FE63C7" w:rsidRDefault="00FE63C7" w:rsidP="00FE63C7">
            <w:pPr>
              <w:spacing w:after="0"/>
              <w:jc w:val="center"/>
            </w:pPr>
            <w:bookmarkStart w:id="122" w:name="177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AE6B" w14:textId="77777777" w:rsidR="00FE63C7" w:rsidRDefault="00FE63C7" w:rsidP="00FE63C7">
            <w:pPr>
              <w:spacing w:after="0"/>
              <w:jc w:val="center"/>
            </w:pPr>
            <w:bookmarkStart w:id="123" w:name="177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A0574" w14:textId="77777777" w:rsidR="00FE63C7" w:rsidRDefault="00FE63C7" w:rsidP="00FE63C7">
            <w:pPr>
              <w:spacing w:after="0"/>
              <w:jc w:val="center"/>
            </w:pPr>
            <w:bookmarkStart w:id="124" w:name="1776"/>
            <w:bookmarkEnd w:id="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1107" w14:textId="77777777" w:rsidR="00FE63C7" w:rsidRDefault="00FE63C7" w:rsidP="00FE63C7">
            <w:pPr>
              <w:spacing w:after="0"/>
              <w:jc w:val="center"/>
            </w:pPr>
            <w:bookmarkStart w:id="125" w:name="1777"/>
            <w:bookmarkEnd w:id="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A03DE" w14:textId="77777777" w:rsidR="00FE63C7" w:rsidRDefault="00FE63C7" w:rsidP="00FE63C7">
            <w:pPr>
              <w:spacing w:after="0"/>
              <w:jc w:val="center"/>
            </w:pPr>
            <w:bookmarkStart w:id="126" w:name="177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3630B" w14:textId="77777777" w:rsidR="00FE63C7" w:rsidRDefault="00FE63C7" w:rsidP="00FE63C7">
            <w:pPr>
              <w:spacing w:after="0"/>
              <w:jc w:val="center"/>
            </w:pPr>
            <w:bookmarkStart w:id="127" w:name="177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7"/>
      </w:tr>
      <w:tr w:rsidR="00256CBE" w14:paraId="426371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83269" w14:textId="77777777" w:rsidR="00FE63C7" w:rsidRDefault="00FE63C7" w:rsidP="00FE63C7">
            <w:pPr>
              <w:spacing w:after="0"/>
              <w:jc w:val="center"/>
            </w:pPr>
            <w:bookmarkStart w:id="128" w:name="1780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2D438" w14:textId="77777777" w:rsidR="00FE63C7" w:rsidRDefault="00FE63C7" w:rsidP="00FE63C7">
            <w:pPr>
              <w:spacing w:after="0"/>
            </w:pPr>
            <w:bookmarkStart w:id="129" w:name="1781"/>
            <w:bookmarkEnd w:id="128"/>
            <w:proofErr w:type="spellStart"/>
            <w:r>
              <w:rPr>
                <w:rFonts w:ascii="Arial"/>
                <w:color w:val="000000"/>
                <w:sz w:val="15"/>
              </w:rPr>
              <w:t>Аміак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154D" w14:textId="77777777" w:rsidR="00FE63C7" w:rsidRDefault="00FE63C7" w:rsidP="00FE63C7">
            <w:pPr>
              <w:spacing w:after="0"/>
              <w:jc w:val="center"/>
            </w:pPr>
            <w:bookmarkStart w:id="130" w:name="178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20436" w14:textId="77777777" w:rsidR="00FE63C7" w:rsidRDefault="00FE63C7" w:rsidP="00FE63C7">
            <w:pPr>
              <w:spacing w:after="0"/>
              <w:jc w:val="center"/>
            </w:pPr>
            <w:bookmarkStart w:id="131" w:name="178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87244" w14:textId="77777777" w:rsidR="00FE63C7" w:rsidRDefault="00FE63C7" w:rsidP="00FE63C7">
            <w:pPr>
              <w:spacing w:after="0"/>
              <w:jc w:val="center"/>
            </w:pPr>
            <w:bookmarkStart w:id="132" w:name="178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49537" w14:textId="77777777" w:rsidR="00FE63C7" w:rsidRDefault="00FE63C7" w:rsidP="00FE63C7">
            <w:pPr>
              <w:spacing w:after="0"/>
              <w:jc w:val="center"/>
            </w:pPr>
            <w:bookmarkStart w:id="133" w:name="178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D11DB" w14:textId="77777777" w:rsidR="00FE63C7" w:rsidRDefault="00FE63C7" w:rsidP="00FE63C7">
            <w:pPr>
              <w:spacing w:after="0"/>
              <w:jc w:val="center"/>
            </w:pPr>
            <w:bookmarkStart w:id="134" w:name="178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2E537" w14:textId="77777777" w:rsidR="00FE63C7" w:rsidRDefault="00FE63C7" w:rsidP="00FE63C7">
            <w:pPr>
              <w:spacing w:after="0"/>
              <w:jc w:val="center"/>
            </w:pPr>
            <w:bookmarkStart w:id="135" w:name="178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02813" w14:textId="77777777" w:rsidR="00FE63C7" w:rsidRDefault="00FE63C7" w:rsidP="00FE63C7">
            <w:pPr>
              <w:spacing w:after="0"/>
              <w:jc w:val="center"/>
            </w:pPr>
            <w:bookmarkStart w:id="136" w:name="178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E4A79" w14:textId="77777777" w:rsidR="00FE63C7" w:rsidRDefault="00FE63C7" w:rsidP="00FE63C7">
            <w:pPr>
              <w:spacing w:after="0"/>
              <w:jc w:val="center"/>
            </w:pPr>
            <w:bookmarkStart w:id="137" w:name="178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C019D" w14:textId="77777777" w:rsidR="00FE63C7" w:rsidRDefault="00FE63C7" w:rsidP="00FE63C7">
            <w:pPr>
              <w:spacing w:after="0"/>
              <w:jc w:val="center"/>
            </w:pPr>
            <w:bookmarkStart w:id="138" w:name="179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6AF0B" w14:textId="77777777" w:rsidR="00FE63C7" w:rsidRDefault="00FE63C7" w:rsidP="00FE63C7">
            <w:pPr>
              <w:spacing w:after="0"/>
              <w:jc w:val="center"/>
            </w:pPr>
            <w:bookmarkStart w:id="139" w:name="1791"/>
            <w:bookmarkEnd w:id="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5E5A8" w14:textId="77777777" w:rsidR="00FE63C7" w:rsidRDefault="00FE63C7" w:rsidP="00FE63C7">
            <w:pPr>
              <w:spacing w:after="0"/>
              <w:jc w:val="center"/>
            </w:pPr>
            <w:bookmarkStart w:id="140" w:name="1792"/>
            <w:bookmarkEnd w:id="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81B66" w14:textId="77777777" w:rsidR="00FE63C7" w:rsidRDefault="00FE63C7" w:rsidP="00FE63C7">
            <w:pPr>
              <w:spacing w:after="0"/>
              <w:jc w:val="center"/>
            </w:pPr>
            <w:bookmarkStart w:id="141" w:name="179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FE8D3" w14:textId="77777777" w:rsidR="00FE63C7" w:rsidRDefault="00FE63C7" w:rsidP="00FE63C7">
            <w:pPr>
              <w:spacing w:after="0"/>
              <w:jc w:val="center"/>
            </w:pPr>
            <w:bookmarkStart w:id="142" w:name="179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3DF83" w14:textId="77777777" w:rsidR="00FE63C7" w:rsidRDefault="00FE63C7" w:rsidP="00FE63C7">
            <w:pPr>
              <w:spacing w:after="0"/>
              <w:jc w:val="center"/>
            </w:pPr>
            <w:bookmarkStart w:id="143" w:name="179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27DE7" w14:textId="77777777" w:rsidR="00FE63C7" w:rsidRDefault="00FE63C7" w:rsidP="00FE63C7">
            <w:pPr>
              <w:spacing w:after="0"/>
              <w:jc w:val="center"/>
            </w:pPr>
            <w:bookmarkStart w:id="144" w:name="179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4F48A" w14:textId="77777777" w:rsidR="00FE63C7" w:rsidRDefault="00FE63C7" w:rsidP="00FE63C7">
            <w:pPr>
              <w:spacing w:after="0"/>
              <w:jc w:val="center"/>
            </w:pPr>
            <w:bookmarkStart w:id="145" w:name="179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62202" w14:textId="77777777" w:rsidR="00FE63C7" w:rsidRDefault="00FE63C7" w:rsidP="00FE63C7">
            <w:pPr>
              <w:spacing w:after="0"/>
              <w:jc w:val="center"/>
            </w:pPr>
            <w:bookmarkStart w:id="146" w:name="179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7254" w14:textId="77777777" w:rsidR="00FE63C7" w:rsidRDefault="00FE63C7" w:rsidP="00FE63C7">
            <w:pPr>
              <w:spacing w:after="0"/>
              <w:jc w:val="center"/>
            </w:pPr>
            <w:bookmarkStart w:id="147" w:name="179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5E4EB" w14:textId="77777777" w:rsidR="00FE63C7" w:rsidRDefault="00FE63C7" w:rsidP="00FE63C7">
            <w:pPr>
              <w:spacing w:after="0"/>
              <w:jc w:val="center"/>
            </w:pPr>
            <w:bookmarkStart w:id="148" w:name="180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BF480" w14:textId="77777777" w:rsidR="00FE63C7" w:rsidRDefault="00FE63C7" w:rsidP="00FE63C7">
            <w:pPr>
              <w:spacing w:after="0"/>
              <w:jc w:val="center"/>
            </w:pPr>
            <w:bookmarkStart w:id="149" w:name="180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F7FE9" w14:textId="77777777" w:rsidR="00FE63C7" w:rsidRDefault="00FE63C7" w:rsidP="00FE63C7">
            <w:pPr>
              <w:spacing w:after="0"/>
              <w:jc w:val="center"/>
            </w:pPr>
            <w:bookmarkStart w:id="150" w:name="180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AC3F7" w14:textId="77777777" w:rsidR="00FE63C7" w:rsidRDefault="00FE63C7" w:rsidP="00FE63C7">
            <w:pPr>
              <w:spacing w:after="0"/>
              <w:jc w:val="center"/>
            </w:pPr>
            <w:bookmarkStart w:id="151" w:name="180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CCF06" w14:textId="77777777" w:rsidR="00FE63C7" w:rsidRDefault="00FE63C7" w:rsidP="00FE63C7">
            <w:pPr>
              <w:spacing w:after="0"/>
              <w:jc w:val="center"/>
            </w:pPr>
            <w:bookmarkStart w:id="152" w:name="180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EC90F" w14:textId="77777777" w:rsidR="00FE63C7" w:rsidRDefault="00FE63C7" w:rsidP="00FE63C7">
            <w:pPr>
              <w:spacing w:after="0"/>
              <w:jc w:val="center"/>
            </w:pPr>
            <w:bookmarkStart w:id="153" w:name="180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420E9" w14:textId="77777777" w:rsidR="00FE63C7" w:rsidRDefault="00FE63C7" w:rsidP="00FE63C7">
            <w:pPr>
              <w:spacing w:after="0"/>
              <w:jc w:val="center"/>
            </w:pPr>
            <w:bookmarkStart w:id="154" w:name="1806"/>
            <w:bookmarkEnd w:id="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F6A07" w14:textId="77777777" w:rsidR="00FE63C7" w:rsidRDefault="00FE63C7" w:rsidP="00FE63C7">
            <w:pPr>
              <w:spacing w:after="0"/>
              <w:jc w:val="center"/>
            </w:pPr>
            <w:bookmarkStart w:id="155" w:name="1807"/>
            <w:bookmarkEnd w:id="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5"/>
      </w:tr>
      <w:tr w:rsidR="00256CBE" w14:paraId="053206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89A24" w14:textId="77777777" w:rsidR="00FE63C7" w:rsidRDefault="00FE63C7" w:rsidP="00FE63C7">
            <w:pPr>
              <w:spacing w:after="0"/>
              <w:jc w:val="center"/>
            </w:pPr>
            <w:bookmarkStart w:id="156" w:name="1808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E4108" w14:textId="77777777" w:rsidR="00FE63C7" w:rsidRDefault="00FE63C7" w:rsidP="00FE63C7">
            <w:pPr>
              <w:spacing w:after="0"/>
            </w:pPr>
            <w:bookmarkStart w:id="157" w:name="1809"/>
            <w:bookmarkEnd w:id="156"/>
            <w:proofErr w:type="spellStart"/>
            <w:r>
              <w:rPr>
                <w:rFonts w:ascii="Arial"/>
                <w:color w:val="000000"/>
                <w:sz w:val="15"/>
              </w:rPr>
              <w:t>Ангідрид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ірчист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17D63" w14:textId="77777777" w:rsidR="00FE63C7" w:rsidRDefault="00FE63C7" w:rsidP="00FE63C7">
            <w:pPr>
              <w:spacing w:after="0"/>
              <w:jc w:val="center"/>
            </w:pPr>
            <w:bookmarkStart w:id="158" w:name="181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229F" w14:textId="77777777" w:rsidR="00FE63C7" w:rsidRDefault="00FE63C7" w:rsidP="00FE63C7">
            <w:pPr>
              <w:spacing w:after="0"/>
              <w:jc w:val="center"/>
            </w:pPr>
            <w:bookmarkStart w:id="159" w:name="181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0F7B8" w14:textId="77777777" w:rsidR="00FE63C7" w:rsidRDefault="00FE63C7" w:rsidP="00FE63C7">
            <w:pPr>
              <w:spacing w:after="0"/>
              <w:jc w:val="center"/>
            </w:pPr>
            <w:bookmarkStart w:id="160" w:name="181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C0C0A" w14:textId="77777777" w:rsidR="00FE63C7" w:rsidRDefault="00FE63C7" w:rsidP="00FE63C7">
            <w:pPr>
              <w:spacing w:after="0"/>
              <w:jc w:val="center"/>
            </w:pPr>
            <w:bookmarkStart w:id="161" w:name="181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685F8" w14:textId="77777777" w:rsidR="00FE63C7" w:rsidRDefault="00FE63C7" w:rsidP="00FE63C7">
            <w:pPr>
              <w:spacing w:after="0"/>
              <w:jc w:val="center"/>
            </w:pPr>
            <w:bookmarkStart w:id="162" w:name="181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E469E" w14:textId="77777777" w:rsidR="00FE63C7" w:rsidRDefault="00FE63C7" w:rsidP="00FE63C7">
            <w:pPr>
              <w:spacing w:after="0"/>
              <w:jc w:val="center"/>
            </w:pPr>
            <w:bookmarkStart w:id="163" w:name="181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81F33" w14:textId="77777777" w:rsidR="00FE63C7" w:rsidRDefault="00FE63C7" w:rsidP="00FE63C7">
            <w:pPr>
              <w:spacing w:after="0"/>
              <w:jc w:val="center"/>
            </w:pPr>
            <w:bookmarkStart w:id="164" w:name="181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1AE7D" w14:textId="77777777" w:rsidR="00FE63C7" w:rsidRDefault="00FE63C7" w:rsidP="00FE63C7">
            <w:pPr>
              <w:spacing w:after="0"/>
              <w:jc w:val="center"/>
            </w:pPr>
            <w:bookmarkStart w:id="165" w:name="181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FA568" w14:textId="77777777" w:rsidR="00FE63C7" w:rsidRDefault="00FE63C7" w:rsidP="00FE63C7">
            <w:pPr>
              <w:spacing w:after="0"/>
              <w:jc w:val="center"/>
            </w:pPr>
            <w:bookmarkStart w:id="166" w:name="1818"/>
            <w:bookmarkEnd w:id="1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9893B" w14:textId="77777777" w:rsidR="00FE63C7" w:rsidRDefault="00FE63C7" w:rsidP="00FE63C7">
            <w:pPr>
              <w:spacing w:after="0"/>
              <w:jc w:val="center"/>
            </w:pPr>
            <w:bookmarkStart w:id="167" w:name="1819"/>
            <w:bookmarkEnd w:id="1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27F69" w14:textId="77777777" w:rsidR="00FE63C7" w:rsidRDefault="00FE63C7" w:rsidP="00FE63C7">
            <w:pPr>
              <w:spacing w:after="0"/>
              <w:jc w:val="center"/>
            </w:pPr>
            <w:bookmarkStart w:id="168" w:name="1820"/>
            <w:bookmarkEnd w:id="1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EDD54" w14:textId="77777777" w:rsidR="00FE63C7" w:rsidRDefault="00FE63C7" w:rsidP="00FE63C7">
            <w:pPr>
              <w:spacing w:after="0"/>
              <w:jc w:val="center"/>
            </w:pPr>
            <w:bookmarkStart w:id="169" w:name="1821"/>
            <w:bookmarkEnd w:id="1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8E7E" w14:textId="77777777" w:rsidR="00FE63C7" w:rsidRDefault="00FE63C7" w:rsidP="00FE63C7">
            <w:pPr>
              <w:spacing w:after="0"/>
              <w:jc w:val="center"/>
            </w:pPr>
            <w:bookmarkStart w:id="170" w:name="1822"/>
            <w:bookmarkEnd w:id="1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073B5" w14:textId="77777777" w:rsidR="00FE63C7" w:rsidRDefault="00FE63C7" w:rsidP="00FE63C7">
            <w:pPr>
              <w:spacing w:after="0"/>
              <w:jc w:val="center"/>
            </w:pPr>
            <w:bookmarkStart w:id="171" w:name="182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3AB03" w14:textId="77777777" w:rsidR="00FE63C7" w:rsidRDefault="00FE63C7" w:rsidP="00FE63C7">
            <w:pPr>
              <w:spacing w:after="0"/>
              <w:jc w:val="center"/>
            </w:pPr>
            <w:bookmarkStart w:id="172" w:name="182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47E24" w14:textId="77777777" w:rsidR="00FE63C7" w:rsidRDefault="00FE63C7" w:rsidP="00FE63C7">
            <w:pPr>
              <w:spacing w:after="0"/>
              <w:jc w:val="center"/>
            </w:pPr>
            <w:bookmarkStart w:id="173" w:name="182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7DBB4" w14:textId="77777777" w:rsidR="00FE63C7" w:rsidRDefault="00FE63C7" w:rsidP="00FE63C7">
            <w:pPr>
              <w:spacing w:after="0"/>
              <w:jc w:val="center"/>
            </w:pPr>
            <w:bookmarkStart w:id="174" w:name="182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842C" w14:textId="77777777" w:rsidR="00FE63C7" w:rsidRDefault="00FE63C7" w:rsidP="00FE63C7">
            <w:pPr>
              <w:spacing w:after="0"/>
              <w:jc w:val="center"/>
            </w:pPr>
            <w:bookmarkStart w:id="175" w:name="182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6885" w14:textId="77777777" w:rsidR="00FE63C7" w:rsidRDefault="00FE63C7" w:rsidP="00FE63C7">
            <w:pPr>
              <w:spacing w:after="0"/>
              <w:jc w:val="center"/>
            </w:pPr>
            <w:bookmarkStart w:id="176" w:name="182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99CAC" w14:textId="77777777" w:rsidR="00FE63C7" w:rsidRDefault="00FE63C7" w:rsidP="00FE63C7">
            <w:pPr>
              <w:spacing w:after="0"/>
              <w:jc w:val="center"/>
            </w:pPr>
            <w:bookmarkStart w:id="177" w:name="182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C2A9B" w14:textId="77777777" w:rsidR="00FE63C7" w:rsidRDefault="00FE63C7" w:rsidP="00FE63C7">
            <w:pPr>
              <w:spacing w:after="0"/>
              <w:jc w:val="center"/>
            </w:pPr>
            <w:bookmarkStart w:id="178" w:name="183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B5805" w14:textId="77777777" w:rsidR="00FE63C7" w:rsidRDefault="00FE63C7" w:rsidP="00FE63C7">
            <w:pPr>
              <w:spacing w:after="0"/>
              <w:jc w:val="center"/>
            </w:pPr>
            <w:bookmarkStart w:id="179" w:name="183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9E3E" w14:textId="77777777" w:rsidR="00FE63C7" w:rsidRDefault="00FE63C7" w:rsidP="00FE63C7">
            <w:pPr>
              <w:spacing w:after="0"/>
              <w:jc w:val="center"/>
            </w:pPr>
            <w:bookmarkStart w:id="180" w:name="183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F95F9" w14:textId="77777777" w:rsidR="00FE63C7" w:rsidRDefault="00FE63C7" w:rsidP="00FE63C7">
            <w:pPr>
              <w:spacing w:after="0"/>
              <w:jc w:val="center"/>
            </w:pPr>
            <w:bookmarkStart w:id="181" w:name="183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96F69" w14:textId="77777777" w:rsidR="00FE63C7" w:rsidRDefault="00FE63C7" w:rsidP="00FE63C7">
            <w:pPr>
              <w:spacing w:after="0"/>
              <w:jc w:val="center"/>
            </w:pPr>
            <w:bookmarkStart w:id="182" w:name="183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F606" w14:textId="77777777" w:rsidR="00FE63C7" w:rsidRDefault="00FE63C7" w:rsidP="00FE63C7">
            <w:pPr>
              <w:spacing w:after="0"/>
              <w:jc w:val="center"/>
            </w:pPr>
            <w:bookmarkStart w:id="183" w:name="183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256CBE" w14:paraId="39E8B6B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7FB5" w14:textId="77777777" w:rsidR="00FE63C7" w:rsidRDefault="00FE63C7" w:rsidP="00FE63C7">
            <w:pPr>
              <w:spacing w:after="0"/>
              <w:jc w:val="center"/>
            </w:pPr>
            <w:bookmarkStart w:id="184" w:name="183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82BCD" w14:textId="77777777" w:rsidR="00FE63C7" w:rsidRDefault="00FE63C7" w:rsidP="00FE63C7">
            <w:pPr>
              <w:spacing w:after="0"/>
            </w:pPr>
            <w:bookmarkStart w:id="185" w:name="183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Ацето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4ACA" w14:textId="77777777" w:rsidR="00FE63C7" w:rsidRDefault="00FE63C7" w:rsidP="00FE63C7">
            <w:pPr>
              <w:spacing w:after="0"/>
              <w:jc w:val="center"/>
            </w:pPr>
            <w:bookmarkStart w:id="186" w:name="183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2EFD7" w14:textId="77777777" w:rsidR="00FE63C7" w:rsidRDefault="00FE63C7" w:rsidP="00FE63C7">
            <w:pPr>
              <w:spacing w:after="0"/>
              <w:jc w:val="center"/>
            </w:pPr>
            <w:bookmarkStart w:id="187" w:name="183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D763" w14:textId="77777777" w:rsidR="00FE63C7" w:rsidRDefault="00FE63C7" w:rsidP="00FE63C7">
            <w:pPr>
              <w:spacing w:after="0"/>
              <w:jc w:val="center"/>
            </w:pPr>
            <w:bookmarkStart w:id="188" w:name="184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A0FE" w14:textId="77777777" w:rsidR="00FE63C7" w:rsidRDefault="00FE63C7" w:rsidP="00FE63C7">
            <w:pPr>
              <w:spacing w:after="0"/>
              <w:jc w:val="center"/>
            </w:pPr>
            <w:bookmarkStart w:id="189" w:name="184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31AAB" w14:textId="77777777" w:rsidR="00FE63C7" w:rsidRDefault="00FE63C7" w:rsidP="00FE63C7">
            <w:pPr>
              <w:spacing w:after="0"/>
              <w:jc w:val="center"/>
            </w:pPr>
            <w:bookmarkStart w:id="190" w:name="184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30FA1" w14:textId="77777777" w:rsidR="00FE63C7" w:rsidRDefault="00FE63C7" w:rsidP="00FE63C7">
            <w:pPr>
              <w:spacing w:after="0"/>
              <w:jc w:val="center"/>
            </w:pPr>
            <w:bookmarkStart w:id="191" w:name="184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B508F" w14:textId="77777777" w:rsidR="00FE63C7" w:rsidRDefault="00FE63C7" w:rsidP="00FE63C7">
            <w:pPr>
              <w:spacing w:after="0"/>
              <w:jc w:val="center"/>
            </w:pPr>
            <w:bookmarkStart w:id="192" w:name="184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E32D9" w14:textId="77777777" w:rsidR="00FE63C7" w:rsidRDefault="00FE63C7" w:rsidP="00FE63C7">
            <w:pPr>
              <w:spacing w:after="0"/>
              <w:jc w:val="center"/>
            </w:pPr>
            <w:bookmarkStart w:id="193" w:name="184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91D0" w14:textId="77777777" w:rsidR="00FE63C7" w:rsidRDefault="00FE63C7" w:rsidP="00FE63C7">
            <w:pPr>
              <w:spacing w:after="0"/>
              <w:jc w:val="center"/>
            </w:pPr>
            <w:bookmarkStart w:id="194" w:name="184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3B061" w14:textId="77777777" w:rsidR="00FE63C7" w:rsidRDefault="00FE63C7" w:rsidP="00FE63C7">
            <w:pPr>
              <w:spacing w:after="0"/>
              <w:jc w:val="center"/>
            </w:pPr>
            <w:bookmarkStart w:id="195" w:name="184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24E96" w14:textId="77777777" w:rsidR="00FE63C7" w:rsidRDefault="00FE63C7" w:rsidP="00FE63C7">
            <w:pPr>
              <w:spacing w:after="0"/>
              <w:jc w:val="center"/>
            </w:pPr>
            <w:bookmarkStart w:id="196" w:name="184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D7FB2" w14:textId="77777777" w:rsidR="00FE63C7" w:rsidRDefault="00FE63C7" w:rsidP="00FE63C7">
            <w:pPr>
              <w:spacing w:after="0"/>
              <w:jc w:val="center"/>
            </w:pPr>
            <w:bookmarkStart w:id="197" w:name="184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8BA23" w14:textId="77777777" w:rsidR="00FE63C7" w:rsidRDefault="00FE63C7" w:rsidP="00FE63C7">
            <w:pPr>
              <w:spacing w:after="0"/>
              <w:jc w:val="center"/>
            </w:pPr>
            <w:bookmarkStart w:id="198" w:name="185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9AED4" w14:textId="77777777" w:rsidR="00FE63C7" w:rsidRDefault="00FE63C7" w:rsidP="00FE63C7">
            <w:pPr>
              <w:spacing w:after="0"/>
              <w:jc w:val="center"/>
            </w:pPr>
            <w:bookmarkStart w:id="199" w:name="1851"/>
            <w:bookmarkEnd w:id="1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4B3E4" w14:textId="77777777" w:rsidR="00FE63C7" w:rsidRDefault="00FE63C7" w:rsidP="00FE63C7">
            <w:pPr>
              <w:spacing w:after="0"/>
              <w:jc w:val="center"/>
            </w:pPr>
            <w:bookmarkStart w:id="200" w:name="1852"/>
            <w:bookmarkEnd w:id="1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5E022" w14:textId="77777777" w:rsidR="00FE63C7" w:rsidRDefault="00FE63C7" w:rsidP="00FE63C7">
            <w:pPr>
              <w:spacing w:after="0"/>
              <w:jc w:val="center"/>
            </w:pPr>
            <w:bookmarkStart w:id="201" w:name="1853"/>
            <w:bookmarkEnd w:id="2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45BEE" w14:textId="77777777" w:rsidR="00FE63C7" w:rsidRDefault="00FE63C7" w:rsidP="00FE63C7">
            <w:pPr>
              <w:spacing w:after="0"/>
              <w:jc w:val="center"/>
            </w:pPr>
            <w:bookmarkStart w:id="202" w:name="1854"/>
            <w:bookmarkEnd w:id="2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A2A9" w14:textId="77777777" w:rsidR="00FE63C7" w:rsidRDefault="00FE63C7" w:rsidP="00FE63C7">
            <w:pPr>
              <w:spacing w:after="0"/>
              <w:jc w:val="center"/>
            </w:pPr>
            <w:bookmarkStart w:id="203" w:name="1855"/>
            <w:bookmarkEnd w:id="2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80822" w14:textId="77777777" w:rsidR="00FE63C7" w:rsidRDefault="00FE63C7" w:rsidP="00FE63C7">
            <w:pPr>
              <w:spacing w:after="0"/>
              <w:jc w:val="center"/>
            </w:pPr>
            <w:bookmarkStart w:id="204" w:name="1856"/>
            <w:bookmarkEnd w:id="2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D8EB" w14:textId="77777777" w:rsidR="00FE63C7" w:rsidRDefault="00FE63C7" w:rsidP="00FE63C7">
            <w:pPr>
              <w:spacing w:after="0"/>
              <w:jc w:val="center"/>
            </w:pPr>
            <w:bookmarkStart w:id="205" w:name="1857"/>
            <w:bookmarkEnd w:id="2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A7DAC" w14:textId="77777777" w:rsidR="00FE63C7" w:rsidRDefault="00FE63C7" w:rsidP="00FE63C7">
            <w:pPr>
              <w:spacing w:after="0"/>
              <w:jc w:val="center"/>
            </w:pPr>
            <w:bookmarkStart w:id="206" w:name="1858"/>
            <w:bookmarkEnd w:id="2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40234" w14:textId="77777777" w:rsidR="00FE63C7" w:rsidRDefault="00FE63C7" w:rsidP="00FE63C7">
            <w:pPr>
              <w:spacing w:after="0"/>
              <w:jc w:val="center"/>
            </w:pPr>
            <w:bookmarkStart w:id="207" w:name="1859"/>
            <w:bookmarkEnd w:id="2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5731C" w14:textId="77777777" w:rsidR="00FE63C7" w:rsidRDefault="00FE63C7" w:rsidP="00FE63C7">
            <w:pPr>
              <w:spacing w:after="0"/>
              <w:jc w:val="center"/>
            </w:pPr>
            <w:bookmarkStart w:id="208" w:name="1860"/>
            <w:bookmarkEnd w:id="2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DDA6E" w14:textId="77777777" w:rsidR="00FE63C7" w:rsidRDefault="00FE63C7" w:rsidP="00FE63C7">
            <w:pPr>
              <w:spacing w:after="0"/>
              <w:jc w:val="center"/>
            </w:pPr>
            <w:bookmarkStart w:id="209" w:name="1861"/>
            <w:bookmarkEnd w:id="2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17EF6" w14:textId="77777777" w:rsidR="00FE63C7" w:rsidRDefault="00FE63C7" w:rsidP="00FE63C7">
            <w:pPr>
              <w:spacing w:after="0"/>
              <w:jc w:val="center"/>
            </w:pPr>
            <w:bookmarkStart w:id="210" w:name="1862"/>
            <w:bookmarkEnd w:id="2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6468" w14:textId="77777777" w:rsidR="00FE63C7" w:rsidRDefault="00FE63C7" w:rsidP="00FE63C7">
            <w:pPr>
              <w:spacing w:after="0"/>
              <w:jc w:val="center"/>
            </w:pPr>
            <w:bookmarkStart w:id="211" w:name="1863"/>
            <w:bookmarkEnd w:id="2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11"/>
      </w:tr>
      <w:tr w:rsidR="00256CBE" w14:paraId="48F8BAF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712AE" w14:textId="77777777" w:rsidR="00FE63C7" w:rsidRDefault="00FE63C7" w:rsidP="00FE63C7">
            <w:pPr>
              <w:spacing w:after="0"/>
              <w:jc w:val="center"/>
            </w:pPr>
            <w:bookmarkStart w:id="212" w:name="1864"/>
            <w:r>
              <w:rPr>
                <w:rFonts w:ascii="Arial"/>
                <w:color w:val="000000"/>
                <w:sz w:val="15"/>
              </w:rPr>
              <w:lastRenderedPageBreak/>
              <w:t>1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46286" w14:textId="77777777" w:rsidR="00FE63C7" w:rsidRDefault="00FE63C7" w:rsidP="00FE63C7">
            <w:pPr>
              <w:spacing w:after="0"/>
            </w:pPr>
            <w:bookmarkStart w:id="213" w:name="1865"/>
            <w:bookmarkEnd w:id="212"/>
            <w:proofErr w:type="spellStart"/>
            <w:r>
              <w:rPr>
                <w:rFonts w:ascii="Arial"/>
                <w:color w:val="000000"/>
                <w:sz w:val="15"/>
              </w:rPr>
              <w:t>Бенз</w:t>
            </w:r>
            <w:proofErr w:type="spellEnd"/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о</w:t>
            </w:r>
            <w:r>
              <w:rPr>
                <w:rFonts w:ascii="Arial"/>
                <w:color w:val="000000"/>
                <w:sz w:val="15"/>
              </w:rPr>
              <w:t>)</w:t>
            </w:r>
            <w:proofErr w:type="spellStart"/>
            <w:r>
              <w:rPr>
                <w:rFonts w:ascii="Arial"/>
                <w:color w:val="000000"/>
                <w:sz w:val="15"/>
              </w:rPr>
              <w:t>піре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462D4" w14:textId="77777777" w:rsidR="00FE63C7" w:rsidRDefault="00FE63C7" w:rsidP="00FE63C7">
            <w:pPr>
              <w:spacing w:after="0"/>
              <w:jc w:val="center"/>
            </w:pPr>
            <w:bookmarkStart w:id="214" w:name="1866"/>
            <w:bookmarkEnd w:id="2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0490A" w14:textId="77777777" w:rsidR="00FE63C7" w:rsidRDefault="00FE63C7" w:rsidP="00FE63C7">
            <w:pPr>
              <w:spacing w:after="0"/>
              <w:jc w:val="center"/>
            </w:pPr>
            <w:bookmarkStart w:id="215" w:name="1867"/>
            <w:bookmarkEnd w:id="2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EDF4C" w14:textId="77777777" w:rsidR="00FE63C7" w:rsidRDefault="00FE63C7" w:rsidP="00FE63C7">
            <w:pPr>
              <w:spacing w:after="0"/>
              <w:jc w:val="center"/>
            </w:pPr>
            <w:bookmarkStart w:id="216" w:name="186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93836" w14:textId="77777777" w:rsidR="00FE63C7" w:rsidRDefault="00FE63C7" w:rsidP="00FE63C7">
            <w:pPr>
              <w:spacing w:after="0"/>
              <w:jc w:val="center"/>
            </w:pPr>
            <w:bookmarkStart w:id="217" w:name="186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E1BAD" w14:textId="77777777" w:rsidR="00FE63C7" w:rsidRDefault="00FE63C7" w:rsidP="00FE63C7">
            <w:pPr>
              <w:spacing w:after="0"/>
              <w:jc w:val="center"/>
            </w:pPr>
            <w:bookmarkStart w:id="218" w:name="187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88E32" w14:textId="77777777" w:rsidR="00FE63C7" w:rsidRDefault="00FE63C7" w:rsidP="00FE63C7">
            <w:pPr>
              <w:spacing w:after="0"/>
              <w:jc w:val="center"/>
            </w:pPr>
            <w:bookmarkStart w:id="219" w:name="187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3DF8B" w14:textId="77777777" w:rsidR="00FE63C7" w:rsidRDefault="00FE63C7" w:rsidP="00FE63C7">
            <w:pPr>
              <w:spacing w:after="0"/>
              <w:jc w:val="center"/>
            </w:pPr>
            <w:bookmarkStart w:id="220" w:name="187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3A700" w14:textId="77777777" w:rsidR="00FE63C7" w:rsidRDefault="00FE63C7" w:rsidP="00FE63C7">
            <w:pPr>
              <w:spacing w:after="0"/>
              <w:jc w:val="center"/>
            </w:pPr>
            <w:bookmarkStart w:id="221" w:name="187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A53C4" w14:textId="77777777" w:rsidR="00FE63C7" w:rsidRDefault="00FE63C7" w:rsidP="00FE63C7">
            <w:pPr>
              <w:spacing w:after="0"/>
              <w:jc w:val="center"/>
            </w:pPr>
            <w:bookmarkStart w:id="222" w:name="187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C327D" w14:textId="77777777" w:rsidR="00FE63C7" w:rsidRDefault="00FE63C7" w:rsidP="00FE63C7">
            <w:pPr>
              <w:spacing w:after="0"/>
              <w:jc w:val="center"/>
            </w:pPr>
            <w:bookmarkStart w:id="223" w:name="187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9A64C" w14:textId="77777777" w:rsidR="00FE63C7" w:rsidRDefault="00FE63C7" w:rsidP="00FE63C7">
            <w:pPr>
              <w:spacing w:after="0"/>
              <w:jc w:val="center"/>
            </w:pPr>
            <w:bookmarkStart w:id="224" w:name="187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D96FE" w14:textId="77777777" w:rsidR="00FE63C7" w:rsidRDefault="00FE63C7" w:rsidP="00FE63C7">
            <w:pPr>
              <w:spacing w:after="0"/>
              <w:jc w:val="center"/>
            </w:pPr>
            <w:bookmarkStart w:id="225" w:name="187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3888" w14:textId="77777777" w:rsidR="00FE63C7" w:rsidRDefault="00FE63C7" w:rsidP="00FE63C7">
            <w:pPr>
              <w:spacing w:after="0"/>
              <w:jc w:val="center"/>
            </w:pPr>
            <w:bookmarkStart w:id="226" w:name="187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3A454" w14:textId="77777777" w:rsidR="00FE63C7" w:rsidRDefault="00FE63C7" w:rsidP="00FE63C7">
            <w:pPr>
              <w:spacing w:after="0"/>
              <w:jc w:val="center"/>
            </w:pPr>
            <w:bookmarkStart w:id="227" w:name="187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40C12" w14:textId="77777777" w:rsidR="00FE63C7" w:rsidRDefault="00FE63C7" w:rsidP="00FE63C7">
            <w:pPr>
              <w:spacing w:after="0"/>
              <w:jc w:val="center"/>
            </w:pPr>
            <w:bookmarkStart w:id="228" w:name="188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FFB69" w14:textId="77777777" w:rsidR="00FE63C7" w:rsidRDefault="00FE63C7" w:rsidP="00FE63C7">
            <w:pPr>
              <w:spacing w:after="0"/>
              <w:jc w:val="center"/>
            </w:pPr>
            <w:bookmarkStart w:id="229" w:name="1881"/>
            <w:bookmarkEnd w:id="2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C210" w14:textId="77777777" w:rsidR="00FE63C7" w:rsidRDefault="00FE63C7" w:rsidP="00FE63C7">
            <w:pPr>
              <w:spacing w:after="0"/>
              <w:jc w:val="center"/>
            </w:pPr>
            <w:bookmarkStart w:id="230" w:name="1882"/>
            <w:bookmarkEnd w:id="2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DAE43" w14:textId="77777777" w:rsidR="00FE63C7" w:rsidRDefault="00FE63C7" w:rsidP="00FE63C7">
            <w:pPr>
              <w:spacing w:after="0"/>
              <w:jc w:val="center"/>
            </w:pPr>
            <w:bookmarkStart w:id="231" w:name="188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320FF" w14:textId="77777777" w:rsidR="00FE63C7" w:rsidRDefault="00FE63C7" w:rsidP="00FE63C7">
            <w:pPr>
              <w:spacing w:after="0"/>
              <w:jc w:val="center"/>
            </w:pPr>
            <w:bookmarkStart w:id="232" w:name="188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5BC9D" w14:textId="77777777" w:rsidR="00FE63C7" w:rsidRDefault="00FE63C7" w:rsidP="00FE63C7">
            <w:pPr>
              <w:spacing w:after="0"/>
              <w:jc w:val="center"/>
            </w:pPr>
            <w:bookmarkStart w:id="233" w:name="188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1B50B" w14:textId="77777777" w:rsidR="00FE63C7" w:rsidRDefault="00FE63C7" w:rsidP="00FE63C7">
            <w:pPr>
              <w:spacing w:after="0"/>
              <w:jc w:val="center"/>
            </w:pPr>
            <w:bookmarkStart w:id="234" w:name="188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B30F3" w14:textId="77777777" w:rsidR="00FE63C7" w:rsidRDefault="00FE63C7" w:rsidP="00FE63C7">
            <w:pPr>
              <w:spacing w:after="0"/>
              <w:jc w:val="center"/>
            </w:pPr>
            <w:bookmarkStart w:id="235" w:name="188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1BED5" w14:textId="77777777" w:rsidR="00FE63C7" w:rsidRDefault="00FE63C7" w:rsidP="00FE63C7">
            <w:pPr>
              <w:spacing w:after="0"/>
              <w:jc w:val="center"/>
            </w:pPr>
            <w:bookmarkStart w:id="236" w:name="188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2C213" w14:textId="77777777" w:rsidR="00FE63C7" w:rsidRDefault="00FE63C7" w:rsidP="00FE63C7">
            <w:pPr>
              <w:spacing w:after="0"/>
              <w:jc w:val="center"/>
            </w:pPr>
            <w:bookmarkStart w:id="237" w:name="188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C44CB" w14:textId="77777777" w:rsidR="00FE63C7" w:rsidRDefault="00FE63C7" w:rsidP="00FE63C7">
            <w:pPr>
              <w:spacing w:after="0"/>
              <w:jc w:val="center"/>
            </w:pPr>
            <w:bookmarkStart w:id="238" w:name="189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7FD2E" w14:textId="77777777" w:rsidR="00FE63C7" w:rsidRDefault="00FE63C7" w:rsidP="00FE63C7">
            <w:pPr>
              <w:spacing w:after="0"/>
              <w:jc w:val="center"/>
            </w:pPr>
            <w:bookmarkStart w:id="239" w:name="189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39"/>
      </w:tr>
      <w:tr w:rsidR="00256CBE" w14:paraId="08EA4CB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91C67" w14:textId="77777777" w:rsidR="00FE63C7" w:rsidRDefault="00FE63C7" w:rsidP="00FE63C7">
            <w:pPr>
              <w:spacing w:after="0"/>
              <w:jc w:val="center"/>
            </w:pPr>
            <w:bookmarkStart w:id="240" w:name="1892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35544" w14:textId="77777777" w:rsidR="00FE63C7" w:rsidRDefault="00FE63C7" w:rsidP="00FE63C7">
            <w:pPr>
              <w:spacing w:after="0"/>
            </w:pPr>
            <w:bookmarkStart w:id="241" w:name="1893"/>
            <w:bookmarkEnd w:id="240"/>
            <w:proofErr w:type="spellStart"/>
            <w:r>
              <w:rPr>
                <w:rFonts w:ascii="Arial"/>
                <w:color w:val="000000"/>
                <w:sz w:val="15"/>
              </w:rPr>
              <w:t>Бутилацетат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CDE0" w14:textId="77777777" w:rsidR="00FE63C7" w:rsidRDefault="00FE63C7" w:rsidP="00FE63C7">
            <w:pPr>
              <w:spacing w:after="0"/>
              <w:jc w:val="center"/>
            </w:pPr>
            <w:bookmarkStart w:id="242" w:name="189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8B861" w14:textId="77777777" w:rsidR="00FE63C7" w:rsidRDefault="00FE63C7" w:rsidP="00FE63C7">
            <w:pPr>
              <w:spacing w:after="0"/>
              <w:jc w:val="center"/>
            </w:pPr>
            <w:bookmarkStart w:id="243" w:name="189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64F4E" w14:textId="77777777" w:rsidR="00FE63C7" w:rsidRDefault="00FE63C7" w:rsidP="00FE63C7">
            <w:pPr>
              <w:spacing w:after="0"/>
              <w:jc w:val="center"/>
            </w:pPr>
            <w:bookmarkStart w:id="244" w:name="1896"/>
            <w:bookmarkEnd w:id="2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D5D05" w14:textId="77777777" w:rsidR="00FE63C7" w:rsidRDefault="00FE63C7" w:rsidP="00FE63C7">
            <w:pPr>
              <w:spacing w:after="0"/>
              <w:jc w:val="center"/>
            </w:pPr>
            <w:bookmarkStart w:id="245" w:name="1897"/>
            <w:bookmarkEnd w:id="2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620E" w14:textId="77777777" w:rsidR="00FE63C7" w:rsidRDefault="00FE63C7" w:rsidP="00FE63C7">
            <w:pPr>
              <w:spacing w:after="0"/>
              <w:jc w:val="center"/>
            </w:pPr>
            <w:bookmarkStart w:id="246" w:name="1898"/>
            <w:bookmarkEnd w:id="2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C99BE" w14:textId="77777777" w:rsidR="00FE63C7" w:rsidRDefault="00FE63C7" w:rsidP="00FE63C7">
            <w:pPr>
              <w:spacing w:after="0"/>
              <w:jc w:val="center"/>
            </w:pPr>
            <w:bookmarkStart w:id="247" w:name="1899"/>
            <w:bookmarkEnd w:id="2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2BBA7" w14:textId="77777777" w:rsidR="00FE63C7" w:rsidRDefault="00FE63C7" w:rsidP="00FE63C7">
            <w:pPr>
              <w:spacing w:after="0"/>
              <w:jc w:val="center"/>
            </w:pPr>
            <w:bookmarkStart w:id="248" w:name="1900"/>
            <w:bookmarkEnd w:id="2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5E742" w14:textId="77777777" w:rsidR="00FE63C7" w:rsidRDefault="00FE63C7" w:rsidP="00FE63C7">
            <w:pPr>
              <w:spacing w:after="0"/>
              <w:jc w:val="center"/>
            </w:pPr>
            <w:bookmarkStart w:id="249" w:name="1901"/>
            <w:bookmarkEnd w:id="2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5B6E8" w14:textId="77777777" w:rsidR="00FE63C7" w:rsidRDefault="00FE63C7" w:rsidP="00FE63C7">
            <w:pPr>
              <w:spacing w:after="0"/>
              <w:jc w:val="center"/>
            </w:pPr>
            <w:bookmarkStart w:id="250" w:name="1902"/>
            <w:bookmarkEnd w:id="2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69348" w14:textId="77777777" w:rsidR="00FE63C7" w:rsidRDefault="00FE63C7" w:rsidP="00FE63C7">
            <w:pPr>
              <w:spacing w:after="0"/>
              <w:jc w:val="center"/>
            </w:pPr>
            <w:bookmarkStart w:id="251" w:name="1903"/>
            <w:bookmarkEnd w:id="2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D296A" w14:textId="77777777" w:rsidR="00FE63C7" w:rsidRDefault="00FE63C7" w:rsidP="00FE63C7">
            <w:pPr>
              <w:spacing w:after="0"/>
              <w:jc w:val="center"/>
            </w:pPr>
            <w:bookmarkStart w:id="252" w:name="1904"/>
            <w:bookmarkEnd w:id="2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B5CE" w14:textId="77777777" w:rsidR="00FE63C7" w:rsidRDefault="00FE63C7" w:rsidP="00FE63C7">
            <w:pPr>
              <w:spacing w:after="0"/>
              <w:jc w:val="center"/>
            </w:pPr>
            <w:bookmarkStart w:id="253" w:name="1905"/>
            <w:bookmarkEnd w:id="2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D61B3" w14:textId="77777777" w:rsidR="00FE63C7" w:rsidRDefault="00FE63C7" w:rsidP="00FE63C7">
            <w:pPr>
              <w:spacing w:after="0"/>
              <w:jc w:val="center"/>
            </w:pPr>
            <w:bookmarkStart w:id="254" w:name="1906"/>
            <w:bookmarkEnd w:id="2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9DCE8" w14:textId="77777777" w:rsidR="00FE63C7" w:rsidRDefault="00FE63C7" w:rsidP="00FE63C7">
            <w:pPr>
              <w:spacing w:after="0"/>
              <w:jc w:val="center"/>
            </w:pPr>
            <w:bookmarkStart w:id="255" w:name="1907"/>
            <w:bookmarkEnd w:id="2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71B2" w14:textId="77777777" w:rsidR="00FE63C7" w:rsidRDefault="00FE63C7" w:rsidP="00FE63C7">
            <w:pPr>
              <w:spacing w:after="0"/>
              <w:jc w:val="center"/>
            </w:pPr>
            <w:bookmarkStart w:id="256" w:name="1908"/>
            <w:bookmarkEnd w:id="2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8317" w14:textId="77777777" w:rsidR="00FE63C7" w:rsidRDefault="00FE63C7" w:rsidP="00FE63C7">
            <w:pPr>
              <w:spacing w:after="0"/>
              <w:jc w:val="center"/>
            </w:pPr>
            <w:bookmarkStart w:id="257" w:name="1909"/>
            <w:bookmarkEnd w:id="2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09DB" w14:textId="77777777" w:rsidR="00FE63C7" w:rsidRDefault="00FE63C7" w:rsidP="00FE63C7">
            <w:pPr>
              <w:spacing w:after="0"/>
              <w:jc w:val="center"/>
            </w:pPr>
            <w:bookmarkStart w:id="258" w:name="1910"/>
            <w:bookmarkEnd w:id="2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3042E" w14:textId="77777777" w:rsidR="00FE63C7" w:rsidRDefault="00FE63C7" w:rsidP="00FE63C7">
            <w:pPr>
              <w:spacing w:after="0"/>
              <w:jc w:val="center"/>
            </w:pPr>
            <w:bookmarkStart w:id="259" w:name="1911"/>
            <w:bookmarkEnd w:id="2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428AA" w14:textId="77777777" w:rsidR="00FE63C7" w:rsidRDefault="00FE63C7" w:rsidP="00FE63C7">
            <w:pPr>
              <w:spacing w:after="0"/>
              <w:jc w:val="center"/>
            </w:pPr>
            <w:bookmarkStart w:id="260" w:name="1912"/>
            <w:bookmarkEnd w:id="2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8ADF6" w14:textId="77777777" w:rsidR="00FE63C7" w:rsidRDefault="00FE63C7" w:rsidP="00FE63C7">
            <w:pPr>
              <w:spacing w:after="0"/>
              <w:jc w:val="center"/>
            </w:pPr>
            <w:bookmarkStart w:id="261" w:name="1913"/>
            <w:bookmarkEnd w:id="2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6BD03" w14:textId="77777777" w:rsidR="00FE63C7" w:rsidRDefault="00FE63C7" w:rsidP="00FE63C7">
            <w:pPr>
              <w:spacing w:after="0"/>
              <w:jc w:val="center"/>
            </w:pPr>
            <w:bookmarkStart w:id="262" w:name="1914"/>
            <w:bookmarkEnd w:id="2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E05AA" w14:textId="77777777" w:rsidR="00FE63C7" w:rsidRDefault="00FE63C7" w:rsidP="00FE63C7">
            <w:pPr>
              <w:spacing w:after="0"/>
              <w:jc w:val="center"/>
            </w:pPr>
            <w:bookmarkStart w:id="263" w:name="1915"/>
            <w:bookmarkEnd w:id="2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21F9" w14:textId="77777777" w:rsidR="00FE63C7" w:rsidRDefault="00FE63C7" w:rsidP="00FE63C7">
            <w:pPr>
              <w:spacing w:after="0"/>
              <w:jc w:val="center"/>
            </w:pPr>
            <w:bookmarkStart w:id="264" w:name="1916"/>
            <w:bookmarkEnd w:id="2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037C8" w14:textId="77777777" w:rsidR="00FE63C7" w:rsidRDefault="00FE63C7" w:rsidP="00FE63C7">
            <w:pPr>
              <w:spacing w:after="0"/>
              <w:jc w:val="center"/>
            </w:pPr>
            <w:bookmarkStart w:id="265" w:name="1917"/>
            <w:bookmarkEnd w:id="2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8C3D4" w14:textId="77777777" w:rsidR="00FE63C7" w:rsidRDefault="00FE63C7" w:rsidP="00FE63C7">
            <w:pPr>
              <w:spacing w:after="0"/>
              <w:jc w:val="center"/>
            </w:pPr>
            <w:bookmarkStart w:id="266" w:name="1918"/>
            <w:bookmarkEnd w:id="2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D837E" w14:textId="77777777" w:rsidR="00FE63C7" w:rsidRDefault="00FE63C7" w:rsidP="00FE63C7">
            <w:pPr>
              <w:spacing w:after="0"/>
              <w:jc w:val="center"/>
            </w:pPr>
            <w:bookmarkStart w:id="267" w:name="1919"/>
            <w:bookmarkEnd w:id="2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67"/>
      </w:tr>
      <w:tr w:rsidR="00256CBE" w14:paraId="4A6518B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D0CED" w14:textId="77777777" w:rsidR="00FE63C7" w:rsidRDefault="00FE63C7" w:rsidP="00FE63C7">
            <w:pPr>
              <w:spacing w:after="0"/>
              <w:jc w:val="center"/>
            </w:pPr>
            <w:bookmarkStart w:id="268" w:name="1920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A5C9" w14:textId="77777777" w:rsidR="00FE63C7" w:rsidRDefault="00FE63C7" w:rsidP="00FE63C7">
            <w:pPr>
              <w:spacing w:after="0"/>
            </w:pPr>
            <w:bookmarkStart w:id="269" w:name="1921"/>
            <w:bookmarkEnd w:id="268"/>
            <w:proofErr w:type="spellStart"/>
            <w:r>
              <w:rPr>
                <w:rFonts w:ascii="Arial"/>
                <w:color w:val="000000"/>
                <w:sz w:val="15"/>
              </w:rPr>
              <w:t>Ванад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</w:t>
            </w:r>
            <w:r>
              <w:rPr>
                <w:rFonts w:ascii="Arial"/>
                <w:color w:val="000000"/>
                <w:sz w:val="15"/>
              </w:rPr>
              <w:t>'</w:t>
            </w:r>
            <w:r>
              <w:rPr>
                <w:rFonts w:ascii="Arial"/>
                <w:color w:val="000000"/>
                <w:sz w:val="15"/>
              </w:rPr>
              <w:t>яти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5C0A7" w14:textId="77777777" w:rsidR="00FE63C7" w:rsidRDefault="00FE63C7" w:rsidP="00FE63C7">
            <w:pPr>
              <w:spacing w:after="0"/>
              <w:jc w:val="center"/>
            </w:pPr>
            <w:bookmarkStart w:id="270" w:name="1922"/>
            <w:bookmarkEnd w:id="2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C75B8" w14:textId="77777777" w:rsidR="00FE63C7" w:rsidRDefault="00FE63C7" w:rsidP="00FE63C7">
            <w:pPr>
              <w:spacing w:after="0"/>
              <w:jc w:val="center"/>
            </w:pPr>
            <w:bookmarkStart w:id="271" w:name="1923"/>
            <w:bookmarkEnd w:id="2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D223E" w14:textId="77777777" w:rsidR="00FE63C7" w:rsidRDefault="00FE63C7" w:rsidP="00FE63C7">
            <w:pPr>
              <w:spacing w:after="0"/>
              <w:jc w:val="center"/>
            </w:pPr>
            <w:bookmarkStart w:id="272" w:name="1924"/>
            <w:bookmarkEnd w:id="2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7828E" w14:textId="77777777" w:rsidR="00FE63C7" w:rsidRDefault="00FE63C7" w:rsidP="00FE63C7">
            <w:pPr>
              <w:spacing w:after="0"/>
              <w:jc w:val="center"/>
            </w:pPr>
            <w:bookmarkStart w:id="273" w:name="1925"/>
            <w:bookmarkEnd w:id="2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88037" w14:textId="77777777" w:rsidR="00FE63C7" w:rsidRDefault="00FE63C7" w:rsidP="00FE63C7">
            <w:pPr>
              <w:spacing w:after="0"/>
              <w:jc w:val="center"/>
            </w:pPr>
            <w:bookmarkStart w:id="274" w:name="1926"/>
            <w:bookmarkEnd w:id="2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B96EC" w14:textId="77777777" w:rsidR="00FE63C7" w:rsidRDefault="00FE63C7" w:rsidP="00FE63C7">
            <w:pPr>
              <w:spacing w:after="0"/>
              <w:jc w:val="center"/>
            </w:pPr>
            <w:bookmarkStart w:id="275" w:name="1927"/>
            <w:bookmarkEnd w:id="2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9A683" w14:textId="77777777" w:rsidR="00FE63C7" w:rsidRDefault="00FE63C7" w:rsidP="00FE63C7">
            <w:pPr>
              <w:spacing w:after="0"/>
              <w:jc w:val="center"/>
            </w:pPr>
            <w:bookmarkStart w:id="276" w:name="1928"/>
            <w:bookmarkEnd w:id="2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5D411" w14:textId="77777777" w:rsidR="00FE63C7" w:rsidRDefault="00FE63C7" w:rsidP="00FE63C7">
            <w:pPr>
              <w:spacing w:after="0"/>
              <w:jc w:val="center"/>
            </w:pPr>
            <w:bookmarkStart w:id="277" w:name="1929"/>
            <w:bookmarkEnd w:id="2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8046" w14:textId="77777777" w:rsidR="00FE63C7" w:rsidRDefault="00FE63C7" w:rsidP="00FE63C7">
            <w:pPr>
              <w:spacing w:after="0"/>
              <w:jc w:val="center"/>
            </w:pPr>
            <w:bookmarkStart w:id="278" w:name="1930"/>
            <w:bookmarkEnd w:id="2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6A6B8" w14:textId="77777777" w:rsidR="00FE63C7" w:rsidRDefault="00FE63C7" w:rsidP="00FE63C7">
            <w:pPr>
              <w:spacing w:after="0"/>
              <w:jc w:val="center"/>
            </w:pPr>
            <w:bookmarkStart w:id="279" w:name="1931"/>
            <w:bookmarkEnd w:id="2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6978B" w14:textId="77777777" w:rsidR="00FE63C7" w:rsidRDefault="00FE63C7" w:rsidP="00FE63C7">
            <w:pPr>
              <w:spacing w:after="0"/>
              <w:jc w:val="center"/>
            </w:pPr>
            <w:bookmarkStart w:id="280" w:name="1932"/>
            <w:bookmarkEnd w:id="2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079E7" w14:textId="77777777" w:rsidR="00FE63C7" w:rsidRDefault="00FE63C7" w:rsidP="00FE63C7">
            <w:pPr>
              <w:spacing w:after="0"/>
              <w:jc w:val="center"/>
            </w:pPr>
            <w:bookmarkStart w:id="281" w:name="1933"/>
            <w:bookmarkEnd w:id="2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1548E" w14:textId="77777777" w:rsidR="00FE63C7" w:rsidRDefault="00FE63C7" w:rsidP="00FE63C7">
            <w:pPr>
              <w:spacing w:after="0"/>
              <w:jc w:val="center"/>
            </w:pPr>
            <w:bookmarkStart w:id="282" w:name="1934"/>
            <w:bookmarkEnd w:id="2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5A9ED" w14:textId="77777777" w:rsidR="00FE63C7" w:rsidRDefault="00FE63C7" w:rsidP="00FE63C7">
            <w:pPr>
              <w:spacing w:after="0"/>
              <w:jc w:val="center"/>
            </w:pPr>
            <w:bookmarkStart w:id="283" w:name="1935"/>
            <w:bookmarkEnd w:id="2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49083" w14:textId="77777777" w:rsidR="00FE63C7" w:rsidRDefault="00FE63C7" w:rsidP="00FE63C7">
            <w:pPr>
              <w:spacing w:after="0"/>
              <w:jc w:val="center"/>
            </w:pPr>
            <w:bookmarkStart w:id="284" w:name="1936"/>
            <w:bookmarkEnd w:id="2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B9E5" w14:textId="77777777" w:rsidR="00FE63C7" w:rsidRDefault="00FE63C7" w:rsidP="00FE63C7">
            <w:pPr>
              <w:spacing w:after="0"/>
              <w:jc w:val="center"/>
            </w:pPr>
            <w:bookmarkStart w:id="285" w:name="1937"/>
            <w:bookmarkEnd w:id="2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6AE5" w14:textId="77777777" w:rsidR="00FE63C7" w:rsidRDefault="00FE63C7" w:rsidP="00FE63C7">
            <w:pPr>
              <w:spacing w:after="0"/>
              <w:jc w:val="center"/>
            </w:pPr>
            <w:bookmarkStart w:id="286" w:name="1938"/>
            <w:bookmarkEnd w:id="2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1B1D4" w14:textId="77777777" w:rsidR="00FE63C7" w:rsidRDefault="00FE63C7" w:rsidP="00FE63C7">
            <w:pPr>
              <w:spacing w:after="0"/>
              <w:jc w:val="center"/>
            </w:pPr>
            <w:bookmarkStart w:id="287" w:name="1939"/>
            <w:bookmarkEnd w:id="2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FD54E" w14:textId="77777777" w:rsidR="00FE63C7" w:rsidRDefault="00FE63C7" w:rsidP="00FE63C7">
            <w:pPr>
              <w:spacing w:after="0"/>
              <w:jc w:val="center"/>
            </w:pPr>
            <w:bookmarkStart w:id="288" w:name="1940"/>
            <w:bookmarkEnd w:id="2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6C929" w14:textId="77777777" w:rsidR="00FE63C7" w:rsidRDefault="00FE63C7" w:rsidP="00FE63C7">
            <w:pPr>
              <w:spacing w:after="0"/>
              <w:jc w:val="center"/>
            </w:pPr>
            <w:bookmarkStart w:id="289" w:name="1941"/>
            <w:bookmarkEnd w:id="2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000BE" w14:textId="77777777" w:rsidR="00FE63C7" w:rsidRDefault="00FE63C7" w:rsidP="00FE63C7">
            <w:pPr>
              <w:spacing w:after="0"/>
              <w:jc w:val="center"/>
            </w:pPr>
            <w:bookmarkStart w:id="290" w:name="194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91A24" w14:textId="77777777" w:rsidR="00FE63C7" w:rsidRDefault="00FE63C7" w:rsidP="00FE63C7">
            <w:pPr>
              <w:spacing w:after="0"/>
              <w:jc w:val="center"/>
            </w:pPr>
            <w:bookmarkStart w:id="291" w:name="194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CBBDB" w14:textId="77777777" w:rsidR="00FE63C7" w:rsidRDefault="00FE63C7" w:rsidP="00FE63C7">
            <w:pPr>
              <w:spacing w:after="0"/>
              <w:jc w:val="center"/>
            </w:pPr>
            <w:bookmarkStart w:id="292" w:name="194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FB1C7" w14:textId="77777777" w:rsidR="00FE63C7" w:rsidRDefault="00FE63C7" w:rsidP="00FE63C7">
            <w:pPr>
              <w:spacing w:after="0"/>
              <w:jc w:val="center"/>
            </w:pPr>
            <w:bookmarkStart w:id="293" w:name="194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3E474" w14:textId="77777777" w:rsidR="00FE63C7" w:rsidRDefault="00FE63C7" w:rsidP="00FE63C7">
            <w:pPr>
              <w:spacing w:after="0"/>
              <w:jc w:val="center"/>
            </w:pPr>
            <w:bookmarkStart w:id="294" w:name="194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002B8" w14:textId="77777777" w:rsidR="00FE63C7" w:rsidRDefault="00FE63C7" w:rsidP="00FE63C7">
            <w:pPr>
              <w:spacing w:after="0"/>
              <w:jc w:val="center"/>
            </w:pPr>
            <w:bookmarkStart w:id="295" w:name="194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95"/>
      </w:tr>
      <w:tr w:rsidR="00256CBE" w14:paraId="5BA207F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3314E" w14:textId="77777777" w:rsidR="00FE63C7" w:rsidRDefault="00FE63C7" w:rsidP="00FE63C7">
            <w:pPr>
              <w:spacing w:after="0"/>
              <w:jc w:val="center"/>
            </w:pPr>
            <w:bookmarkStart w:id="296" w:name="1948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2F9E" w14:textId="77777777" w:rsidR="00FE63C7" w:rsidRDefault="00FE63C7" w:rsidP="00FE63C7">
            <w:pPr>
              <w:spacing w:after="0"/>
            </w:pPr>
            <w:bookmarkStart w:id="297" w:name="1949"/>
            <w:bookmarkEnd w:id="296"/>
            <w:proofErr w:type="spellStart"/>
            <w:r>
              <w:rPr>
                <w:rFonts w:ascii="Arial"/>
                <w:color w:val="000000"/>
                <w:sz w:val="15"/>
              </w:rPr>
              <w:t>Воден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хлорист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A6F4F" w14:textId="77777777" w:rsidR="00FE63C7" w:rsidRDefault="00FE63C7" w:rsidP="00FE63C7">
            <w:pPr>
              <w:spacing w:after="0"/>
              <w:jc w:val="center"/>
            </w:pPr>
            <w:bookmarkStart w:id="298" w:name="195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D1EF" w14:textId="77777777" w:rsidR="00FE63C7" w:rsidRDefault="00FE63C7" w:rsidP="00FE63C7">
            <w:pPr>
              <w:spacing w:after="0"/>
              <w:jc w:val="center"/>
            </w:pPr>
            <w:bookmarkStart w:id="299" w:name="195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EAC6C" w14:textId="77777777" w:rsidR="00FE63C7" w:rsidRDefault="00FE63C7" w:rsidP="00FE63C7">
            <w:pPr>
              <w:spacing w:after="0"/>
              <w:jc w:val="center"/>
            </w:pPr>
            <w:bookmarkStart w:id="300" w:name="195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96E12" w14:textId="77777777" w:rsidR="00FE63C7" w:rsidRDefault="00FE63C7" w:rsidP="00FE63C7">
            <w:pPr>
              <w:spacing w:after="0"/>
              <w:jc w:val="center"/>
            </w:pPr>
            <w:bookmarkStart w:id="301" w:name="195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08348" w14:textId="77777777" w:rsidR="00FE63C7" w:rsidRDefault="00FE63C7" w:rsidP="00FE63C7">
            <w:pPr>
              <w:spacing w:after="0"/>
              <w:jc w:val="center"/>
            </w:pPr>
            <w:bookmarkStart w:id="302" w:name="195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9135B" w14:textId="77777777" w:rsidR="00FE63C7" w:rsidRDefault="00FE63C7" w:rsidP="00FE63C7">
            <w:pPr>
              <w:spacing w:after="0"/>
              <w:jc w:val="center"/>
            </w:pPr>
            <w:bookmarkStart w:id="303" w:name="195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87EBA" w14:textId="77777777" w:rsidR="00FE63C7" w:rsidRDefault="00FE63C7" w:rsidP="00FE63C7">
            <w:pPr>
              <w:spacing w:after="0"/>
              <w:jc w:val="center"/>
            </w:pPr>
            <w:bookmarkStart w:id="304" w:name="1956"/>
            <w:bookmarkEnd w:id="3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68EE" w14:textId="77777777" w:rsidR="00FE63C7" w:rsidRDefault="00FE63C7" w:rsidP="00FE63C7">
            <w:pPr>
              <w:spacing w:after="0"/>
              <w:jc w:val="center"/>
            </w:pPr>
            <w:bookmarkStart w:id="305" w:name="195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0579D" w14:textId="77777777" w:rsidR="00FE63C7" w:rsidRDefault="00FE63C7" w:rsidP="00FE63C7">
            <w:pPr>
              <w:spacing w:after="0"/>
              <w:jc w:val="center"/>
            </w:pPr>
            <w:bookmarkStart w:id="306" w:name="195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E0443" w14:textId="77777777" w:rsidR="00FE63C7" w:rsidRDefault="00FE63C7" w:rsidP="00FE63C7">
            <w:pPr>
              <w:spacing w:after="0"/>
              <w:jc w:val="center"/>
            </w:pPr>
            <w:bookmarkStart w:id="307" w:name="195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68391" w14:textId="77777777" w:rsidR="00FE63C7" w:rsidRDefault="00FE63C7" w:rsidP="00FE63C7">
            <w:pPr>
              <w:spacing w:after="0"/>
              <w:jc w:val="center"/>
            </w:pPr>
            <w:bookmarkStart w:id="308" w:name="196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203A7" w14:textId="77777777" w:rsidR="00FE63C7" w:rsidRDefault="00FE63C7" w:rsidP="00FE63C7">
            <w:pPr>
              <w:spacing w:after="0"/>
              <w:jc w:val="center"/>
            </w:pPr>
            <w:bookmarkStart w:id="309" w:name="196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2FD6D" w14:textId="77777777" w:rsidR="00FE63C7" w:rsidRDefault="00FE63C7" w:rsidP="00FE63C7">
            <w:pPr>
              <w:spacing w:after="0"/>
              <w:jc w:val="center"/>
            </w:pPr>
            <w:bookmarkStart w:id="310" w:name="196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11DAF" w14:textId="77777777" w:rsidR="00FE63C7" w:rsidRDefault="00FE63C7" w:rsidP="00FE63C7">
            <w:pPr>
              <w:spacing w:after="0"/>
              <w:jc w:val="center"/>
            </w:pPr>
            <w:bookmarkStart w:id="311" w:name="196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C894E" w14:textId="77777777" w:rsidR="00FE63C7" w:rsidRDefault="00FE63C7" w:rsidP="00FE63C7">
            <w:pPr>
              <w:spacing w:after="0"/>
              <w:jc w:val="center"/>
            </w:pPr>
            <w:bookmarkStart w:id="312" w:name="196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C6129" w14:textId="77777777" w:rsidR="00FE63C7" w:rsidRDefault="00FE63C7" w:rsidP="00FE63C7">
            <w:pPr>
              <w:spacing w:after="0"/>
              <w:jc w:val="center"/>
            </w:pPr>
            <w:bookmarkStart w:id="313" w:name="196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23FC" w14:textId="77777777" w:rsidR="00FE63C7" w:rsidRDefault="00FE63C7" w:rsidP="00FE63C7">
            <w:pPr>
              <w:spacing w:after="0"/>
              <w:jc w:val="center"/>
            </w:pPr>
            <w:bookmarkStart w:id="314" w:name="196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935F8" w14:textId="77777777" w:rsidR="00FE63C7" w:rsidRDefault="00FE63C7" w:rsidP="00FE63C7">
            <w:pPr>
              <w:spacing w:after="0"/>
              <w:jc w:val="center"/>
            </w:pPr>
            <w:bookmarkStart w:id="315" w:name="196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2024" w14:textId="77777777" w:rsidR="00FE63C7" w:rsidRDefault="00FE63C7" w:rsidP="00FE63C7">
            <w:pPr>
              <w:spacing w:after="0"/>
              <w:jc w:val="center"/>
            </w:pPr>
            <w:bookmarkStart w:id="316" w:name="196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5F5FF" w14:textId="77777777" w:rsidR="00FE63C7" w:rsidRDefault="00FE63C7" w:rsidP="00FE63C7">
            <w:pPr>
              <w:spacing w:after="0"/>
              <w:jc w:val="center"/>
            </w:pPr>
            <w:bookmarkStart w:id="317" w:name="196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B0737" w14:textId="77777777" w:rsidR="00FE63C7" w:rsidRDefault="00FE63C7" w:rsidP="00FE63C7">
            <w:pPr>
              <w:spacing w:after="0"/>
              <w:jc w:val="center"/>
            </w:pPr>
            <w:bookmarkStart w:id="318" w:name="197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078B7" w14:textId="77777777" w:rsidR="00FE63C7" w:rsidRDefault="00FE63C7" w:rsidP="00FE63C7">
            <w:pPr>
              <w:spacing w:after="0"/>
              <w:jc w:val="center"/>
            </w:pPr>
            <w:bookmarkStart w:id="319" w:name="1971"/>
            <w:bookmarkEnd w:id="3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3ACA4" w14:textId="77777777" w:rsidR="00FE63C7" w:rsidRDefault="00FE63C7" w:rsidP="00FE63C7">
            <w:pPr>
              <w:spacing w:after="0"/>
              <w:jc w:val="center"/>
            </w:pPr>
            <w:bookmarkStart w:id="320" w:name="197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2F734" w14:textId="77777777" w:rsidR="00FE63C7" w:rsidRDefault="00FE63C7" w:rsidP="00FE63C7">
            <w:pPr>
              <w:spacing w:after="0"/>
              <w:jc w:val="center"/>
            </w:pPr>
            <w:bookmarkStart w:id="321" w:name="197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267BF" w14:textId="77777777" w:rsidR="00FE63C7" w:rsidRDefault="00FE63C7" w:rsidP="00FE63C7">
            <w:pPr>
              <w:spacing w:after="0"/>
              <w:jc w:val="center"/>
            </w:pPr>
            <w:bookmarkStart w:id="322" w:name="197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2ECC4" w14:textId="77777777" w:rsidR="00FE63C7" w:rsidRDefault="00FE63C7" w:rsidP="00FE63C7">
            <w:pPr>
              <w:spacing w:after="0"/>
              <w:jc w:val="center"/>
            </w:pPr>
            <w:bookmarkStart w:id="323" w:name="197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23"/>
      </w:tr>
      <w:tr w:rsidR="00256CBE" w14:paraId="403CFC9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9B7F2" w14:textId="77777777" w:rsidR="00FE63C7" w:rsidRDefault="00FE63C7" w:rsidP="00FE63C7">
            <w:pPr>
              <w:spacing w:after="0"/>
              <w:jc w:val="center"/>
            </w:pPr>
            <w:bookmarkStart w:id="324" w:name="1976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2B7D9" w14:textId="77777777" w:rsidR="00FE63C7" w:rsidRDefault="00FE63C7" w:rsidP="00FE63C7">
            <w:pPr>
              <w:spacing w:after="0"/>
            </w:pPr>
            <w:bookmarkStart w:id="325" w:name="1977"/>
            <w:bookmarkEnd w:id="324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3E043" w14:textId="77777777" w:rsidR="00FE63C7" w:rsidRDefault="00FE63C7" w:rsidP="00FE63C7">
            <w:pPr>
              <w:spacing w:after="0"/>
              <w:jc w:val="center"/>
            </w:pPr>
            <w:bookmarkStart w:id="326" w:name="197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F61C6" w14:textId="77777777" w:rsidR="00FE63C7" w:rsidRDefault="00FE63C7" w:rsidP="00FE63C7">
            <w:pPr>
              <w:spacing w:after="0"/>
              <w:jc w:val="center"/>
            </w:pPr>
            <w:bookmarkStart w:id="327" w:name="197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6D74C" w14:textId="77777777" w:rsidR="00FE63C7" w:rsidRDefault="00FE63C7" w:rsidP="00FE63C7">
            <w:pPr>
              <w:spacing w:after="0"/>
              <w:jc w:val="center"/>
            </w:pPr>
            <w:bookmarkStart w:id="328" w:name="198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E6DCD" w14:textId="77777777" w:rsidR="00FE63C7" w:rsidRDefault="00FE63C7" w:rsidP="00FE63C7">
            <w:pPr>
              <w:spacing w:after="0"/>
              <w:jc w:val="center"/>
            </w:pPr>
            <w:bookmarkStart w:id="329" w:name="198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74097" w14:textId="77777777" w:rsidR="00FE63C7" w:rsidRDefault="00FE63C7" w:rsidP="00FE63C7">
            <w:pPr>
              <w:spacing w:after="0"/>
              <w:jc w:val="center"/>
            </w:pPr>
            <w:bookmarkStart w:id="330" w:name="198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5C914" w14:textId="77777777" w:rsidR="00FE63C7" w:rsidRDefault="00FE63C7" w:rsidP="00FE63C7">
            <w:pPr>
              <w:spacing w:after="0"/>
              <w:jc w:val="center"/>
            </w:pPr>
            <w:bookmarkStart w:id="331" w:name="198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FF781" w14:textId="77777777" w:rsidR="00FE63C7" w:rsidRDefault="00FE63C7" w:rsidP="00FE63C7">
            <w:pPr>
              <w:spacing w:after="0"/>
              <w:jc w:val="center"/>
            </w:pPr>
            <w:bookmarkStart w:id="332" w:name="198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F7A3" w14:textId="77777777" w:rsidR="00FE63C7" w:rsidRDefault="00FE63C7" w:rsidP="00FE63C7">
            <w:pPr>
              <w:spacing w:after="0"/>
              <w:jc w:val="center"/>
            </w:pPr>
            <w:bookmarkStart w:id="333" w:name="198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71802" w14:textId="77777777" w:rsidR="00FE63C7" w:rsidRDefault="00FE63C7" w:rsidP="00FE63C7">
            <w:pPr>
              <w:spacing w:after="0"/>
              <w:jc w:val="center"/>
            </w:pPr>
            <w:bookmarkStart w:id="334" w:name="1986"/>
            <w:bookmarkEnd w:id="3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DEDE" w14:textId="77777777" w:rsidR="00FE63C7" w:rsidRDefault="00FE63C7" w:rsidP="00FE63C7">
            <w:pPr>
              <w:spacing w:after="0"/>
              <w:jc w:val="center"/>
            </w:pPr>
            <w:bookmarkStart w:id="335" w:name="1987"/>
            <w:bookmarkEnd w:id="3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2B1D5" w14:textId="77777777" w:rsidR="00FE63C7" w:rsidRDefault="00FE63C7" w:rsidP="00FE63C7">
            <w:pPr>
              <w:spacing w:after="0"/>
              <w:jc w:val="center"/>
            </w:pPr>
            <w:bookmarkStart w:id="336" w:name="1988"/>
            <w:bookmarkEnd w:id="3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D0148" w14:textId="77777777" w:rsidR="00FE63C7" w:rsidRDefault="00FE63C7" w:rsidP="00FE63C7">
            <w:pPr>
              <w:spacing w:after="0"/>
              <w:jc w:val="center"/>
            </w:pPr>
            <w:bookmarkStart w:id="337" w:name="1989"/>
            <w:bookmarkEnd w:id="3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71D3F" w14:textId="77777777" w:rsidR="00FE63C7" w:rsidRDefault="00FE63C7" w:rsidP="00FE63C7">
            <w:pPr>
              <w:spacing w:after="0"/>
              <w:jc w:val="center"/>
            </w:pPr>
            <w:bookmarkStart w:id="338" w:name="1990"/>
            <w:bookmarkEnd w:id="3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B78D" w14:textId="77777777" w:rsidR="00FE63C7" w:rsidRDefault="00FE63C7" w:rsidP="00FE63C7">
            <w:pPr>
              <w:spacing w:after="0"/>
              <w:jc w:val="center"/>
            </w:pPr>
            <w:bookmarkStart w:id="339" w:name="1991"/>
            <w:bookmarkEnd w:id="3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388DF" w14:textId="77777777" w:rsidR="00FE63C7" w:rsidRDefault="00FE63C7" w:rsidP="00FE63C7">
            <w:pPr>
              <w:spacing w:after="0"/>
              <w:jc w:val="center"/>
            </w:pPr>
            <w:bookmarkStart w:id="340" w:name="1992"/>
            <w:bookmarkEnd w:id="3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6952C" w14:textId="77777777" w:rsidR="00FE63C7" w:rsidRDefault="00FE63C7" w:rsidP="00FE63C7">
            <w:pPr>
              <w:spacing w:after="0"/>
              <w:jc w:val="center"/>
            </w:pPr>
            <w:bookmarkStart w:id="341" w:name="1993"/>
            <w:bookmarkEnd w:id="3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A1BD" w14:textId="77777777" w:rsidR="00FE63C7" w:rsidRDefault="00FE63C7" w:rsidP="00FE63C7">
            <w:pPr>
              <w:spacing w:after="0"/>
              <w:jc w:val="center"/>
            </w:pPr>
            <w:bookmarkStart w:id="342" w:name="1994"/>
            <w:bookmarkEnd w:id="3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A8098" w14:textId="77777777" w:rsidR="00FE63C7" w:rsidRDefault="00FE63C7" w:rsidP="00FE63C7">
            <w:pPr>
              <w:spacing w:after="0"/>
              <w:jc w:val="center"/>
            </w:pPr>
            <w:bookmarkStart w:id="343" w:name="1995"/>
            <w:bookmarkEnd w:id="3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3EBC9" w14:textId="77777777" w:rsidR="00FE63C7" w:rsidRDefault="00FE63C7" w:rsidP="00FE63C7">
            <w:pPr>
              <w:spacing w:after="0"/>
              <w:jc w:val="center"/>
            </w:pPr>
            <w:bookmarkStart w:id="344" w:name="1996"/>
            <w:bookmarkEnd w:id="3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94A12" w14:textId="77777777" w:rsidR="00FE63C7" w:rsidRDefault="00FE63C7" w:rsidP="00FE63C7">
            <w:pPr>
              <w:spacing w:after="0"/>
              <w:jc w:val="center"/>
            </w:pPr>
            <w:bookmarkStart w:id="345" w:name="1997"/>
            <w:bookmarkEnd w:id="3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B7C65" w14:textId="77777777" w:rsidR="00FE63C7" w:rsidRDefault="00FE63C7" w:rsidP="00FE63C7">
            <w:pPr>
              <w:spacing w:after="0"/>
              <w:jc w:val="center"/>
            </w:pPr>
            <w:bookmarkStart w:id="346" w:name="1998"/>
            <w:bookmarkEnd w:id="3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FD8B9" w14:textId="77777777" w:rsidR="00FE63C7" w:rsidRDefault="00FE63C7" w:rsidP="00FE63C7">
            <w:pPr>
              <w:spacing w:after="0"/>
              <w:jc w:val="center"/>
            </w:pPr>
            <w:bookmarkStart w:id="347" w:name="1999"/>
            <w:bookmarkEnd w:id="3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A2D96" w14:textId="77777777" w:rsidR="00FE63C7" w:rsidRDefault="00FE63C7" w:rsidP="00FE63C7">
            <w:pPr>
              <w:spacing w:after="0"/>
              <w:jc w:val="center"/>
            </w:pPr>
            <w:bookmarkStart w:id="348" w:name="2000"/>
            <w:bookmarkEnd w:id="3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3C169" w14:textId="77777777" w:rsidR="00FE63C7" w:rsidRDefault="00FE63C7" w:rsidP="00FE63C7">
            <w:pPr>
              <w:spacing w:after="0"/>
              <w:jc w:val="center"/>
            </w:pPr>
            <w:bookmarkStart w:id="349" w:name="2001"/>
            <w:bookmarkEnd w:id="3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C4E4" w14:textId="77777777" w:rsidR="00FE63C7" w:rsidRDefault="00FE63C7" w:rsidP="00FE63C7">
            <w:pPr>
              <w:spacing w:after="0"/>
              <w:jc w:val="center"/>
            </w:pPr>
            <w:bookmarkStart w:id="350" w:name="2002"/>
            <w:bookmarkEnd w:id="3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14050" w14:textId="77777777" w:rsidR="00FE63C7" w:rsidRDefault="00FE63C7" w:rsidP="00FE63C7">
            <w:pPr>
              <w:spacing w:after="0"/>
              <w:jc w:val="center"/>
            </w:pPr>
            <w:bookmarkStart w:id="351" w:name="2003"/>
            <w:bookmarkEnd w:id="3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51"/>
      </w:tr>
      <w:tr w:rsidR="003446E3" w14:paraId="1ED0951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37AFB" w14:textId="77777777" w:rsidR="003446E3" w:rsidRDefault="003446E3" w:rsidP="003446E3">
            <w:pPr>
              <w:spacing w:after="0"/>
              <w:jc w:val="center"/>
            </w:pPr>
            <w:bookmarkStart w:id="352" w:name="2004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1E39F" w14:textId="77777777" w:rsidR="003446E3" w:rsidRDefault="003446E3" w:rsidP="003446E3">
            <w:pPr>
              <w:spacing w:after="0"/>
            </w:pPr>
            <w:bookmarkStart w:id="353" w:name="2005"/>
            <w:bookmarkEnd w:id="352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дво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2F18" w14:textId="10112D61" w:rsidR="003446E3" w:rsidRPr="003470F3" w:rsidRDefault="003446E3" w:rsidP="003446E3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4" w:name="2006"/>
            <w:bookmarkEnd w:id="35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6784" w14:textId="60004440" w:rsidR="003446E3" w:rsidRPr="003470F3" w:rsidRDefault="003446E3" w:rsidP="003446E3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5" w:name="2007"/>
            <w:bookmarkEnd w:id="35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4E47C" w14:textId="19210A18" w:rsidR="003446E3" w:rsidRDefault="003446E3" w:rsidP="003446E3">
            <w:pPr>
              <w:spacing w:after="0"/>
              <w:jc w:val="center"/>
            </w:pPr>
            <w:bookmarkStart w:id="356" w:name="2008"/>
            <w:bookmarkEnd w:id="35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E2CA6" w14:textId="7277F05D" w:rsidR="003446E3" w:rsidRDefault="003446E3" w:rsidP="003446E3">
            <w:pPr>
              <w:spacing w:after="0"/>
              <w:jc w:val="center"/>
            </w:pPr>
            <w:bookmarkStart w:id="357" w:name="2009"/>
            <w:bookmarkEnd w:id="35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3CE85" w14:textId="7E4D25FA" w:rsidR="003446E3" w:rsidRDefault="003446E3" w:rsidP="003446E3">
            <w:pPr>
              <w:spacing w:after="0"/>
              <w:jc w:val="center"/>
            </w:pPr>
            <w:bookmarkStart w:id="358" w:name="2010"/>
            <w:bookmarkEnd w:id="35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68008" w14:textId="70B6F44F" w:rsidR="003446E3" w:rsidRDefault="003446E3" w:rsidP="003446E3">
            <w:pPr>
              <w:spacing w:after="0"/>
              <w:jc w:val="center"/>
            </w:pPr>
            <w:bookmarkStart w:id="359" w:name="2011"/>
            <w:bookmarkEnd w:id="35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AAA31" w14:textId="7E572D65" w:rsidR="003446E3" w:rsidRDefault="003446E3" w:rsidP="003446E3">
            <w:pPr>
              <w:spacing w:after="0"/>
              <w:jc w:val="center"/>
            </w:pPr>
            <w:bookmarkStart w:id="360" w:name="2012"/>
            <w:bookmarkEnd w:id="35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FFA3B" w14:textId="717588C7" w:rsidR="003446E3" w:rsidRDefault="003446E3" w:rsidP="003446E3">
            <w:pPr>
              <w:spacing w:after="0"/>
              <w:jc w:val="center"/>
            </w:pPr>
            <w:bookmarkStart w:id="361" w:name="2013"/>
            <w:bookmarkEnd w:id="36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FA0DE" w14:textId="254C517C" w:rsidR="003446E3" w:rsidRDefault="003446E3" w:rsidP="003446E3">
            <w:pPr>
              <w:spacing w:after="0"/>
              <w:jc w:val="center"/>
            </w:pPr>
            <w:bookmarkStart w:id="362" w:name="2014"/>
            <w:bookmarkEnd w:id="36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5305" w14:textId="7BDEBFDC" w:rsidR="003446E3" w:rsidRDefault="003446E3" w:rsidP="003446E3">
            <w:pPr>
              <w:spacing w:after="0"/>
              <w:jc w:val="center"/>
            </w:pPr>
            <w:bookmarkStart w:id="363" w:name="2015"/>
            <w:bookmarkEnd w:id="36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CAFB9" w14:textId="4B79D5E3" w:rsidR="003446E3" w:rsidRDefault="003446E3" w:rsidP="003446E3">
            <w:pPr>
              <w:spacing w:after="0"/>
              <w:jc w:val="center"/>
            </w:pPr>
            <w:bookmarkStart w:id="364" w:name="2016"/>
            <w:bookmarkEnd w:id="36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E1BEE" w14:textId="1C0F34F7" w:rsidR="003446E3" w:rsidRDefault="003446E3" w:rsidP="003446E3">
            <w:pPr>
              <w:spacing w:after="0"/>
              <w:jc w:val="center"/>
            </w:pPr>
            <w:bookmarkStart w:id="365" w:name="2017"/>
            <w:bookmarkEnd w:id="36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5D7D" w14:textId="702B27C3" w:rsidR="003446E3" w:rsidRDefault="003446E3" w:rsidP="003446E3">
            <w:pPr>
              <w:spacing w:after="0"/>
              <w:jc w:val="center"/>
            </w:pPr>
            <w:bookmarkStart w:id="366" w:name="2018"/>
            <w:bookmarkEnd w:id="36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710E" w14:textId="42A14BEA" w:rsidR="003446E3" w:rsidRDefault="003446E3" w:rsidP="003446E3">
            <w:pPr>
              <w:spacing w:after="0"/>
              <w:jc w:val="center"/>
            </w:pPr>
            <w:bookmarkStart w:id="367" w:name="2019"/>
            <w:bookmarkEnd w:id="36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30E76" w14:textId="3DD35918" w:rsidR="003446E3" w:rsidRDefault="003446E3" w:rsidP="003446E3">
            <w:pPr>
              <w:spacing w:after="0"/>
              <w:jc w:val="center"/>
            </w:pPr>
            <w:bookmarkStart w:id="368" w:name="2020"/>
            <w:bookmarkEnd w:id="36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E9FC1" w14:textId="700DBBDE" w:rsidR="003446E3" w:rsidRDefault="003446E3" w:rsidP="003446E3">
            <w:pPr>
              <w:spacing w:after="0"/>
              <w:jc w:val="center"/>
            </w:pPr>
            <w:bookmarkStart w:id="369" w:name="2021"/>
            <w:bookmarkEnd w:id="368"/>
            <w:r w:rsidRPr="008A71EA">
              <w:rPr>
                <w:sz w:val="16"/>
                <w:szCs w:val="16"/>
                <w:lang w:val="ru-RU"/>
              </w:rPr>
              <w:t>279 855,18</w:t>
            </w:r>
            <w:r w:rsidRPr="006052E4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3959E" w14:textId="600AE7CF" w:rsidR="003446E3" w:rsidRDefault="003446E3" w:rsidP="003446E3">
            <w:pPr>
              <w:spacing w:after="0"/>
              <w:jc w:val="center"/>
            </w:pPr>
            <w:bookmarkStart w:id="370" w:name="2022"/>
            <w:bookmarkEnd w:id="36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F9475" w14:textId="1D6BECF5" w:rsidR="003446E3" w:rsidRDefault="003446E3" w:rsidP="003446E3">
            <w:pPr>
              <w:spacing w:after="0"/>
              <w:jc w:val="center"/>
            </w:pPr>
            <w:bookmarkStart w:id="371" w:name="2023"/>
            <w:bookmarkEnd w:id="370"/>
            <w:r w:rsidRPr="004D79C4">
              <w:rPr>
                <w:sz w:val="16"/>
                <w:szCs w:val="16"/>
                <w:lang w:val="ru-RU"/>
              </w:rPr>
              <w:t xml:space="preserve">190 567,82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F1FF9" w14:textId="60B2478E" w:rsidR="003446E3" w:rsidRDefault="003446E3" w:rsidP="003446E3">
            <w:pPr>
              <w:spacing w:after="0"/>
              <w:jc w:val="center"/>
            </w:pPr>
            <w:bookmarkStart w:id="372" w:name="2024"/>
            <w:bookmarkEnd w:id="37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7AA2" w14:textId="326FF528" w:rsidR="003446E3" w:rsidRDefault="003446E3" w:rsidP="003446E3">
            <w:pPr>
              <w:spacing w:after="0"/>
              <w:jc w:val="center"/>
            </w:pPr>
            <w:bookmarkStart w:id="373" w:name="2025"/>
            <w:bookmarkEnd w:id="372"/>
            <w:r w:rsidRPr="006B3D35">
              <w:rPr>
                <w:sz w:val="16"/>
                <w:szCs w:val="16"/>
                <w:lang w:val="ru-RU"/>
              </w:rPr>
              <w:t xml:space="preserve">181 660,9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F7756" w14:textId="397D9E5B" w:rsidR="003446E3" w:rsidRDefault="003446E3" w:rsidP="003446E3">
            <w:pPr>
              <w:spacing w:after="0"/>
              <w:jc w:val="center"/>
            </w:pPr>
            <w:bookmarkStart w:id="374" w:name="2026"/>
            <w:bookmarkEnd w:id="37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1F9F5" w14:textId="2330D869" w:rsidR="003446E3" w:rsidRDefault="003446E3" w:rsidP="003446E3">
            <w:pPr>
              <w:spacing w:after="0"/>
              <w:jc w:val="center"/>
            </w:pPr>
            <w:bookmarkStart w:id="375" w:name="2027"/>
            <w:bookmarkEnd w:id="374"/>
            <w:r w:rsidRPr="003446E3">
              <w:rPr>
                <w:sz w:val="16"/>
                <w:szCs w:val="16"/>
                <w:lang w:val="ru-RU"/>
              </w:rPr>
              <w:t xml:space="preserve">281 787,48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EEC11" w14:textId="58AF8716" w:rsidR="003446E3" w:rsidRDefault="003446E3" w:rsidP="003446E3">
            <w:pPr>
              <w:spacing w:after="0"/>
              <w:jc w:val="center"/>
            </w:pPr>
            <w:bookmarkStart w:id="376" w:name="2028"/>
            <w:bookmarkEnd w:id="375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2DA2" w14:textId="3B0D2FD3" w:rsidR="003446E3" w:rsidRDefault="003446E3" w:rsidP="003446E3">
            <w:pPr>
              <w:spacing w:after="0"/>
              <w:jc w:val="center"/>
            </w:pPr>
            <w:bookmarkStart w:id="377" w:name="2029"/>
            <w:bookmarkEnd w:id="376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A5115" w14:textId="6A72AE24" w:rsidR="003446E3" w:rsidRDefault="003446E3" w:rsidP="003446E3">
            <w:pPr>
              <w:spacing w:after="0"/>
              <w:jc w:val="center"/>
            </w:pPr>
            <w:bookmarkStart w:id="378" w:name="2030"/>
            <w:bookmarkEnd w:id="377"/>
            <w:r>
              <w:rPr>
                <w:sz w:val="16"/>
                <w:szCs w:val="16"/>
                <w:lang w:val="ru-RU"/>
              </w:rPr>
              <w:t>1,9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55312" w14:textId="39D24706" w:rsidR="003446E3" w:rsidRDefault="003446E3" w:rsidP="003446E3">
            <w:pPr>
              <w:spacing w:after="0"/>
              <w:jc w:val="center"/>
            </w:pPr>
            <w:bookmarkStart w:id="379" w:name="2031"/>
            <w:bookmarkEnd w:id="37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2 559 868,24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379"/>
      </w:tr>
      <w:tr w:rsidR="003446E3" w14:paraId="1855941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1628" w14:textId="77777777" w:rsidR="003446E3" w:rsidRDefault="003446E3" w:rsidP="003446E3">
            <w:pPr>
              <w:spacing w:after="0"/>
              <w:jc w:val="center"/>
            </w:pPr>
            <w:bookmarkStart w:id="380" w:name="2032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FE535" w14:textId="77777777" w:rsidR="003446E3" w:rsidRDefault="003446E3" w:rsidP="003446E3">
            <w:pPr>
              <w:spacing w:after="0"/>
            </w:pPr>
            <w:bookmarkStart w:id="381" w:name="2033"/>
            <w:bookmarkEnd w:id="380"/>
            <w:proofErr w:type="spellStart"/>
            <w:r>
              <w:rPr>
                <w:rFonts w:ascii="Arial"/>
                <w:color w:val="000000"/>
                <w:sz w:val="15"/>
              </w:rPr>
              <w:t>Вуглеводні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8F294" w14:textId="77777777" w:rsidR="003446E3" w:rsidRDefault="003446E3" w:rsidP="003446E3">
            <w:pPr>
              <w:spacing w:after="0"/>
              <w:jc w:val="center"/>
            </w:pPr>
            <w:bookmarkStart w:id="382" w:name="2034"/>
            <w:bookmarkEnd w:id="3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EE6D0" w14:textId="77777777" w:rsidR="003446E3" w:rsidRDefault="003446E3" w:rsidP="003446E3">
            <w:pPr>
              <w:spacing w:after="0"/>
              <w:jc w:val="center"/>
            </w:pPr>
            <w:bookmarkStart w:id="383" w:name="2035"/>
            <w:bookmarkEnd w:id="3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AB9A" w14:textId="77777777" w:rsidR="003446E3" w:rsidRDefault="003446E3" w:rsidP="003446E3">
            <w:pPr>
              <w:spacing w:after="0"/>
              <w:jc w:val="center"/>
            </w:pPr>
            <w:bookmarkStart w:id="384" w:name="2036"/>
            <w:bookmarkEnd w:id="3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91E79" w14:textId="77777777" w:rsidR="003446E3" w:rsidRDefault="003446E3" w:rsidP="003446E3">
            <w:pPr>
              <w:spacing w:after="0"/>
              <w:jc w:val="center"/>
            </w:pPr>
            <w:bookmarkStart w:id="385" w:name="2037"/>
            <w:bookmarkEnd w:id="3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2AE40" w14:textId="77777777" w:rsidR="003446E3" w:rsidRDefault="003446E3" w:rsidP="003446E3">
            <w:pPr>
              <w:spacing w:after="0"/>
              <w:jc w:val="center"/>
            </w:pPr>
            <w:bookmarkStart w:id="386" w:name="2038"/>
            <w:bookmarkEnd w:id="3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379C2" w14:textId="77777777" w:rsidR="003446E3" w:rsidRDefault="003446E3" w:rsidP="003446E3">
            <w:pPr>
              <w:spacing w:after="0"/>
              <w:jc w:val="center"/>
            </w:pPr>
            <w:bookmarkStart w:id="387" w:name="2039"/>
            <w:bookmarkEnd w:id="3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2E8C5" w14:textId="77777777" w:rsidR="003446E3" w:rsidRDefault="003446E3" w:rsidP="003446E3">
            <w:pPr>
              <w:spacing w:after="0"/>
              <w:jc w:val="center"/>
            </w:pPr>
            <w:bookmarkStart w:id="388" w:name="2040"/>
            <w:bookmarkEnd w:id="3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B558" w14:textId="77777777" w:rsidR="003446E3" w:rsidRDefault="003446E3" w:rsidP="003446E3">
            <w:pPr>
              <w:spacing w:after="0"/>
              <w:jc w:val="center"/>
            </w:pPr>
            <w:bookmarkStart w:id="389" w:name="2041"/>
            <w:bookmarkEnd w:id="3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1BA65" w14:textId="77777777" w:rsidR="003446E3" w:rsidRDefault="003446E3" w:rsidP="003446E3">
            <w:pPr>
              <w:spacing w:after="0"/>
              <w:jc w:val="center"/>
            </w:pPr>
            <w:bookmarkStart w:id="390" w:name="2042"/>
            <w:bookmarkEnd w:id="3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8B533" w14:textId="77777777" w:rsidR="003446E3" w:rsidRDefault="003446E3" w:rsidP="003446E3">
            <w:pPr>
              <w:spacing w:after="0"/>
              <w:jc w:val="center"/>
            </w:pPr>
            <w:bookmarkStart w:id="391" w:name="2043"/>
            <w:bookmarkEnd w:id="3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C066C" w14:textId="77777777" w:rsidR="003446E3" w:rsidRDefault="003446E3" w:rsidP="003446E3">
            <w:pPr>
              <w:spacing w:after="0"/>
              <w:jc w:val="center"/>
            </w:pPr>
            <w:bookmarkStart w:id="392" w:name="2044"/>
            <w:bookmarkEnd w:id="3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F2D1B" w14:textId="77777777" w:rsidR="003446E3" w:rsidRDefault="003446E3" w:rsidP="003446E3">
            <w:pPr>
              <w:spacing w:after="0"/>
              <w:jc w:val="center"/>
            </w:pPr>
            <w:bookmarkStart w:id="393" w:name="2045"/>
            <w:bookmarkEnd w:id="3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256C7" w14:textId="77777777" w:rsidR="003446E3" w:rsidRDefault="003446E3" w:rsidP="003446E3">
            <w:pPr>
              <w:spacing w:after="0"/>
              <w:jc w:val="center"/>
            </w:pPr>
            <w:bookmarkStart w:id="394" w:name="2046"/>
            <w:bookmarkEnd w:id="3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7CE68" w14:textId="77777777" w:rsidR="003446E3" w:rsidRDefault="003446E3" w:rsidP="003446E3">
            <w:pPr>
              <w:spacing w:after="0"/>
              <w:jc w:val="center"/>
            </w:pPr>
            <w:bookmarkStart w:id="395" w:name="2047"/>
            <w:bookmarkEnd w:id="3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65BDF" w14:textId="77777777" w:rsidR="003446E3" w:rsidRDefault="003446E3" w:rsidP="003446E3">
            <w:pPr>
              <w:spacing w:after="0"/>
              <w:jc w:val="center"/>
            </w:pPr>
            <w:bookmarkStart w:id="396" w:name="2048"/>
            <w:bookmarkEnd w:id="3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F7006" w14:textId="77777777" w:rsidR="003446E3" w:rsidRDefault="003446E3" w:rsidP="003446E3">
            <w:pPr>
              <w:spacing w:after="0"/>
              <w:jc w:val="center"/>
            </w:pPr>
            <w:bookmarkStart w:id="397" w:name="2049"/>
            <w:bookmarkEnd w:id="3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97350" w14:textId="77777777" w:rsidR="003446E3" w:rsidRDefault="003446E3" w:rsidP="003446E3">
            <w:pPr>
              <w:spacing w:after="0"/>
              <w:jc w:val="center"/>
            </w:pPr>
            <w:bookmarkStart w:id="398" w:name="2050"/>
            <w:bookmarkEnd w:id="3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BBCD" w14:textId="77777777" w:rsidR="003446E3" w:rsidRDefault="003446E3" w:rsidP="003446E3">
            <w:pPr>
              <w:spacing w:after="0"/>
              <w:jc w:val="center"/>
            </w:pPr>
            <w:bookmarkStart w:id="399" w:name="2051"/>
            <w:bookmarkEnd w:id="3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66523" w14:textId="77777777" w:rsidR="003446E3" w:rsidRDefault="003446E3" w:rsidP="003446E3">
            <w:pPr>
              <w:spacing w:after="0"/>
              <w:jc w:val="center"/>
            </w:pPr>
            <w:bookmarkStart w:id="400" w:name="2052"/>
            <w:bookmarkEnd w:id="3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2DC5D" w14:textId="77777777" w:rsidR="003446E3" w:rsidRDefault="003446E3" w:rsidP="003446E3">
            <w:pPr>
              <w:spacing w:after="0"/>
              <w:jc w:val="center"/>
            </w:pPr>
            <w:bookmarkStart w:id="401" w:name="2053"/>
            <w:bookmarkEnd w:id="4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C9DF2" w14:textId="77777777" w:rsidR="003446E3" w:rsidRDefault="003446E3" w:rsidP="003446E3">
            <w:pPr>
              <w:spacing w:after="0"/>
              <w:jc w:val="center"/>
            </w:pPr>
            <w:bookmarkStart w:id="402" w:name="2054"/>
            <w:bookmarkEnd w:id="4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435AA" w14:textId="77777777" w:rsidR="003446E3" w:rsidRDefault="003446E3" w:rsidP="003446E3">
            <w:pPr>
              <w:spacing w:after="0"/>
              <w:jc w:val="center"/>
            </w:pPr>
            <w:bookmarkStart w:id="403" w:name="2055"/>
            <w:bookmarkEnd w:id="4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B920C" w14:textId="77777777" w:rsidR="003446E3" w:rsidRDefault="003446E3" w:rsidP="003446E3">
            <w:pPr>
              <w:spacing w:after="0"/>
              <w:jc w:val="center"/>
            </w:pPr>
            <w:bookmarkStart w:id="404" w:name="2056"/>
            <w:bookmarkEnd w:id="4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C7A7" w14:textId="77777777" w:rsidR="003446E3" w:rsidRDefault="003446E3" w:rsidP="003446E3">
            <w:pPr>
              <w:spacing w:after="0"/>
              <w:jc w:val="center"/>
            </w:pPr>
            <w:bookmarkStart w:id="405" w:name="2057"/>
            <w:bookmarkEnd w:id="4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E1DB8" w14:textId="77777777" w:rsidR="003446E3" w:rsidRDefault="003446E3" w:rsidP="003446E3">
            <w:pPr>
              <w:spacing w:after="0"/>
              <w:jc w:val="center"/>
            </w:pPr>
            <w:bookmarkStart w:id="406" w:name="2058"/>
            <w:bookmarkEnd w:id="4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703B2" w14:textId="77777777" w:rsidR="003446E3" w:rsidRDefault="003446E3" w:rsidP="003446E3">
            <w:pPr>
              <w:spacing w:after="0"/>
              <w:jc w:val="center"/>
            </w:pPr>
            <w:bookmarkStart w:id="407" w:name="2059"/>
            <w:bookmarkEnd w:id="4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07"/>
      </w:tr>
      <w:tr w:rsidR="003446E3" w14:paraId="1457E5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DFFD5" w14:textId="77777777" w:rsidR="003446E3" w:rsidRDefault="003446E3" w:rsidP="003446E3">
            <w:pPr>
              <w:spacing w:after="0"/>
              <w:jc w:val="center"/>
            </w:pPr>
            <w:bookmarkStart w:id="408" w:name="2060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C55EF" w14:textId="77777777" w:rsidR="003446E3" w:rsidRDefault="003446E3" w:rsidP="003446E3">
            <w:pPr>
              <w:spacing w:after="0"/>
            </w:pPr>
            <w:bookmarkStart w:id="409" w:name="2061"/>
            <w:bookmarkEnd w:id="408"/>
            <w:proofErr w:type="spellStart"/>
            <w:r>
              <w:rPr>
                <w:rFonts w:ascii="Arial"/>
                <w:color w:val="000000"/>
                <w:sz w:val="15"/>
              </w:rPr>
              <w:t>Газоподіб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фторист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99D92" w14:textId="77777777" w:rsidR="003446E3" w:rsidRDefault="003446E3" w:rsidP="003446E3">
            <w:pPr>
              <w:spacing w:after="0"/>
              <w:jc w:val="center"/>
            </w:pPr>
            <w:bookmarkStart w:id="410" w:name="2062"/>
            <w:bookmarkEnd w:id="4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ECB86" w14:textId="77777777" w:rsidR="003446E3" w:rsidRDefault="003446E3" w:rsidP="003446E3">
            <w:pPr>
              <w:spacing w:after="0"/>
              <w:jc w:val="center"/>
            </w:pPr>
            <w:bookmarkStart w:id="411" w:name="2063"/>
            <w:bookmarkEnd w:id="4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2934B" w14:textId="77777777" w:rsidR="003446E3" w:rsidRDefault="003446E3" w:rsidP="003446E3">
            <w:pPr>
              <w:spacing w:after="0"/>
              <w:jc w:val="center"/>
            </w:pPr>
            <w:bookmarkStart w:id="412" w:name="2064"/>
            <w:bookmarkEnd w:id="4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98641" w14:textId="77777777" w:rsidR="003446E3" w:rsidRDefault="003446E3" w:rsidP="003446E3">
            <w:pPr>
              <w:spacing w:after="0"/>
              <w:jc w:val="center"/>
            </w:pPr>
            <w:bookmarkStart w:id="413" w:name="2065"/>
            <w:bookmarkEnd w:id="4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03592" w14:textId="77777777" w:rsidR="003446E3" w:rsidRDefault="003446E3" w:rsidP="003446E3">
            <w:pPr>
              <w:spacing w:after="0"/>
              <w:jc w:val="center"/>
            </w:pPr>
            <w:bookmarkStart w:id="414" w:name="2066"/>
            <w:bookmarkEnd w:id="4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3E03A" w14:textId="77777777" w:rsidR="003446E3" w:rsidRDefault="003446E3" w:rsidP="003446E3">
            <w:pPr>
              <w:spacing w:after="0"/>
              <w:jc w:val="center"/>
            </w:pPr>
            <w:bookmarkStart w:id="415" w:name="2067"/>
            <w:bookmarkEnd w:id="4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E0821" w14:textId="77777777" w:rsidR="003446E3" w:rsidRDefault="003446E3" w:rsidP="003446E3">
            <w:pPr>
              <w:spacing w:after="0"/>
              <w:jc w:val="center"/>
            </w:pPr>
            <w:bookmarkStart w:id="416" w:name="2068"/>
            <w:bookmarkEnd w:id="4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ACBE1" w14:textId="77777777" w:rsidR="003446E3" w:rsidRDefault="003446E3" w:rsidP="003446E3">
            <w:pPr>
              <w:spacing w:after="0"/>
              <w:jc w:val="center"/>
            </w:pPr>
            <w:bookmarkStart w:id="417" w:name="2069"/>
            <w:bookmarkEnd w:id="4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C542D" w14:textId="77777777" w:rsidR="003446E3" w:rsidRDefault="003446E3" w:rsidP="003446E3">
            <w:pPr>
              <w:spacing w:after="0"/>
              <w:jc w:val="center"/>
            </w:pPr>
            <w:bookmarkStart w:id="418" w:name="2070"/>
            <w:bookmarkEnd w:id="4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6093B" w14:textId="77777777" w:rsidR="003446E3" w:rsidRDefault="003446E3" w:rsidP="003446E3">
            <w:pPr>
              <w:spacing w:after="0"/>
              <w:jc w:val="center"/>
            </w:pPr>
            <w:bookmarkStart w:id="419" w:name="2071"/>
            <w:bookmarkEnd w:id="4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CEFD5" w14:textId="77777777" w:rsidR="003446E3" w:rsidRDefault="003446E3" w:rsidP="003446E3">
            <w:pPr>
              <w:spacing w:after="0"/>
              <w:jc w:val="center"/>
            </w:pPr>
            <w:bookmarkStart w:id="420" w:name="2072"/>
            <w:bookmarkEnd w:id="4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97839" w14:textId="77777777" w:rsidR="003446E3" w:rsidRDefault="003446E3" w:rsidP="003446E3">
            <w:pPr>
              <w:spacing w:after="0"/>
              <w:jc w:val="center"/>
            </w:pPr>
            <w:bookmarkStart w:id="421" w:name="2073"/>
            <w:bookmarkEnd w:id="4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6053C" w14:textId="77777777" w:rsidR="003446E3" w:rsidRDefault="003446E3" w:rsidP="003446E3">
            <w:pPr>
              <w:spacing w:after="0"/>
              <w:jc w:val="center"/>
            </w:pPr>
            <w:bookmarkStart w:id="422" w:name="2074"/>
            <w:bookmarkEnd w:id="4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3C99A" w14:textId="77777777" w:rsidR="003446E3" w:rsidRDefault="003446E3" w:rsidP="003446E3">
            <w:pPr>
              <w:spacing w:after="0"/>
              <w:jc w:val="center"/>
            </w:pPr>
            <w:bookmarkStart w:id="423" w:name="2075"/>
            <w:bookmarkEnd w:id="4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A0E0F" w14:textId="77777777" w:rsidR="003446E3" w:rsidRDefault="003446E3" w:rsidP="003446E3">
            <w:pPr>
              <w:spacing w:after="0"/>
              <w:jc w:val="center"/>
            </w:pPr>
            <w:bookmarkStart w:id="424" w:name="2076"/>
            <w:bookmarkEnd w:id="4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A2B9F" w14:textId="77777777" w:rsidR="003446E3" w:rsidRDefault="003446E3" w:rsidP="003446E3">
            <w:pPr>
              <w:spacing w:after="0"/>
              <w:jc w:val="center"/>
            </w:pPr>
            <w:bookmarkStart w:id="425" w:name="2077"/>
            <w:bookmarkEnd w:id="4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821E4" w14:textId="77777777" w:rsidR="003446E3" w:rsidRDefault="003446E3" w:rsidP="003446E3">
            <w:pPr>
              <w:spacing w:after="0"/>
              <w:jc w:val="center"/>
            </w:pPr>
            <w:bookmarkStart w:id="426" w:name="2078"/>
            <w:bookmarkEnd w:id="4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0B56" w14:textId="77777777" w:rsidR="003446E3" w:rsidRDefault="003446E3" w:rsidP="003446E3">
            <w:pPr>
              <w:spacing w:after="0"/>
              <w:jc w:val="center"/>
            </w:pPr>
            <w:bookmarkStart w:id="427" w:name="2079"/>
            <w:bookmarkEnd w:id="4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49E1B" w14:textId="77777777" w:rsidR="003446E3" w:rsidRDefault="003446E3" w:rsidP="003446E3">
            <w:pPr>
              <w:spacing w:after="0"/>
              <w:jc w:val="center"/>
            </w:pPr>
            <w:bookmarkStart w:id="428" w:name="2080"/>
            <w:bookmarkEnd w:id="4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27709" w14:textId="77777777" w:rsidR="003446E3" w:rsidRDefault="003446E3" w:rsidP="003446E3">
            <w:pPr>
              <w:spacing w:after="0"/>
              <w:jc w:val="center"/>
            </w:pPr>
            <w:bookmarkStart w:id="429" w:name="2081"/>
            <w:bookmarkEnd w:id="4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D463F" w14:textId="77777777" w:rsidR="003446E3" w:rsidRDefault="003446E3" w:rsidP="003446E3">
            <w:pPr>
              <w:spacing w:after="0"/>
              <w:jc w:val="center"/>
            </w:pPr>
            <w:bookmarkStart w:id="430" w:name="2082"/>
            <w:bookmarkEnd w:id="4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CBEA5" w14:textId="77777777" w:rsidR="003446E3" w:rsidRDefault="003446E3" w:rsidP="003446E3">
            <w:pPr>
              <w:spacing w:after="0"/>
              <w:jc w:val="center"/>
            </w:pPr>
            <w:bookmarkStart w:id="431" w:name="2083"/>
            <w:bookmarkEnd w:id="4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A9F2D" w14:textId="77777777" w:rsidR="003446E3" w:rsidRDefault="003446E3" w:rsidP="003446E3">
            <w:pPr>
              <w:spacing w:after="0"/>
              <w:jc w:val="center"/>
            </w:pPr>
            <w:bookmarkStart w:id="432" w:name="2084"/>
            <w:bookmarkEnd w:id="4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95605" w14:textId="77777777" w:rsidR="003446E3" w:rsidRDefault="003446E3" w:rsidP="003446E3">
            <w:pPr>
              <w:spacing w:after="0"/>
              <w:jc w:val="center"/>
            </w:pPr>
            <w:bookmarkStart w:id="433" w:name="2085"/>
            <w:bookmarkEnd w:id="4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5BB08" w14:textId="77777777" w:rsidR="003446E3" w:rsidRDefault="003446E3" w:rsidP="003446E3">
            <w:pPr>
              <w:spacing w:after="0"/>
              <w:jc w:val="center"/>
            </w:pPr>
            <w:bookmarkStart w:id="434" w:name="2086"/>
            <w:bookmarkEnd w:id="4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50B1A" w14:textId="77777777" w:rsidR="003446E3" w:rsidRDefault="003446E3" w:rsidP="003446E3">
            <w:pPr>
              <w:spacing w:after="0"/>
              <w:jc w:val="center"/>
            </w:pPr>
            <w:bookmarkStart w:id="435" w:name="2087"/>
            <w:bookmarkEnd w:id="4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35"/>
      </w:tr>
      <w:tr w:rsidR="003446E3" w14:paraId="39060A2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E0481" w14:textId="77777777" w:rsidR="003446E3" w:rsidRDefault="003446E3" w:rsidP="003446E3">
            <w:pPr>
              <w:spacing w:after="0"/>
              <w:jc w:val="center"/>
            </w:pPr>
            <w:bookmarkStart w:id="436" w:name="2088"/>
            <w:r>
              <w:rPr>
                <w:rFonts w:ascii="Arial"/>
                <w:color w:val="000000"/>
                <w:sz w:val="15"/>
              </w:rPr>
              <w:t>1.1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F77C5" w14:textId="77777777" w:rsidR="003446E3" w:rsidRDefault="003446E3" w:rsidP="003446E3">
            <w:pPr>
              <w:spacing w:after="0"/>
            </w:pPr>
            <w:bookmarkStart w:id="437" w:name="2089"/>
            <w:bookmarkEnd w:id="436"/>
            <w:proofErr w:type="spellStart"/>
            <w:r>
              <w:rPr>
                <w:rFonts w:ascii="Arial"/>
                <w:color w:val="000000"/>
                <w:sz w:val="15"/>
              </w:rPr>
              <w:t>Тверд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28F2B" w14:textId="77777777" w:rsidR="003446E3" w:rsidRDefault="003446E3" w:rsidP="003446E3">
            <w:pPr>
              <w:spacing w:after="0"/>
              <w:jc w:val="center"/>
            </w:pPr>
            <w:bookmarkStart w:id="438" w:name="2090"/>
            <w:bookmarkEnd w:id="4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B2CDA" w14:textId="77777777" w:rsidR="003446E3" w:rsidRDefault="003446E3" w:rsidP="003446E3">
            <w:pPr>
              <w:spacing w:after="0"/>
              <w:jc w:val="center"/>
            </w:pPr>
            <w:bookmarkStart w:id="439" w:name="2091"/>
            <w:bookmarkEnd w:id="4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484EE" w14:textId="77777777" w:rsidR="003446E3" w:rsidRDefault="003446E3" w:rsidP="003446E3">
            <w:pPr>
              <w:spacing w:after="0"/>
              <w:jc w:val="center"/>
            </w:pPr>
            <w:bookmarkStart w:id="440" w:name="2092"/>
            <w:bookmarkEnd w:id="4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C8138" w14:textId="77777777" w:rsidR="003446E3" w:rsidRDefault="003446E3" w:rsidP="003446E3">
            <w:pPr>
              <w:spacing w:after="0"/>
              <w:jc w:val="center"/>
            </w:pPr>
            <w:bookmarkStart w:id="441" w:name="2093"/>
            <w:bookmarkEnd w:id="4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60442" w14:textId="77777777" w:rsidR="003446E3" w:rsidRDefault="003446E3" w:rsidP="003446E3">
            <w:pPr>
              <w:spacing w:after="0"/>
              <w:jc w:val="center"/>
            </w:pPr>
            <w:bookmarkStart w:id="442" w:name="2094"/>
            <w:bookmarkEnd w:id="4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1351" w14:textId="77777777" w:rsidR="003446E3" w:rsidRDefault="003446E3" w:rsidP="003446E3">
            <w:pPr>
              <w:spacing w:after="0"/>
              <w:jc w:val="center"/>
            </w:pPr>
            <w:bookmarkStart w:id="443" w:name="2095"/>
            <w:bookmarkEnd w:id="4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8053B" w14:textId="77777777" w:rsidR="003446E3" w:rsidRDefault="003446E3" w:rsidP="003446E3">
            <w:pPr>
              <w:spacing w:after="0"/>
              <w:jc w:val="center"/>
            </w:pPr>
            <w:bookmarkStart w:id="444" w:name="2096"/>
            <w:bookmarkEnd w:id="4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D9D7A" w14:textId="77777777" w:rsidR="003446E3" w:rsidRDefault="003446E3" w:rsidP="003446E3">
            <w:pPr>
              <w:spacing w:after="0"/>
              <w:jc w:val="center"/>
            </w:pPr>
            <w:bookmarkStart w:id="445" w:name="2097"/>
            <w:bookmarkEnd w:id="4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EFA29" w14:textId="77777777" w:rsidR="003446E3" w:rsidRDefault="003446E3" w:rsidP="003446E3">
            <w:pPr>
              <w:spacing w:after="0"/>
              <w:jc w:val="center"/>
            </w:pPr>
            <w:bookmarkStart w:id="446" w:name="2098"/>
            <w:bookmarkEnd w:id="4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FAA25" w14:textId="77777777" w:rsidR="003446E3" w:rsidRDefault="003446E3" w:rsidP="003446E3">
            <w:pPr>
              <w:spacing w:after="0"/>
              <w:jc w:val="center"/>
            </w:pPr>
            <w:bookmarkStart w:id="447" w:name="2099"/>
            <w:bookmarkEnd w:id="4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F3092" w14:textId="77777777" w:rsidR="003446E3" w:rsidRDefault="003446E3" w:rsidP="003446E3">
            <w:pPr>
              <w:spacing w:after="0"/>
              <w:jc w:val="center"/>
            </w:pPr>
            <w:bookmarkStart w:id="448" w:name="2100"/>
            <w:bookmarkEnd w:id="4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736CB" w14:textId="77777777" w:rsidR="003446E3" w:rsidRDefault="003446E3" w:rsidP="003446E3">
            <w:pPr>
              <w:spacing w:after="0"/>
              <w:jc w:val="center"/>
            </w:pPr>
            <w:bookmarkStart w:id="449" w:name="2101"/>
            <w:bookmarkEnd w:id="4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DD6DA" w14:textId="77777777" w:rsidR="003446E3" w:rsidRDefault="003446E3" w:rsidP="003446E3">
            <w:pPr>
              <w:spacing w:after="0"/>
              <w:jc w:val="center"/>
            </w:pPr>
            <w:bookmarkStart w:id="450" w:name="2102"/>
            <w:bookmarkEnd w:id="4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81927" w14:textId="77777777" w:rsidR="003446E3" w:rsidRDefault="003446E3" w:rsidP="003446E3">
            <w:pPr>
              <w:spacing w:after="0"/>
              <w:jc w:val="center"/>
            </w:pPr>
            <w:bookmarkStart w:id="451" w:name="2103"/>
            <w:bookmarkEnd w:id="4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9AA3D" w14:textId="77777777" w:rsidR="003446E3" w:rsidRDefault="003446E3" w:rsidP="003446E3">
            <w:pPr>
              <w:spacing w:after="0"/>
              <w:jc w:val="center"/>
            </w:pPr>
            <w:bookmarkStart w:id="452" w:name="2104"/>
            <w:bookmarkEnd w:id="4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49B10" w14:textId="77777777" w:rsidR="003446E3" w:rsidRDefault="003446E3" w:rsidP="003446E3">
            <w:pPr>
              <w:spacing w:after="0"/>
              <w:jc w:val="center"/>
            </w:pPr>
            <w:bookmarkStart w:id="453" w:name="2105"/>
            <w:bookmarkEnd w:id="4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D716F" w14:textId="77777777" w:rsidR="003446E3" w:rsidRDefault="003446E3" w:rsidP="003446E3">
            <w:pPr>
              <w:spacing w:after="0"/>
              <w:jc w:val="center"/>
            </w:pPr>
            <w:bookmarkStart w:id="454" w:name="2106"/>
            <w:bookmarkEnd w:id="4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560C8" w14:textId="77777777" w:rsidR="003446E3" w:rsidRDefault="003446E3" w:rsidP="003446E3">
            <w:pPr>
              <w:spacing w:after="0"/>
              <w:jc w:val="center"/>
            </w:pPr>
            <w:bookmarkStart w:id="455" w:name="2107"/>
            <w:bookmarkEnd w:id="4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E87A3" w14:textId="77777777" w:rsidR="003446E3" w:rsidRDefault="003446E3" w:rsidP="003446E3">
            <w:pPr>
              <w:spacing w:after="0"/>
              <w:jc w:val="center"/>
            </w:pPr>
            <w:bookmarkStart w:id="456" w:name="2108"/>
            <w:bookmarkEnd w:id="4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4DC8" w14:textId="77777777" w:rsidR="003446E3" w:rsidRDefault="003446E3" w:rsidP="003446E3">
            <w:pPr>
              <w:spacing w:after="0"/>
              <w:jc w:val="center"/>
            </w:pPr>
            <w:bookmarkStart w:id="457" w:name="2109"/>
            <w:bookmarkEnd w:id="4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2DC22" w14:textId="77777777" w:rsidR="003446E3" w:rsidRDefault="003446E3" w:rsidP="003446E3">
            <w:pPr>
              <w:spacing w:after="0"/>
              <w:jc w:val="center"/>
            </w:pPr>
            <w:bookmarkStart w:id="458" w:name="2110"/>
            <w:bookmarkEnd w:id="4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3BC18" w14:textId="77777777" w:rsidR="003446E3" w:rsidRDefault="003446E3" w:rsidP="003446E3">
            <w:pPr>
              <w:spacing w:after="0"/>
              <w:jc w:val="center"/>
            </w:pPr>
            <w:bookmarkStart w:id="459" w:name="2111"/>
            <w:bookmarkEnd w:id="4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3EA50" w14:textId="77777777" w:rsidR="003446E3" w:rsidRDefault="003446E3" w:rsidP="003446E3">
            <w:pPr>
              <w:spacing w:after="0"/>
              <w:jc w:val="center"/>
            </w:pPr>
            <w:bookmarkStart w:id="460" w:name="2112"/>
            <w:bookmarkEnd w:id="4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0FA2C" w14:textId="77777777" w:rsidR="003446E3" w:rsidRDefault="003446E3" w:rsidP="003446E3">
            <w:pPr>
              <w:spacing w:after="0"/>
              <w:jc w:val="center"/>
            </w:pPr>
            <w:bookmarkStart w:id="461" w:name="2113"/>
            <w:bookmarkEnd w:id="4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A2E2B" w14:textId="77777777" w:rsidR="003446E3" w:rsidRDefault="003446E3" w:rsidP="003446E3">
            <w:pPr>
              <w:spacing w:after="0"/>
              <w:jc w:val="center"/>
            </w:pPr>
            <w:bookmarkStart w:id="462" w:name="2114"/>
            <w:bookmarkEnd w:id="4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0CB3" w14:textId="77777777" w:rsidR="003446E3" w:rsidRDefault="003446E3" w:rsidP="003446E3">
            <w:pPr>
              <w:spacing w:after="0"/>
              <w:jc w:val="center"/>
            </w:pPr>
            <w:bookmarkStart w:id="463" w:name="2115"/>
            <w:bookmarkEnd w:id="4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63"/>
      </w:tr>
      <w:tr w:rsidR="003446E3" w14:paraId="3C1BAB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FDC1F" w14:textId="77777777" w:rsidR="003446E3" w:rsidRDefault="003446E3" w:rsidP="003446E3">
            <w:pPr>
              <w:spacing w:after="0"/>
              <w:jc w:val="center"/>
            </w:pPr>
            <w:bookmarkStart w:id="464" w:name="2116"/>
            <w:r>
              <w:rPr>
                <w:rFonts w:ascii="Arial"/>
                <w:color w:val="000000"/>
                <w:sz w:val="15"/>
              </w:rPr>
              <w:t>1.1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C7152" w14:textId="77777777" w:rsidR="003446E3" w:rsidRDefault="003446E3" w:rsidP="003446E3">
            <w:pPr>
              <w:spacing w:after="0"/>
            </w:pPr>
            <w:bookmarkStart w:id="465" w:name="2117"/>
            <w:bookmarkEnd w:id="464"/>
            <w:proofErr w:type="spellStart"/>
            <w:r>
              <w:rPr>
                <w:rFonts w:ascii="Arial"/>
                <w:color w:val="000000"/>
                <w:sz w:val="15"/>
              </w:rPr>
              <w:t>Кадм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42B63" w14:textId="77777777" w:rsidR="003446E3" w:rsidRDefault="003446E3" w:rsidP="003446E3">
            <w:pPr>
              <w:spacing w:after="0"/>
              <w:jc w:val="center"/>
            </w:pPr>
            <w:bookmarkStart w:id="466" w:name="2118"/>
            <w:bookmarkEnd w:id="4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12B36" w14:textId="77777777" w:rsidR="003446E3" w:rsidRDefault="003446E3" w:rsidP="003446E3">
            <w:pPr>
              <w:spacing w:after="0"/>
              <w:jc w:val="center"/>
            </w:pPr>
            <w:bookmarkStart w:id="467" w:name="2119"/>
            <w:bookmarkEnd w:id="4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3A3F0" w14:textId="77777777" w:rsidR="003446E3" w:rsidRDefault="003446E3" w:rsidP="003446E3">
            <w:pPr>
              <w:spacing w:after="0"/>
              <w:jc w:val="center"/>
            </w:pPr>
            <w:bookmarkStart w:id="468" w:name="2120"/>
            <w:bookmarkEnd w:id="4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088D" w14:textId="77777777" w:rsidR="003446E3" w:rsidRDefault="003446E3" w:rsidP="003446E3">
            <w:pPr>
              <w:spacing w:after="0"/>
              <w:jc w:val="center"/>
            </w:pPr>
            <w:bookmarkStart w:id="469" w:name="2121"/>
            <w:bookmarkEnd w:id="4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E54F" w14:textId="77777777" w:rsidR="003446E3" w:rsidRDefault="003446E3" w:rsidP="003446E3">
            <w:pPr>
              <w:spacing w:after="0"/>
              <w:jc w:val="center"/>
            </w:pPr>
            <w:bookmarkStart w:id="470" w:name="2122"/>
            <w:bookmarkEnd w:id="4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AEA9A" w14:textId="77777777" w:rsidR="003446E3" w:rsidRDefault="003446E3" w:rsidP="003446E3">
            <w:pPr>
              <w:spacing w:after="0"/>
              <w:jc w:val="center"/>
            </w:pPr>
            <w:bookmarkStart w:id="471" w:name="2123"/>
            <w:bookmarkEnd w:id="4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70D27" w14:textId="77777777" w:rsidR="003446E3" w:rsidRDefault="003446E3" w:rsidP="003446E3">
            <w:pPr>
              <w:spacing w:after="0"/>
              <w:jc w:val="center"/>
            </w:pPr>
            <w:bookmarkStart w:id="472" w:name="2124"/>
            <w:bookmarkEnd w:id="4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09113" w14:textId="77777777" w:rsidR="003446E3" w:rsidRDefault="003446E3" w:rsidP="003446E3">
            <w:pPr>
              <w:spacing w:after="0"/>
              <w:jc w:val="center"/>
            </w:pPr>
            <w:bookmarkStart w:id="473" w:name="2125"/>
            <w:bookmarkEnd w:id="4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A3BC7" w14:textId="77777777" w:rsidR="003446E3" w:rsidRDefault="003446E3" w:rsidP="003446E3">
            <w:pPr>
              <w:spacing w:after="0"/>
              <w:jc w:val="center"/>
            </w:pPr>
            <w:bookmarkStart w:id="474" w:name="2126"/>
            <w:bookmarkEnd w:id="4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40BC6" w14:textId="77777777" w:rsidR="003446E3" w:rsidRDefault="003446E3" w:rsidP="003446E3">
            <w:pPr>
              <w:spacing w:after="0"/>
              <w:jc w:val="center"/>
            </w:pPr>
            <w:bookmarkStart w:id="475" w:name="2127"/>
            <w:bookmarkEnd w:id="4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4738A" w14:textId="77777777" w:rsidR="003446E3" w:rsidRDefault="003446E3" w:rsidP="003446E3">
            <w:pPr>
              <w:spacing w:after="0"/>
              <w:jc w:val="center"/>
            </w:pPr>
            <w:bookmarkStart w:id="476" w:name="2128"/>
            <w:bookmarkEnd w:id="4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128FD" w14:textId="77777777" w:rsidR="003446E3" w:rsidRDefault="003446E3" w:rsidP="003446E3">
            <w:pPr>
              <w:spacing w:after="0"/>
              <w:jc w:val="center"/>
            </w:pPr>
            <w:bookmarkStart w:id="477" w:name="2129"/>
            <w:bookmarkEnd w:id="4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E19B3" w14:textId="77777777" w:rsidR="003446E3" w:rsidRDefault="003446E3" w:rsidP="003446E3">
            <w:pPr>
              <w:spacing w:after="0"/>
              <w:jc w:val="center"/>
            </w:pPr>
            <w:bookmarkStart w:id="478" w:name="2130"/>
            <w:bookmarkEnd w:id="4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CACD0" w14:textId="77777777" w:rsidR="003446E3" w:rsidRDefault="003446E3" w:rsidP="003446E3">
            <w:pPr>
              <w:spacing w:after="0"/>
              <w:jc w:val="center"/>
            </w:pPr>
            <w:bookmarkStart w:id="479" w:name="2131"/>
            <w:bookmarkEnd w:id="4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E77A9" w14:textId="77777777" w:rsidR="003446E3" w:rsidRDefault="003446E3" w:rsidP="003446E3">
            <w:pPr>
              <w:spacing w:after="0"/>
              <w:jc w:val="center"/>
            </w:pPr>
            <w:bookmarkStart w:id="480" w:name="2132"/>
            <w:bookmarkEnd w:id="4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16EE8" w14:textId="77777777" w:rsidR="003446E3" w:rsidRDefault="003446E3" w:rsidP="003446E3">
            <w:pPr>
              <w:spacing w:after="0"/>
              <w:jc w:val="center"/>
            </w:pPr>
            <w:bookmarkStart w:id="481" w:name="2133"/>
            <w:bookmarkEnd w:id="4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86BF6" w14:textId="77777777" w:rsidR="003446E3" w:rsidRDefault="003446E3" w:rsidP="003446E3">
            <w:pPr>
              <w:spacing w:after="0"/>
              <w:jc w:val="center"/>
            </w:pPr>
            <w:bookmarkStart w:id="482" w:name="2134"/>
            <w:bookmarkEnd w:id="4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28040" w14:textId="77777777" w:rsidR="003446E3" w:rsidRDefault="003446E3" w:rsidP="003446E3">
            <w:pPr>
              <w:spacing w:after="0"/>
              <w:jc w:val="center"/>
            </w:pPr>
            <w:bookmarkStart w:id="483" w:name="2135"/>
            <w:bookmarkEnd w:id="4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F06D1" w14:textId="77777777" w:rsidR="003446E3" w:rsidRDefault="003446E3" w:rsidP="003446E3">
            <w:pPr>
              <w:spacing w:after="0"/>
              <w:jc w:val="center"/>
            </w:pPr>
            <w:bookmarkStart w:id="484" w:name="2136"/>
            <w:bookmarkEnd w:id="4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56B86" w14:textId="77777777" w:rsidR="003446E3" w:rsidRDefault="003446E3" w:rsidP="003446E3">
            <w:pPr>
              <w:spacing w:after="0"/>
              <w:jc w:val="center"/>
            </w:pPr>
            <w:bookmarkStart w:id="485" w:name="2137"/>
            <w:bookmarkEnd w:id="4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AC739" w14:textId="77777777" w:rsidR="003446E3" w:rsidRDefault="003446E3" w:rsidP="003446E3">
            <w:pPr>
              <w:spacing w:after="0"/>
              <w:jc w:val="center"/>
            </w:pPr>
            <w:bookmarkStart w:id="486" w:name="2138"/>
            <w:bookmarkEnd w:id="4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9C3DA" w14:textId="77777777" w:rsidR="003446E3" w:rsidRDefault="003446E3" w:rsidP="003446E3">
            <w:pPr>
              <w:spacing w:after="0"/>
              <w:jc w:val="center"/>
            </w:pPr>
            <w:bookmarkStart w:id="487" w:name="2139"/>
            <w:bookmarkEnd w:id="4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B5CA2" w14:textId="77777777" w:rsidR="003446E3" w:rsidRDefault="003446E3" w:rsidP="003446E3">
            <w:pPr>
              <w:spacing w:after="0"/>
              <w:jc w:val="center"/>
            </w:pPr>
            <w:bookmarkStart w:id="488" w:name="2140"/>
            <w:bookmarkEnd w:id="4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D95E7" w14:textId="77777777" w:rsidR="003446E3" w:rsidRDefault="003446E3" w:rsidP="003446E3">
            <w:pPr>
              <w:spacing w:after="0"/>
              <w:jc w:val="center"/>
            </w:pPr>
            <w:bookmarkStart w:id="489" w:name="2141"/>
            <w:bookmarkEnd w:id="4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CC411" w14:textId="77777777" w:rsidR="003446E3" w:rsidRDefault="003446E3" w:rsidP="003446E3">
            <w:pPr>
              <w:spacing w:after="0"/>
              <w:jc w:val="center"/>
            </w:pPr>
            <w:bookmarkStart w:id="490" w:name="2142"/>
            <w:bookmarkEnd w:id="4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A9179" w14:textId="77777777" w:rsidR="003446E3" w:rsidRDefault="003446E3" w:rsidP="003446E3">
            <w:pPr>
              <w:spacing w:after="0"/>
              <w:jc w:val="center"/>
            </w:pPr>
            <w:bookmarkStart w:id="491" w:name="2143"/>
            <w:bookmarkEnd w:id="4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91"/>
      </w:tr>
      <w:tr w:rsidR="003446E3" w14:paraId="45962AE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D467B" w14:textId="77777777" w:rsidR="003446E3" w:rsidRDefault="003446E3" w:rsidP="003446E3">
            <w:pPr>
              <w:spacing w:after="0"/>
              <w:jc w:val="center"/>
            </w:pPr>
            <w:bookmarkStart w:id="492" w:name="2144"/>
            <w:r>
              <w:rPr>
                <w:rFonts w:ascii="Arial"/>
                <w:color w:val="000000"/>
                <w:sz w:val="15"/>
              </w:rPr>
              <w:t>1.1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5A691" w14:textId="77777777" w:rsidR="003446E3" w:rsidRDefault="003446E3" w:rsidP="003446E3">
            <w:pPr>
              <w:spacing w:after="0"/>
            </w:pPr>
            <w:bookmarkStart w:id="493" w:name="2145"/>
            <w:bookmarkEnd w:id="492"/>
            <w:proofErr w:type="spellStart"/>
            <w:r>
              <w:rPr>
                <w:rFonts w:ascii="Arial"/>
                <w:color w:val="000000"/>
                <w:sz w:val="15"/>
              </w:rPr>
              <w:t>Марга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3BFE6" w14:textId="77777777" w:rsidR="003446E3" w:rsidRDefault="003446E3" w:rsidP="003446E3">
            <w:pPr>
              <w:spacing w:after="0"/>
              <w:jc w:val="center"/>
            </w:pPr>
            <w:bookmarkStart w:id="494" w:name="2146"/>
            <w:bookmarkEnd w:id="4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5AF61" w14:textId="77777777" w:rsidR="003446E3" w:rsidRDefault="003446E3" w:rsidP="003446E3">
            <w:pPr>
              <w:spacing w:after="0"/>
              <w:jc w:val="center"/>
            </w:pPr>
            <w:bookmarkStart w:id="495" w:name="2147"/>
            <w:bookmarkEnd w:id="4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5C106" w14:textId="77777777" w:rsidR="003446E3" w:rsidRDefault="003446E3" w:rsidP="003446E3">
            <w:pPr>
              <w:spacing w:after="0"/>
              <w:jc w:val="center"/>
            </w:pPr>
            <w:bookmarkStart w:id="496" w:name="2148"/>
            <w:bookmarkEnd w:id="4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B0A80" w14:textId="77777777" w:rsidR="003446E3" w:rsidRDefault="003446E3" w:rsidP="003446E3">
            <w:pPr>
              <w:spacing w:after="0"/>
              <w:jc w:val="center"/>
            </w:pPr>
            <w:bookmarkStart w:id="497" w:name="2149"/>
            <w:bookmarkEnd w:id="4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EC310" w14:textId="77777777" w:rsidR="003446E3" w:rsidRDefault="003446E3" w:rsidP="003446E3">
            <w:pPr>
              <w:spacing w:after="0"/>
              <w:jc w:val="center"/>
            </w:pPr>
            <w:bookmarkStart w:id="498" w:name="2150"/>
            <w:bookmarkEnd w:id="4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E32AC" w14:textId="77777777" w:rsidR="003446E3" w:rsidRDefault="003446E3" w:rsidP="003446E3">
            <w:pPr>
              <w:spacing w:after="0"/>
              <w:jc w:val="center"/>
            </w:pPr>
            <w:bookmarkStart w:id="499" w:name="2151"/>
            <w:bookmarkEnd w:id="4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AE5F9" w14:textId="77777777" w:rsidR="003446E3" w:rsidRDefault="003446E3" w:rsidP="003446E3">
            <w:pPr>
              <w:spacing w:after="0"/>
              <w:jc w:val="center"/>
            </w:pPr>
            <w:bookmarkStart w:id="500" w:name="2152"/>
            <w:bookmarkEnd w:id="4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5419" w14:textId="77777777" w:rsidR="003446E3" w:rsidRDefault="003446E3" w:rsidP="003446E3">
            <w:pPr>
              <w:spacing w:after="0"/>
              <w:jc w:val="center"/>
            </w:pPr>
            <w:bookmarkStart w:id="501" w:name="2153"/>
            <w:bookmarkEnd w:id="5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850B3" w14:textId="77777777" w:rsidR="003446E3" w:rsidRDefault="003446E3" w:rsidP="003446E3">
            <w:pPr>
              <w:spacing w:after="0"/>
              <w:jc w:val="center"/>
            </w:pPr>
            <w:bookmarkStart w:id="502" w:name="2154"/>
            <w:bookmarkEnd w:id="5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CA231" w14:textId="77777777" w:rsidR="003446E3" w:rsidRDefault="003446E3" w:rsidP="003446E3">
            <w:pPr>
              <w:spacing w:after="0"/>
              <w:jc w:val="center"/>
            </w:pPr>
            <w:bookmarkStart w:id="503" w:name="2155"/>
            <w:bookmarkEnd w:id="5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105D" w14:textId="77777777" w:rsidR="003446E3" w:rsidRDefault="003446E3" w:rsidP="003446E3">
            <w:pPr>
              <w:spacing w:after="0"/>
              <w:jc w:val="center"/>
            </w:pPr>
            <w:bookmarkStart w:id="504" w:name="2156"/>
            <w:bookmarkEnd w:id="5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B7C1A" w14:textId="77777777" w:rsidR="003446E3" w:rsidRDefault="003446E3" w:rsidP="003446E3">
            <w:pPr>
              <w:spacing w:after="0"/>
              <w:jc w:val="center"/>
            </w:pPr>
            <w:bookmarkStart w:id="505" w:name="2157"/>
            <w:bookmarkEnd w:id="5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D3C1" w14:textId="77777777" w:rsidR="003446E3" w:rsidRDefault="003446E3" w:rsidP="003446E3">
            <w:pPr>
              <w:spacing w:after="0"/>
              <w:jc w:val="center"/>
            </w:pPr>
            <w:bookmarkStart w:id="506" w:name="2158"/>
            <w:bookmarkEnd w:id="5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C5293" w14:textId="77777777" w:rsidR="003446E3" w:rsidRDefault="003446E3" w:rsidP="003446E3">
            <w:pPr>
              <w:spacing w:after="0"/>
              <w:jc w:val="center"/>
            </w:pPr>
            <w:bookmarkStart w:id="507" w:name="2159"/>
            <w:bookmarkEnd w:id="5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CBD7" w14:textId="77777777" w:rsidR="003446E3" w:rsidRDefault="003446E3" w:rsidP="003446E3">
            <w:pPr>
              <w:spacing w:after="0"/>
              <w:jc w:val="center"/>
            </w:pPr>
            <w:bookmarkStart w:id="508" w:name="2160"/>
            <w:bookmarkEnd w:id="5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A2EF" w14:textId="77777777" w:rsidR="003446E3" w:rsidRDefault="003446E3" w:rsidP="003446E3">
            <w:pPr>
              <w:spacing w:after="0"/>
              <w:jc w:val="center"/>
            </w:pPr>
            <w:bookmarkStart w:id="509" w:name="2161"/>
            <w:bookmarkEnd w:id="5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B4FE" w14:textId="77777777" w:rsidR="003446E3" w:rsidRDefault="003446E3" w:rsidP="003446E3">
            <w:pPr>
              <w:spacing w:after="0"/>
              <w:jc w:val="center"/>
            </w:pPr>
            <w:bookmarkStart w:id="510" w:name="2162"/>
            <w:bookmarkEnd w:id="5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74C04" w14:textId="77777777" w:rsidR="003446E3" w:rsidRDefault="003446E3" w:rsidP="003446E3">
            <w:pPr>
              <w:spacing w:after="0"/>
              <w:jc w:val="center"/>
            </w:pPr>
            <w:bookmarkStart w:id="511" w:name="2163"/>
            <w:bookmarkEnd w:id="5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C03D5" w14:textId="77777777" w:rsidR="003446E3" w:rsidRDefault="003446E3" w:rsidP="003446E3">
            <w:pPr>
              <w:spacing w:after="0"/>
              <w:jc w:val="center"/>
            </w:pPr>
            <w:bookmarkStart w:id="512" w:name="2164"/>
            <w:bookmarkEnd w:id="5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BB5B5" w14:textId="77777777" w:rsidR="003446E3" w:rsidRDefault="003446E3" w:rsidP="003446E3">
            <w:pPr>
              <w:spacing w:after="0"/>
              <w:jc w:val="center"/>
            </w:pPr>
            <w:bookmarkStart w:id="513" w:name="2165"/>
            <w:bookmarkEnd w:id="5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6A47D" w14:textId="77777777" w:rsidR="003446E3" w:rsidRDefault="003446E3" w:rsidP="003446E3">
            <w:pPr>
              <w:spacing w:after="0"/>
              <w:jc w:val="center"/>
            </w:pPr>
            <w:bookmarkStart w:id="514" w:name="2166"/>
            <w:bookmarkEnd w:id="5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1310A" w14:textId="77777777" w:rsidR="003446E3" w:rsidRDefault="003446E3" w:rsidP="003446E3">
            <w:pPr>
              <w:spacing w:after="0"/>
              <w:jc w:val="center"/>
            </w:pPr>
            <w:bookmarkStart w:id="515" w:name="2167"/>
            <w:bookmarkEnd w:id="5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3408C" w14:textId="77777777" w:rsidR="003446E3" w:rsidRDefault="003446E3" w:rsidP="003446E3">
            <w:pPr>
              <w:spacing w:after="0"/>
              <w:jc w:val="center"/>
            </w:pPr>
            <w:bookmarkStart w:id="516" w:name="2168"/>
            <w:bookmarkEnd w:id="5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0149F" w14:textId="77777777" w:rsidR="003446E3" w:rsidRDefault="003446E3" w:rsidP="003446E3">
            <w:pPr>
              <w:spacing w:after="0"/>
              <w:jc w:val="center"/>
            </w:pPr>
            <w:bookmarkStart w:id="517" w:name="2169"/>
            <w:bookmarkEnd w:id="5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408D5" w14:textId="77777777" w:rsidR="003446E3" w:rsidRDefault="003446E3" w:rsidP="003446E3">
            <w:pPr>
              <w:spacing w:after="0"/>
              <w:jc w:val="center"/>
            </w:pPr>
            <w:bookmarkStart w:id="518" w:name="2170"/>
            <w:bookmarkEnd w:id="5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38A87" w14:textId="77777777" w:rsidR="003446E3" w:rsidRDefault="003446E3" w:rsidP="003446E3">
            <w:pPr>
              <w:spacing w:after="0"/>
              <w:jc w:val="center"/>
            </w:pPr>
            <w:bookmarkStart w:id="519" w:name="2171"/>
            <w:bookmarkEnd w:id="5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19"/>
      </w:tr>
      <w:tr w:rsidR="003446E3" w14:paraId="38A6328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86278" w14:textId="77777777" w:rsidR="003446E3" w:rsidRDefault="003446E3" w:rsidP="003446E3">
            <w:pPr>
              <w:spacing w:after="0"/>
              <w:jc w:val="center"/>
            </w:pPr>
            <w:bookmarkStart w:id="520" w:name="2172"/>
            <w:r>
              <w:rPr>
                <w:rFonts w:ascii="Arial"/>
                <w:color w:val="000000"/>
                <w:sz w:val="15"/>
              </w:rPr>
              <w:t>1.1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4FD0" w14:textId="77777777" w:rsidR="003446E3" w:rsidRDefault="003446E3" w:rsidP="003446E3">
            <w:pPr>
              <w:spacing w:after="0"/>
            </w:pPr>
            <w:bookmarkStart w:id="521" w:name="2173"/>
            <w:bookmarkEnd w:id="520"/>
            <w:proofErr w:type="spellStart"/>
            <w:r>
              <w:rPr>
                <w:rFonts w:ascii="Arial"/>
                <w:color w:val="000000"/>
                <w:sz w:val="15"/>
              </w:rPr>
              <w:t>Нікел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0BD92" w14:textId="77777777" w:rsidR="003446E3" w:rsidRDefault="003446E3" w:rsidP="003446E3">
            <w:pPr>
              <w:spacing w:after="0"/>
              <w:jc w:val="center"/>
            </w:pPr>
            <w:bookmarkStart w:id="522" w:name="2174"/>
            <w:bookmarkEnd w:id="5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5702B" w14:textId="77777777" w:rsidR="003446E3" w:rsidRDefault="003446E3" w:rsidP="003446E3">
            <w:pPr>
              <w:spacing w:after="0"/>
              <w:jc w:val="center"/>
            </w:pPr>
            <w:bookmarkStart w:id="523" w:name="2175"/>
            <w:bookmarkEnd w:id="5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CEB34" w14:textId="77777777" w:rsidR="003446E3" w:rsidRDefault="003446E3" w:rsidP="003446E3">
            <w:pPr>
              <w:spacing w:after="0"/>
              <w:jc w:val="center"/>
            </w:pPr>
            <w:bookmarkStart w:id="524" w:name="2176"/>
            <w:bookmarkEnd w:id="5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7EB9B" w14:textId="77777777" w:rsidR="003446E3" w:rsidRDefault="003446E3" w:rsidP="003446E3">
            <w:pPr>
              <w:spacing w:after="0"/>
              <w:jc w:val="center"/>
            </w:pPr>
            <w:bookmarkStart w:id="525" w:name="2177"/>
            <w:bookmarkEnd w:id="5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65840" w14:textId="77777777" w:rsidR="003446E3" w:rsidRDefault="003446E3" w:rsidP="003446E3">
            <w:pPr>
              <w:spacing w:after="0"/>
              <w:jc w:val="center"/>
            </w:pPr>
            <w:bookmarkStart w:id="526" w:name="2178"/>
            <w:bookmarkEnd w:id="5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458E8" w14:textId="77777777" w:rsidR="003446E3" w:rsidRDefault="003446E3" w:rsidP="003446E3">
            <w:pPr>
              <w:spacing w:after="0"/>
              <w:jc w:val="center"/>
            </w:pPr>
            <w:bookmarkStart w:id="527" w:name="2179"/>
            <w:bookmarkEnd w:id="5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384F6" w14:textId="77777777" w:rsidR="003446E3" w:rsidRDefault="003446E3" w:rsidP="003446E3">
            <w:pPr>
              <w:spacing w:after="0"/>
              <w:jc w:val="center"/>
            </w:pPr>
            <w:bookmarkStart w:id="528" w:name="2180"/>
            <w:bookmarkEnd w:id="5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0B28D" w14:textId="77777777" w:rsidR="003446E3" w:rsidRDefault="003446E3" w:rsidP="003446E3">
            <w:pPr>
              <w:spacing w:after="0"/>
              <w:jc w:val="center"/>
            </w:pPr>
            <w:bookmarkStart w:id="529" w:name="2181"/>
            <w:bookmarkEnd w:id="5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E9540" w14:textId="77777777" w:rsidR="003446E3" w:rsidRDefault="003446E3" w:rsidP="003446E3">
            <w:pPr>
              <w:spacing w:after="0"/>
              <w:jc w:val="center"/>
            </w:pPr>
            <w:bookmarkStart w:id="530" w:name="2182"/>
            <w:bookmarkEnd w:id="5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A3C6" w14:textId="77777777" w:rsidR="003446E3" w:rsidRDefault="003446E3" w:rsidP="003446E3">
            <w:pPr>
              <w:spacing w:after="0"/>
              <w:jc w:val="center"/>
            </w:pPr>
            <w:bookmarkStart w:id="531" w:name="2183"/>
            <w:bookmarkEnd w:id="5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7AF94" w14:textId="77777777" w:rsidR="003446E3" w:rsidRDefault="003446E3" w:rsidP="003446E3">
            <w:pPr>
              <w:spacing w:after="0"/>
              <w:jc w:val="center"/>
            </w:pPr>
            <w:bookmarkStart w:id="532" w:name="2184"/>
            <w:bookmarkEnd w:id="5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7BA00" w14:textId="77777777" w:rsidR="003446E3" w:rsidRDefault="003446E3" w:rsidP="003446E3">
            <w:pPr>
              <w:spacing w:after="0"/>
              <w:jc w:val="center"/>
            </w:pPr>
            <w:bookmarkStart w:id="533" w:name="2185"/>
            <w:bookmarkEnd w:id="5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67CC" w14:textId="77777777" w:rsidR="003446E3" w:rsidRDefault="003446E3" w:rsidP="003446E3">
            <w:pPr>
              <w:spacing w:after="0"/>
              <w:jc w:val="center"/>
            </w:pPr>
            <w:bookmarkStart w:id="534" w:name="2186"/>
            <w:bookmarkEnd w:id="5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5AFC3" w14:textId="77777777" w:rsidR="003446E3" w:rsidRDefault="003446E3" w:rsidP="003446E3">
            <w:pPr>
              <w:spacing w:after="0"/>
              <w:jc w:val="center"/>
            </w:pPr>
            <w:bookmarkStart w:id="535" w:name="2187"/>
            <w:bookmarkEnd w:id="5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49D96" w14:textId="77777777" w:rsidR="003446E3" w:rsidRDefault="003446E3" w:rsidP="003446E3">
            <w:pPr>
              <w:spacing w:after="0"/>
              <w:jc w:val="center"/>
            </w:pPr>
            <w:bookmarkStart w:id="536" w:name="2188"/>
            <w:bookmarkEnd w:id="5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E63DA" w14:textId="77777777" w:rsidR="003446E3" w:rsidRDefault="003446E3" w:rsidP="003446E3">
            <w:pPr>
              <w:spacing w:after="0"/>
              <w:jc w:val="center"/>
            </w:pPr>
            <w:bookmarkStart w:id="537" w:name="2189"/>
            <w:bookmarkEnd w:id="5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96C4D" w14:textId="77777777" w:rsidR="003446E3" w:rsidRDefault="003446E3" w:rsidP="003446E3">
            <w:pPr>
              <w:spacing w:after="0"/>
              <w:jc w:val="center"/>
            </w:pPr>
            <w:bookmarkStart w:id="538" w:name="2190"/>
            <w:bookmarkEnd w:id="5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C9219" w14:textId="77777777" w:rsidR="003446E3" w:rsidRDefault="003446E3" w:rsidP="003446E3">
            <w:pPr>
              <w:spacing w:after="0"/>
              <w:jc w:val="center"/>
            </w:pPr>
            <w:bookmarkStart w:id="539" w:name="2191"/>
            <w:bookmarkEnd w:id="5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B7E6" w14:textId="77777777" w:rsidR="003446E3" w:rsidRDefault="003446E3" w:rsidP="003446E3">
            <w:pPr>
              <w:spacing w:after="0"/>
              <w:jc w:val="center"/>
            </w:pPr>
            <w:bookmarkStart w:id="540" w:name="2192"/>
            <w:bookmarkEnd w:id="5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4E533" w14:textId="77777777" w:rsidR="003446E3" w:rsidRDefault="003446E3" w:rsidP="003446E3">
            <w:pPr>
              <w:spacing w:after="0"/>
              <w:jc w:val="center"/>
            </w:pPr>
            <w:bookmarkStart w:id="541" w:name="2193"/>
            <w:bookmarkEnd w:id="5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985B5" w14:textId="77777777" w:rsidR="003446E3" w:rsidRDefault="003446E3" w:rsidP="003446E3">
            <w:pPr>
              <w:spacing w:after="0"/>
              <w:jc w:val="center"/>
            </w:pPr>
            <w:bookmarkStart w:id="542" w:name="2194"/>
            <w:bookmarkEnd w:id="5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B42BA" w14:textId="77777777" w:rsidR="003446E3" w:rsidRDefault="003446E3" w:rsidP="003446E3">
            <w:pPr>
              <w:spacing w:after="0"/>
              <w:jc w:val="center"/>
            </w:pPr>
            <w:bookmarkStart w:id="543" w:name="2195"/>
            <w:bookmarkEnd w:id="5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BA878" w14:textId="77777777" w:rsidR="003446E3" w:rsidRDefault="003446E3" w:rsidP="003446E3">
            <w:pPr>
              <w:spacing w:after="0"/>
              <w:jc w:val="center"/>
            </w:pPr>
            <w:bookmarkStart w:id="544" w:name="2196"/>
            <w:bookmarkEnd w:id="5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AE7B2" w14:textId="77777777" w:rsidR="003446E3" w:rsidRDefault="003446E3" w:rsidP="003446E3">
            <w:pPr>
              <w:spacing w:after="0"/>
              <w:jc w:val="center"/>
            </w:pPr>
            <w:bookmarkStart w:id="545" w:name="2197"/>
            <w:bookmarkEnd w:id="5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8B48" w14:textId="77777777" w:rsidR="003446E3" w:rsidRDefault="003446E3" w:rsidP="003446E3">
            <w:pPr>
              <w:spacing w:after="0"/>
              <w:jc w:val="center"/>
            </w:pPr>
            <w:bookmarkStart w:id="546" w:name="2198"/>
            <w:bookmarkEnd w:id="5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7070C" w14:textId="77777777" w:rsidR="003446E3" w:rsidRDefault="003446E3" w:rsidP="003446E3">
            <w:pPr>
              <w:spacing w:after="0"/>
              <w:jc w:val="center"/>
            </w:pPr>
            <w:bookmarkStart w:id="547" w:name="2199"/>
            <w:bookmarkEnd w:id="5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47"/>
      </w:tr>
      <w:tr w:rsidR="003446E3" w14:paraId="7C9C3097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00DF" w14:textId="77777777" w:rsidR="003446E3" w:rsidRDefault="003446E3" w:rsidP="003446E3">
            <w:pPr>
              <w:spacing w:after="0"/>
              <w:jc w:val="center"/>
            </w:pPr>
            <w:bookmarkStart w:id="548" w:name="2200"/>
            <w:r>
              <w:rPr>
                <w:rFonts w:ascii="Arial"/>
                <w:color w:val="000000"/>
                <w:sz w:val="15"/>
              </w:rPr>
              <w:t>1.1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446F2" w14:textId="77777777" w:rsidR="003446E3" w:rsidRDefault="003446E3" w:rsidP="003446E3">
            <w:pPr>
              <w:spacing w:after="0"/>
            </w:pPr>
            <w:bookmarkStart w:id="549" w:name="2201"/>
            <w:bookmarkEnd w:id="548"/>
            <w:proofErr w:type="spellStart"/>
            <w:r>
              <w:rPr>
                <w:rFonts w:ascii="Arial"/>
                <w:color w:val="000000"/>
                <w:sz w:val="15"/>
              </w:rPr>
              <w:t>Озо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AD3E" w14:textId="77777777" w:rsidR="003446E3" w:rsidRDefault="003446E3" w:rsidP="003446E3">
            <w:pPr>
              <w:spacing w:after="0"/>
              <w:jc w:val="center"/>
            </w:pPr>
            <w:bookmarkStart w:id="550" w:name="2202"/>
            <w:bookmarkEnd w:id="5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2320" w14:textId="77777777" w:rsidR="003446E3" w:rsidRDefault="003446E3" w:rsidP="003446E3">
            <w:pPr>
              <w:spacing w:after="0"/>
              <w:jc w:val="center"/>
            </w:pPr>
            <w:bookmarkStart w:id="551" w:name="2203"/>
            <w:bookmarkEnd w:id="5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9695A" w14:textId="77777777" w:rsidR="003446E3" w:rsidRDefault="003446E3" w:rsidP="003446E3">
            <w:pPr>
              <w:spacing w:after="0"/>
              <w:jc w:val="center"/>
            </w:pPr>
            <w:bookmarkStart w:id="552" w:name="2204"/>
            <w:bookmarkEnd w:id="5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B7CA8" w14:textId="77777777" w:rsidR="003446E3" w:rsidRDefault="003446E3" w:rsidP="003446E3">
            <w:pPr>
              <w:spacing w:after="0"/>
              <w:jc w:val="center"/>
            </w:pPr>
            <w:bookmarkStart w:id="553" w:name="2205"/>
            <w:bookmarkEnd w:id="5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A2680" w14:textId="77777777" w:rsidR="003446E3" w:rsidRDefault="003446E3" w:rsidP="003446E3">
            <w:pPr>
              <w:spacing w:after="0"/>
              <w:jc w:val="center"/>
            </w:pPr>
            <w:bookmarkStart w:id="554" w:name="2206"/>
            <w:bookmarkEnd w:id="5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3E4E0" w14:textId="77777777" w:rsidR="003446E3" w:rsidRDefault="003446E3" w:rsidP="003446E3">
            <w:pPr>
              <w:spacing w:after="0"/>
              <w:jc w:val="center"/>
            </w:pPr>
            <w:bookmarkStart w:id="555" w:name="2207"/>
            <w:bookmarkEnd w:id="5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0402F" w14:textId="77777777" w:rsidR="003446E3" w:rsidRDefault="003446E3" w:rsidP="003446E3">
            <w:pPr>
              <w:spacing w:after="0"/>
              <w:jc w:val="center"/>
            </w:pPr>
            <w:bookmarkStart w:id="556" w:name="2208"/>
            <w:bookmarkEnd w:id="5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B50F8" w14:textId="77777777" w:rsidR="003446E3" w:rsidRDefault="003446E3" w:rsidP="003446E3">
            <w:pPr>
              <w:spacing w:after="0"/>
              <w:jc w:val="center"/>
            </w:pPr>
            <w:bookmarkStart w:id="557" w:name="2209"/>
            <w:bookmarkEnd w:id="5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E2AB6" w14:textId="77777777" w:rsidR="003446E3" w:rsidRDefault="003446E3" w:rsidP="003446E3">
            <w:pPr>
              <w:spacing w:after="0"/>
              <w:jc w:val="center"/>
            </w:pPr>
            <w:bookmarkStart w:id="558" w:name="2210"/>
            <w:bookmarkEnd w:id="5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96241" w14:textId="77777777" w:rsidR="003446E3" w:rsidRDefault="003446E3" w:rsidP="003446E3">
            <w:pPr>
              <w:spacing w:after="0"/>
              <w:jc w:val="center"/>
            </w:pPr>
            <w:bookmarkStart w:id="559" w:name="2211"/>
            <w:bookmarkEnd w:id="5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B4529" w14:textId="77777777" w:rsidR="003446E3" w:rsidRDefault="003446E3" w:rsidP="003446E3">
            <w:pPr>
              <w:spacing w:after="0"/>
              <w:jc w:val="center"/>
            </w:pPr>
            <w:bookmarkStart w:id="560" w:name="2212"/>
            <w:bookmarkEnd w:id="5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8FECD" w14:textId="77777777" w:rsidR="003446E3" w:rsidRDefault="003446E3" w:rsidP="003446E3">
            <w:pPr>
              <w:spacing w:after="0"/>
              <w:jc w:val="center"/>
            </w:pPr>
            <w:bookmarkStart w:id="561" w:name="2213"/>
            <w:bookmarkEnd w:id="5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3CE32" w14:textId="77777777" w:rsidR="003446E3" w:rsidRDefault="003446E3" w:rsidP="003446E3">
            <w:pPr>
              <w:spacing w:after="0"/>
              <w:jc w:val="center"/>
            </w:pPr>
            <w:bookmarkStart w:id="562" w:name="2214"/>
            <w:bookmarkEnd w:id="5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A3832" w14:textId="77777777" w:rsidR="003446E3" w:rsidRDefault="003446E3" w:rsidP="003446E3">
            <w:pPr>
              <w:spacing w:after="0"/>
              <w:jc w:val="center"/>
            </w:pPr>
            <w:bookmarkStart w:id="563" w:name="2215"/>
            <w:bookmarkEnd w:id="5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9C73" w14:textId="77777777" w:rsidR="003446E3" w:rsidRDefault="003446E3" w:rsidP="003446E3">
            <w:pPr>
              <w:spacing w:after="0"/>
              <w:jc w:val="center"/>
            </w:pPr>
            <w:bookmarkStart w:id="564" w:name="2216"/>
            <w:bookmarkEnd w:id="5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0A9CA" w14:textId="77777777" w:rsidR="003446E3" w:rsidRDefault="003446E3" w:rsidP="003446E3">
            <w:pPr>
              <w:spacing w:after="0"/>
              <w:jc w:val="center"/>
            </w:pPr>
            <w:bookmarkStart w:id="565" w:name="2217"/>
            <w:bookmarkEnd w:id="5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E8532" w14:textId="77777777" w:rsidR="003446E3" w:rsidRDefault="003446E3" w:rsidP="003446E3">
            <w:pPr>
              <w:spacing w:after="0"/>
              <w:jc w:val="center"/>
            </w:pPr>
            <w:bookmarkStart w:id="566" w:name="2218"/>
            <w:bookmarkEnd w:id="5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8AEB3" w14:textId="77777777" w:rsidR="003446E3" w:rsidRDefault="003446E3" w:rsidP="003446E3">
            <w:pPr>
              <w:spacing w:after="0"/>
              <w:jc w:val="center"/>
            </w:pPr>
            <w:bookmarkStart w:id="567" w:name="2219"/>
            <w:bookmarkEnd w:id="5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D335" w14:textId="77777777" w:rsidR="003446E3" w:rsidRDefault="003446E3" w:rsidP="003446E3">
            <w:pPr>
              <w:spacing w:after="0"/>
              <w:jc w:val="center"/>
            </w:pPr>
            <w:bookmarkStart w:id="568" w:name="2220"/>
            <w:bookmarkEnd w:id="5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D6B59" w14:textId="77777777" w:rsidR="003446E3" w:rsidRDefault="003446E3" w:rsidP="003446E3">
            <w:pPr>
              <w:spacing w:after="0"/>
              <w:jc w:val="center"/>
            </w:pPr>
            <w:bookmarkStart w:id="569" w:name="2221"/>
            <w:bookmarkEnd w:id="5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C2008" w14:textId="77777777" w:rsidR="003446E3" w:rsidRDefault="003446E3" w:rsidP="003446E3">
            <w:pPr>
              <w:spacing w:after="0"/>
              <w:jc w:val="center"/>
            </w:pPr>
            <w:bookmarkStart w:id="570" w:name="2222"/>
            <w:bookmarkEnd w:id="5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59F8E" w14:textId="77777777" w:rsidR="003446E3" w:rsidRDefault="003446E3" w:rsidP="003446E3">
            <w:pPr>
              <w:spacing w:after="0"/>
              <w:jc w:val="center"/>
            </w:pPr>
            <w:bookmarkStart w:id="571" w:name="2223"/>
            <w:bookmarkEnd w:id="5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703D1" w14:textId="77777777" w:rsidR="003446E3" w:rsidRDefault="003446E3" w:rsidP="003446E3">
            <w:pPr>
              <w:spacing w:after="0"/>
              <w:jc w:val="center"/>
            </w:pPr>
            <w:bookmarkStart w:id="572" w:name="2224"/>
            <w:bookmarkEnd w:id="5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653C" w14:textId="77777777" w:rsidR="003446E3" w:rsidRDefault="003446E3" w:rsidP="003446E3">
            <w:pPr>
              <w:spacing w:after="0"/>
              <w:jc w:val="center"/>
            </w:pPr>
            <w:bookmarkStart w:id="573" w:name="2225"/>
            <w:bookmarkEnd w:id="5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A6F76" w14:textId="77777777" w:rsidR="003446E3" w:rsidRDefault="003446E3" w:rsidP="003446E3">
            <w:pPr>
              <w:spacing w:after="0"/>
              <w:jc w:val="center"/>
            </w:pPr>
            <w:bookmarkStart w:id="574" w:name="2226"/>
            <w:bookmarkEnd w:id="5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D257" w14:textId="77777777" w:rsidR="003446E3" w:rsidRDefault="003446E3" w:rsidP="003446E3">
            <w:pPr>
              <w:spacing w:after="0"/>
              <w:jc w:val="center"/>
            </w:pPr>
            <w:bookmarkStart w:id="575" w:name="2227"/>
            <w:bookmarkEnd w:id="5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75"/>
      </w:tr>
      <w:tr w:rsidR="003446E3" w14:paraId="2CC1073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FAA8" w14:textId="77777777" w:rsidR="003446E3" w:rsidRDefault="003446E3" w:rsidP="003446E3">
            <w:pPr>
              <w:spacing w:after="0"/>
              <w:jc w:val="center"/>
            </w:pPr>
            <w:bookmarkStart w:id="576" w:name="2228"/>
            <w:r>
              <w:rPr>
                <w:rFonts w:ascii="Arial"/>
                <w:color w:val="000000"/>
                <w:sz w:val="15"/>
              </w:rPr>
              <w:t>1.1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CC4CA" w14:textId="77777777" w:rsidR="003446E3" w:rsidRDefault="003446E3" w:rsidP="003446E3">
            <w:pPr>
              <w:spacing w:after="0"/>
            </w:pPr>
            <w:bookmarkStart w:id="577" w:name="2229"/>
            <w:bookmarkEnd w:id="576"/>
            <w:proofErr w:type="spellStart"/>
            <w:r>
              <w:rPr>
                <w:rFonts w:ascii="Arial"/>
                <w:color w:val="000000"/>
                <w:sz w:val="15"/>
              </w:rPr>
              <w:t>Ртут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її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65758" w14:textId="77777777" w:rsidR="003446E3" w:rsidRDefault="003446E3" w:rsidP="003446E3">
            <w:pPr>
              <w:spacing w:after="0"/>
              <w:jc w:val="center"/>
            </w:pPr>
            <w:bookmarkStart w:id="578" w:name="2230"/>
            <w:bookmarkEnd w:id="5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9C44" w14:textId="77777777" w:rsidR="003446E3" w:rsidRDefault="003446E3" w:rsidP="003446E3">
            <w:pPr>
              <w:spacing w:after="0"/>
              <w:jc w:val="center"/>
            </w:pPr>
            <w:bookmarkStart w:id="579" w:name="2231"/>
            <w:bookmarkEnd w:id="5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B99E" w14:textId="77777777" w:rsidR="003446E3" w:rsidRDefault="003446E3" w:rsidP="003446E3">
            <w:pPr>
              <w:spacing w:after="0"/>
              <w:jc w:val="center"/>
            </w:pPr>
            <w:bookmarkStart w:id="580" w:name="2232"/>
            <w:bookmarkEnd w:id="5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19EDD" w14:textId="77777777" w:rsidR="003446E3" w:rsidRDefault="003446E3" w:rsidP="003446E3">
            <w:pPr>
              <w:spacing w:after="0"/>
              <w:jc w:val="center"/>
            </w:pPr>
            <w:bookmarkStart w:id="581" w:name="2233"/>
            <w:bookmarkEnd w:id="5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87488" w14:textId="77777777" w:rsidR="003446E3" w:rsidRDefault="003446E3" w:rsidP="003446E3">
            <w:pPr>
              <w:spacing w:after="0"/>
              <w:jc w:val="center"/>
            </w:pPr>
            <w:bookmarkStart w:id="582" w:name="2234"/>
            <w:bookmarkEnd w:id="5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B3CA1" w14:textId="77777777" w:rsidR="003446E3" w:rsidRDefault="003446E3" w:rsidP="003446E3">
            <w:pPr>
              <w:spacing w:after="0"/>
              <w:jc w:val="center"/>
            </w:pPr>
            <w:bookmarkStart w:id="583" w:name="2235"/>
            <w:bookmarkEnd w:id="5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C14F" w14:textId="77777777" w:rsidR="003446E3" w:rsidRDefault="003446E3" w:rsidP="003446E3">
            <w:pPr>
              <w:spacing w:after="0"/>
              <w:jc w:val="center"/>
            </w:pPr>
            <w:bookmarkStart w:id="584" w:name="2236"/>
            <w:bookmarkEnd w:id="5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BEDB" w14:textId="77777777" w:rsidR="003446E3" w:rsidRDefault="003446E3" w:rsidP="003446E3">
            <w:pPr>
              <w:spacing w:after="0"/>
              <w:jc w:val="center"/>
            </w:pPr>
            <w:bookmarkStart w:id="585" w:name="2237"/>
            <w:bookmarkEnd w:id="5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39228" w14:textId="77777777" w:rsidR="003446E3" w:rsidRDefault="003446E3" w:rsidP="003446E3">
            <w:pPr>
              <w:spacing w:after="0"/>
              <w:jc w:val="center"/>
            </w:pPr>
            <w:bookmarkStart w:id="586" w:name="2238"/>
            <w:bookmarkEnd w:id="5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ABDA9" w14:textId="77777777" w:rsidR="003446E3" w:rsidRDefault="003446E3" w:rsidP="003446E3">
            <w:pPr>
              <w:spacing w:after="0"/>
              <w:jc w:val="center"/>
            </w:pPr>
            <w:bookmarkStart w:id="587" w:name="2239"/>
            <w:bookmarkEnd w:id="5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AA78E" w14:textId="77777777" w:rsidR="003446E3" w:rsidRDefault="003446E3" w:rsidP="003446E3">
            <w:pPr>
              <w:spacing w:after="0"/>
              <w:jc w:val="center"/>
            </w:pPr>
            <w:bookmarkStart w:id="588" w:name="2240"/>
            <w:bookmarkEnd w:id="5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ABE0A" w14:textId="77777777" w:rsidR="003446E3" w:rsidRDefault="003446E3" w:rsidP="003446E3">
            <w:pPr>
              <w:spacing w:after="0"/>
              <w:jc w:val="center"/>
            </w:pPr>
            <w:bookmarkStart w:id="589" w:name="2241"/>
            <w:bookmarkEnd w:id="5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95C19" w14:textId="77777777" w:rsidR="003446E3" w:rsidRDefault="003446E3" w:rsidP="003446E3">
            <w:pPr>
              <w:spacing w:after="0"/>
              <w:jc w:val="center"/>
            </w:pPr>
            <w:bookmarkStart w:id="590" w:name="2242"/>
            <w:bookmarkEnd w:id="5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F1C73" w14:textId="77777777" w:rsidR="003446E3" w:rsidRDefault="003446E3" w:rsidP="003446E3">
            <w:pPr>
              <w:spacing w:after="0"/>
              <w:jc w:val="center"/>
            </w:pPr>
            <w:bookmarkStart w:id="591" w:name="2243"/>
            <w:bookmarkEnd w:id="5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33ACB" w14:textId="77777777" w:rsidR="003446E3" w:rsidRDefault="003446E3" w:rsidP="003446E3">
            <w:pPr>
              <w:spacing w:after="0"/>
              <w:jc w:val="center"/>
            </w:pPr>
            <w:bookmarkStart w:id="592" w:name="2244"/>
            <w:bookmarkEnd w:id="5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387D8" w14:textId="77777777" w:rsidR="003446E3" w:rsidRDefault="003446E3" w:rsidP="003446E3">
            <w:pPr>
              <w:spacing w:after="0"/>
              <w:jc w:val="center"/>
            </w:pPr>
            <w:bookmarkStart w:id="593" w:name="2245"/>
            <w:bookmarkEnd w:id="5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F13F5" w14:textId="77777777" w:rsidR="003446E3" w:rsidRDefault="003446E3" w:rsidP="003446E3">
            <w:pPr>
              <w:spacing w:after="0"/>
              <w:jc w:val="center"/>
            </w:pPr>
            <w:bookmarkStart w:id="594" w:name="2246"/>
            <w:bookmarkEnd w:id="5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D511B" w14:textId="77777777" w:rsidR="003446E3" w:rsidRDefault="003446E3" w:rsidP="003446E3">
            <w:pPr>
              <w:spacing w:after="0"/>
              <w:jc w:val="center"/>
            </w:pPr>
            <w:bookmarkStart w:id="595" w:name="2247"/>
            <w:bookmarkEnd w:id="5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D4E01" w14:textId="77777777" w:rsidR="003446E3" w:rsidRDefault="003446E3" w:rsidP="003446E3">
            <w:pPr>
              <w:spacing w:after="0"/>
              <w:jc w:val="center"/>
            </w:pPr>
            <w:bookmarkStart w:id="596" w:name="2248"/>
            <w:bookmarkEnd w:id="5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643FE" w14:textId="77777777" w:rsidR="003446E3" w:rsidRDefault="003446E3" w:rsidP="003446E3">
            <w:pPr>
              <w:spacing w:after="0"/>
              <w:jc w:val="center"/>
            </w:pPr>
            <w:bookmarkStart w:id="597" w:name="2249"/>
            <w:bookmarkEnd w:id="5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B59FD" w14:textId="77777777" w:rsidR="003446E3" w:rsidRDefault="003446E3" w:rsidP="003446E3">
            <w:pPr>
              <w:spacing w:after="0"/>
              <w:jc w:val="center"/>
            </w:pPr>
            <w:bookmarkStart w:id="598" w:name="2250"/>
            <w:bookmarkEnd w:id="5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81C45" w14:textId="77777777" w:rsidR="003446E3" w:rsidRDefault="003446E3" w:rsidP="003446E3">
            <w:pPr>
              <w:spacing w:after="0"/>
              <w:jc w:val="center"/>
            </w:pPr>
            <w:bookmarkStart w:id="599" w:name="2251"/>
            <w:bookmarkEnd w:id="5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16958" w14:textId="77777777" w:rsidR="003446E3" w:rsidRDefault="003446E3" w:rsidP="003446E3">
            <w:pPr>
              <w:spacing w:after="0"/>
              <w:jc w:val="center"/>
            </w:pPr>
            <w:bookmarkStart w:id="600" w:name="2252"/>
            <w:bookmarkEnd w:id="5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32C7B" w14:textId="77777777" w:rsidR="003446E3" w:rsidRDefault="003446E3" w:rsidP="003446E3">
            <w:pPr>
              <w:spacing w:after="0"/>
              <w:jc w:val="center"/>
            </w:pPr>
            <w:bookmarkStart w:id="601" w:name="2253"/>
            <w:bookmarkEnd w:id="6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E70E1" w14:textId="77777777" w:rsidR="003446E3" w:rsidRDefault="003446E3" w:rsidP="003446E3">
            <w:pPr>
              <w:spacing w:after="0"/>
              <w:jc w:val="center"/>
            </w:pPr>
            <w:bookmarkStart w:id="602" w:name="2254"/>
            <w:bookmarkEnd w:id="6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D4DDE" w14:textId="77777777" w:rsidR="003446E3" w:rsidRDefault="003446E3" w:rsidP="003446E3">
            <w:pPr>
              <w:spacing w:after="0"/>
              <w:jc w:val="center"/>
            </w:pPr>
            <w:bookmarkStart w:id="603" w:name="2255"/>
            <w:bookmarkEnd w:id="6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03"/>
      </w:tr>
      <w:tr w:rsidR="003446E3" w14:paraId="3412682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F2426" w14:textId="77777777" w:rsidR="003446E3" w:rsidRDefault="003446E3" w:rsidP="003446E3">
            <w:pPr>
              <w:spacing w:after="0"/>
              <w:jc w:val="center"/>
            </w:pPr>
            <w:bookmarkStart w:id="604" w:name="2256"/>
            <w:r>
              <w:rPr>
                <w:rFonts w:ascii="Arial"/>
                <w:color w:val="000000"/>
                <w:sz w:val="15"/>
              </w:rPr>
              <w:t>1.1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84C0" w14:textId="77777777" w:rsidR="003446E3" w:rsidRDefault="003446E3" w:rsidP="003446E3">
            <w:pPr>
              <w:spacing w:after="0"/>
            </w:pPr>
            <w:bookmarkStart w:id="605" w:name="2257"/>
            <w:bookmarkEnd w:id="604"/>
            <w:proofErr w:type="spellStart"/>
            <w:r>
              <w:rPr>
                <w:rFonts w:ascii="Arial"/>
                <w:color w:val="000000"/>
                <w:sz w:val="15"/>
              </w:rPr>
              <w:t>Сви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35D0A" w14:textId="77777777" w:rsidR="003446E3" w:rsidRDefault="003446E3" w:rsidP="003446E3">
            <w:pPr>
              <w:spacing w:after="0"/>
              <w:jc w:val="center"/>
            </w:pPr>
            <w:bookmarkStart w:id="606" w:name="2258"/>
            <w:bookmarkEnd w:id="6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537AE" w14:textId="77777777" w:rsidR="003446E3" w:rsidRDefault="003446E3" w:rsidP="003446E3">
            <w:pPr>
              <w:spacing w:after="0"/>
              <w:jc w:val="center"/>
            </w:pPr>
            <w:bookmarkStart w:id="607" w:name="2259"/>
            <w:bookmarkEnd w:id="6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5C92D" w14:textId="77777777" w:rsidR="003446E3" w:rsidRDefault="003446E3" w:rsidP="003446E3">
            <w:pPr>
              <w:spacing w:after="0"/>
              <w:jc w:val="center"/>
            </w:pPr>
            <w:bookmarkStart w:id="608" w:name="2260"/>
            <w:bookmarkEnd w:id="6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3C1AD" w14:textId="77777777" w:rsidR="003446E3" w:rsidRDefault="003446E3" w:rsidP="003446E3">
            <w:pPr>
              <w:spacing w:after="0"/>
              <w:jc w:val="center"/>
            </w:pPr>
            <w:bookmarkStart w:id="609" w:name="2261"/>
            <w:bookmarkEnd w:id="6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9ED48" w14:textId="77777777" w:rsidR="003446E3" w:rsidRDefault="003446E3" w:rsidP="003446E3">
            <w:pPr>
              <w:spacing w:after="0"/>
              <w:jc w:val="center"/>
            </w:pPr>
            <w:bookmarkStart w:id="610" w:name="2262"/>
            <w:bookmarkEnd w:id="6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980F" w14:textId="77777777" w:rsidR="003446E3" w:rsidRDefault="003446E3" w:rsidP="003446E3">
            <w:pPr>
              <w:spacing w:after="0"/>
              <w:jc w:val="center"/>
            </w:pPr>
            <w:bookmarkStart w:id="611" w:name="2263"/>
            <w:bookmarkEnd w:id="6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3411" w14:textId="77777777" w:rsidR="003446E3" w:rsidRDefault="003446E3" w:rsidP="003446E3">
            <w:pPr>
              <w:spacing w:after="0"/>
              <w:jc w:val="center"/>
            </w:pPr>
            <w:bookmarkStart w:id="612" w:name="2264"/>
            <w:bookmarkEnd w:id="6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847FE" w14:textId="77777777" w:rsidR="003446E3" w:rsidRDefault="003446E3" w:rsidP="003446E3">
            <w:pPr>
              <w:spacing w:after="0"/>
              <w:jc w:val="center"/>
            </w:pPr>
            <w:bookmarkStart w:id="613" w:name="2265"/>
            <w:bookmarkEnd w:id="6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EB09E" w14:textId="77777777" w:rsidR="003446E3" w:rsidRDefault="003446E3" w:rsidP="003446E3">
            <w:pPr>
              <w:spacing w:after="0"/>
              <w:jc w:val="center"/>
            </w:pPr>
            <w:bookmarkStart w:id="614" w:name="2266"/>
            <w:bookmarkEnd w:id="6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A72F7" w14:textId="77777777" w:rsidR="003446E3" w:rsidRDefault="003446E3" w:rsidP="003446E3">
            <w:pPr>
              <w:spacing w:after="0"/>
              <w:jc w:val="center"/>
            </w:pPr>
            <w:bookmarkStart w:id="615" w:name="2267"/>
            <w:bookmarkEnd w:id="6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95835" w14:textId="77777777" w:rsidR="003446E3" w:rsidRDefault="003446E3" w:rsidP="003446E3">
            <w:pPr>
              <w:spacing w:after="0"/>
              <w:jc w:val="center"/>
            </w:pPr>
            <w:bookmarkStart w:id="616" w:name="2268"/>
            <w:bookmarkEnd w:id="6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9A112" w14:textId="77777777" w:rsidR="003446E3" w:rsidRDefault="003446E3" w:rsidP="003446E3">
            <w:pPr>
              <w:spacing w:after="0"/>
              <w:jc w:val="center"/>
            </w:pPr>
            <w:bookmarkStart w:id="617" w:name="2269"/>
            <w:bookmarkEnd w:id="6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53C1B" w14:textId="77777777" w:rsidR="003446E3" w:rsidRDefault="003446E3" w:rsidP="003446E3">
            <w:pPr>
              <w:spacing w:after="0"/>
              <w:jc w:val="center"/>
            </w:pPr>
            <w:bookmarkStart w:id="618" w:name="2270"/>
            <w:bookmarkEnd w:id="6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FB6BE" w14:textId="77777777" w:rsidR="003446E3" w:rsidRDefault="003446E3" w:rsidP="003446E3">
            <w:pPr>
              <w:spacing w:after="0"/>
              <w:jc w:val="center"/>
            </w:pPr>
            <w:bookmarkStart w:id="619" w:name="2271"/>
            <w:bookmarkEnd w:id="6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27630" w14:textId="77777777" w:rsidR="003446E3" w:rsidRDefault="003446E3" w:rsidP="003446E3">
            <w:pPr>
              <w:spacing w:after="0"/>
              <w:jc w:val="center"/>
            </w:pPr>
            <w:bookmarkStart w:id="620" w:name="2272"/>
            <w:bookmarkEnd w:id="6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CB6C6" w14:textId="77777777" w:rsidR="003446E3" w:rsidRDefault="003446E3" w:rsidP="003446E3">
            <w:pPr>
              <w:spacing w:after="0"/>
              <w:jc w:val="center"/>
            </w:pPr>
            <w:bookmarkStart w:id="621" w:name="2273"/>
            <w:bookmarkEnd w:id="6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B1A1" w14:textId="77777777" w:rsidR="003446E3" w:rsidRDefault="003446E3" w:rsidP="003446E3">
            <w:pPr>
              <w:spacing w:after="0"/>
              <w:jc w:val="center"/>
            </w:pPr>
            <w:bookmarkStart w:id="622" w:name="2274"/>
            <w:bookmarkEnd w:id="6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75651" w14:textId="77777777" w:rsidR="003446E3" w:rsidRDefault="003446E3" w:rsidP="003446E3">
            <w:pPr>
              <w:spacing w:after="0"/>
              <w:jc w:val="center"/>
            </w:pPr>
            <w:bookmarkStart w:id="623" w:name="2275"/>
            <w:bookmarkEnd w:id="6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71953" w14:textId="77777777" w:rsidR="003446E3" w:rsidRDefault="003446E3" w:rsidP="003446E3">
            <w:pPr>
              <w:spacing w:after="0"/>
              <w:jc w:val="center"/>
            </w:pPr>
            <w:bookmarkStart w:id="624" w:name="2276"/>
            <w:bookmarkEnd w:id="6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4BF6" w14:textId="77777777" w:rsidR="003446E3" w:rsidRDefault="003446E3" w:rsidP="003446E3">
            <w:pPr>
              <w:spacing w:after="0"/>
              <w:jc w:val="center"/>
            </w:pPr>
            <w:bookmarkStart w:id="625" w:name="2277"/>
            <w:bookmarkEnd w:id="6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5E8CC" w14:textId="77777777" w:rsidR="003446E3" w:rsidRDefault="003446E3" w:rsidP="003446E3">
            <w:pPr>
              <w:spacing w:after="0"/>
              <w:jc w:val="center"/>
            </w:pPr>
            <w:bookmarkStart w:id="626" w:name="2278"/>
            <w:bookmarkEnd w:id="6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09812" w14:textId="77777777" w:rsidR="003446E3" w:rsidRDefault="003446E3" w:rsidP="003446E3">
            <w:pPr>
              <w:spacing w:after="0"/>
              <w:jc w:val="center"/>
            </w:pPr>
            <w:bookmarkStart w:id="627" w:name="2279"/>
            <w:bookmarkEnd w:id="6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6F310" w14:textId="77777777" w:rsidR="003446E3" w:rsidRDefault="003446E3" w:rsidP="003446E3">
            <w:pPr>
              <w:spacing w:after="0"/>
              <w:jc w:val="center"/>
            </w:pPr>
            <w:bookmarkStart w:id="628" w:name="2280"/>
            <w:bookmarkEnd w:id="6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75E7D" w14:textId="77777777" w:rsidR="003446E3" w:rsidRDefault="003446E3" w:rsidP="003446E3">
            <w:pPr>
              <w:spacing w:after="0"/>
              <w:jc w:val="center"/>
            </w:pPr>
            <w:bookmarkStart w:id="629" w:name="2281"/>
            <w:bookmarkEnd w:id="6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0CBA9" w14:textId="77777777" w:rsidR="003446E3" w:rsidRDefault="003446E3" w:rsidP="003446E3">
            <w:pPr>
              <w:spacing w:after="0"/>
              <w:jc w:val="center"/>
            </w:pPr>
            <w:bookmarkStart w:id="630" w:name="2282"/>
            <w:bookmarkEnd w:id="6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DB99" w14:textId="77777777" w:rsidR="003446E3" w:rsidRDefault="003446E3" w:rsidP="003446E3">
            <w:pPr>
              <w:spacing w:after="0"/>
              <w:jc w:val="center"/>
            </w:pPr>
            <w:bookmarkStart w:id="631" w:name="2283"/>
            <w:bookmarkEnd w:id="6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1"/>
      </w:tr>
      <w:tr w:rsidR="003446E3" w14:paraId="5A2BDA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38042" w14:textId="77777777" w:rsidR="003446E3" w:rsidRDefault="003446E3" w:rsidP="003446E3">
            <w:pPr>
              <w:spacing w:after="0"/>
              <w:jc w:val="center"/>
            </w:pPr>
            <w:bookmarkStart w:id="632" w:name="2284"/>
            <w:r>
              <w:rPr>
                <w:rFonts w:ascii="Arial"/>
                <w:color w:val="000000"/>
                <w:sz w:val="15"/>
              </w:rPr>
              <w:t>1.2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C2BC1" w14:textId="77777777" w:rsidR="003446E3" w:rsidRDefault="003446E3" w:rsidP="003446E3">
            <w:pPr>
              <w:spacing w:after="0"/>
            </w:pPr>
            <w:bookmarkStart w:id="633" w:name="2285"/>
            <w:bookmarkEnd w:id="632"/>
            <w:proofErr w:type="spellStart"/>
            <w:r>
              <w:rPr>
                <w:rFonts w:ascii="Arial"/>
                <w:color w:val="000000"/>
                <w:sz w:val="15"/>
              </w:rPr>
              <w:t>Сірководень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78BC5" w14:textId="77777777" w:rsidR="003446E3" w:rsidRDefault="003446E3" w:rsidP="003446E3">
            <w:pPr>
              <w:spacing w:after="0"/>
              <w:jc w:val="center"/>
            </w:pPr>
            <w:bookmarkStart w:id="634" w:name="2286"/>
            <w:bookmarkEnd w:id="6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9B365" w14:textId="77777777" w:rsidR="003446E3" w:rsidRDefault="003446E3" w:rsidP="003446E3">
            <w:pPr>
              <w:spacing w:after="0"/>
              <w:jc w:val="center"/>
            </w:pPr>
            <w:bookmarkStart w:id="635" w:name="2287"/>
            <w:bookmarkEnd w:id="6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417B0" w14:textId="77777777" w:rsidR="003446E3" w:rsidRDefault="003446E3" w:rsidP="003446E3">
            <w:pPr>
              <w:spacing w:after="0"/>
              <w:jc w:val="center"/>
            </w:pPr>
            <w:bookmarkStart w:id="636" w:name="2288"/>
            <w:bookmarkEnd w:id="6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D8749" w14:textId="77777777" w:rsidR="003446E3" w:rsidRDefault="003446E3" w:rsidP="003446E3">
            <w:pPr>
              <w:spacing w:after="0"/>
              <w:jc w:val="center"/>
            </w:pPr>
            <w:bookmarkStart w:id="637" w:name="2289"/>
            <w:bookmarkEnd w:id="6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BFF3E" w14:textId="77777777" w:rsidR="003446E3" w:rsidRDefault="003446E3" w:rsidP="003446E3">
            <w:pPr>
              <w:spacing w:after="0"/>
              <w:jc w:val="center"/>
            </w:pPr>
            <w:bookmarkStart w:id="638" w:name="2290"/>
            <w:bookmarkEnd w:id="6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BD3F3" w14:textId="77777777" w:rsidR="003446E3" w:rsidRDefault="003446E3" w:rsidP="003446E3">
            <w:pPr>
              <w:spacing w:after="0"/>
              <w:jc w:val="center"/>
            </w:pPr>
            <w:bookmarkStart w:id="639" w:name="2291"/>
            <w:bookmarkEnd w:id="6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EF6BC" w14:textId="77777777" w:rsidR="003446E3" w:rsidRDefault="003446E3" w:rsidP="003446E3">
            <w:pPr>
              <w:spacing w:after="0"/>
              <w:jc w:val="center"/>
            </w:pPr>
            <w:bookmarkStart w:id="640" w:name="2292"/>
            <w:bookmarkEnd w:id="6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C3B86" w14:textId="77777777" w:rsidR="003446E3" w:rsidRDefault="003446E3" w:rsidP="003446E3">
            <w:pPr>
              <w:spacing w:after="0"/>
              <w:jc w:val="center"/>
            </w:pPr>
            <w:bookmarkStart w:id="641" w:name="2293"/>
            <w:bookmarkEnd w:id="6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6A7C" w14:textId="77777777" w:rsidR="003446E3" w:rsidRDefault="003446E3" w:rsidP="003446E3">
            <w:pPr>
              <w:spacing w:after="0"/>
              <w:jc w:val="center"/>
            </w:pPr>
            <w:bookmarkStart w:id="642" w:name="2294"/>
            <w:bookmarkEnd w:id="6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D29D" w14:textId="77777777" w:rsidR="003446E3" w:rsidRDefault="003446E3" w:rsidP="003446E3">
            <w:pPr>
              <w:spacing w:after="0"/>
              <w:jc w:val="center"/>
            </w:pPr>
            <w:bookmarkStart w:id="643" w:name="2295"/>
            <w:bookmarkEnd w:id="6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DBA63" w14:textId="77777777" w:rsidR="003446E3" w:rsidRDefault="003446E3" w:rsidP="003446E3">
            <w:pPr>
              <w:spacing w:after="0"/>
              <w:jc w:val="center"/>
            </w:pPr>
            <w:bookmarkStart w:id="644" w:name="2296"/>
            <w:bookmarkEnd w:id="6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42A6E" w14:textId="77777777" w:rsidR="003446E3" w:rsidRDefault="003446E3" w:rsidP="003446E3">
            <w:pPr>
              <w:spacing w:after="0"/>
              <w:jc w:val="center"/>
            </w:pPr>
            <w:bookmarkStart w:id="645" w:name="2297"/>
            <w:bookmarkEnd w:id="6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C75DC" w14:textId="77777777" w:rsidR="003446E3" w:rsidRDefault="003446E3" w:rsidP="003446E3">
            <w:pPr>
              <w:spacing w:after="0"/>
              <w:jc w:val="center"/>
            </w:pPr>
            <w:bookmarkStart w:id="646" w:name="2298"/>
            <w:bookmarkEnd w:id="6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3FBA" w14:textId="77777777" w:rsidR="003446E3" w:rsidRDefault="003446E3" w:rsidP="003446E3">
            <w:pPr>
              <w:spacing w:after="0"/>
              <w:jc w:val="center"/>
            </w:pPr>
            <w:bookmarkStart w:id="647" w:name="2299"/>
            <w:bookmarkEnd w:id="6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3B55C" w14:textId="77777777" w:rsidR="003446E3" w:rsidRDefault="003446E3" w:rsidP="003446E3">
            <w:pPr>
              <w:spacing w:after="0"/>
              <w:jc w:val="center"/>
            </w:pPr>
            <w:bookmarkStart w:id="648" w:name="2300"/>
            <w:bookmarkEnd w:id="6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16EC0" w14:textId="77777777" w:rsidR="003446E3" w:rsidRDefault="003446E3" w:rsidP="003446E3">
            <w:pPr>
              <w:spacing w:after="0"/>
              <w:jc w:val="center"/>
            </w:pPr>
            <w:bookmarkStart w:id="649" w:name="2301"/>
            <w:bookmarkEnd w:id="6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29DE8" w14:textId="77777777" w:rsidR="003446E3" w:rsidRDefault="003446E3" w:rsidP="003446E3">
            <w:pPr>
              <w:spacing w:after="0"/>
              <w:jc w:val="center"/>
            </w:pPr>
            <w:bookmarkStart w:id="650" w:name="2302"/>
            <w:bookmarkEnd w:id="6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0A52C" w14:textId="77777777" w:rsidR="003446E3" w:rsidRDefault="003446E3" w:rsidP="003446E3">
            <w:pPr>
              <w:spacing w:after="0"/>
              <w:jc w:val="center"/>
            </w:pPr>
            <w:bookmarkStart w:id="651" w:name="2303"/>
            <w:bookmarkEnd w:id="6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D654C" w14:textId="77777777" w:rsidR="003446E3" w:rsidRDefault="003446E3" w:rsidP="003446E3">
            <w:pPr>
              <w:spacing w:after="0"/>
              <w:jc w:val="center"/>
            </w:pPr>
            <w:bookmarkStart w:id="652" w:name="2304"/>
            <w:bookmarkEnd w:id="6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3E60F" w14:textId="77777777" w:rsidR="003446E3" w:rsidRDefault="003446E3" w:rsidP="003446E3">
            <w:pPr>
              <w:spacing w:after="0"/>
              <w:jc w:val="center"/>
            </w:pPr>
            <w:bookmarkStart w:id="653" w:name="2305"/>
            <w:bookmarkEnd w:id="6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D91EF" w14:textId="77777777" w:rsidR="003446E3" w:rsidRDefault="003446E3" w:rsidP="003446E3">
            <w:pPr>
              <w:spacing w:after="0"/>
              <w:jc w:val="center"/>
            </w:pPr>
            <w:bookmarkStart w:id="654" w:name="2306"/>
            <w:bookmarkEnd w:id="6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4586B" w14:textId="77777777" w:rsidR="003446E3" w:rsidRDefault="003446E3" w:rsidP="003446E3">
            <w:pPr>
              <w:spacing w:after="0"/>
              <w:jc w:val="center"/>
            </w:pPr>
            <w:bookmarkStart w:id="655" w:name="2307"/>
            <w:bookmarkEnd w:id="6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A523" w14:textId="77777777" w:rsidR="003446E3" w:rsidRDefault="003446E3" w:rsidP="003446E3">
            <w:pPr>
              <w:spacing w:after="0"/>
              <w:jc w:val="center"/>
            </w:pPr>
            <w:bookmarkStart w:id="656" w:name="2308"/>
            <w:bookmarkEnd w:id="6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C0641" w14:textId="77777777" w:rsidR="003446E3" w:rsidRDefault="003446E3" w:rsidP="003446E3">
            <w:pPr>
              <w:spacing w:after="0"/>
              <w:jc w:val="center"/>
            </w:pPr>
            <w:bookmarkStart w:id="657" w:name="2309"/>
            <w:bookmarkEnd w:id="6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8F197" w14:textId="77777777" w:rsidR="003446E3" w:rsidRDefault="003446E3" w:rsidP="003446E3">
            <w:pPr>
              <w:spacing w:after="0"/>
              <w:jc w:val="center"/>
            </w:pPr>
            <w:bookmarkStart w:id="658" w:name="2310"/>
            <w:bookmarkEnd w:id="6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8D8A3" w14:textId="77777777" w:rsidR="003446E3" w:rsidRDefault="003446E3" w:rsidP="003446E3">
            <w:pPr>
              <w:spacing w:after="0"/>
              <w:jc w:val="center"/>
            </w:pPr>
            <w:bookmarkStart w:id="659" w:name="2311"/>
            <w:bookmarkEnd w:id="6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59"/>
      </w:tr>
      <w:tr w:rsidR="003446E3" w14:paraId="0F18291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C3E4B" w14:textId="77777777" w:rsidR="003446E3" w:rsidRDefault="003446E3" w:rsidP="003446E3">
            <w:pPr>
              <w:spacing w:after="0"/>
              <w:jc w:val="center"/>
            </w:pPr>
            <w:bookmarkStart w:id="660" w:name="2312"/>
            <w:r>
              <w:rPr>
                <w:rFonts w:ascii="Arial"/>
                <w:color w:val="000000"/>
                <w:sz w:val="15"/>
              </w:rPr>
              <w:lastRenderedPageBreak/>
              <w:t>1.2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EB2BD" w14:textId="77777777" w:rsidR="003446E3" w:rsidRDefault="003446E3" w:rsidP="003446E3">
            <w:pPr>
              <w:spacing w:after="0"/>
            </w:pPr>
            <w:bookmarkStart w:id="661" w:name="2313"/>
            <w:bookmarkEnd w:id="660"/>
            <w:proofErr w:type="spellStart"/>
            <w:r>
              <w:rPr>
                <w:rFonts w:ascii="Arial"/>
                <w:color w:val="000000"/>
                <w:sz w:val="15"/>
              </w:rPr>
              <w:t>Сірковуглець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BE14B" w14:textId="77777777" w:rsidR="003446E3" w:rsidRDefault="003446E3" w:rsidP="003446E3">
            <w:pPr>
              <w:spacing w:after="0"/>
              <w:jc w:val="center"/>
            </w:pPr>
            <w:bookmarkStart w:id="662" w:name="2314"/>
            <w:bookmarkEnd w:id="6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EAB8D" w14:textId="77777777" w:rsidR="003446E3" w:rsidRDefault="003446E3" w:rsidP="003446E3">
            <w:pPr>
              <w:spacing w:after="0"/>
              <w:jc w:val="center"/>
            </w:pPr>
            <w:bookmarkStart w:id="663" w:name="2315"/>
            <w:bookmarkEnd w:id="6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807A1" w14:textId="77777777" w:rsidR="003446E3" w:rsidRDefault="003446E3" w:rsidP="003446E3">
            <w:pPr>
              <w:spacing w:after="0"/>
              <w:jc w:val="center"/>
            </w:pPr>
            <w:bookmarkStart w:id="664" w:name="2316"/>
            <w:bookmarkEnd w:id="6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9894C" w14:textId="77777777" w:rsidR="003446E3" w:rsidRDefault="003446E3" w:rsidP="003446E3">
            <w:pPr>
              <w:spacing w:after="0"/>
              <w:jc w:val="center"/>
            </w:pPr>
            <w:bookmarkStart w:id="665" w:name="2317"/>
            <w:bookmarkEnd w:id="6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51256" w14:textId="77777777" w:rsidR="003446E3" w:rsidRDefault="003446E3" w:rsidP="003446E3">
            <w:pPr>
              <w:spacing w:after="0"/>
              <w:jc w:val="center"/>
            </w:pPr>
            <w:bookmarkStart w:id="666" w:name="2318"/>
            <w:bookmarkEnd w:id="6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D2C09" w14:textId="77777777" w:rsidR="003446E3" w:rsidRDefault="003446E3" w:rsidP="003446E3">
            <w:pPr>
              <w:spacing w:after="0"/>
              <w:jc w:val="center"/>
            </w:pPr>
            <w:bookmarkStart w:id="667" w:name="2319"/>
            <w:bookmarkEnd w:id="6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F10FD" w14:textId="77777777" w:rsidR="003446E3" w:rsidRDefault="003446E3" w:rsidP="003446E3">
            <w:pPr>
              <w:spacing w:after="0"/>
              <w:jc w:val="center"/>
            </w:pPr>
            <w:bookmarkStart w:id="668" w:name="2320"/>
            <w:bookmarkEnd w:id="6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8AD6" w14:textId="77777777" w:rsidR="003446E3" w:rsidRDefault="003446E3" w:rsidP="003446E3">
            <w:pPr>
              <w:spacing w:after="0"/>
              <w:jc w:val="center"/>
            </w:pPr>
            <w:bookmarkStart w:id="669" w:name="2321"/>
            <w:bookmarkEnd w:id="6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9EDD0" w14:textId="77777777" w:rsidR="003446E3" w:rsidRDefault="003446E3" w:rsidP="003446E3">
            <w:pPr>
              <w:spacing w:after="0"/>
              <w:jc w:val="center"/>
            </w:pPr>
            <w:bookmarkStart w:id="670" w:name="2322"/>
            <w:bookmarkEnd w:id="6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515A3" w14:textId="77777777" w:rsidR="003446E3" w:rsidRDefault="003446E3" w:rsidP="003446E3">
            <w:pPr>
              <w:spacing w:after="0"/>
              <w:jc w:val="center"/>
            </w:pPr>
            <w:bookmarkStart w:id="671" w:name="2323"/>
            <w:bookmarkEnd w:id="6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D639" w14:textId="77777777" w:rsidR="003446E3" w:rsidRDefault="003446E3" w:rsidP="003446E3">
            <w:pPr>
              <w:spacing w:after="0"/>
              <w:jc w:val="center"/>
            </w:pPr>
            <w:bookmarkStart w:id="672" w:name="2324"/>
            <w:bookmarkEnd w:id="6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61189" w14:textId="77777777" w:rsidR="003446E3" w:rsidRDefault="003446E3" w:rsidP="003446E3">
            <w:pPr>
              <w:spacing w:after="0"/>
              <w:jc w:val="center"/>
            </w:pPr>
            <w:bookmarkStart w:id="673" w:name="2325"/>
            <w:bookmarkEnd w:id="6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BA3E4" w14:textId="77777777" w:rsidR="003446E3" w:rsidRDefault="003446E3" w:rsidP="003446E3">
            <w:pPr>
              <w:spacing w:after="0"/>
              <w:jc w:val="center"/>
            </w:pPr>
            <w:bookmarkStart w:id="674" w:name="2326"/>
            <w:bookmarkEnd w:id="6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239F" w14:textId="77777777" w:rsidR="003446E3" w:rsidRDefault="003446E3" w:rsidP="003446E3">
            <w:pPr>
              <w:spacing w:after="0"/>
              <w:jc w:val="center"/>
            </w:pPr>
            <w:bookmarkStart w:id="675" w:name="2327"/>
            <w:bookmarkEnd w:id="6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22A4F" w14:textId="77777777" w:rsidR="003446E3" w:rsidRDefault="003446E3" w:rsidP="003446E3">
            <w:pPr>
              <w:spacing w:after="0"/>
              <w:jc w:val="center"/>
            </w:pPr>
            <w:bookmarkStart w:id="676" w:name="2328"/>
            <w:bookmarkEnd w:id="6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DDE3B" w14:textId="77777777" w:rsidR="003446E3" w:rsidRDefault="003446E3" w:rsidP="003446E3">
            <w:pPr>
              <w:spacing w:after="0"/>
              <w:jc w:val="center"/>
            </w:pPr>
            <w:bookmarkStart w:id="677" w:name="2329"/>
            <w:bookmarkEnd w:id="6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3785B" w14:textId="77777777" w:rsidR="003446E3" w:rsidRDefault="003446E3" w:rsidP="003446E3">
            <w:pPr>
              <w:spacing w:after="0"/>
              <w:jc w:val="center"/>
            </w:pPr>
            <w:bookmarkStart w:id="678" w:name="2330"/>
            <w:bookmarkEnd w:id="6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D010B" w14:textId="77777777" w:rsidR="003446E3" w:rsidRDefault="003446E3" w:rsidP="003446E3">
            <w:pPr>
              <w:spacing w:after="0"/>
              <w:jc w:val="center"/>
            </w:pPr>
            <w:bookmarkStart w:id="679" w:name="2331"/>
            <w:bookmarkEnd w:id="6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DCF7F" w14:textId="77777777" w:rsidR="003446E3" w:rsidRDefault="003446E3" w:rsidP="003446E3">
            <w:pPr>
              <w:spacing w:after="0"/>
              <w:jc w:val="center"/>
            </w:pPr>
            <w:bookmarkStart w:id="680" w:name="2332"/>
            <w:bookmarkEnd w:id="6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266F" w14:textId="77777777" w:rsidR="003446E3" w:rsidRDefault="003446E3" w:rsidP="003446E3">
            <w:pPr>
              <w:spacing w:after="0"/>
              <w:jc w:val="center"/>
            </w:pPr>
            <w:bookmarkStart w:id="681" w:name="2333"/>
            <w:bookmarkEnd w:id="6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54E5C" w14:textId="77777777" w:rsidR="003446E3" w:rsidRDefault="003446E3" w:rsidP="003446E3">
            <w:pPr>
              <w:spacing w:after="0"/>
              <w:jc w:val="center"/>
            </w:pPr>
            <w:bookmarkStart w:id="682" w:name="2334"/>
            <w:bookmarkEnd w:id="6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BF7AF" w14:textId="77777777" w:rsidR="003446E3" w:rsidRDefault="003446E3" w:rsidP="003446E3">
            <w:pPr>
              <w:spacing w:after="0"/>
              <w:jc w:val="center"/>
            </w:pPr>
            <w:bookmarkStart w:id="683" w:name="2335"/>
            <w:bookmarkEnd w:id="6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9F3BA" w14:textId="77777777" w:rsidR="003446E3" w:rsidRDefault="003446E3" w:rsidP="003446E3">
            <w:pPr>
              <w:spacing w:after="0"/>
              <w:jc w:val="center"/>
            </w:pPr>
            <w:bookmarkStart w:id="684" w:name="2336"/>
            <w:bookmarkEnd w:id="6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809D9" w14:textId="77777777" w:rsidR="003446E3" w:rsidRDefault="003446E3" w:rsidP="003446E3">
            <w:pPr>
              <w:spacing w:after="0"/>
              <w:jc w:val="center"/>
            </w:pPr>
            <w:bookmarkStart w:id="685" w:name="2337"/>
            <w:bookmarkEnd w:id="6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BD98" w14:textId="77777777" w:rsidR="003446E3" w:rsidRDefault="003446E3" w:rsidP="003446E3">
            <w:pPr>
              <w:spacing w:after="0"/>
              <w:jc w:val="center"/>
            </w:pPr>
            <w:bookmarkStart w:id="686" w:name="2338"/>
            <w:bookmarkEnd w:id="6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C626A" w14:textId="77777777" w:rsidR="003446E3" w:rsidRDefault="003446E3" w:rsidP="003446E3">
            <w:pPr>
              <w:spacing w:after="0"/>
              <w:jc w:val="center"/>
            </w:pPr>
            <w:bookmarkStart w:id="687" w:name="2339"/>
            <w:bookmarkEnd w:id="6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87"/>
      </w:tr>
      <w:tr w:rsidR="003446E3" w14:paraId="280AEA8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D341E" w14:textId="77777777" w:rsidR="003446E3" w:rsidRDefault="003446E3" w:rsidP="003446E3">
            <w:pPr>
              <w:spacing w:after="0"/>
              <w:jc w:val="center"/>
            </w:pPr>
            <w:bookmarkStart w:id="688" w:name="2340"/>
            <w:r>
              <w:rPr>
                <w:rFonts w:ascii="Arial"/>
                <w:color w:val="000000"/>
                <w:sz w:val="15"/>
              </w:rPr>
              <w:t>1.2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537CB" w14:textId="77777777" w:rsidR="003446E3" w:rsidRDefault="003446E3" w:rsidP="003446E3">
            <w:pPr>
              <w:spacing w:after="0"/>
            </w:pPr>
            <w:bookmarkStart w:id="689" w:name="2341"/>
            <w:bookmarkEnd w:id="688"/>
            <w:proofErr w:type="spellStart"/>
            <w:r>
              <w:rPr>
                <w:rFonts w:ascii="Arial"/>
                <w:color w:val="000000"/>
                <w:sz w:val="15"/>
              </w:rPr>
              <w:t>Спир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н</w:t>
            </w:r>
            <w:r>
              <w:rPr>
                <w:rFonts w:ascii="Arial"/>
                <w:color w:val="000000"/>
                <w:sz w:val="15"/>
              </w:rPr>
              <w:t>-</w:t>
            </w:r>
            <w:proofErr w:type="spellStart"/>
            <w:r>
              <w:rPr>
                <w:rFonts w:ascii="Arial"/>
                <w:color w:val="000000"/>
                <w:sz w:val="15"/>
              </w:rPr>
              <w:t>бутилов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A38DE" w14:textId="77777777" w:rsidR="003446E3" w:rsidRDefault="003446E3" w:rsidP="003446E3">
            <w:pPr>
              <w:spacing w:after="0"/>
              <w:jc w:val="center"/>
            </w:pPr>
            <w:bookmarkStart w:id="690" w:name="2342"/>
            <w:bookmarkEnd w:id="6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4797B" w14:textId="77777777" w:rsidR="003446E3" w:rsidRDefault="003446E3" w:rsidP="003446E3">
            <w:pPr>
              <w:spacing w:after="0"/>
              <w:jc w:val="center"/>
            </w:pPr>
            <w:bookmarkStart w:id="691" w:name="2343"/>
            <w:bookmarkEnd w:id="6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565E9" w14:textId="77777777" w:rsidR="003446E3" w:rsidRDefault="003446E3" w:rsidP="003446E3">
            <w:pPr>
              <w:spacing w:after="0"/>
              <w:jc w:val="center"/>
            </w:pPr>
            <w:bookmarkStart w:id="692" w:name="2344"/>
            <w:bookmarkEnd w:id="6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69A5" w14:textId="77777777" w:rsidR="003446E3" w:rsidRDefault="003446E3" w:rsidP="003446E3">
            <w:pPr>
              <w:spacing w:after="0"/>
              <w:jc w:val="center"/>
            </w:pPr>
            <w:bookmarkStart w:id="693" w:name="2345"/>
            <w:bookmarkEnd w:id="6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BC26" w14:textId="77777777" w:rsidR="003446E3" w:rsidRDefault="003446E3" w:rsidP="003446E3">
            <w:pPr>
              <w:spacing w:after="0"/>
              <w:jc w:val="center"/>
            </w:pPr>
            <w:bookmarkStart w:id="694" w:name="2346"/>
            <w:bookmarkEnd w:id="6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6FC82" w14:textId="77777777" w:rsidR="003446E3" w:rsidRDefault="003446E3" w:rsidP="003446E3">
            <w:pPr>
              <w:spacing w:after="0"/>
              <w:jc w:val="center"/>
            </w:pPr>
            <w:bookmarkStart w:id="695" w:name="2347"/>
            <w:bookmarkEnd w:id="6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1E710" w14:textId="77777777" w:rsidR="003446E3" w:rsidRDefault="003446E3" w:rsidP="003446E3">
            <w:pPr>
              <w:spacing w:after="0"/>
              <w:jc w:val="center"/>
            </w:pPr>
            <w:bookmarkStart w:id="696" w:name="2348"/>
            <w:bookmarkEnd w:id="6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A1081" w14:textId="77777777" w:rsidR="003446E3" w:rsidRDefault="003446E3" w:rsidP="003446E3">
            <w:pPr>
              <w:spacing w:after="0"/>
              <w:jc w:val="center"/>
            </w:pPr>
            <w:bookmarkStart w:id="697" w:name="2349"/>
            <w:bookmarkEnd w:id="6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E779" w14:textId="77777777" w:rsidR="003446E3" w:rsidRDefault="003446E3" w:rsidP="003446E3">
            <w:pPr>
              <w:spacing w:after="0"/>
              <w:jc w:val="center"/>
            </w:pPr>
            <w:bookmarkStart w:id="698" w:name="2350"/>
            <w:bookmarkEnd w:id="6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7F928" w14:textId="77777777" w:rsidR="003446E3" w:rsidRDefault="003446E3" w:rsidP="003446E3">
            <w:pPr>
              <w:spacing w:after="0"/>
              <w:jc w:val="center"/>
            </w:pPr>
            <w:bookmarkStart w:id="699" w:name="2351"/>
            <w:bookmarkEnd w:id="6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E321A" w14:textId="77777777" w:rsidR="003446E3" w:rsidRDefault="003446E3" w:rsidP="003446E3">
            <w:pPr>
              <w:spacing w:after="0"/>
              <w:jc w:val="center"/>
            </w:pPr>
            <w:bookmarkStart w:id="700" w:name="2352"/>
            <w:bookmarkEnd w:id="6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4B642" w14:textId="77777777" w:rsidR="003446E3" w:rsidRDefault="003446E3" w:rsidP="003446E3">
            <w:pPr>
              <w:spacing w:after="0"/>
              <w:jc w:val="center"/>
            </w:pPr>
            <w:bookmarkStart w:id="701" w:name="2353"/>
            <w:bookmarkEnd w:id="7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0DF43" w14:textId="77777777" w:rsidR="003446E3" w:rsidRDefault="003446E3" w:rsidP="003446E3">
            <w:pPr>
              <w:spacing w:after="0"/>
              <w:jc w:val="center"/>
            </w:pPr>
            <w:bookmarkStart w:id="702" w:name="2354"/>
            <w:bookmarkEnd w:id="7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1ECA6" w14:textId="77777777" w:rsidR="003446E3" w:rsidRDefault="003446E3" w:rsidP="003446E3">
            <w:pPr>
              <w:spacing w:after="0"/>
              <w:jc w:val="center"/>
            </w:pPr>
            <w:bookmarkStart w:id="703" w:name="2355"/>
            <w:bookmarkEnd w:id="7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077F2" w14:textId="77777777" w:rsidR="003446E3" w:rsidRDefault="003446E3" w:rsidP="003446E3">
            <w:pPr>
              <w:spacing w:after="0"/>
              <w:jc w:val="center"/>
            </w:pPr>
            <w:bookmarkStart w:id="704" w:name="2356"/>
            <w:bookmarkEnd w:id="7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63802" w14:textId="77777777" w:rsidR="003446E3" w:rsidRDefault="003446E3" w:rsidP="003446E3">
            <w:pPr>
              <w:spacing w:after="0"/>
              <w:jc w:val="center"/>
            </w:pPr>
            <w:bookmarkStart w:id="705" w:name="2357"/>
            <w:bookmarkEnd w:id="7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F8E4D" w14:textId="77777777" w:rsidR="003446E3" w:rsidRDefault="003446E3" w:rsidP="003446E3">
            <w:pPr>
              <w:spacing w:after="0"/>
              <w:jc w:val="center"/>
            </w:pPr>
            <w:bookmarkStart w:id="706" w:name="2358"/>
            <w:bookmarkEnd w:id="7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2F730" w14:textId="77777777" w:rsidR="003446E3" w:rsidRDefault="003446E3" w:rsidP="003446E3">
            <w:pPr>
              <w:spacing w:after="0"/>
              <w:jc w:val="center"/>
            </w:pPr>
            <w:bookmarkStart w:id="707" w:name="2359"/>
            <w:bookmarkEnd w:id="7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1D6C4" w14:textId="77777777" w:rsidR="003446E3" w:rsidRDefault="003446E3" w:rsidP="003446E3">
            <w:pPr>
              <w:spacing w:after="0"/>
              <w:jc w:val="center"/>
            </w:pPr>
            <w:bookmarkStart w:id="708" w:name="2360"/>
            <w:bookmarkEnd w:id="7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8C703" w14:textId="77777777" w:rsidR="003446E3" w:rsidRDefault="003446E3" w:rsidP="003446E3">
            <w:pPr>
              <w:spacing w:after="0"/>
              <w:jc w:val="center"/>
            </w:pPr>
            <w:bookmarkStart w:id="709" w:name="2361"/>
            <w:bookmarkEnd w:id="7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A591" w14:textId="77777777" w:rsidR="003446E3" w:rsidRDefault="003446E3" w:rsidP="003446E3">
            <w:pPr>
              <w:spacing w:after="0"/>
              <w:jc w:val="center"/>
            </w:pPr>
            <w:bookmarkStart w:id="710" w:name="2362"/>
            <w:bookmarkEnd w:id="7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77F98" w14:textId="77777777" w:rsidR="003446E3" w:rsidRDefault="003446E3" w:rsidP="003446E3">
            <w:pPr>
              <w:spacing w:after="0"/>
              <w:jc w:val="center"/>
            </w:pPr>
            <w:bookmarkStart w:id="711" w:name="2363"/>
            <w:bookmarkEnd w:id="7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6D4D7" w14:textId="77777777" w:rsidR="003446E3" w:rsidRDefault="003446E3" w:rsidP="003446E3">
            <w:pPr>
              <w:spacing w:after="0"/>
              <w:jc w:val="center"/>
            </w:pPr>
            <w:bookmarkStart w:id="712" w:name="2364"/>
            <w:bookmarkEnd w:id="7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2839" w14:textId="77777777" w:rsidR="003446E3" w:rsidRDefault="003446E3" w:rsidP="003446E3">
            <w:pPr>
              <w:spacing w:after="0"/>
              <w:jc w:val="center"/>
            </w:pPr>
            <w:bookmarkStart w:id="713" w:name="2365"/>
            <w:bookmarkEnd w:id="7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41708" w14:textId="77777777" w:rsidR="003446E3" w:rsidRDefault="003446E3" w:rsidP="003446E3">
            <w:pPr>
              <w:spacing w:after="0"/>
              <w:jc w:val="center"/>
            </w:pPr>
            <w:bookmarkStart w:id="714" w:name="2366"/>
            <w:bookmarkEnd w:id="7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45F5B" w14:textId="77777777" w:rsidR="003446E3" w:rsidRDefault="003446E3" w:rsidP="003446E3">
            <w:pPr>
              <w:spacing w:after="0"/>
              <w:jc w:val="center"/>
            </w:pPr>
            <w:bookmarkStart w:id="715" w:name="2367"/>
            <w:bookmarkEnd w:id="7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15"/>
      </w:tr>
      <w:tr w:rsidR="003446E3" w14:paraId="6EE4BEB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B116" w14:textId="77777777" w:rsidR="003446E3" w:rsidRDefault="003446E3" w:rsidP="003446E3">
            <w:pPr>
              <w:spacing w:after="0"/>
              <w:jc w:val="center"/>
            </w:pPr>
            <w:bookmarkStart w:id="716" w:name="2368"/>
            <w:r>
              <w:rPr>
                <w:rFonts w:ascii="Arial"/>
                <w:color w:val="000000"/>
                <w:sz w:val="15"/>
              </w:rPr>
              <w:t>1.2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A63A0" w14:textId="77777777" w:rsidR="003446E3" w:rsidRDefault="003446E3" w:rsidP="003446E3">
            <w:pPr>
              <w:spacing w:after="0"/>
            </w:pPr>
            <w:bookmarkStart w:id="717" w:name="2369"/>
            <w:bookmarkEnd w:id="716"/>
            <w:proofErr w:type="spellStart"/>
            <w:r>
              <w:rPr>
                <w:rFonts w:ascii="Arial"/>
                <w:color w:val="000000"/>
                <w:sz w:val="15"/>
              </w:rPr>
              <w:t>Стирол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CA14E" w14:textId="77777777" w:rsidR="003446E3" w:rsidRDefault="003446E3" w:rsidP="003446E3">
            <w:pPr>
              <w:spacing w:after="0"/>
              <w:jc w:val="center"/>
            </w:pPr>
            <w:bookmarkStart w:id="718" w:name="2370"/>
            <w:bookmarkEnd w:id="7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4FF4E" w14:textId="77777777" w:rsidR="003446E3" w:rsidRDefault="003446E3" w:rsidP="003446E3">
            <w:pPr>
              <w:spacing w:after="0"/>
              <w:jc w:val="center"/>
            </w:pPr>
            <w:bookmarkStart w:id="719" w:name="2371"/>
            <w:bookmarkEnd w:id="7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34899" w14:textId="77777777" w:rsidR="003446E3" w:rsidRDefault="003446E3" w:rsidP="003446E3">
            <w:pPr>
              <w:spacing w:after="0"/>
              <w:jc w:val="center"/>
            </w:pPr>
            <w:bookmarkStart w:id="720" w:name="2372"/>
            <w:bookmarkEnd w:id="7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4F9B0" w14:textId="77777777" w:rsidR="003446E3" w:rsidRDefault="003446E3" w:rsidP="003446E3">
            <w:pPr>
              <w:spacing w:after="0"/>
              <w:jc w:val="center"/>
            </w:pPr>
            <w:bookmarkStart w:id="721" w:name="2373"/>
            <w:bookmarkEnd w:id="7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BA230" w14:textId="77777777" w:rsidR="003446E3" w:rsidRDefault="003446E3" w:rsidP="003446E3">
            <w:pPr>
              <w:spacing w:after="0"/>
              <w:jc w:val="center"/>
            </w:pPr>
            <w:bookmarkStart w:id="722" w:name="2374"/>
            <w:bookmarkEnd w:id="7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9EFB2" w14:textId="77777777" w:rsidR="003446E3" w:rsidRDefault="003446E3" w:rsidP="003446E3">
            <w:pPr>
              <w:spacing w:after="0"/>
              <w:jc w:val="center"/>
            </w:pPr>
            <w:bookmarkStart w:id="723" w:name="2375"/>
            <w:bookmarkEnd w:id="7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D347C" w14:textId="77777777" w:rsidR="003446E3" w:rsidRDefault="003446E3" w:rsidP="003446E3">
            <w:pPr>
              <w:spacing w:after="0"/>
              <w:jc w:val="center"/>
            </w:pPr>
            <w:bookmarkStart w:id="724" w:name="2376"/>
            <w:bookmarkEnd w:id="7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7B6B" w14:textId="77777777" w:rsidR="003446E3" w:rsidRDefault="003446E3" w:rsidP="003446E3">
            <w:pPr>
              <w:spacing w:after="0"/>
              <w:jc w:val="center"/>
            </w:pPr>
            <w:bookmarkStart w:id="725" w:name="2377"/>
            <w:bookmarkEnd w:id="7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2BA2D" w14:textId="77777777" w:rsidR="003446E3" w:rsidRDefault="003446E3" w:rsidP="003446E3">
            <w:pPr>
              <w:spacing w:after="0"/>
              <w:jc w:val="center"/>
            </w:pPr>
            <w:bookmarkStart w:id="726" w:name="2378"/>
            <w:bookmarkEnd w:id="7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CFF08" w14:textId="77777777" w:rsidR="003446E3" w:rsidRDefault="003446E3" w:rsidP="003446E3">
            <w:pPr>
              <w:spacing w:after="0"/>
              <w:jc w:val="center"/>
            </w:pPr>
            <w:bookmarkStart w:id="727" w:name="2379"/>
            <w:bookmarkEnd w:id="7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08F9B" w14:textId="77777777" w:rsidR="003446E3" w:rsidRDefault="003446E3" w:rsidP="003446E3">
            <w:pPr>
              <w:spacing w:after="0"/>
              <w:jc w:val="center"/>
            </w:pPr>
            <w:bookmarkStart w:id="728" w:name="2380"/>
            <w:bookmarkEnd w:id="7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1DB8A" w14:textId="77777777" w:rsidR="003446E3" w:rsidRDefault="003446E3" w:rsidP="003446E3">
            <w:pPr>
              <w:spacing w:after="0"/>
              <w:jc w:val="center"/>
            </w:pPr>
            <w:bookmarkStart w:id="729" w:name="2381"/>
            <w:bookmarkEnd w:id="7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019BF" w14:textId="77777777" w:rsidR="003446E3" w:rsidRDefault="003446E3" w:rsidP="003446E3">
            <w:pPr>
              <w:spacing w:after="0"/>
              <w:jc w:val="center"/>
            </w:pPr>
            <w:bookmarkStart w:id="730" w:name="2382"/>
            <w:bookmarkEnd w:id="7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87B57" w14:textId="77777777" w:rsidR="003446E3" w:rsidRDefault="003446E3" w:rsidP="003446E3">
            <w:pPr>
              <w:spacing w:after="0"/>
              <w:jc w:val="center"/>
            </w:pPr>
            <w:bookmarkStart w:id="731" w:name="2383"/>
            <w:bookmarkEnd w:id="7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0B955" w14:textId="77777777" w:rsidR="003446E3" w:rsidRDefault="003446E3" w:rsidP="003446E3">
            <w:pPr>
              <w:spacing w:after="0"/>
              <w:jc w:val="center"/>
            </w:pPr>
            <w:bookmarkStart w:id="732" w:name="2384"/>
            <w:bookmarkEnd w:id="7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CE1E" w14:textId="77777777" w:rsidR="003446E3" w:rsidRDefault="003446E3" w:rsidP="003446E3">
            <w:pPr>
              <w:spacing w:after="0"/>
              <w:jc w:val="center"/>
            </w:pPr>
            <w:bookmarkStart w:id="733" w:name="2385"/>
            <w:bookmarkEnd w:id="7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1F60" w14:textId="77777777" w:rsidR="003446E3" w:rsidRDefault="003446E3" w:rsidP="003446E3">
            <w:pPr>
              <w:spacing w:after="0"/>
              <w:jc w:val="center"/>
            </w:pPr>
            <w:bookmarkStart w:id="734" w:name="2386"/>
            <w:bookmarkEnd w:id="7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294D8" w14:textId="77777777" w:rsidR="003446E3" w:rsidRDefault="003446E3" w:rsidP="003446E3">
            <w:pPr>
              <w:spacing w:after="0"/>
              <w:jc w:val="center"/>
            </w:pPr>
            <w:bookmarkStart w:id="735" w:name="2387"/>
            <w:bookmarkEnd w:id="7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FCAF" w14:textId="77777777" w:rsidR="003446E3" w:rsidRDefault="003446E3" w:rsidP="003446E3">
            <w:pPr>
              <w:spacing w:after="0"/>
              <w:jc w:val="center"/>
            </w:pPr>
            <w:bookmarkStart w:id="736" w:name="2388"/>
            <w:bookmarkEnd w:id="7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E93BA" w14:textId="77777777" w:rsidR="003446E3" w:rsidRDefault="003446E3" w:rsidP="003446E3">
            <w:pPr>
              <w:spacing w:after="0"/>
              <w:jc w:val="center"/>
            </w:pPr>
            <w:bookmarkStart w:id="737" w:name="2389"/>
            <w:bookmarkEnd w:id="7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60B5A" w14:textId="77777777" w:rsidR="003446E3" w:rsidRDefault="003446E3" w:rsidP="003446E3">
            <w:pPr>
              <w:spacing w:after="0"/>
              <w:jc w:val="center"/>
            </w:pPr>
            <w:bookmarkStart w:id="738" w:name="2390"/>
            <w:bookmarkEnd w:id="7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7228" w14:textId="77777777" w:rsidR="003446E3" w:rsidRDefault="003446E3" w:rsidP="003446E3">
            <w:pPr>
              <w:spacing w:after="0"/>
              <w:jc w:val="center"/>
            </w:pPr>
            <w:bookmarkStart w:id="739" w:name="2391"/>
            <w:bookmarkEnd w:id="7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E491D" w14:textId="77777777" w:rsidR="003446E3" w:rsidRDefault="003446E3" w:rsidP="003446E3">
            <w:pPr>
              <w:spacing w:after="0"/>
              <w:jc w:val="center"/>
            </w:pPr>
            <w:bookmarkStart w:id="740" w:name="2392"/>
            <w:bookmarkEnd w:id="7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7BC9E" w14:textId="77777777" w:rsidR="003446E3" w:rsidRDefault="003446E3" w:rsidP="003446E3">
            <w:pPr>
              <w:spacing w:after="0"/>
              <w:jc w:val="center"/>
            </w:pPr>
            <w:bookmarkStart w:id="741" w:name="2393"/>
            <w:bookmarkEnd w:id="7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BE67E" w14:textId="77777777" w:rsidR="003446E3" w:rsidRDefault="003446E3" w:rsidP="003446E3">
            <w:pPr>
              <w:spacing w:after="0"/>
              <w:jc w:val="center"/>
            </w:pPr>
            <w:bookmarkStart w:id="742" w:name="2394"/>
            <w:bookmarkEnd w:id="7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65B99" w14:textId="77777777" w:rsidR="003446E3" w:rsidRDefault="003446E3" w:rsidP="003446E3">
            <w:pPr>
              <w:spacing w:after="0"/>
              <w:jc w:val="center"/>
            </w:pPr>
            <w:bookmarkStart w:id="743" w:name="2395"/>
            <w:bookmarkEnd w:id="7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43"/>
      </w:tr>
      <w:tr w:rsidR="003446E3" w14:paraId="73C29B0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67C6" w14:textId="77777777" w:rsidR="003446E3" w:rsidRDefault="003446E3" w:rsidP="003446E3">
            <w:pPr>
              <w:spacing w:after="0"/>
              <w:jc w:val="center"/>
            </w:pPr>
            <w:bookmarkStart w:id="744" w:name="2396"/>
            <w:r>
              <w:rPr>
                <w:rFonts w:ascii="Arial"/>
                <w:color w:val="000000"/>
                <w:sz w:val="15"/>
              </w:rPr>
              <w:t>1.2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7F9C2" w14:textId="77777777" w:rsidR="003446E3" w:rsidRDefault="003446E3" w:rsidP="003446E3">
            <w:pPr>
              <w:spacing w:after="0"/>
            </w:pPr>
            <w:bookmarkStart w:id="745" w:name="2397"/>
            <w:bookmarkEnd w:id="744"/>
            <w:proofErr w:type="spellStart"/>
            <w:r>
              <w:rPr>
                <w:rFonts w:ascii="Arial"/>
                <w:color w:val="000000"/>
                <w:sz w:val="15"/>
              </w:rPr>
              <w:t>Фенол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577B9" w14:textId="77777777" w:rsidR="003446E3" w:rsidRDefault="003446E3" w:rsidP="003446E3">
            <w:pPr>
              <w:spacing w:after="0"/>
              <w:jc w:val="center"/>
            </w:pPr>
            <w:bookmarkStart w:id="746" w:name="2398"/>
            <w:bookmarkEnd w:id="7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EAB6F" w14:textId="77777777" w:rsidR="003446E3" w:rsidRDefault="003446E3" w:rsidP="003446E3">
            <w:pPr>
              <w:spacing w:after="0"/>
              <w:jc w:val="center"/>
            </w:pPr>
            <w:bookmarkStart w:id="747" w:name="2399"/>
            <w:bookmarkEnd w:id="7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36FC8" w14:textId="77777777" w:rsidR="003446E3" w:rsidRDefault="003446E3" w:rsidP="003446E3">
            <w:pPr>
              <w:spacing w:after="0"/>
              <w:jc w:val="center"/>
            </w:pPr>
            <w:bookmarkStart w:id="748" w:name="2400"/>
            <w:bookmarkEnd w:id="7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2DCD" w14:textId="77777777" w:rsidR="003446E3" w:rsidRDefault="003446E3" w:rsidP="003446E3">
            <w:pPr>
              <w:spacing w:after="0"/>
              <w:jc w:val="center"/>
            </w:pPr>
            <w:bookmarkStart w:id="749" w:name="2401"/>
            <w:bookmarkEnd w:id="7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E0070" w14:textId="77777777" w:rsidR="003446E3" w:rsidRDefault="003446E3" w:rsidP="003446E3">
            <w:pPr>
              <w:spacing w:after="0"/>
              <w:jc w:val="center"/>
            </w:pPr>
            <w:bookmarkStart w:id="750" w:name="2402"/>
            <w:bookmarkEnd w:id="7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C958" w14:textId="77777777" w:rsidR="003446E3" w:rsidRDefault="003446E3" w:rsidP="003446E3">
            <w:pPr>
              <w:spacing w:after="0"/>
              <w:jc w:val="center"/>
            </w:pPr>
            <w:bookmarkStart w:id="751" w:name="2403"/>
            <w:bookmarkEnd w:id="7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FE3CD" w14:textId="77777777" w:rsidR="003446E3" w:rsidRDefault="003446E3" w:rsidP="003446E3">
            <w:pPr>
              <w:spacing w:after="0"/>
              <w:jc w:val="center"/>
            </w:pPr>
            <w:bookmarkStart w:id="752" w:name="2404"/>
            <w:bookmarkEnd w:id="7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2F71A" w14:textId="77777777" w:rsidR="003446E3" w:rsidRDefault="003446E3" w:rsidP="003446E3">
            <w:pPr>
              <w:spacing w:after="0"/>
              <w:jc w:val="center"/>
            </w:pPr>
            <w:bookmarkStart w:id="753" w:name="2405"/>
            <w:bookmarkEnd w:id="7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9329" w14:textId="77777777" w:rsidR="003446E3" w:rsidRDefault="003446E3" w:rsidP="003446E3">
            <w:pPr>
              <w:spacing w:after="0"/>
              <w:jc w:val="center"/>
            </w:pPr>
            <w:bookmarkStart w:id="754" w:name="2406"/>
            <w:bookmarkEnd w:id="7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06942" w14:textId="77777777" w:rsidR="003446E3" w:rsidRDefault="003446E3" w:rsidP="003446E3">
            <w:pPr>
              <w:spacing w:after="0"/>
              <w:jc w:val="center"/>
            </w:pPr>
            <w:bookmarkStart w:id="755" w:name="2407"/>
            <w:bookmarkEnd w:id="7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2C8E5" w14:textId="77777777" w:rsidR="003446E3" w:rsidRDefault="003446E3" w:rsidP="003446E3">
            <w:pPr>
              <w:spacing w:after="0"/>
              <w:jc w:val="center"/>
            </w:pPr>
            <w:bookmarkStart w:id="756" w:name="2408"/>
            <w:bookmarkEnd w:id="7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1AA58" w14:textId="77777777" w:rsidR="003446E3" w:rsidRDefault="003446E3" w:rsidP="003446E3">
            <w:pPr>
              <w:spacing w:after="0"/>
              <w:jc w:val="center"/>
            </w:pPr>
            <w:bookmarkStart w:id="757" w:name="2409"/>
            <w:bookmarkEnd w:id="7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D1CE" w14:textId="77777777" w:rsidR="003446E3" w:rsidRDefault="003446E3" w:rsidP="003446E3">
            <w:pPr>
              <w:spacing w:after="0"/>
              <w:jc w:val="center"/>
            </w:pPr>
            <w:bookmarkStart w:id="758" w:name="2410"/>
            <w:bookmarkEnd w:id="7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8B87" w14:textId="77777777" w:rsidR="003446E3" w:rsidRDefault="003446E3" w:rsidP="003446E3">
            <w:pPr>
              <w:spacing w:after="0"/>
              <w:jc w:val="center"/>
            </w:pPr>
            <w:bookmarkStart w:id="759" w:name="2411"/>
            <w:bookmarkEnd w:id="7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E7CA7" w14:textId="77777777" w:rsidR="003446E3" w:rsidRDefault="003446E3" w:rsidP="003446E3">
            <w:pPr>
              <w:spacing w:after="0"/>
              <w:jc w:val="center"/>
            </w:pPr>
            <w:bookmarkStart w:id="760" w:name="2412"/>
            <w:bookmarkEnd w:id="7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0FEDE" w14:textId="77777777" w:rsidR="003446E3" w:rsidRDefault="003446E3" w:rsidP="003446E3">
            <w:pPr>
              <w:spacing w:after="0"/>
              <w:jc w:val="center"/>
            </w:pPr>
            <w:bookmarkStart w:id="761" w:name="2413"/>
            <w:bookmarkEnd w:id="7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E4937" w14:textId="77777777" w:rsidR="003446E3" w:rsidRDefault="003446E3" w:rsidP="003446E3">
            <w:pPr>
              <w:spacing w:after="0"/>
              <w:jc w:val="center"/>
            </w:pPr>
            <w:bookmarkStart w:id="762" w:name="2414"/>
            <w:bookmarkEnd w:id="7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B9029" w14:textId="77777777" w:rsidR="003446E3" w:rsidRDefault="003446E3" w:rsidP="003446E3">
            <w:pPr>
              <w:spacing w:after="0"/>
              <w:jc w:val="center"/>
            </w:pPr>
            <w:bookmarkStart w:id="763" w:name="2415"/>
            <w:bookmarkEnd w:id="7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62BD0" w14:textId="77777777" w:rsidR="003446E3" w:rsidRDefault="003446E3" w:rsidP="003446E3">
            <w:pPr>
              <w:spacing w:after="0"/>
              <w:jc w:val="center"/>
            </w:pPr>
            <w:bookmarkStart w:id="764" w:name="2416"/>
            <w:bookmarkEnd w:id="7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BD03D" w14:textId="77777777" w:rsidR="003446E3" w:rsidRDefault="003446E3" w:rsidP="003446E3">
            <w:pPr>
              <w:spacing w:after="0"/>
              <w:jc w:val="center"/>
            </w:pPr>
            <w:bookmarkStart w:id="765" w:name="2417"/>
            <w:bookmarkEnd w:id="7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06970" w14:textId="77777777" w:rsidR="003446E3" w:rsidRDefault="003446E3" w:rsidP="003446E3">
            <w:pPr>
              <w:spacing w:after="0"/>
              <w:jc w:val="center"/>
            </w:pPr>
            <w:bookmarkStart w:id="766" w:name="2418"/>
            <w:bookmarkEnd w:id="7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9A6C8" w14:textId="77777777" w:rsidR="003446E3" w:rsidRDefault="003446E3" w:rsidP="003446E3">
            <w:pPr>
              <w:spacing w:after="0"/>
              <w:jc w:val="center"/>
            </w:pPr>
            <w:bookmarkStart w:id="767" w:name="2419"/>
            <w:bookmarkEnd w:id="7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0303B" w14:textId="77777777" w:rsidR="003446E3" w:rsidRDefault="003446E3" w:rsidP="003446E3">
            <w:pPr>
              <w:spacing w:after="0"/>
              <w:jc w:val="center"/>
            </w:pPr>
            <w:bookmarkStart w:id="768" w:name="2420"/>
            <w:bookmarkEnd w:id="7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71EA7" w14:textId="77777777" w:rsidR="003446E3" w:rsidRDefault="003446E3" w:rsidP="003446E3">
            <w:pPr>
              <w:spacing w:after="0"/>
              <w:jc w:val="center"/>
            </w:pPr>
            <w:bookmarkStart w:id="769" w:name="2421"/>
            <w:bookmarkEnd w:id="7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FB0A0" w14:textId="77777777" w:rsidR="003446E3" w:rsidRDefault="003446E3" w:rsidP="003446E3">
            <w:pPr>
              <w:spacing w:after="0"/>
              <w:jc w:val="center"/>
            </w:pPr>
            <w:bookmarkStart w:id="770" w:name="2422"/>
            <w:bookmarkEnd w:id="7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7E0AA" w14:textId="77777777" w:rsidR="003446E3" w:rsidRDefault="003446E3" w:rsidP="003446E3">
            <w:pPr>
              <w:spacing w:after="0"/>
              <w:jc w:val="center"/>
            </w:pPr>
            <w:bookmarkStart w:id="771" w:name="2423"/>
            <w:bookmarkEnd w:id="7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71"/>
      </w:tr>
      <w:tr w:rsidR="003446E3" w14:paraId="51E313F9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1F0AD" w14:textId="77777777" w:rsidR="003446E3" w:rsidRDefault="003446E3" w:rsidP="003446E3">
            <w:pPr>
              <w:spacing w:after="0"/>
              <w:jc w:val="center"/>
            </w:pPr>
            <w:bookmarkStart w:id="772" w:name="2424"/>
            <w:r>
              <w:rPr>
                <w:rFonts w:ascii="Arial"/>
                <w:color w:val="000000"/>
                <w:sz w:val="15"/>
              </w:rPr>
              <w:t>1.2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AD904" w14:textId="77777777" w:rsidR="003446E3" w:rsidRDefault="003446E3" w:rsidP="003446E3">
            <w:pPr>
              <w:spacing w:after="0"/>
            </w:pPr>
            <w:bookmarkStart w:id="773" w:name="2425"/>
            <w:bookmarkEnd w:id="772"/>
            <w:proofErr w:type="spellStart"/>
            <w:r>
              <w:rPr>
                <w:rFonts w:ascii="Arial"/>
                <w:color w:val="000000"/>
                <w:sz w:val="15"/>
              </w:rPr>
              <w:t>Формальдегі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42D3" w14:textId="77777777" w:rsidR="003446E3" w:rsidRDefault="003446E3" w:rsidP="003446E3">
            <w:pPr>
              <w:spacing w:after="0"/>
              <w:jc w:val="center"/>
            </w:pPr>
            <w:bookmarkStart w:id="774" w:name="2426"/>
            <w:bookmarkEnd w:id="7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4605B" w14:textId="77777777" w:rsidR="003446E3" w:rsidRDefault="003446E3" w:rsidP="003446E3">
            <w:pPr>
              <w:spacing w:after="0"/>
              <w:jc w:val="center"/>
            </w:pPr>
            <w:bookmarkStart w:id="775" w:name="2427"/>
            <w:bookmarkEnd w:id="7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17CBE" w14:textId="77777777" w:rsidR="003446E3" w:rsidRDefault="003446E3" w:rsidP="003446E3">
            <w:pPr>
              <w:spacing w:after="0"/>
              <w:jc w:val="center"/>
            </w:pPr>
            <w:bookmarkStart w:id="776" w:name="2428"/>
            <w:bookmarkEnd w:id="7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B5E43" w14:textId="77777777" w:rsidR="003446E3" w:rsidRDefault="003446E3" w:rsidP="003446E3">
            <w:pPr>
              <w:spacing w:after="0"/>
              <w:jc w:val="center"/>
            </w:pPr>
            <w:bookmarkStart w:id="777" w:name="2429"/>
            <w:bookmarkEnd w:id="7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16FE" w14:textId="77777777" w:rsidR="003446E3" w:rsidRDefault="003446E3" w:rsidP="003446E3">
            <w:pPr>
              <w:spacing w:after="0"/>
              <w:jc w:val="center"/>
            </w:pPr>
            <w:bookmarkStart w:id="778" w:name="2430"/>
            <w:bookmarkEnd w:id="7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AE245" w14:textId="77777777" w:rsidR="003446E3" w:rsidRDefault="003446E3" w:rsidP="003446E3">
            <w:pPr>
              <w:spacing w:after="0"/>
              <w:jc w:val="center"/>
            </w:pPr>
            <w:bookmarkStart w:id="779" w:name="2431"/>
            <w:bookmarkEnd w:id="7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73C4B" w14:textId="77777777" w:rsidR="003446E3" w:rsidRDefault="003446E3" w:rsidP="003446E3">
            <w:pPr>
              <w:spacing w:after="0"/>
              <w:jc w:val="center"/>
            </w:pPr>
            <w:bookmarkStart w:id="780" w:name="2432"/>
            <w:bookmarkEnd w:id="7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0F12D" w14:textId="77777777" w:rsidR="003446E3" w:rsidRDefault="003446E3" w:rsidP="003446E3">
            <w:pPr>
              <w:spacing w:after="0"/>
              <w:jc w:val="center"/>
            </w:pPr>
            <w:bookmarkStart w:id="781" w:name="2433"/>
            <w:bookmarkEnd w:id="7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0FC6D" w14:textId="77777777" w:rsidR="003446E3" w:rsidRDefault="003446E3" w:rsidP="003446E3">
            <w:pPr>
              <w:spacing w:after="0"/>
              <w:jc w:val="center"/>
            </w:pPr>
            <w:bookmarkStart w:id="782" w:name="2434"/>
            <w:bookmarkEnd w:id="7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0BA76" w14:textId="77777777" w:rsidR="003446E3" w:rsidRDefault="003446E3" w:rsidP="003446E3">
            <w:pPr>
              <w:spacing w:after="0"/>
              <w:jc w:val="center"/>
            </w:pPr>
            <w:bookmarkStart w:id="783" w:name="2435"/>
            <w:bookmarkEnd w:id="7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E2B0B" w14:textId="77777777" w:rsidR="003446E3" w:rsidRDefault="003446E3" w:rsidP="003446E3">
            <w:pPr>
              <w:spacing w:after="0"/>
              <w:jc w:val="center"/>
            </w:pPr>
            <w:bookmarkStart w:id="784" w:name="2436"/>
            <w:bookmarkEnd w:id="7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6073B" w14:textId="77777777" w:rsidR="003446E3" w:rsidRDefault="003446E3" w:rsidP="003446E3">
            <w:pPr>
              <w:spacing w:after="0"/>
              <w:jc w:val="center"/>
            </w:pPr>
            <w:bookmarkStart w:id="785" w:name="2437"/>
            <w:bookmarkEnd w:id="7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5226" w14:textId="77777777" w:rsidR="003446E3" w:rsidRDefault="003446E3" w:rsidP="003446E3">
            <w:pPr>
              <w:spacing w:after="0"/>
              <w:jc w:val="center"/>
            </w:pPr>
            <w:bookmarkStart w:id="786" w:name="2438"/>
            <w:bookmarkEnd w:id="7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C7557" w14:textId="77777777" w:rsidR="003446E3" w:rsidRDefault="003446E3" w:rsidP="003446E3">
            <w:pPr>
              <w:spacing w:after="0"/>
              <w:jc w:val="center"/>
            </w:pPr>
            <w:bookmarkStart w:id="787" w:name="2439"/>
            <w:bookmarkEnd w:id="7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E560F" w14:textId="77777777" w:rsidR="003446E3" w:rsidRDefault="003446E3" w:rsidP="003446E3">
            <w:pPr>
              <w:spacing w:after="0"/>
              <w:jc w:val="center"/>
            </w:pPr>
            <w:bookmarkStart w:id="788" w:name="2440"/>
            <w:bookmarkEnd w:id="7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853EB" w14:textId="77777777" w:rsidR="003446E3" w:rsidRDefault="003446E3" w:rsidP="003446E3">
            <w:pPr>
              <w:spacing w:after="0"/>
              <w:jc w:val="center"/>
            </w:pPr>
            <w:bookmarkStart w:id="789" w:name="2441"/>
            <w:bookmarkEnd w:id="7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8295F" w14:textId="77777777" w:rsidR="003446E3" w:rsidRDefault="003446E3" w:rsidP="003446E3">
            <w:pPr>
              <w:spacing w:after="0"/>
              <w:jc w:val="center"/>
            </w:pPr>
            <w:bookmarkStart w:id="790" w:name="2442"/>
            <w:bookmarkEnd w:id="7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81AE5" w14:textId="77777777" w:rsidR="003446E3" w:rsidRDefault="003446E3" w:rsidP="003446E3">
            <w:pPr>
              <w:spacing w:after="0"/>
              <w:jc w:val="center"/>
            </w:pPr>
            <w:bookmarkStart w:id="791" w:name="2443"/>
            <w:bookmarkEnd w:id="7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A6ED" w14:textId="77777777" w:rsidR="003446E3" w:rsidRDefault="003446E3" w:rsidP="003446E3">
            <w:pPr>
              <w:spacing w:after="0"/>
              <w:jc w:val="center"/>
            </w:pPr>
            <w:bookmarkStart w:id="792" w:name="2444"/>
            <w:bookmarkEnd w:id="7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C7C81" w14:textId="77777777" w:rsidR="003446E3" w:rsidRDefault="003446E3" w:rsidP="003446E3">
            <w:pPr>
              <w:spacing w:after="0"/>
              <w:jc w:val="center"/>
            </w:pPr>
            <w:bookmarkStart w:id="793" w:name="2445"/>
            <w:bookmarkEnd w:id="7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59B9" w14:textId="77777777" w:rsidR="003446E3" w:rsidRDefault="003446E3" w:rsidP="003446E3">
            <w:pPr>
              <w:spacing w:after="0"/>
              <w:jc w:val="center"/>
            </w:pPr>
            <w:bookmarkStart w:id="794" w:name="2446"/>
            <w:bookmarkEnd w:id="7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E785" w14:textId="77777777" w:rsidR="003446E3" w:rsidRDefault="003446E3" w:rsidP="003446E3">
            <w:pPr>
              <w:spacing w:after="0"/>
              <w:jc w:val="center"/>
            </w:pPr>
            <w:bookmarkStart w:id="795" w:name="2447"/>
            <w:bookmarkEnd w:id="7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DC6EF" w14:textId="77777777" w:rsidR="003446E3" w:rsidRDefault="003446E3" w:rsidP="003446E3">
            <w:pPr>
              <w:spacing w:after="0"/>
              <w:jc w:val="center"/>
            </w:pPr>
            <w:bookmarkStart w:id="796" w:name="2448"/>
            <w:bookmarkEnd w:id="7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B522" w14:textId="77777777" w:rsidR="003446E3" w:rsidRDefault="003446E3" w:rsidP="003446E3">
            <w:pPr>
              <w:spacing w:after="0"/>
              <w:jc w:val="center"/>
            </w:pPr>
            <w:bookmarkStart w:id="797" w:name="2449"/>
            <w:bookmarkEnd w:id="7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D249" w14:textId="77777777" w:rsidR="003446E3" w:rsidRDefault="003446E3" w:rsidP="003446E3">
            <w:pPr>
              <w:spacing w:after="0"/>
              <w:jc w:val="center"/>
            </w:pPr>
            <w:bookmarkStart w:id="798" w:name="2450"/>
            <w:bookmarkEnd w:id="7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A1ACD" w14:textId="77777777" w:rsidR="003446E3" w:rsidRDefault="003446E3" w:rsidP="003446E3">
            <w:pPr>
              <w:spacing w:after="0"/>
              <w:jc w:val="center"/>
            </w:pPr>
            <w:bookmarkStart w:id="799" w:name="2451"/>
            <w:bookmarkEnd w:id="7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99"/>
      </w:tr>
      <w:tr w:rsidR="003446E3" w14:paraId="17E298C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207B5" w14:textId="77777777" w:rsidR="003446E3" w:rsidRDefault="003446E3" w:rsidP="003446E3">
            <w:pPr>
              <w:spacing w:after="0"/>
              <w:jc w:val="center"/>
            </w:pPr>
            <w:bookmarkStart w:id="800" w:name="2452"/>
            <w:r>
              <w:rPr>
                <w:rFonts w:ascii="Arial"/>
                <w:color w:val="000000"/>
                <w:sz w:val="15"/>
              </w:rPr>
              <w:t>1.2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E72D7" w14:textId="77777777" w:rsidR="003446E3" w:rsidRDefault="003446E3" w:rsidP="003446E3">
            <w:pPr>
              <w:spacing w:after="0"/>
            </w:pPr>
            <w:bookmarkStart w:id="801" w:name="2453"/>
            <w:bookmarkEnd w:id="800"/>
            <w:proofErr w:type="spellStart"/>
            <w:r>
              <w:rPr>
                <w:rFonts w:ascii="Arial"/>
                <w:color w:val="000000"/>
                <w:sz w:val="15"/>
              </w:rPr>
              <w:t>Хром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84B8A" w14:textId="77777777" w:rsidR="003446E3" w:rsidRDefault="003446E3" w:rsidP="003446E3">
            <w:pPr>
              <w:spacing w:after="0"/>
              <w:jc w:val="center"/>
            </w:pPr>
            <w:bookmarkStart w:id="802" w:name="2454"/>
            <w:bookmarkEnd w:id="8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6D821" w14:textId="77777777" w:rsidR="003446E3" w:rsidRDefault="003446E3" w:rsidP="003446E3">
            <w:pPr>
              <w:spacing w:after="0"/>
              <w:jc w:val="center"/>
            </w:pPr>
            <w:bookmarkStart w:id="803" w:name="2455"/>
            <w:bookmarkEnd w:id="8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5284" w14:textId="77777777" w:rsidR="003446E3" w:rsidRDefault="003446E3" w:rsidP="003446E3">
            <w:pPr>
              <w:spacing w:after="0"/>
              <w:jc w:val="center"/>
            </w:pPr>
            <w:bookmarkStart w:id="804" w:name="2456"/>
            <w:bookmarkEnd w:id="8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0546B" w14:textId="77777777" w:rsidR="003446E3" w:rsidRDefault="003446E3" w:rsidP="003446E3">
            <w:pPr>
              <w:spacing w:after="0"/>
              <w:jc w:val="center"/>
            </w:pPr>
            <w:bookmarkStart w:id="805" w:name="2457"/>
            <w:bookmarkEnd w:id="8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344C4" w14:textId="77777777" w:rsidR="003446E3" w:rsidRDefault="003446E3" w:rsidP="003446E3">
            <w:pPr>
              <w:spacing w:after="0"/>
              <w:jc w:val="center"/>
            </w:pPr>
            <w:bookmarkStart w:id="806" w:name="2458"/>
            <w:bookmarkEnd w:id="8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2005F" w14:textId="77777777" w:rsidR="003446E3" w:rsidRDefault="003446E3" w:rsidP="003446E3">
            <w:pPr>
              <w:spacing w:after="0"/>
              <w:jc w:val="center"/>
            </w:pPr>
            <w:bookmarkStart w:id="807" w:name="2459"/>
            <w:bookmarkEnd w:id="8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2F4C" w14:textId="77777777" w:rsidR="003446E3" w:rsidRDefault="003446E3" w:rsidP="003446E3">
            <w:pPr>
              <w:spacing w:after="0"/>
              <w:jc w:val="center"/>
            </w:pPr>
            <w:bookmarkStart w:id="808" w:name="2460"/>
            <w:bookmarkEnd w:id="8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4814D" w14:textId="77777777" w:rsidR="003446E3" w:rsidRDefault="003446E3" w:rsidP="003446E3">
            <w:pPr>
              <w:spacing w:after="0"/>
              <w:jc w:val="center"/>
            </w:pPr>
            <w:bookmarkStart w:id="809" w:name="2461"/>
            <w:bookmarkEnd w:id="8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14933" w14:textId="77777777" w:rsidR="003446E3" w:rsidRDefault="003446E3" w:rsidP="003446E3">
            <w:pPr>
              <w:spacing w:after="0"/>
              <w:jc w:val="center"/>
            </w:pPr>
            <w:bookmarkStart w:id="810" w:name="2462"/>
            <w:bookmarkEnd w:id="8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22EC1" w14:textId="77777777" w:rsidR="003446E3" w:rsidRDefault="003446E3" w:rsidP="003446E3">
            <w:pPr>
              <w:spacing w:after="0"/>
              <w:jc w:val="center"/>
            </w:pPr>
            <w:bookmarkStart w:id="811" w:name="2463"/>
            <w:bookmarkEnd w:id="8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85417" w14:textId="77777777" w:rsidR="003446E3" w:rsidRDefault="003446E3" w:rsidP="003446E3">
            <w:pPr>
              <w:spacing w:after="0"/>
              <w:jc w:val="center"/>
            </w:pPr>
            <w:bookmarkStart w:id="812" w:name="2464"/>
            <w:bookmarkEnd w:id="8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ED61D" w14:textId="77777777" w:rsidR="003446E3" w:rsidRDefault="003446E3" w:rsidP="003446E3">
            <w:pPr>
              <w:spacing w:after="0"/>
              <w:jc w:val="center"/>
            </w:pPr>
            <w:bookmarkStart w:id="813" w:name="2465"/>
            <w:bookmarkEnd w:id="8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8F5A0" w14:textId="77777777" w:rsidR="003446E3" w:rsidRDefault="003446E3" w:rsidP="003446E3">
            <w:pPr>
              <w:spacing w:after="0"/>
              <w:jc w:val="center"/>
            </w:pPr>
            <w:bookmarkStart w:id="814" w:name="2466"/>
            <w:bookmarkEnd w:id="8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39B7F" w14:textId="77777777" w:rsidR="003446E3" w:rsidRDefault="003446E3" w:rsidP="003446E3">
            <w:pPr>
              <w:spacing w:after="0"/>
              <w:jc w:val="center"/>
            </w:pPr>
            <w:bookmarkStart w:id="815" w:name="2467"/>
            <w:bookmarkEnd w:id="8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11C99" w14:textId="77777777" w:rsidR="003446E3" w:rsidRDefault="003446E3" w:rsidP="003446E3">
            <w:pPr>
              <w:spacing w:after="0"/>
              <w:jc w:val="center"/>
            </w:pPr>
            <w:bookmarkStart w:id="816" w:name="2468"/>
            <w:bookmarkEnd w:id="8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2F2AB" w14:textId="77777777" w:rsidR="003446E3" w:rsidRDefault="003446E3" w:rsidP="003446E3">
            <w:pPr>
              <w:spacing w:after="0"/>
              <w:jc w:val="center"/>
            </w:pPr>
            <w:bookmarkStart w:id="817" w:name="2469"/>
            <w:bookmarkEnd w:id="8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48933" w14:textId="77777777" w:rsidR="003446E3" w:rsidRDefault="003446E3" w:rsidP="003446E3">
            <w:pPr>
              <w:spacing w:after="0"/>
              <w:jc w:val="center"/>
            </w:pPr>
            <w:bookmarkStart w:id="818" w:name="2470"/>
            <w:bookmarkEnd w:id="8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045C3" w14:textId="77777777" w:rsidR="003446E3" w:rsidRDefault="003446E3" w:rsidP="003446E3">
            <w:pPr>
              <w:spacing w:after="0"/>
              <w:jc w:val="center"/>
            </w:pPr>
            <w:bookmarkStart w:id="819" w:name="2471"/>
            <w:bookmarkEnd w:id="8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13AAF" w14:textId="77777777" w:rsidR="003446E3" w:rsidRDefault="003446E3" w:rsidP="003446E3">
            <w:pPr>
              <w:spacing w:after="0"/>
              <w:jc w:val="center"/>
            </w:pPr>
            <w:bookmarkStart w:id="820" w:name="2472"/>
            <w:bookmarkEnd w:id="8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142E" w14:textId="77777777" w:rsidR="003446E3" w:rsidRDefault="003446E3" w:rsidP="003446E3">
            <w:pPr>
              <w:spacing w:after="0"/>
              <w:jc w:val="center"/>
            </w:pPr>
            <w:bookmarkStart w:id="821" w:name="2473"/>
            <w:bookmarkEnd w:id="8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402ED" w14:textId="77777777" w:rsidR="003446E3" w:rsidRDefault="003446E3" w:rsidP="003446E3">
            <w:pPr>
              <w:spacing w:after="0"/>
              <w:jc w:val="center"/>
            </w:pPr>
            <w:bookmarkStart w:id="822" w:name="2474"/>
            <w:bookmarkEnd w:id="8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10C40" w14:textId="77777777" w:rsidR="003446E3" w:rsidRDefault="003446E3" w:rsidP="003446E3">
            <w:pPr>
              <w:spacing w:after="0"/>
              <w:jc w:val="center"/>
            </w:pPr>
            <w:bookmarkStart w:id="823" w:name="2475"/>
            <w:bookmarkEnd w:id="8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FB809" w14:textId="77777777" w:rsidR="003446E3" w:rsidRDefault="003446E3" w:rsidP="003446E3">
            <w:pPr>
              <w:spacing w:after="0"/>
              <w:jc w:val="center"/>
            </w:pPr>
            <w:bookmarkStart w:id="824" w:name="2476"/>
            <w:bookmarkEnd w:id="8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4015F" w14:textId="77777777" w:rsidR="003446E3" w:rsidRDefault="003446E3" w:rsidP="003446E3">
            <w:pPr>
              <w:spacing w:after="0"/>
              <w:jc w:val="center"/>
            </w:pPr>
            <w:bookmarkStart w:id="825" w:name="2477"/>
            <w:bookmarkEnd w:id="8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553A7" w14:textId="77777777" w:rsidR="003446E3" w:rsidRDefault="003446E3" w:rsidP="003446E3">
            <w:pPr>
              <w:spacing w:after="0"/>
              <w:jc w:val="center"/>
            </w:pPr>
            <w:bookmarkStart w:id="826" w:name="2478"/>
            <w:bookmarkEnd w:id="8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2C13" w14:textId="77777777" w:rsidR="003446E3" w:rsidRDefault="003446E3" w:rsidP="003446E3">
            <w:pPr>
              <w:spacing w:after="0"/>
              <w:jc w:val="center"/>
            </w:pPr>
            <w:bookmarkStart w:id="827" w:name="2479"/>
            <w:bookmarkEnd w:id="8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27"/>
      </w:tr>
      <w:tr w:rsidR="003446E3" w14:paraId="3FCB290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C4696" w14:textId="77777777" w:rsidR="003446E3" w:rsidRDefault="003446E3" w:rsidP="003446E3">
            <w:pPr>
              <w:spacing w:after="0"/>
              <w:jc w:val="center"/>
            </w:pPr>
            <w:bookmarkStart w:id="828" w:name="2480"/>
            <w:r>
              <w:rPr>
                <w:rFonts w:ascii="Arial"/>
                <w:color w:val="000000"/>
                <w:sz w:val="15"/>
              </w:rPr>
              <w:t>1.2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CD417" w14:textId="77777777" w:rsidR="003446E3" w:rsidRDefault="003446E3" w:rsidP="003446E3">
            <w:pPr>
              <w:spacing w:after="0"/>
            </w:pPr>
            <w:bookmarkStart w:id="829" w:name="2481"/>
            <w:bookmarkEnd w:id="828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149E7" w14:textId="77777777" w:rsidR="003446E3" w:rsidRDefault="003446E3" w:rsidP="003446E3">
            <w:pPr>
              <w:spacing w:after="0"/>
              <w:jc w:val="center"/>
            </w:pPr>
            <w:bookmarkStart w:id="830" w:name="2482"/>
            <w:bookmarkEnd w:id="8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CEAB3" w14:textId="77777777" w:rsidR="003446E3" w:rsidRDefault="003446E3" w:rsidP="003446E3">
            <w:pPr>
              <w:spacing w:after="0"/>
              <w:jc w:val="center"/>
            </w:pPr>
            <w:bookmarkStart w:id="831" w:name="2483"/>
            <w:bookmarkEnd w:id="8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AF52" w14:textId="77777777" w:rsidR="003446E3" w:rsidRDefault="003446E3" w:rsidP="003446E3">
            <w:pPr>
              <w:spacing w:after="0"/>
              <w:jc w:val="center"/>
            </w:pPr>
            <w:bookmarkStart w:id="832" w:name="2484"/>
            <w:bookmarkEnd w:id="8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8B8C" w14:textId="77777777" w:rsidR="003446E3" w:rsidRDefault="003446E3" w:rsidP="003446E3">
            <w:pPr>
              <w:spacing w:after="0"/>
              <w:jc w:val="center"/>
            </w:pPr>
            <w:bookmarkStart w:id="833" w:name="2485"/>
            <w:bookmarkEnd w:id="8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43A86" w14:textId="77777777" w:rsidR="003446E3" w:rsidRDefault="003446E3" w:rsidP="003446E3">
            <w:pPr>
              <w:spacing w:after="0"/>
              <w:jc w:val="center"/>
            </w:pPr>
            <w:bookmarkStart w:id="834" w:name="2486"/>
            <w:bookmarkEnd w:id="8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5F728" w14:textId="77777777" w:rsidR="003446E3" w:rsidRDefault="003446E3" w:rsidP="003446E3">
            <w:pPr>
              <w:spacing w:after="0"/>
              <w:jc w:val="center"/>
            </w:pPr>
            <w:bookmarkStart w:id="835" w:name="2487"/>
            <w:bookmarkEnd w:id="8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7BA8" w14:textId="77777777" w:rsidR="003446E3" w:rsidRDefault="003446E3" w:rsidP="003446E3">
            <w:pPr>
              <w:spacing w:after="0"/>
              <w:jc w:val="center"/>
            </w:pPr>
            <w:bookmarkStart w:id="836" w:name="2488"/>
            <w:bookmarkEnd w:id="8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FAE1E" w14:textId="77777777" w:rsidR="003446E3" w:rsidRDefault="003446E3" w:rsidP="003446E3">
            <w:pPr>
              <w:spacing w:after="0"/>
              <w:jc w:val="center"/>
            </w:pPr>
            <w:bookmarkStart w:id="837" w:name="2489"/>
            <w:bookmarkEnd w:id="8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7B09" w14:textId="77777777" w:rsidR="003446E3" w:rsidRDefault="003446E3" w:rsidP="003446E3">
            <w:pPr>
              <w:spacing w:after="0"/>
              <w:jc w:val="center"/>
            </w:pPr>
            <w:bookmarkStart w:id="838" w:name="2490"/>
            <w:bookmarkEnd w:id="8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BC59" w14:textId="77777777" w:rsidR="003446E3" w:rsidRDefault="003446E3" w:rsidP="003446E3">
            <w:pPr>
              <w:spacing w:after="0"/>
              <w:jc w:val="center"/>
            </w:pPr>
            <w:bookmarkStart w:id="839" w:name="2491"/>
            <w:bookmarkEnd w:id="8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5F06" w14:textId="77777777" w:rsidR="003446E3" w:rsidRDefault="003446E3" w:rsidP="003446E3">
            <w:pPr>
              <w:spacing w:after="0"/>
              <w:jc w:val="center"/>
            </w:pPr>
            <w:bookmarkStart w:id="840" w:name="2492"/>
            <w:bookmarkEnd w:id="8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47F8" w14:textId="77777777" w:rsidR="003446E3" w:rsidRDefault="003446E3" w:rsidP="003446E3">
            <w:pPr>
              <w:spacing w:after="0"/>
              <w:jc w:val="center"/>
            </w:pPr>
            <w:bookmarkStart w:id="841" w:name="2493"/>
            <w:bookmarkEnd w:id="8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09FF5" w14:textId="77777777" w:rsidR="003446E3" w:rsidRDefault="003446E3" w:rsidP="003446E3">
            <w:pPr>
              <w:spacing w:after="0"/>
              <w:jc w:val="center"/>
            </w:pPr>
            <w:bookmarkStart w:id="842" w:name="2494"/>
            <w:bookmarkEnd w:id="8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52995" w14:textId="77777777" w:rsidR="003446E3" w:rsidRDefault="003446E3" w:rsidP="003446E3">
            <w:pPr>
              <w:spacing w:after="0"/>
              <w:jc w:val="center"/>
            </w:pPr>
            <w:bookmarkStart w:id="843" w:name="2495"/>
            <w:bookmarkEnd w:id="8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92015" w14:textId="77777777" w:rsidR="003446E3" w:rsidRDefault="003446E3" w:rsidP="003446E3">
            <w:pPr>
              <w:spacing w:after="0"/>
              <w:jc w:val="center"/>
            </w:pPr>
            <w:bookmarkStart w:id="844" w:name="2496"/>
            <w:bookmarkEnd w:id="8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08F22" w14:textId="77777777" w:rsidR="003446E3" w:rsidRDefault="003446E3" w:rsidP="003446E3">
            <w:pPr>
              <w:spacing w:after="0"/>
              <w:jc w:val="center"/>
            </w:pPr>
            <w:bookmarkStart w:id="845" w:name="2497"/>
            <w:bookmarkEnd w:id="8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FEC76" w14:textId="77777777" w:rsidR="003446E3" w:rsidRDefault="003446E3" w:rsidP="003446E3">
            <w:pPr>
              <w:spacing w:after="0"/>
              <w:jc w:val="center"/>
            </w:pPr>
            <w:bookmarkStart w:id="846" w:name="2498"/>
            <w:bookmarkEnd w:id="8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F2DEE" w14:textId="77777777" w:rsidR="003446E3" w:rsidRDefault="003446E3" w:rsidP="003446E3">
            <w:pPr>
              <w:spacing w:after="0"/>
              <w:jc w:val="center"/>
            </w:pPr>
            <w:bookmarkStart w:id="847" w:name="2499"/>
            <w:bookmarkEnd w:id="8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CCBE" w14:textId="77777777" w:rsidR="003446E3" w:rsidRDefault="003446E3" w:rsidP="003446E3">
            <w:pPr>
              <w:spacing w:after="0"/>
              <w:jc w:val="center"/>
            </w:pPr>
            <w:bookmarkStart w:id="848" w:name="2500"/>
            <w:bookmarkEnd w:id="8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8613A" w14:textId="77777777" w:rsidR="003446E3" w:rsidRDefault="003446E3" w:rsidP="003446E3">
            <w:pPr>
              <w:spacing w:after="0"/>
              <w:jc w:val="center"/>
            </w:pPr>
            <w:bookmarkStart w:id="849" w:name="2501"/>
            <w:bookmarkEnd w:id="8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6BD7E" w14:textId="77777777" w:rsidR="003446E3" w:rsidRDefault="003446E3" w:rsidP="003446E3">
            <w:pPr>
              <w:spacing w:after="0"/>
              <w:jc w:val="center"/>
            </w:pPr>
            <w:bookmarkStart w:id="850" w:name="2502"/>
            <w:bookmarkEnd w:id="8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0794A" w14:textId="77777777" w:rsidR="003446E3" w:rsidRDefault="003446E3" w:rsidP="003446E3">
            <w:pPr>
              <w:spacing w:after="0"/>
              <w:jc w:val="center"/>
            </w:pPr>
            <w:bookmarkStart w:id="851" w:name="2503"/>
            <w:bookmarkEnd w:id="8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A0903" w14:textId="77777777" w:rsidR="003446E3" w:rsidRDefault="003446E3" w:rsidP="003446E3">
            <w:pPr>
              <w:spacing w:after="0"/>
              <w:jc w:val="center"/>
            </w:pPr>
            <w:bookmarkStart w:id="852" w:name="2504"/>
            <w:bookmarkEnd w:id="8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89F1E" w14:textId="77777777" w:rsidR="003446E3" w:rsidRDefault="003446E3" w:rsidP="003446E3">
            <w:pPr>
              <w:spacing w:after="0"/>
              <w:jc w:val="center"/>
            </w:pPr>
            <w:bookmarkStart w:id="853" w:name="2505"/>
            <w:bookmarkEnd w:id="8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D125E" w14:textId="77777777" w:rsidR="003446E3" w:rsidRDefault="003446E3" w:rsidP="003446E3">
            <w:pPr>
              <w:spacing w:after="0"/>
              <w:jc w:val="center"/>
            </w:pPr>
            <w:bookmarkStart w:id="854" w:name="2506"/>
            <w:bookmarkEnd w:id="8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6A380" w14:textId="77777777" w:rsidR="003446E3" w:rsidRDefault="003446E3" w:rsidP="003446E3">
            <w:pPr>
              <w:spacing w:after="0"/>
              <w:jc w:val="center"/>
            </w:pPr>
            <w:bookmarkStart w:id="855" w:name="2507"/>
            <w:bookmarkEnd w:id="8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55"/>
      </w:tr>
      <w:tr w:rsidR="003446E3" w:rsidRPr="000C5C13" w14:paraId="6A23958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124D0" w14:textId="77777777" w:rsidR="003446E3" w:rsidRDefault="003446E3" w:rsidP="003446E3">
            <w:pPr>
              <w:spacing w:after="0"/>
              <w:jc w:val="center"/>
            </w:pPr>
            <w:bookmarkStart w:id="856" w:name="2508"/>
            <w:r>
              <w:rPr>
                <w:rFonts w:ascii="Arial"/>
                <w:b/>
                <w:color w:val="000000"/>
                <w:sz w:val="15"/>
              </w:rPr>
              <w:t>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E3FC5" w14:textId="77777777" w:rsidR="003446E3" w:rsidRPr="00C77BDE" w:rsidRDefault="003446E3" w:rsidP="003446E3">
            <w:pPr>
              <w:spacing w:after="0"/>
              <w:rPr>
                <w:lang w:val="ru-RU"/>
              </w:rPr>
            </w:pPr>
            <w:bookmarkStart w:id="857" w:name="2509"/>
            <w:bookmarkEnd w:id="85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С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одн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б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'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єкт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113F3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58" w:name="2510"/>
            <w:bookmarkEnd w:id="8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731A4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59" w:name="2511"/>
            <w:bookmarkEnd w:id="85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80451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60" w:name="2512"/>
            <w:bookmarkEnd w:id="85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89EC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61" w:name="2513"/>
            <w:bookmarkEnd w:id="8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9DBE8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62" w:name="2514"/>
            <w:bookmarkEnd w:id="8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61D77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63" w:name="2515"/>
            <w:bookmarkEnd w:id="8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50AF7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64" w:name="2516"/>
            <w:bookmarkEnd w:id="8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26A10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65" w:name="2517"/>
            <w:bookmarkEnd w:id="8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BDAD4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66" w:name="2518"/>
            <w:bookmarkEnd w:id="8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6C9E3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67" w:name="2519"/>
            <w:bookmarkEnd w:id="8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BDF41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68" w:name="2520"/>
            <w:bookmarkEnd w:id="8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0BFFE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69" w:name="2521"/>
            <w:bookmarkEnd w:id="8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24505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70" w:name="2522"/>
            <w:bookmarkEnd w:id="8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EB12C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71" w:name="2523"/>
            <w:bookmarkEnd w:id="8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FD59A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72" w:name="2524"/>
            <w:bookmarkEnd w:id="8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24F02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73" w:name="2525"/>
            <w:bookmarkEnd w:id="8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DE64E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74" w:name="2526"/>
            <w:bookmarkEnd w:id="87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90B5D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75" w:name="2527"/>
            <w:bookmarkEnd w:id="87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5BE23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76" w:name="2528"/>
            <w:bookmarkEnd w:id="8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C05E7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77" w:name="2529"/>
            <w:bookmarkEnd w:id="8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B49CE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78" w:name="2530"/>
            <w:bookmarkEnd w:id="8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B4A56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79" w:name="2531"/>
            <w:bookmarkEnd w:id="8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B1A9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80" w:name="2532"/>
            <w:bookmarkEnd w:id="8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F9A4E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81" w:name="2533"/>
            <w:bookmarkEnd w:id="8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F6A1F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82" w:name="2534"/>
            <w:bookmarkEnd w:id="8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6DB30" w14:textId="77777777" w:rsidR="003446E3" w:rsidRPr="00C77BDE" w:rsidRDefault="003446E3" w:rsidP="003446E3">
            <w:pPr>
              <w:spacing w:after="0"/>
              <w:jc w:val="center"/>
              <w:rPr>
                <w:lang w:val="ru-RU"/>
              </w:rPr>
            </w:pPr>
            <w:bookmarkStart w:id="883" w:name="2535"/>
            <w:bookmarkEnd w:id="8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883"/>
      </w:tr>
      <w:tr w:rsidR="003446E3" w14:paraId="5021B5F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D4F9C" w14:textId="77777777" w:rsidR="003446E3" w:rsidRDefault="003446E3" w:rsidP="003446E3">
            <w:pPr>
              <w:spacing w:after="0"/>
              <w:jc w:val="center"/>
            </w:pPr>
            <w:bookmarkStart w:id="884" w:name="2536"/>
            <w:r>
              <w:rPr>
                <w:rFonts w:ascii="Arial"/>
                <w:color w:val="000000"/>
                <w:sz w:val="15"/>
              </w:rPr>
              <w:t>2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40A82" w14:textId="77777777" w:rsidR="003446E3" w:rsidRDefault="003446E3" w:rsidP="003446E3">
            <w:pPr>
              <w:spacing w:after="0"/>
            </w:pPr>
            <w:bookmarkStart w:id="885" w:name="2537"/>
            <w:bookmarkEnd w:id="884"/>
            <w:proofErr w:type="spellStart"/>
            <w:r>
              <w:rPr>
                <w:rFonts w:ascii="Arial"/>
                <w:color w:val="000000"/>
                <w:sz w:val="15"/>
              </w:rPr>
              <w:t>Азо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амонійн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3FA5C" w14:textId="77777777" w:rsidR="003446E3" w:rsidRDefault="003446E3" w:rsidP="003446E3">
            <w:pPr>
              <w:spacing w:after="0"/>
              <w:jc w:val="center"/>
            </w:pPr>
            <w:bookmarkStart w:id="886" w:name="2538"/>
            <w:bookmarkEnd w:id="8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89329" w14:textId="77777777" w:rsidR="003446E3" w:rsidRDefault="003446E3" w:rsidP="003446E3">
            <w:pPr>
              <w:spacing w:after="0"/>
              <w:jc w:val="center"/>
            </w:pPr>
            <w:bookmarkStart w:id="887" w:name="2539"/>
            <w:bookmarkEnd w:id="8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24969" w14:textId="77777777" w:rsidR="003446E3" w:rsidRDefault="003446E3" w:rsidP="003446E3">
            <w:pPr>
              <w:spacing w:after="0"/>
              <w:jc w:val="center"/>
            </w:pPr>
            <w:bookmarkStart w:id="888" w:name="2540"/>
            <w:bookmarkEnd w:id="8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71FDA" w14:textId="77777777" w:rsidR="003446E3" w:rsidRDefault="003446E3" w:rsidP="003446E3">
            <w:pPr>
              <w:spacing w:after="0"/>
              <w:jc w:val="center"/>
            </w:pPr>
            <w:bookmarkStart w:id="889" w:name="2541"/>
            <w:bookmarkEnd w:id="8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DDED1" w14:textId="77777777" w:rsidR="003446E3" w:rsidRDefault="003446E3" w:rsidP="003446E3">
            <w:pPr>
              <w:spacing w:after="0"/>
              <w:jc w:val="center"/>
            </w:pPr>
            <w:bookmarkStart w:id="890" w:name="2542"/>
            <w:bookmarkEnd w:id="8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9ABB5" w14:textId="77777777" w:rsidR="003446E3" w:rsidRDefault="003446E3" w:rsidP="003446E3">
            <w:pPr>
              <w:spacing w:after="0"/>
              <w:jc w:val="center"/>
            </w:pPr>
            <w:bookmarkStart w:id="891" w:name="2543"/>
            <w:bookmarkEnd w:id="8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DF92" w14:textId="77777777" w:rsidR="003446E3" w:rsidRDefault="003446E3" w:rsidP="003446E3">
            <w:pPr>
              <w:spacing w:after="0"/>
              <w:jc w:val="center"/>
            </w:pPr>
            <w:bookmarkStart w:id="892" w:name="2544"/>
            <w:bookmarkEnd w:id="8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9D34E" w14:textId="77777777" w:rsidR="003446E3" w:rsidRDefault="003446E3" w:rsidP="003446E3">
            <w:pPr>
              <w:spacing w:after="0"/>
              <w:jc w:val="center"/>
            </w:pPr>
            <w:bookmarkStart w:id="893" w:name="2545"/>
            <w:bookmarkEnd w:id="8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C4D80" w14:textId="77777777" w:rsidR="003446E3" w:rsidRDefault="003446E3" w:rsidP="003446E3">
            <w:pPr>
              <w:spacing w:after="0"/>
              <w:jc w:val="center"/>
            </w:pPr>
            <w:bookmarkStart w:id="894" w:name="2546"/>
            <w:bookmarkEnd w:id="8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5EC22" w14:textId="77777777" w:rsidR="003446E3" w:rsidRDefault="003446E3" w:rsidP="003446E3">
            <w:pPr>
              <w:spacing w:after="0"/>
              <w:jc w:val="center"/>
            </w:pPr>
            <w:bookmarkStart w:id="895" w:name="2547"/>
            <w:bookmarkEnd w:id="8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0BCE1" w14:textId="77777777" w:rsidR="003446E3" w:rsidRDefault="003446E3" w:rsidP="003446E3">
            <w:pPr>
              <w:spacing w:after="0"/>
              <w:jc w:val="center"/>
            </w:pPr>
            <w:bookmarkStart w:id="896" w:name="2548"/>
            <w:bookmarkEnd w:id="8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AC620" w14:textId="77777777" w:rsidR="003446E3" w:rsidRDefault="003446E3" w:rsidP="003446E3">
            <w:pPr>
              <w:spacing w:after="0"/>
              <w:jc w:val="center"/>
            </w:pPr>
            <w:bookmarkStart w:id="897" w:name="2549"/>
            <w:bookmarkEnd w:id="8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F90EB" w14:textId="77777777" w:rsidR="003446E3" w:rsidRDefault="003446E3" w:rsidP="003446E3">
            <w:pPr>
              <w:spacing w:after="0"/>
              <w:jc w:val="center"/>
            </w:pPr>
            <w:bookmarkStart w:id="898" w:name="2550"/>
            <w:bookmarkEnd w:id="8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7524D" w14:textId="77777777" w:rsidR="003446E3" w:rsidRDefault="003446E3" w:rsidP="003446E3">
            <w:pPr>
              <w:spacing w:after="0"/>
              <w:jc w:val="center"/>
            </w:pPr>
            <w:bookmarkStart w:id="899" w:name="2551"/>
            <w:bookmarkEnd w:id="8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2006" w14:textId="77777777" w:rsidR="003446E3" w:rsidRDefault="003446E3" w:rsidP="003446E3">
            <w:pPr>
              <w:spacing w:after="0"/>
              <w:jc w:val="center"/>
            </w:pPr>
            <w:bookmarkStart w:id="900" w:name="2552"/>
            <w:bookmarkEnd w:id="8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26E07" w14:textId="77777777" w:rsidR="003446E3" w:rsidRDefault="003446E3" w:rsidP="003446E3">
            <w:pPr>
              <w:spacing w:after="0"/>
              <w:jc w:val="center"/>
            </w:pPr>
            <w:bookmarkStart w:id="901" w:name="2553"/>
            <w:bookmarkEnd w:id="9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3F94E" w14:textId="77777777" w:rsidR="003446E3" w:rsidRDefault="003446E3" w:rsidP="003446E3">
            <w:pPr>
              <w:spacing w:after="0"/>
              <w:jc w:val="center"/>
            </w:pPr>
            <w:bookmarkStart w:id="902" w:name="2554"/>
            <w:bookmarkEnd w:id="9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FB6F" w14:textId="77777777" w:rsidR="003446E3" w:rsidRDefault="003446E3" w:rsidP="003446E3">
            <w:pPr>
              <w:spacing w:after="0"/>
              <w:jc w:val="center"/>
            </w:pPr>
            <w:bookmarkStart w:id="903" w:name="2555"/>
            <w:bookmarkEnd w:id="9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D797C" w14:textId="77777777" w:rsidR="003446E3" w:rsidRDefault="003446E3" w:rsidP="003446E3">
            <w:pPr>
              <w:spacing w:after="0"/>
              <w:jc w:val="center"/>
            </w:pPr>
            <w:bookmarkStart w:id="904" w:name="2556"/>
            <w:bookmarkEnd w:id="9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A71AD" w14:textId="77777777" w:rsidR="003446E3" w:rsidRDefault="003446E3" w:rsidP="003446E3">
            <w:pPr>
              <w:spacing w:after="0"/>
              <w:jc w:val="center"/>
            </w:pPr>
            <w:bookmarkStart w:id="905" w:name="2557"/>
            <w:bookmarkEnd w:id="9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7B557" w14:textId="77777777" w:rsidR="003446E3" w:rsidRDefault="003446E3" w:rsidP="003446E3">
            <w:pPr>
              <w:spacing w:after="0"/>
              <w:jc w:val="center"/>
            </w:pPr>
            <w:bookmarkStart w:id="906" w:name="2558"/>
            <w:bookmarkEnd w:id="9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ACFC" w14:textId="77777777" w:rsidR="003446E3" w:rsidRDefault="003446E3" w:rsidP="003446E3">
            <w:pPr>
              <w:spacing w:after="0"/>
              <w:jc w:val="center"/>
            </w:pPr>
            <w:bookmarkStart w:id="907" w:name="2559"/>
            <w:bookmarkEnd w:id="9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D2C58" w14:textId="77777777" w:rsidR="003446E3" w:rsidRDefault="003446E3" w:rsidP="003446E3">
            <w:pPr>
              <w:spacing w:after="0"/>
              <w:jc w:val="center"/>
            </w:pPr>
            <w:bookmarkStart w:id="908" w:name="2560"/>
            <w:bookmarkEnd w:id="9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AFBEA" w14:textId="77777777" w:rsidR="003446E3" w:rsidRDefault="003446E3" w:rsidP="003446E3">
            <w:pPr>
              <w:spacing w:after="0"/>
              <w:jc w:val="center"/>
            </w:pPr>
            <w:bookmarkStart w:id="909" w:name="2561"/>
            <w:bookmarkEnd w:id="9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F38F0" w14:textId="77777777" w:rsidR="003446E3" w:rsidRDefault="003446E3" w:rsidP="003446E3">
            <w:pPr>
              <w:spacing w:after="0"/>
              <w:jc w:val="center"/>
            </w:pPr>
            <w:bookmarkStart w:id="910" w:name="2562"/>
            <w:bookmarkEnd w:id="9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855D5" w14:textId="77777777" w:rsidR="003446E3" w:rsidRDefault="003446E3" w:rsidP="003446E3">
            <w:pPr>
              <w:spacing w:after="0"/>
              <w:jc w:val="center"/>
            </w:pPr>
            <w:bookmarkStart w:id="911" w:name="2563"/>
            <w:bookmarkEnd w:id="9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11"/>
      </w:tr>
      <w:tr w:rsidR="003446E3" w14:paraId="63FCDB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E28DC" w14:textId="77777777" w:rsidR="003446E3" w:rsidRDefault="003446E3" w:rsidP="003446E3">
            <w:pPr>
              <w:spacing w:after="0"/>
              <w:jc w:val="center"/>
            </w:pPr>
            <w:bookmarkStart w:id="912" w:name="2564"/>
            <w:r>
              <w:rPr>
                <w:rFonts w:ascii="Arial"/>
                <w:color w:val="000000"/>
                <w:sz w:val="15"/>
              </w:rPr>
              <w:t>2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243E2" w14:textId="77777777" w:rsidR="003446E3" w:rsidRDefault="003446E3" w:rsidP="003446E3">
            <w:pPr>
              <w:spacing w:after="0"/>
            </w:pPr>
            <w:bookmarkStart w:id="913" w:name="2565"/>
            <w:bookmarkEnd w:id="912"/>
            <w:r w:rsidRPr="00C77BDE">
              <w:rPr>
                <w:rFonts w:ascii="Arial"/>
                <w:color w:val="000000"/>
                <w:sz w:val="15"/>
                <w:lang w:val="ru-RU"/>
              </w:rPr>
              <w:t>Органічн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речовин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казника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охімічн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споживанн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кисн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БСК</w:t>
            </w:r>
            <w:r>
              <w:rPr>
                <w:rFonts w:ascii="Arial"/>
                <w:color w:val="000000"/>
                <w:sz w:val="15"/>
              </w:rPr>
              <w:t xml:space="preserve"> 5))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0547" w14:textId="77777777" w:rsidR="003446E3" w:rsidRDefault="003446E3" w:rsidP="003446E3">
            <w:pPr>
              <w:spacing w:after="0"/>
              <w:jc w:val="center"/>
            </w:pPr>
            <w:bookmarkStart w:id="914" w:name="2566"/>
            <w:bookmarkEnd w:id="9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E35E8" w14:textId="77777777" w:rsidR="003446E3" w:rsidRDefault="003446E3" w:rsidP="003446E3">
            <w:pPr>
              <w:spacing w:after="0"/>
              <w:jc w:val="center"/>
            </w:pPr>
            <w:bookmarkStart w:id="915" w:name="2567"/>
            <w:bookmarkEnd w:id="9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6D933" w14:textId="77777777" w:rsidR="003446E3" w:rsidRDefault="003446E3" w:rsidP="003446E3">
            <w:pPr>
              <w:spacing w:after="0"/>
              <w:jc w:val="center"/>
            </w:pPr>
            <w:bookmarkStart w:id="916" w:name="2568"/>
            <w:bookmarkEnd w:id="9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76426" w14:textId="77777777" w:rsidR="003446E3" w:rsidRDefault="003446E3" w:rsidP="003446E3">
            <w:pPr>
              <w:spacing w:after="0"/>
              <w:jc w:val="center"/>
            </w:pPr>
            <w:bookmarkStart w:id="917" w:name="2569"/>
            <w:bookmarkEnd w:id="9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9F1D9" w14:textId="77777777" w:rsidR="003446E3" w:rsidRDefault="003446E3" w:rsidP="003446E3">
            <w:pPr>
              <w:spacing w:after="0"/>
              <w:jc w:val="center"/>
            </w:pPr>
            <w:bookmarkStart w:id="918" w:name="2570"/>
            <w:bookmarkEnd w:id="9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00F30" w14:textId="77777777" w:rsidR="003446E3" w:rsidRDefault="003446E3" w:rsidP="003446E3">
            <w:pPr>
              <w:spacing w:after="0"/>
              <w:jc w:val="center"/>
            </w:pPr>
            <w:bookmarkStart w:id="919" w:name="2571"/>
            <w:bookmarkEnd w:id="9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379ED" w14:textId="77777777" w:rsidR="003446E3" w:rsidRDefault="003446E3" w:rsidP="003446E3">
            <w:pPr>
              <w:spacing w:after="0"/>
              <w:jc w:val="center"/>
            </w:pPr>
            <w:bookmarkStart w:id="920" w:name="2572"/>
            <w:bookmarkEnd w:id="9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982F8" w14:textId="77777777" w:rsidR="003446E3" w:rsidRDefault="003446E3" w:rsidP="003446E3">
            <w:pPr>
              <w:spacing w:after="0"/>
              <w:jc w:val="center"/>
            </w:pPr>
            <w:bookmarkStart w:id="921" w:name="2573"/>
            <w:bookmarkEnd w:id="9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21FF5" w14:textId="77777777" w:rsidR="003446E3" w:rsidRDefault="003446E3" w:rsidP="003446E3">
            <w:pPr>
              <w:spacing w:after="0"/>
              <w:jc w:val="center"/>
            </w:pPr>
            <w:bookmarkStart w:id="922" w:name="2574"/>
            <w:bookmarkEnd w:id="9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0FF3B" w14:textId="77777777" w:rsidR="003446E3" w:rsidRDefault="003446E3" w:rsidP="003446E3">
            <w:pPr>
              <w:spacing w:after="0"/>
              <w:jc w:val="center"/>
            </w:pPr>
            <w:bookmarkStart w:id="923" w:name="2575"/>
            <w:bookmarkEnd w:id="9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C2C69" w14:textId="77777777" w:rsidR="003446E3" w:rsidRDefault="003446E3" w:rsidP="003446E3">
            <w:pPr>
              <w:spacing w:after="0"/>
              <w:jc w:val="center"/>
            </w:pPr>
            <w:bookmarkStart w:id="924" w:name="2576"/>
            <w:bookmarkEnd w:id="9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97E8" w14:textId="77777777" w:rsidR="003446E3" w:rsidRDefault="003446E3" w:rsidP="003446E3">
            <w:pPr>
              <w:spacing w:after="0"/>
              <w:jc w:val="center"/>
            </w:pPr>
            <w:bookmarkStart w:id="925" w:name="2577"/>
            <w:bookmarkEnd w:id="9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05801" w14:textId="77777777" w:rsidR="003446E3" w:rsidRDefault="003446E3" w:rsidP="003446E3">
            <w:pPr>
              <w:spacing w:after="0"/>
              <w:jc w:val="center"/>
            </w:pPr>
            <w:bookmarkStart w:id="926" w:name="2578"/>
            <w:bookmarkEnd w:id="9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E519" w14:textId="77777777" w:rsidR="003446E3" w:rsidRDefault="003446E3" w:rsidP="003446E3">
            <w:pPr>
              <w:spacing w:after="0"/>
              <w:jc w:val="center"/>
            </w:pPr>
            <w:bookmarkStart w:id="927" w:name="2579"/>
            <w:bookmarkEnd w:id="9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DB58B" w14:textId="77777777" w:rsidR="003446E3" w:rsidRDefault="003446E3" w:rsidP="003446E3">
            <w:pPr>
              <w:spacing w:after="0"/>
              <w:jc w:val="center"/>
            </w:pPr>
            <w:bookmarkStart w:id="928" w:name="2580"/>
            <w:bookmarkEnd w:id="9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A5796" w14:textId="77777777" w:rsidR="003446E3" w:rsidRDefault="003446E3" w:rsidP="003446E3">
            <w:pPr>
              <w:spacing w:after="0"/>
              <w:jc w:val="center"/>
            </w:pPr>
            <w:bookmarkStart w:id="929" w:name="2581"/>
            <w:bookmarkEnd w:id="9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ED0E9" w14:textId="77777777" w:rsidR="003446E3" w:rsidRDefault="003446E3" w:rsidP="003446E3">
            <w:pPr>
              <w:spacing w:after="0"/>
              <w:jc w:val="center"/>
            </w:pPr>
            <w:bookmarkStart w:id="930" w:name="2582"/>
            <w:bookmarkEnd w:id="9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1560F" w14:textId="77777777" w:rsidR="003446E3" w:rsidRDefault="003446E3" w:rsidP="003446E3">
            <w:pPr>
              <w:spacing w:after="0"/>
              <w:jc w:val="center"/>
            </w:pPr>
            <w:bookmarkStart w:id="931" w:name="2583"/>
            <w:bookmarkEnd w:id="9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F4801" w14:textId="77777777" w:rsidR="003446E3" w:rsidRDefault="003446E3" w:rsidP="003446E3">
            <w:pPr>
              <w:spacing w:after="0"/>
              <w:jc w:val="center"/>
            </w:pPr>
            <w:bookmarkStart w:id="932" w:name="2584"/>
            <w:bookmarkEnd w:id="9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A1DF0" w14:textId="77777777" w:rsidR="003446E3" w:rsidRDefault="003446E3" w:rsidP="003446E3">
            <w:pPr>
              <w:spacing w:after="0"/>
              <w:jc w:val="center"/>
            </w:pPr>
            <w:bookmarkStart w:id="933" w:name="2585"/>
            <w:bookmarkEnd w:id="9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B5648" w14:textId="77777777" w:rsidR="003446E3" w:rsidRDefault="003446E3" w:rsidP="003446E3">
            <w:pPr>
              <w:spacing w:after="0"/>
              <w:jc w:val="center"/>
            </w:pPr>
            <w:bookmarkStart w:id="934" w:name="2586"/>
            <w:bookmarkEnd w:id="9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9D6AF" w14:textId="77777777" w:rsidR="003446E3" w:rsidRDefault="003446E3" w:rsidP="003446E3">
            <w:pPr>
              <w:spacing w:after="0"/>
              <w:jc w:val="center"/>
            </w:pPr>
            <w:bookmarkStart w:id="935" w:name="2587"/>
            <w:bookmarkEnd w:id="9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DB8D7" w14:textId="77777777" w:rsidR="003446E3" w:rsidRDefault="003446E3" w:rsidP="003446E3">
            <w:pPr>
              <w:spacing w:after="0"/>
              <w:jc w:val="center"/>
            </w:pPr>
            <w:bookmarkStart w:id="936" w:name="2588"/>
            <w:bookmarkEnd w:id="9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8CB99" w14:textId="77777777" w:rsidR="003446E3" w:rsidRDefault="003446E3" w:rsidP="003446E3">
            <w:pPr>
              <w:spacing w:after="0"/>
              <w:jc w:val="center"/>
            </w:pPr>
            <w:bookmarkStart w:id="937" w:name="2589"/>
            <w:bookmarkEnd w:id="9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78EF6" w14:textId="77777777" w:rsidR="003446E3" w:rsidRDefault="003446E3" w:rsidP="003446E3">
            <w:pPr>
              <w:spacing w:after="0"/>
              <w:jc w:val="center"/>
            </w:pPr>
            <w:bookmarkStart w:id="938" w:name="2590"/>
            <w:bookmarkEnd w:id="9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4603C" w14:textId="77777777" w:rsidR="003446E3" w:rsidRDefault="003446E3" w:rsidP="003446E3">
            <w:pPr>
              <w:spacing w:after="0"/>
              <w:jc w:val="center"/>
            </w:pPr>
            <w:bookmarkStart w:id="939" w:name="2591"/>
            <w:bookmarkEnd w:id="9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9"/>
      </w:tr>
      <w:tr w:rsidR="003446E3" w14:paraId="4A15291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03CA8" w14:textId="77777777" w:rsidR="003446E3" w:rsidRDefault="003446E3" w:rsidP="003446E3">
            <w:pPr>
              <w:spacing w:after="0"/>
              <w:jc w:val="center"/>
            </w:pPr>
            <w:bookmarkStart w:id="940" w:name="2592"/>
            <w:r>
              <w:rPr>
                <w:rFonts w:ascii="Arial"/>
                <w:color w:val="000000"/>
                <w:sz w:val="15"/>
              </w:rPr>
              <w:lastRenderedPageBreak/>
              <w:t>2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02E6" w14:textId="77777777" w:rsidR="003446E3" w:rsidRDefault="003446E3" w:rsidP="003446E3">
            <w:pPr>
              <w:spacing w:after="0"/>
            </w:pPr>
            <w:bookmarkStart w:id="941" w:name="2593"/>
            <w:bookmarkEnd w:id="940"/>
            <w:proofErr w:type="spellStart"/>
            <w:r>
              <w:rPr>
                <w:rFonts w:ascii="Arial"/>
                <w:color w:val="000000"/>
                <w:sz w:val="15"/>
              </w:rPr>
              <w:t>Зависл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013C9" w14:textId="77777777" w:rsidR="003446E3" w:rsidRDefault="003446E3" w:rsidP="003446E3">
            <w:pPr>
              <w:spacing w:after="0"/>
              <w:jc w:val="center"/>
            </w:pPr>
            <w:bookmarkStart w:id="942" w:name="2594"/>
            <w:bookmarkEnd w:id="9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3E4E1" w14:textId="77777777" w:rsidR="003446E3" w:rsidRDefault="003446E3" w:rsidP="003446E3">
            <w:pPr>
              <w:spacing w:after="0"/>
              <w:jc w:val="center"/>
            </w:pPr>
            <w:bookmarkStart w:id="943" w:name="2595"/>
            <w:bookmarkEnd w:id="9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063EE" w14:textId="77777777" w:rsidR="003446E3" w:rsidRDefault="003446E3" w:rsidP="003446E3">
            <w:pPr>
              <w:spacing w:after="0"/>
              <w:jc w:val="center"/>
            </w:pPr>
            <w:bookmarkStart w:id="944" w:name="2596"/>
            <w:bookmarkEnd w:id="9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67348" w14:textId="77777777" w:rsidR="003446E3" w:rsidRDefault="003446E3" w:rsidP="003446E3">
            <w:pPr>
              <w:spacing w:after="0"/>
              <w:jc w:val="center"/>
            </w:pPr>
            <w:bookmarkStart w:id="945" w:name="2597"/>
            <w:bookmarkEnd w:id="9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1787B" w14:textId="77777777" w:rsidR="003446E3" w:rsidRDefault="003446E3" w:rsidP="003446E3">
            <w:pPr>
              <w:spacing w:after="0"/>
              <w:jc w:val="center"/>
            </w:pPr>
            <w:bookmarkStart w:id="946" w:name="2598"/>
            <w:bookmarkEnd w:id="9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7F309" w14:textId="77777777" w:rsidR="003446E3" w:rsidRDefault="003446E3" w:rsidP="003446E3">
            <w:pPr>
              <w:spacing w:after="0"/>
              <w:jc w:val="center"/>
            </w:pPr>
            <w:bookmarkStart w:id="947" w:name="2599"/>
            <w:bookmarkEnd w:id="9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3468E" w14:textId="77777777" w:rsidR="003446E3" w:rsidRDefault="003446E3" w:rsidP="003446E3">
            <w:pPr>
              <w:spacing w:after="0"/>
              <w:jc w:val="center"/>
            </w:pPr>
            <w:bookmarkStart w:id="948" w:name="2600"/>
            <w:bookmarkEnd w:id="9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6AED3" w14:textId="77777777" w:rsidR="003446E3" w:rsidRDefault="003446E3" w:rsidP="003446E3">
            <w:pPr>
              <w:spacing w:after="0"/>
              <w:jc w:val="center"/>
            </w:pPr>
            <w:bookmarkStart w:id="949" w:name="2601"/>
            <w:bookmarkEnd w:id="9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D843C" w14:textId="77777777" w:rsidR="003446E3" w:rsidRDefault="003446E3" w:rsidP="003446E3">
            <w:pPr>
              <w:spacing w:after="0"/>
              <w:jc w:val="center"/>
            </w:pPr>
            <w:bookmarkStart w:id="950" w:name="2602"/>
            <w:bookmarkEnd w:id="9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6B262" w14:textId="77777777" w:rsidR="003446E3" w:rsidRDefault="003446E3" w:rsidP="003446E3">
            <w:pPr>
              <w:spacing w:after="0"/>
              <w:jc w:val="center"/>
            </w:pPr>
            <w:bookmarkStart w:id="951" w:name="2603"/>
            <w:bookmarkEnd w:id="9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64979" w14:textId="77777777" w:rsidR="003446E3" w:rsidRDefault="003446E3" w:rsidP="003446E3">
            <w:pPr>
              <w:spacing w:after="0"/>
              <w:jc w:val="center"/>
            </w:pPr>
            <w:bookmarkStart w:id="952" w:name="2604"/>
            <w:bookmarkEnd w:id="9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D6D29" w14:textId="77777777" w:rsidR="003446E3" w:rsidRDefault="003446E3" w:rsidP="003446E3">
            <w:pPr>
              <w:spacing w:after="0"/>
              <w:jc w:val="center"/>
            </w:pPr>
            <w:bookmarkStart w:id="953" w:name="2605"/>
            <w:bookmarkEnd w:id="9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C5AA" w14:textId="77777777" w:rsidR="003446E3" w:rsidRDefault="003446E3" w:rsidP="003446E3">
            <w:pPr>
              <w:spacing w:after="0"/>
              <w:jc w:val="center"/>
            </w:pPr>
            <w:bookmarkStart w:id="954" w:name="2606"/>
            <w:bookmarkEnd w:id="9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8E9B2" w14:textId="77777777" w:rsidR="003446E3" w:rsidRDefault="003446E3" w:rsidP="003446E3">
            <w:pPr>
              <w:spacing w:after="0"/>
              <w:jc w:val="center"/>
            </w:pPr>
            <w:bookmarkStart w:id="955" w:name="2607"/>
            <w:bookmarkEnd w:id="9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A0A76" w14:textId="77777777" w:rsidR="003446E3" w:rsidRDefault="003446E3" w:rsidP="003446E3">
            <w:pPr>
              <w:spacing w:after="0"/>
              <w:jc w:val="center"/>
            </w:pPr>
            <w:bookmarkStart w:id="956" w:name="2608"/>
            <w:bookmarkEnd w:id="9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1E92" w14:textId="77777777" w:rsidR="003446E3" w:rsidRDefault="003446E3" w:rsidP="003446E3">
            <w:pPr>
              <w:spacing w:after="0"/>
              <w:jc w:val="center"/>
            </w:pPr>
            <w:bookmarkStart w:id="957" w:name="2609"/>
            <w:bookmarkEnd w:id="9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8860" w14:textId="77777777" w:rsidR="003446E3" w:rsidRDefault="003446E3" w:rsidP="003446E3">
            <w:pPr>
              <w:spacing w:after="0"/>
              <w:jc w:val="center"/>
            </w:pPr>
            <w:bookmarkStart w:id="958" w:name="2610"/>
            <w:bookmarkEnd w:id="9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9B3B4" w14:textId="77777777" w:rsidR="003446E3" w:rsidRDefault="003446E3" w:rsidP="003446E3">
            <w:pPr>
              <w:spacing w:after="0"/>
              <w:jc w:val="center"/>
            </w:pPr>
            <w:bookmarkStart w:id="959" w:name="2611"/>
            <w:bookmarkEnd w:id="9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FB84A" w14:textId="77777777" w:rsidR="003446E3" w:rsidRDefault="003446E3" w:rsidP="003446E3">
            <w:pPr>
              <w:spacing w:after="0"/>
              <w:jc w:val="center"/>
            </w:pPr>
            <w:bookmarkStart w:id="960" w:name="2612"/>
            <w:bookmarkEnd w:id="9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DB5B2" w14:textId="77777777" w:rsidR="003446E3" w:rsidRDefault="003446E3" w:rsidP="003446E3">
            <w:pPr>
              <w:spacing w:after="0"/>
              <w:jc w:val="center"/>
            </w:pPr>
            <w:bookmarkStart w:id="961" w:name="2613"/>
            <w:bookmarkEnd w:id="9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013BA" w14:textId="77777777" w:rsidR="003446E3" w:rsidRDefault="003446E3" w:rsidP="003446E3">
            <w:pPr>
              <w:spacing w:after="0"/>
              <w:jc w:val="center"/>
            </w:pPr>
            <w:bookmarkStart w:id="962" w:name="2614"/>
            <w:bookmarkEnd w:id="9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AAE7" w14:textId="77777777" w:rsidR="003446E3" w:rsidRDefault="003446E3" w:rsidP="003446E3">
            <w:pPr>
              <w:spacing w:after="0"/>
              <w:jc w:val="center"/>
            </w:pPr>
            <w:bookmarkStart w:id="963" w:name="2615"/>
            <w:bookmarkEnd w:id="9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61BB7" w14:textId="77777777" w:rsidR="003446E3" w:rsidRDefault="003446E3" w:rsidP="003446E3">
            <w:pPr>
              <w:spacing w:after="0"/>
              <w:jc w:val="center"/>
            </w:pPr>
            <w:bookmarkStart w:id="964" w:name="2616"/>
            <w:bookmarkEnd w:id="9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1ED02" w14:textId="77777777" w:rsidR="003446E3" w:rsidRDefault="003446E3" w:rsidP="003446E3">
            <w:pPr>
              <w:spacing w:after="0"/>
              <w:jc w:val="center"/>
            </w:pPr>
            <w:bookmarkStart w:id="965" w:name="2617"/>
            <w:bookmarkEnd w:id="9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E420B" w14:textId="77777777" w:rsidR="003446E3" w:rsidRDefault="003446E3" w:rsidP="003446E3">
            <w:pPr>
              <w:spacing w:after="0"/>
              <w:jc w:val="center"/>
            </w:pPr>
            <w:bookmarkStart w:id="966" w:name="2618"/>
            <w:bookmarkEnd w:id="9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84B14" w14:textId="77777777" w:rsidR="003446E3" w:rsidRDefault="003446E3" w:rsidP="003446E3">
            <w:pPr>
              <w:spacing w:after="0"/>
              <w:jc w:val="center"/>
            </w:pPr>
            <w:bookmarkStart w:id="967" w:name="2619"/>
            <w:bookmarkEnd w:id="9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67"/>
      </w:tr>
      <w:tr w:rsidR="003446E3" w14:paraId="6B28E2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71820" w14:textId="77777777" w:rsidR="003446E3" w:rsidRDefault="003446E3" w:rsidP="003446E3">
            <w:pPr>
              <w:spacing w:after="0"/>
              <w:jc w:val="center"/>
            </w:pPr>
            <w:bookmarkStart w:id="968" w:name="2620"/>
            <w:r>
              <w:rPr>
                <w:rFonts w:ascii="Arial"/>
                <w:color w:val="000000"/>
                <w:sz w:val="15"/>
              </w:rPr>
              <w:t>2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4E41" w14:textId="77777777" w:rsidR="003446E3" w:rsidRDefault="003446E3" w:rsidP="003446E3">
            <w:pPr>
              <w:spacing w:after="0"/>
            </w:pPr>
            <w:bookmarkStart w:id="969" w:name="2621"/>
            <w:bookmarkEnd w:id="968"/>
            <w:proofErr w:type="spellStart"/>
            <w:r>
              <w:rPr>
                <w:rFonts w:ascii="Arial"/>
                <w:color w:val="000000"/>
                <w:sz w:val="15"/>
              </w:rPr>
              <w:t>Нафтопродук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7EA28" w14:textId="77777777" w:rsidR="003446E3" w:rsidRDefault="003446E3" w:rsidP="003446E3">
            <w:pPr>
              <w:spacing w:after="0"/>
              <w:jc w:val="center"/>
            </w:pPr>
            <w:bookmarkStart w:id="970" w:name="2622"/>
            <w:bookmarkEnd w:id="9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ED282" w14:textId="77777777" w:rsidR="003446E3" w:rsidRDefault="003446E3" w:rsidP="003446E3">
            <w:pPr>
              <w:spacing w:after="0"/>
              <w:jc w:val="center"/>
            </w:pPr>
            <w:bookmarkStart w:id="971" w:name="2623"/>
            <w:bookmarkEnd w:id="9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E6DC3" w14:textId="77777777" w:rsidR="003446E3" w:rsidRDefault="003446E3" w:rsidP="003446E3">
            <w:pPr>
              <w:spacing w:after="0"/>
              <w:jc w:val="center"/>
            </w:pPr>
            <w:bookmarkStart w:id="972" w:name="2624"/>
            <w:bookmarkEnd w:id="9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5B5F2" w14:textId="77777777" w:rsidR="003446E3" w:rsidRDefault="003446E3" w:rsidP="003446E3">
            <w:pPr>
              <w:spacing w:after="0"/>
              <w:jc w:val="center"/>
            </w:pPr>
            <w:bookmarkStart w:id="973" w:name="2625"/>
            <w:bookmarkEnd w:id="9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D22A" w14:textId="77777777" w:rsidR="003446E3" w:rsidRDefault="003446E3" w:rsidP="003446E3">
            <w:pPr>
              <w:spacing w:after="0"/>
              <w:jc w:val="center"/>
            </w:pPr>
            <w:bookmarkStart w:id="974" w:name="2626"/>
            <w:bookmarkEnd w:id="9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87984" w14:textId="77777777" w:rsidR="003446E3" w:rsidRDefault="003446E3" w:rsidP="003446E3">
            <w:pPr>
              <w:spacing w:after="0"/>
              <w:jc w:val="center"/>
            </w:pPr>
            <w:bookmarkStart w:id="975" w:name="2627"/>
            <w:bookmarkEnd w:id="9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A71C7" w14:textId="77777777" w:rsidR="003446E3" w:rsidRDefault="003446E3" w:rsidP="003446E3">
            <w:pPr>
              <w:spacing w:after="0"/>
              <w:jc w:val="center"/>
            </w:pPr>
            <w:bookmarkStart w:id="976" w:name="2628"/>
            <w:bookmarkEnd w:id="9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BBB4F" w14:textId="77777777" w:rsidR="003446E3" w:rsidRDefault="003446E3" w:rsidP="003446E3">
            <w:pPr>
              <w:spacing w:after="0"/>
              <w:jc w:val="center"/>
            </w:pPr>
            <w:bookmarkStart w:id="977" w:name="2629"/>
            <w:bookmarkEnd w:id="9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D7B46" w14:textId="77777777" w:rsidR="003446E3" w:rsidRDefault="003446E3" w:rsidP="003446E3">
            <w:pPr>
              <w:spacing w:after="0"/>
              <w:jc w:val="center"/>
            </w:pPr>
            <w:bookmarkStart w:id="978" w:name="2630"/>
            <w:bookmarkEnd w:id="9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F0167" w14:textId="77777777" w:rsidR="003446E3" w:rsidRDefault="003446E3" w:rsidP="003446E3">
            <w:pPr>
              <w:spacing w:after="0"/>
              <w:jc w:val="center"/>
            </w:pPr>
            <w:bookmarkStart w:id="979" w:name="2631"/>
            <w:bookmarkEnd w:id="9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57F25" w14:textId="77777777" w:rsidR="003446E3" w:rsidRDefault="003446E3" w:rsidP="003446E3">
            <w:pPr>
              <w:spacing w:after="0"/>
              <w:jc w:val="center"/>
            </w:pPr>
            <w:bookmarkStart w:id="980" w:name="2632"/>
            <w:bookmarkEnd w:id="9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B8728" w14:textId="77777777" w:rsidR="003446E3" w:rsidRDefault="003446E3" w:rsidP="003446E3">
            <w:pPr>
              <w:spacing w:after="0"/>
              <w:jc w:val="center"/>
            </w:pPr>
            <w:bookmarkStart w:id="981" w:name="2633"/>
            <w:bookmarkEnd w:id="9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CE5C4" w14:textId="77777777" w:rsidR="003446E3" w:rsidRDefault="003446E3" w:rsidP="003446E3">
            <w:pPr>
              <w:spacing w:after="0"/>
              <w:jc w:val="center"/>
            </w:pPr>
            <w:bookmarkStart w:id="982" w:name="2634"/>
            <w:bookmarkEnd w:id="9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7810D" w14:textId="77777777" w:rsidR="003446E3" w:rsidRDefault="003446E3" w:rsidP="003446E3">
            <w:pPr>
              <w:spacing w:after="0"/>
              <w:jc w:val="center"/>
            </w:pPr>
            <w:bookmarkStart w:id="983" w:name="2635"/>
            <w:bookmarkEnd w:id="9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71F7" w14:textId="77777777" w:rsidR="003446E3" w:rsidRDefault="003446E3" w:rsidP="003446E3">
            <w:pPr>
              <w:spacing w:after="0"/>
              <w:jc w:val="center"/>
            </w:pPr>
            <w:bookmarkStart w:id="984" w:name="2636"/>
            <w:bookmarkEnd w:id="9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6EAF2" w14:textId="77777777" w:rsidR="003446E3" w:rsidRDefault="003446E3" w:rsidP="003446E3">
            <w:pPr>
              <w:spacing w:after="0"/>
              <w:jc w:val="center"/>
            </w:pPr>
            <w:bookmarkStart w:id="985" w:name="2637"/>
            <w:bookmarkEnd w:id="9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01F88" w14:textId="77777777" w:rsidR="003446E3" w:rsidRDefault="003446E3" w:rsidP="003446E3">
            <w:pPr>
              <w:spacing w:after="0"/>
              <w:jc w:val="center"/>
            </w:pPr>
            <w:bookmarkStart w:id="986" w:name="2638"/>
            <w:bookmarkEnd w:id="9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6612C" w14:textId="77777777" w:rsidR="003446E3" w:rsidRDefault="003446E3" w:rsidP="003446E3">
            <w:pPr>
              <w:spacing w:after="0"/>
              <w:jc w:val="center"/>
            </w:pPr>
            <w:bookmarkStart w:id="987" w:name="2639"/>
            <w:bookmarkEnd w:id="9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ABABD" w14:textId="77777777" w:rsidR="003446E3" w:rsidRDefault="003446E3" w:rsidP="003446E3">
            <w:pPr>
              <w:spacing w:after="0"/>
              <w:jc w:val="center"/>
            </w:pPr>
            <w:bookmarkStart w:id="988" w:name="2640"/>
            <w:bookmarkEnd w:id="9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AB1C3" w14:textId="77777777" w:rsidR="003446E3" w:rsidRDefault="003446E3" w:rsidP="003446E3">
            <w:pPr>
              <w:spacing w:after="0"/>
              <w:jc w:val="center"/>
            </w:pPr>
            <w:bookmarkStart w:id="989" w:name="2641"/>
            <w:bookmarkEnd w:id="9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25C28" w14:textId="77777777" w:rsidR="003446E3" w:rsidRDefault="003446E3" w:rsidP="003446E3">
            <w:pPr>
              <w:spacing w:after="0"/>
              <w:jc w:val="center"/>
            </w:pPr>
            <w:bookmarkStart w:id="990" w:name="2642"/>
            <w:bookmarkEnd w:id="9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64DF6" w14:textId="77777777" w:rsidR="003446E3" w:rsidRDefault="003446E3" w:rsidP="003446E3">
            <w:pPr>
              <w:spacing w:after="0"/>
              <w:jc w:val="center"/>
            </w:pPr>
            <w:bookmarkStart w:id="991" w:name="2643"/>
            <w:bookmarkEnd w:id="9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9B1A0" w14:textId="77777777" w:rsidR="003446E3" w:rsidRDefault="003446E3" w:rsidP="003446E3">
            <w:pPr>
              <w:spacing w:after="0"/>
              <w:jc w:val="center"/>
            </w:pPr>
            <w:bookmarkStart w:id="992" w:name="2644"/>
            <w:bookmarkEnd w:id="9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05079" w14:textId="77777777" w:rsidR="003446E3" w:rsidRDefault="003446E3" w:rsidP="003446E3">
            <w:pPr>
              <w:spacing w:after="0"/>
              <w:jc w:val="center"/>
            </w:pPr>
            <w:bookmarkStart w:id="993" w:name="2645"/>
            <w:bookmarkEnd w:id="9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BE37C" w14:textId="77777777" w:rsidR="003446E3" w:rsidRDefault="003446E3" w:rsidP="003446E3">
            <w:pPr>
              <w:spacing w:after="0"/>
              <w:jc w:val="center"/>
            </w:pPr>
            <w:bookmarkStart w:id="994" w:name="2646"/>
            <w:bookmarkEnd w:id="9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E85C" w14:textId="77777777" w:rsidR="003446E3" w:rsidRDefault="003446E3" w:rsidP="003446E3">
            <w:pPr>
              <w:spacing w:after="0"/>
              <w:jc w:val="center"/>
            </w:pPr>
            <w:bookmarkStart w:id="995" w:name="2647"/>
            <w:bookmarkEnd w:id="9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95"/>
      </w:tr>
      <w:tr w:rsidR="003446E3" w14:paraId="6E1077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44980" w14:textId="77777777" w:rsidR="003446E3" w:rsidRDefault="003446E3" w:rsidP="003446E3">
            <w:pPr>
              <w:spacing w:after="0"/>
              <w:jc w:val="center"/>
            </w:pPr>
            <w:bookmarkStart w:id="996" w:name="2648"/>
            <w:r>
              <w:rPr>
                <w:rFonts w:ascii="Arial"/>
                <w:color w:val="000000"/>
                <w:sz w:val="15"/>
              </w:rPr>
              <w:t>2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67E0" w14:textId="77777777" w:rsidR="003446E3" w:rsidRDefault="003446E3" w:rsidP="003446E3">
            <w:pPr>
              <w:spacing w:after="0"/>
            </w:pPr>
            <w:bookmarkStart w:id="997" w:name="2649"/>
            <w:bookmarkEnd w:id="996"/>
            <w:r>
              <w:rPr>
                <w:rFonts w:ascii="Arial"/>
                <w:color w:val="000000"/>
                <w:sz w:val="15"/>
              </w:rPr>
              <w:t>Нітрати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1D4F2" w14:textId="77777777" w:rsidR="003446E3" w:rsidRDefault="003446E3" w:rsidP="003446E3">
            <w:pPr>
              <w:spacing w:after="0"/>
              <w:jc w:val="center"/>
            </w:pPr>
            <w:bookmarkStart w:id="998" w:name="2650"/>
            <w:bookmarkEnd w:id="9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EFD9" w14:textId="77777777" w:rsidR="003446E3" w:rsidRDefault="003446E3" w:rsidP="003446E3">
            <w:pPr>
              <w:spacing w:after="0"/>
              <w:jc w:val="center"/>
            </w:pPr>
            <w:bookmarkStart w:id="999" w:name="2651"/>
            <w:bookmarkEnd w:id="9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850EA" w14:textId="77777777" w:rsidR="003446E3" w:rsidRDefault="003446E3" w:rsidP="003446E3">
            <w:pPr>
              <w:spacing w:after="0"/>
              <w:jc w:val="center"/>
            </w:pPr>
            <w:bookmarkStart w:id="1000" w:name="2652"/>
            <w:bookmarkEnd w:id="9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51AB1" w14:textId="77777777" w:rsidR="003446E3" w:rsidRDefault="003446E3" w:rsidP="003446E3">
            <w:pPr>
              <w:spacing w:after="0"/>
              <w:jc w:val="center"/>
            </w:pPr>
            <w:bookmarkStart w:id="1001" w:name="2653"/>
            <w:bookmarkEnd w:id="10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DD18A" w14:textId="77777777" w:rsidR="003446E3" w:rsidRDefault="003446E3" w:rsidP="003446E3">
            <w:pPr>
              <w:spacing w:after="0"/>
              <w:jc w:val="center"/>
            </w:pPr>
            <w:bookmarkStart w:id="1002" w:name="2654"/>
            <w:bookmarkEnd w:id="10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C81C8" w14:textId="77777777" w:rsidR="003446E3" w:rsidRDefault="003446E3" w:rsidP="003446E3">
            <w:pPr>
              <w:spacing w:after="0"/>
              <w:jc w:val="center"/>
            </w:pPr>
            <w:bookmarkStart w:id="1003" w:name="2655"/>
            <w:bookmarkEnd w:id="10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BD004" w14:textId="77777777" w:rsidR="003446E3" w:rsidRDefault="003446E3" w:rsidP="003446E3">
            <w:pPr>
              <w:spacing w:after="0"/>
              <w:jc w:val="center"/>
            </w:pPr>
            <w:bookmarkStart w:id="1004" w:name="2656"/>
            <w:bookmarkEnd w:id="10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7F4C2" w14:textId="77777777" w:rsidR="003446E3" w:rsidRDefault="003446E3" w:rsidP="003446E3">
            <w:pPr>
              <w:spacing w:after="0"/>
              <w:jc w:val="center"/>
            </w:pPr>
            <w:bookmarkStart w:id="1005" w:name="2657"/>
            <w:bookmarkEnd w:id="10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57F02" w14:textId="77777777" w:rsidR="003446E3" w:rsidRDefault="003446E3" w:rsidP="003446E3">
            <w:pPr>
              <w:spacing w:after="0"/>
              <w:jc w:val="center"/>
            </w:pPr>
            <w:bookmarkStart w:id="1006" w:name="2658"/>
            <w:bookmarkEnd w:id="10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642F9" w14:textId="77777777" w:rsidR="003446E3" w:rsidRDefault="003446E3" w:rsidP="003446E3">
            <w:pPr>
              <w:spacing w:after="0"/>
              <w:jc w:val="center"/>
            </w:pPr>
            <w:bookmarkStart w:id="1007" w:name="2659"/>
            <w:bookmarkEnd w:id="10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41CBB" w14:textId="77777777" w:rsidR="003446E3" w:rsidRDefault="003446E3" w:rsidP="003446E3">
            <w:pPr>
              <w:spacing w:after="0"/>
              <w:jc w:val="center"/>
            </w:pPr>
            <w:bookmarkStart w:id="1008" w:name="2660"/>
            <w:bookmarkEnd w:id="10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EF658" w14:textId="77777777" w:rsidR="003446E3" w:rsidRDefault="003446E3" w:rsidP="003446E3">
            <w:pPr>
              <w:spacing w:after="0"/>
              <w:jc w:val="center"/>
            </w:pPr>
            <w:bookmarkStart w:id="1009" w:name="2661"/>
            <w:bookmarkEnd w:id="10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D6198" w14:textId="77777777" w:rsidR="003446E3" w:rsidRDefault="003446E3" w:rsidP="003446E3">
            <w:pPr>
              <w:spacing w:after="0"/>
              <w:jc w:val="center"/>
            </w:pPr>
            <w:bookmarkStart w:id="1010" w:name="2662"/>
            <w:bookmarkEnd w:id="10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5AC9B" w14:textId="77777777" w:rsidR="003446E3" w:rsidRDefault="003446E3" w:rsidP="003446E3">
            <w:pPr>
              <w:spacing w:after="0"/>
              <w:jc w:val="center"/>
            </w:pPr>
            <w:bookmarkStart w:id="1011" w:name="2663"/>
            <w:bookmarkEnd w:id="10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B8C7A" w14:textId="77777777" w:rsidR="003446E3" w:rsidRDefault="003446E3" w:rsidP="003446E3">
            <w:pPr>
              <w:spacing w:after="0"/>
              <w:jc w:val="center"/>
            </w:pPr>
            <w:bookmarkStart w:id="1012" w:name="2664"/>
            <w:bookmarkEnd w:id="10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8F9D0" w14:textId="77777777" w:rsidR="003446E3" w:rsidRDefault="003446E3" w:rsidP="003446E3">
            <w:pPr>
              <w:spacing w:after="0"/>
              <w:jc w:val="center"/>
            </w:pPr>
            <w:bookmarkStart w:id="1013" w:name="2665"/>
            <w:bookmarkEnd w:id="10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48411" w14:textId="77777777" w:rsidR="003446E3" w:rsidRDefault="003446E3" w:rsidP="003446E3">
            <w:pPr>
              <w:spacing w:after="0"/>
              <w:jc w:val="center"/>
            </w:pPr>
            <w:bookmarkStart w:id="1014" w:name="2666"/>
            <w:bookmarkEnd w:id="10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6267" w14:textId="77777777" w:rsidR="003446E3" w:rsidRDefault="003446E3" w:rsidP="003446E3">
            <w:pPr>
              <w:spacing w:after="0"/>
              <w:jc w:val="center"/>
            </w:pPr>
            <w:bookmarkStart w:id="1015" w:name="2667"/>
            <w:bookmarkEnd w:id="10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0EA4" w14:textId="77777777" w:rsidR="003446E3" w:rsidRDefault="003446E3" w:rsidP="003446E3">
            <w:pPr>
              <w:spacing w:after="0"/>
              <w:jc w:val="center"/>
            </w:pPr>
            <w:bookmarkStart w:id="1016" w:name="2668"/>
            <w:bookmarkEnd w:id="10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D81EB" w14:textId="77777777" w:rsidR="003446E3" w:rsidRDefault="003446E3" w:rsidP="003446E3">
            <w:pPr>
              <w:spacing w:after="0"/>
              <w:jc w:val="center"/>
            </w:pPr>
            <w:bookmarkStart w:id="1017" w:name="2669"/>
            <w:bookmarkEnd w:id="10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DF421" w14:textId="77777777" w:rsidR="003446E3" w:rsidRDefault="003446E3" w:rsidP="003446E3">
            <w:pPr>
              <w:spacing w:after="0"/>
              <w:jc w:val="center"/>
            </w:pPr>
            <w:bookmarkStart w:id="1018" w:name="2670"/>
            <w:bookmarkEnd w:id="10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7513" w14:textId="77777777" w:rsidR="003446E3" w:rsidRDefault="003446E3" w:rsidP="003446E3">
            <w:pPr>
              <w:spacing w:after="0"/>
              <w:jc w:val="center"/>
            </w:pPr>
            <w:bookmarkStart w:id="1019" w:name="2671"/>
            <w:bookmarkEnd w:id="10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720A2" w14:textId="77777777" w:rsidR="003446E3" w:rsidRDefault="003446E3" w:rsidP="003446E3">
            <w:pPr>
              <w:spacing w:after="0"/>
              <w:jc w:val="center"/>
            </w:pPr>
            <w:bookmarkStart w:id="1020" w:name="2672"/>
            <w:bookmarkEnd w:id="10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BD2AD" w14:textId="77777777" w:rsidR="003446E3" w:rsidRDefault="003446E3" w:rsidP="003446E3">
            <w:pPr>
              <w:spacing w:after="0"/>
              <w:jc w:val="center"/>
            </w:pPr>
            <w:bookmarkStart w:id="1021" w:name="2673"/>
            <w:bookmarkEnd w:id="10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DF8F0" w14:textId="77777777" w:rsidR="003446E3" w:rsidRDefault="003446E3" w:rsidP="003446E3">
            <w:pPr>
              <w:spacing w:after="0"/>
              <w:jc w:val="center"/>
            </w:pPr>
            <w:bookmarkStart w:id="1022" w:name="2674"/>
            <w:bookmarkEnd w:id="10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3CA9C" w14:textId="77777777" w:rsidR="003446E3" w:rsidRDefault="003446E3" w:rsidP="003446E3">
            <w:pPr>
              <w:spacing w:after="0"/>
              <w:jc w:val="center"/>
            </w:pPr>
            <w:bookmarkStart w:id="1023" w:name="2675"/>
            <w:bookmarkEnd w:id="10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23"/>
      </w:tr>
      <w:tr w:rsidR="003446E3" w14:paraId="2CCE0F10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DBEC4" w14:textId="77777777" w:rsidR="003446E3" w:rsidRDefault="003446E3" w:rsidP="003446E3">
            <w:pPr>
              <w:spacing w:after="0"/>
              <w:jc w:val="center"/>
            </w:pPr>
            <w:bookmarkStart w:id="1024" w:name="2676"/>
            <w:r>
              <w:rPr>
                <w:rFonts w:ascii="Arial"/>
                <w:color w:val="000000"/>
                <w:sz w:val="15"/>
              </w:rPr>
              <w:t>2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0E7D" w14:textId="77777777" w:rsidR="003446E3" w:rsidRDefault="003446E3" w:rsidP="003446E3">
            <w:pPr>
              <w:spacing w:after="0"/>
            </w:pPr>
            <w:bookmarkStart w:id="1025" w:name="2677"/>
            <w:bookmarkEnd w:id="1024"/>
            <w:proofErr w:type="spellStart"/>
            <w:r>
              <w:rPr>
                <w:rFonts w:ascii="Arial"/>
                <w:color w:val="000000"/>
                <w:sz w:val="15"/>
              </w:rPr>
              <w:t>Нітри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4AE79" w14:textId="77777777" w:rsidR="003446E3" w:rsidRDefault="003446E3" w:rsidP="003446E3">
            <w:pPr>
              <w:spacing w:after="0"/>
              <w:jc w:val="center"/>
            </w:pPr>
            <w:bookmarkStart w:id="1026" w:name="2678"/>
            <w:bookmarkEnd w:id="10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6225C" w14:textId="77777777" w:rsidR="003446E3" w:rsidRDefault="003446E3" w:rsidP="003446E3">
            <w:pPr>
              <w:spacing w:after="0"/>
              <w:jc w:val="center"/>
            </w:pPr>
            <w:bookmarkStart w:id="1027" w:name="2679"/>
            <w:bookmarkEnd w:id="10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10B6C" w14:textId="77777777" w:rsidR="003446E3" w:rsidRDefault="003446E3" w:rsidP="003446E3">
            <w:pPr>
              <w:spacing w:after="0"/>
              <w:jc w:val="center"/>
            </w:pPr>
            <w:bookmarkStart w:id="1028" w:name="2680"/>
            <w:bookmarkEnd w:id="10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00C92" w14:textId="77777777" w:rsidR="003446E3" w:rsidRDefault="003446E3" w:rsidP="003446E3">
            <w:pPr>
              <w:spacing w:after="0"/>
              <w:jc w:val="center"/>
            </w:pPr>
            <w:bookmarkStart w:id="1029" w:name="2681"/>
            <w:bookmarkEnd w:id="10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F0AD1" w14:textId="77777777" w:rsidR="003446E3" w:rsidRDefault="003446E3" w:rsidP="003446E3">
            <w:pPr>
              <w:spacing w:after="0"/>
              <w:jc w:val="center"/>
            </w:pPr>
            <w:bookmarkStart w:id="1030" w:name="2682"/>
            <w:bookmarkEnd w:id="10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BC3C" w14:textId="77777777" w:rsidR="003446E3" w:rsidRDefault="003446E3" w:rsidP="003446E3">
            <w:pPr>
              <w:spacing w:after="0"/>
              <w:jc w:val="center"/>
            </w:pPr>
            <w:bookmarkStart w:id="1031" w:name="2683"/>
            <w:bookmarkEnd w:id="10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0824" w14:textId="77777777" w:rsidR="003446E3" w:rsidRDefault="003446E3" w:rsidP="003446E3">
            <w:pPr>
              <w:spacing w:after="0"/>
              <w:jc w:val="center"/>
            </w:pPr>
            <w:bookmarkStart w:id="1032" w:name="2684"/>
            <w:bookmarkEnd w:id="10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D0559" w14:textId="77777777" w:rsidR="003446E3" w:rsidRDefault="003446E3" w:rsidP="003446E3">
            <w:pPr>
              <w:spacing w:after="0"/>
              <w:jc w:val="center"/>
            </w:pPr>
            <w:bookmarkStart w:id="1033" w:name="2685"/>
            <w:bookmarkEnd w:id="10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310FC" w14:textId="77777777" w:rsidR="003446E3" w:rsidRDefault="003446E3" w:rsidP="003446E3">
            <w:pPr>
              <w:spacing w:after="0"/>
              <w:jc w:val="center"/>
            </w:pPr>
            <w:bookmarkStart w:id="1034" w:name="2686"/>
            <w:bookmarkEnd w:id="10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4B5E" w14:textId="77777777" w:rsidR="003446E3" w:rsidRDefault="003446E3" w:rsidP="003446E3">
            <w:pPr>
              <w:spacing w:after="0"/>
              <w:jc w:val="center"/>
            </w:pPr>
            <w:bookmarkStart w:id="1035" w:name="2687"/>
            <w:bookmarkEnd w:id="10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B3B5A" w14:textId="77777777" w:rsidR="003446E3" w:rsidRDefault="003446E3" w:rsidP="003446E3">
            <w:pPr>
              <w:spacing w:after="0"/>
              <w:jc w:val="center"/>
            </w:pPr>
            <w:bookmarkStart w:id="1036" w:name="2688"/>
            <w:bookmarkEnd w:id="10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0BC3F" w14:textId="77777777" w:rsidR="003446E3" w:rsidRDefault="003446E3" w:rsidP="003446E3">
            <w:pPr>
              <w:spacing w:after="0"/>
              <w:jc w:val="center"/>
            </w:pPr>
            <w:bookmarkStart w:id="1037" w:name="2689"/>
            <w:bookmarkEnd w:id="10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27A7A" w14:textId="77777777" w:rsidR="003446E3" w:rsidRDefault="003446E3" w:rsidP="003446E3">
            <w:pPr>
              <w:spacing w:after="0"/>
              <w:jc w:val="center"/>
            </w:pPr>
            <w:bookmarkStart w:id="1038" w:name="2690"/>
            <w:bookmarkEnd w:id="10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17FFF" w14:textId="77777777" w:rsidR="003446E3" w:rsidRDefault="003446E3" w:rsidP="003446E3">
            <w:pPr>
              <w:spacing w:after="0"/>
              <w:jc w:val="center"/>
            </w:pPr>
            <w:bookmarkStart w:id="1039" w:name="2691"/>
            <w:bookmarkEnd w:id="10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4621" w14:textId="77777777" w:rsidR="003446E3" w:rsidRDefault="003446E3" w:rsidP="003446E3">
            <w:pPr>
              <w:spacing w:after="0"/>
              <w:jc w:val="center"/>
            </w:pPr>
            <w:bookmarkStart w:id="1040" w:name="2692"/>
            <w:bookmarkEnd w:id="10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760CB" w14:textId="77777777" w:rsidR="003446E3" w:rsidRDefault="003446E3" w:rsidP="003446E3">
            <w:pPr>
              <w:spacing w:after="0"/>
              <w:jc w:val="center"/>
            </w:pPr>
            <w:bookmarkStart w:id="1041" w:name="2693"/>
            <w:bookmarkEnd w:id="10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9086F" w14:textId="77777777" w:rsidR="003446E3" w:rsidRDefault="003446E3" w:rsidP="003446E3">
            <w:pPr>
              <w:spacing w:after="0"/>
              <w:jc w:val="center"/>
            </w:pPr>
            <w:bookmarkStart w:id="1042" w:name="2694"/>
            <w:bookmarkEnd w:id="10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58F79" w14:textId="77777777" w:rsidR="003446E3" w:rsidRDefault="003446E3" w:rsidP="003446E3">
            <w:pPr>
              <w:spacing w:after="0"/>
              <w:jc w:val="center"/>
            </w:pPr>
            <w:bookmarkStart w:id="1043" w:name="2695"/>
            <w:bookmarkEnd w:id="10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DE641" w14:textId="77777777" w:rsidR="003446E3" w:rsidRDefault="003446E3" w:rsidP="003446E3">
            <w:pPr>
              <w:spacing w:after="0"/>
              <w:jc w:val="center"/>
            </w:pPr>
            <w:bookmarkStart w:id="1044" w:name="2696"/>
            <w:bookmarkEnd w:id="10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72886" w14:textId="77777777" w:rsidR="003446E3" w:rsidRDefault="003446E3" w:rsidP="003446E3">
            <w:pPr>
              <w:spacing w:after="0"/>
              <w:jc w:val="center"/>
            </w:pPr>
            <w:bookmarkStart w:id="1045" w:name="2697"/>
            <w:bookmarkEnd w:id="10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7F83" w14:textId="77777777" w:rsidR="003446E3" w:rsidRDefault="003446E3" w:rsidP="003446E3">
            <w:pPr>
              <w:spacing w:after="0"/>
              <w:jc w:val="center"/>
            </w:pPr>
            <w:bookmarkStart w:id="1046" w:name="2698"/>
            <w:bookmarkEnd w:id="10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8E8C" w14:textId="77777777" w:rsidR="003446E3" w:rsidRDefault="003446E3" w:rsidP="003446E3">
            <w:pPr>
              <w:spacing w:after="0"/>
              <w:jc w:val="center"/>
            </w:pPr>
            <w:bookmarkStart w:id="1047" w:name="2699"/>
            <w:bookmarkEnd w:id="10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B4F0C" w14:textId="77777777" w:rsidR="003446E3" w:rsidRDefault="003446E3" w:rsidP="003446E3">
            <w:pPr>
              <w:spacing w:after="0"/>
              <w:jc w:val="center"/>
            </w:pPr>
            <w:bookmarkStart w:id="1048" w:name="2700"/>
            <w:bookmarkEnd w:id="10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766D" w14:textId="77777777" w:rsidR="003446E3" w:rsidRDefault="003446E3" w:rsidP="003446E3">
            <w:pPr>
              <w:spacing w:after="0"/>
              <w:jc w:val="center"/>
            </w:pPr>
            <w:bookmarkStart w:id="1049" w:name="2701"/>
            <w:bookmarkEnd w:id="10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FD8C3" w14:textId="77777777" w:rsidR="003446E3" w:rsidRDefault="003446E3" w:rsidP="003446E3">
            <w:pPr>
              <w:spacing w:after="0"/>
              <w:jc w:val="center"/>
            </w:pPr>
            <w:bookmarkStart w:id="1050" w:name="2702"/>
            <w:bookmarkEnd w:id="10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B8E46" w14:textId="77777777" w:rsidR="003446E3" w:rsidRDefault="003446E3" w:rsidP="003446E3">
            <w:pPr>
              <w:spacing w:after="0"/>
              <w:jc w:val="center"/>
            </w:pPr>
            <w:bookmarkStart w:id="1051" w:name="2703"/>
            <w:bookmarkEnd w:id="10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51"/>
      </w:tr>
      <w:tr w:rsidR="003446E3" w14:paraId="58E2B7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4A769" w14:textId="77777777" w:rsidR="003446E3" w:rsidRDefault="003446E3" w:rsidP="003446E3">
            <w:pPr>
              <w:spacing w:after="0"/>
              <w:jc w:val="center"/>
            </w:pPr>
            <w:bookmarkStart w:id="1052" w:name="2704"/>
            <w:r>
              <w:rPr>
                <w:rFonts w:ascii="Arial"/>
                <w:color w:val="000000"/>
                <w:sz w:val="15"/>
              </w:rPr>
              <w:t>2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755BD" w14:textId="77777777" w:rsidR="003446E3" w:rsidRDefault="003446E3" w:rsidP="003446E3">
            <w:pPr>
              <w:spacing w:after="0"/>
            </w:pPr>
            <w:bookmarkStart w:id="1053" w:name="2705"/>
            <w:bookmarkEnd w:id="1052"/>
            <w:proofErr w:type="spellStart"/>
            <w:r>
              <w:rPr>
                <w:rFonts w:ascii="Arial"/>
                <w:color w:val="000000"/>
                <w:sz w:val="15"/>
              </w:rPr>
              <w:t>Сульф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11166" w14:textId="77777777" w:rsidR="003446E3" w:rsidRDefault="003446E3" w:rsidP="003446E3">
            <w:pPr>
              <w:spacing w:after="0"/>
              <w:jc w:val="center"/>
            </w:pPr>
            <w:bookmarkStart w:id="1054" w:name="2706"/>
            <w:bookmarkEnd w:id="10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53271" w14:textId="77777777" w:rsidR="003446E3" w:rsidRDefault="003446E3" w:rsidP="003446E3">
            <w:pPr>
              <w:spacing w:after="0"/>
              <w:jc w:val="center"/>
            </w:pPr>
            <w:bookmarkStart w:id="1055" w:name="2707"/>
            <w:bookmarkEnd w:id="10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D28B0" w14:textId="77777777" w:rsidR="003446E3" w:rsidRDefault="003446E3" w:rsidP="003446E3">
            <w:pPr>
              <w:spacing w:after="0"/>
              <w:jc w:val="center"/>
            </w:pPr>
            <w:bookmarkStart w:id="1056" w:name="2708"/>
            <w:bookmarkEnd w:id="10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EC9B7" w14:textId="77777777" w:rsidR="003446E3" w:rsidRDefault="003446E3" w:rsidP="003446E3">
            <w:pPr>
              <w:spacing w:after="0"/>
              <w:jc w:val="center"/>
            </w:pPr>
            <w:bookmarkStart w:id="1057" w:name="2709"/>
            <w:bookmarkEnd w:id="10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D7341" w14:textId="77777777" w:rsidR="003446E3" w:rsidRDefault="003446E3" w:rsidP="003446E3">
            <w:pPr>
              <w:spacing w:after="0"/>
              <w:jc w:val="center"/>
            </w:pPr>
            <w:bookmarkStart w:id="1058" w:name="2710"/>
            <w:bookmarkEnd w:id="10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B7589" w14:textId="77777777" w:rsidR="003446E3" w:rsidRDefault="003446E3" w:rsidP="003446E3">
            <w:pPr>
              <w:spacing w:after="0"/>
              <w:jc w:val="center"/>
            </w:pPr>
            <w:bookmarkStart w:id="1059" w:name="2711"/>
            <w:bookmarkEnd w:id="10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8B20F" w14:textId="77777777" w:rsidR="003446E3" w:rsidRDefault="003446E3" w:rsidP="003446E3">
            <w:pPr>
              <w:spacing w:after="0"/>
              <w:jc w:val="center"/>
            </w:pPr>
            <w:bookmarkStart w:id="1060" w:name="2712"/>
            <w:bookmarkEnd w:id="10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3A025" w14:textId="77777777" w:rsidR="003446E3" w:rsidRDefault="003446E3" w:rsidP="003446E3">
            <w:pPr>
              <w:spacing w:after="0"/>
              <w:jc w:val="center"/>
            </w:pPr>
            <w:bookmarkStart w:id="1061" w:name="2713"/>
            <w:bookmarkEnd w:id="10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39C36" w14:textId="77777777" w:rsidR="003446E3" w:rsidRDefault="003446E3" w:rsidP="003446E3">
            <w:pPr>
              <w:spacing w:after="0"/>
              <w:jc w:val="center"/>
            </w:pPr>
            <w:bookmarkStart w:id="1062" w:name="2714"/>
            <w:bookmarkEnd w:id="10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C8555" w14:textId="77777777" w:rsidR="003446E3" w:rsidRDefault="003446E3" w:rsidP="003446E3">
            <w:pPr>
              <w:spacing w:after="0"/>
              <w:jc w:val="center"/>
            </w:pPr>
            <w:bookmarkStart w:id="1063" w:name="2715"/>
            <w:bookmarkEnd w:id="10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3CCD2" w14:textId="77777777" w:rsidR="003446E3" w:rsidRDefault="003446E3" w:rsidP="003446E3">
            <w:pPr>
              <w:spacing w:after="0"/>
              <w:jc w:val="center"/>
            </w:pPr>
            <w:bookmarkStart w:id="1064" w:name="2716"/>
            <w:bookmarkEnd w:id="10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55DF2" w14:textId="77777777" w:rsidR="003446E3" w:rsidRDefault="003446E3" w:rsidP="003446E3">
            <w:pPr>
              <w:spacing w:after="0"/>
              <w:jc w:val="center"/>
            </w:pPr>
            <w:bookmarkStart w:id="1065" w:name="2717"/>
            <w:bookmarkEnd w:id="10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1D597" w14:textId="77777777" w:rsidR="003446E3" w:rsidRDefault="003446E3" w:rsidP="003446E3">
            <w:pPr>
              <w:spacing w:after="0"/>
              <w:jc w:val="center"/>
            </w:pPr>
            <w:bookmarkStart w:id="1066" w:name="2718"/>
            <w:bookmarkEnd w:id="10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0967" w14:textId="77777777" w:rsidR="003446E3" w:rsidRDefault="003446E3" w:rsidP="003446E3">
            <w:pPr>
              <w:spacing w:after="0"/>
              <w:jc w:val="center"/>
            </w:pPr>
            <w:bookmarkStart w:id="1067" w:name="2719"/>
            <w:bookmarkEnd w:id="10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17E85" w14:textId="77777777" w:rsidR="003446E3" w:rsidRDefault="003446E3" w:rsidP="003446E3">
            <w:pPr>
              <w:spacing w:after="0"/>
              <w:jc w:val="center"/>
            </w:pPr>
            <w:bookmarkStart w:id="1068" w:name="2720"/>
            <w:bookmarkEnd w:id="10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FA6CE" w14:textId="77777777" w:rsidR="003446E3" w:rsidRDefault="003446E3" w:rsidP="003446E3">
            <w:pPr>
              <w:spacing w:after="0"/>
              <w:jc w:val="center"/>
            </w:pPr>
            <w:bookmarkStart w:id="1069" w:name="2721"/>
            <w:bookmarkEnd w:id="10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F1BA7" w14:textId="77777777" w:rsidR="003446E3" w:rsidRDefault="003446E3" w:rsidP="003446E3">
            <w:pPr>
              <w:spacing w:after="0"/>
              <w:jc w:val="center"/>
            </w:pPr>
            <w:bookmarkStart w:id="1070" w:name="2722"/>
            <w:bookmarkEnd w:id="10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4C861" w14:textId="77777777" w:rsidR="003446E3" w:rsidRDefault="003446E3" w:rsidP="003446E3">
            <w:pPr>
              <w:spacing w:after="0"/>
              <w:jc w:val="center"/>
            </w:pPr>
            <w:bookmarkStart w:id="1071" w:name="2723"/>
            <w:bookmarkEnd w:id="10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83509" w14:textId="77777777" w:rsidR="003446E3" w:rsidRDefault="003446E3" w:rsidP="003446E3">
            <w:pPr>
              <w:spacing w:after="0"/>
              <w:jc w:val="center"/>
            </w:pPr>
            <w:bookmarkStart w:id="1072" w:name="2724"/>
            <w:bookmarkEnd w:id="10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78798" w14:textId="77777777" w:rsidR="003446E3" w:rsidRDefault="003446E3" w:rsidP="003446E3">
            <w:pPr>
              <w:spacing w:after="0"/>
              <w:jc w:val="center"/>
            </w:pPr>
            <w:bookmarkStart w:id="1073" w:name="2725"/>
            <w:bookmarkEnd w:id="10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98638" w14:textId="77777777" w:rsidR="003446E3" w:rsidRDefault="003446E3" w:rsidP="003446E3">
            <w:pPr>
              <w:spacing w:after="0"/>
              <w:jc w:val="center"/>
            </w:pPr>
            <w:bookmarkStart w:id="1074" w:name="2726"/>
            <w:bookmarkEnd w:id="10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EEE6E" w14:textId="77777777" w:rsidR="003446E3" w:rsidRDefault="003446E3" w:rsidP="003446E3">
            <w:pPr>
              <w:spacing w:after="0"/>
              <w:jc w:val="center"/>
            </w:pPr>
            <w:bookmarkStart w:id="1075" w:name="2727"/>
            <w:bookmarkEnd w:id="10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DD4DE" w14:textId="77777777" w:rsidR="003446E3" w:rsidRDefault="003446E3" w:rsidP="003446E3">
            <w:pPr>
              <w:spacing w:after="0"/>
              <w:jc w:val="center"/>
            </w:pPr>
            <w:bookmarkStart w:id="1076" w:name="2728"/>
            <w:bookmarkEnd w:id="10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197E" w14:textId="77777777" w:rsidR="003446E3" w:rsidRDefault="003446E3" w:rsidP="003446E3">
            <w:pPr>
              <w:spacing w:after="0"/>
              <w:jc w:val="center"/>
            </w:pPr>
            <w:bookmarkStart w:id="1077" w:name="2729"/>
            <w:bookmarkEnd w:id="10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F69B" w14:textId="77777777" w:rsidR="003446E3" w:rsidRDefault="003446E3" w:rsidP="003446E3">
            <w:pPr>
              <w:spacing w:after="0"/>
              <w:jc w:val="center"/>
            </w:pPr>
            <w:bookmarkStart w:id="1078" w:name="2730"/>
            <w:bookmarkEnd w:id="10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3474A" w14:textId="77777777" w:rsidR="003446E3" w:rsidRDefault="003446E3" w:rsidP="003446E3">
            <w:pPr>
              <w:spacing w:after="0"/>
              <w:jc w:val="center"/>
            </w:pPr>
            <w:bookmarkStart w:id="1079" w:name="2731"/>
            <w:bookmarkEnd w:id="10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79"/>
      </w:tr>
      <w:tr w:rsidR="003446E3" w14:paraId="069F158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4A141" w14:textId="77777777" w:rsidR="003446E3" w:rsidRDefault="003446E3" w:rsidP="003446E3">
            <w:pPr>
              <w:spacing w:after="0"/>
              <w:jc w:val="center"/>
            </w:pPr>
            <w:bookmarkStart w:id="1080" w:name="2732"/>
            <w:r>
              <w:rPr>
                <w:rFonts w:ascii="Arial"/>
                <w:color w:val="000000"/>
                <w:sz w:val="15"/>
              </w:rPr>
              <w:t>2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AF25D" w14:textId="77777777" w:rsidR="003446E3" w:rsidRDefault="003446E3" w:rsidP="003446E3">
            <w:pPr>
              <w:spacing w:after="0"/>
            </w:pPr>
            <w:bookmarkStart w:id="1081" w:name="2733"/>
            <w:bookmarkEnd w:id="1080"/>
            <w:proofErr w:type="spellStart"/>
            <w:r>
              <w:rPr>
                <w:rFonts w:ascii="Arial"/>
                <w:color w:val="000000"/>
                <w:sz w:val="15"/>
              </w:rPr>
              <w:t>Фосф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092A7" w14:textId="77777777" w:rsidR="003446E3" w:rsidRDefault="003446E3" w:rsidP="003446E3">
            <w:pPr>
              <w:spacing w:after="0"/>
              <w:jc w:val="center"/>
            </w:pPr>
            <w:bookmarkStart w:id="1082" w:name="2734"/>
            <w:bookmarkEnd w:id="10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70BB4" w14:textId="77777777" w:rsidR="003446E3" w:rsidRDefault="003446E3" w:rsidP="003446E3">
            <w:pPr>
              <w:spacing w:after="0"/>
              <w:jc w:val="center"/>
            </w:pPr>
            <w:bookmarkStart w:id="1083" w:name="2735"/>
            <w:bookmarkEnd w:id="10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8B59C" w14:textId="77777777" w:rsidR="003446E3" w:rsidRDefault="003446E3" w:rsidP="003446E3">
            <w:pPr>
              <w:spacing w:after="0"/>
              <w:jc w:val="center"/>
            </w:pPr>
            <w:bookmarkStart w:id="1084" w:name="2736"/>
            <w:bookmarkEnd w:id="10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BE483" w14:textId="77777777" w:rsidR="003446E3" w:rsidRDefault="003446E3" w:rsidP="003446E3">
            <w:pPr>
              <w:spacing w:after="0"/>
              <w:jc w:val="center"/>
            </w:pPr>
            <w:bookmarkStart w:id="1085" w:name="2737"/>
            <w:bookmarkEnd w:id="10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A29F6" w14:textId="77777777" w:rsidR="003446E3" w:rsidRDefault="003446E3" w:rsidP="003446E3">
            <w:pPr>
              <w:spacing w:after="0"/>
              <w:jc w:val="center"/>
            </w:pPr>
            <w:bookmarkStart w:id="1086" w:name="2738"/>
            <w:bookmarkEnd w:id="10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8C14B" w14:textId="77777777" w:rsidR="003446E3" w:rsidRDefault="003446E3" w:rsidP="003446E3">
            <w:pPr>
              <w:spacing w:after="0"/>
              <w:jc w:val="center"/>
            </w:pPr>
            <w:bookmarkStart w:id="1087" w:name="2739"/>
            <w:bookmarkEnd w:id="10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C4EE9" w14:textId="77777777" w:rsidR="003446E3" w:rsidRDefault="003446E3" w:rsidP="003446E3">
            <w:pPr>
              <w:spacing w:after="0"/>
              <w:jc w:val="center"/>
            </w:pPr>
            <w:bookmarkStart w:id="1088" w:name="2740"/>
            <w:bookmarkEnd w:id="10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C135F" w14:textId="77777777" w:rsidR="003446E3" w:rsidRDefault="003446E3" w:rsidP="003446E3">
            <w:pPr>
              <w:spacing w:after="0"/>
              <w:jc w:val="center"/>
            </w:pPr>
            <w:bookmarkStart w:id="1089" w:name="2741"/>
            <w:bookmarkEnd w:id="10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C502" w14:textId="77777777" w:rsidR="003446E3" w:rsidRDefault="003446E3" w:rsidP="003446E3">
            <w:pPr>
              <w:spacing w:after="0"/>
              <w:jc w:val="center"/>
            </w:pPr>
            <w:bookmarkStart w:id="1090" w:name="2742"/>
            <w:bookmarkEnd w:id="10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5989F" w14:textId="77777777" w:rsidR="003446E3" w:rsidRDefault="003446E3" w:rsidP="003446E3">
            <w:pPr>
              <w:spacing w:after="0"/>
              <w:jc w:val="center"/>
            </w:pPr>
            <w:bookmarkStart w:id="1091" w:name="2743"/>
            <w:bookmarkEnd w:id="10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CDCC2" w14:textId="77777777" w:rsidR="003446E3" w:rsidRDefault="003446E3" w:rsidP="003446E3">
            <w:pPr>
              <w:spacing w:after="0"/>
              <w:jc w:val="center"/>
            </w:pPr>
            <w:bookmarkStart w:id="1092" w:name="2744"/>
            <w:bookmarkEnd w:id="10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DE5E0" w14:textId="77777777" w:rsidR="003446E3" w:rsidRDefault="003446E3" w:rsidP="003446E3">
            <w:pPr>
              <w:spacing w:after="0"/>
              <w:jc w:val="center"/>
            </w:pPr>
            <w:bookmarkStart w:id="1093" w:name="2745"/>
            <w:bookmarkEnd w:id="10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8B5B1" w14:textId="77777777" w:rsidR="003446E3" w:rsidRDefault="003446E3" w:rsidP="003446E3">
            <w:pPr>
              <w:spacing w:after="0"/>
              <w:jc w:val="center"/>
            </w:pPr>
            <w:bookmarkStart w:id="1094" w:name="2746"/>
            <w:bookmarkEnd w:id="10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F0FC1" w14:textId="77777777" w:rsidR="003446E3" w:rsidRDefault="003446E3" w:rsidP="003446E3">
            <w:pPr>
              <w:spacing w:after="0"/>
              <w:jc w:val="center"/>
            </w:pPr>
            <w:bookmarkStart w:id="1095" w:name="2747"/>
            <w:bookmarkEnd w:id="10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C51C0" w14:textId="77777777" w:rsidR="003446E3" w:rsidRDefault="003446E3" w:rsidP="003446E3">
            <w:pPr>
              <w:spacing w:after="0"/>
              <w:jc w:val="center"/>
            </w:pPr>
            <w:bookmarkStart w:id="1096" w:name="2748"/>
            <w:bookmarkEnd w:id="10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2F81" w14:textId="77777777" w:rsidR="003446E3" w:rsidRDefault="003446E3" w:rsidP="003446E3">
            <w:pPr>
              <w:spacing w:after="0"/>
              <w:jc w:val="center"/>
            </w:pPr>
            <w:bookmarkStart w:id="1097" w:name="2749"/>
            <w:bookmarkEnd w:id="10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5256" w14:textId="77777777" w:rsidR="003446E3" w:rsidRDefault="003446E3" w:rsidP="003446E3">
            <w:pPr>
              <w:spacing w:after="0"/>
              <w:jc w:val="center"/>
            </w:pPr>
            <w:bookmarkStart w:id="1098" w:name="2750"/>
            <w:bookmarkEnd w:id="10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38B6C" w14:textId="77777777" w:rsidR="003446E3" w:rsidRDefault="003446E3" w:rsidP="003446E3">
            <w:pPr>
              <w:spacing w:after="0"/>
              <w:jc w:val="center"/>
            </w:pPr>
            <w:bookmarkStart w:id="1099" w:name="2751"/>
            <w:bookmarkEnd w:id="10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8BACC" w14:textId="77777777" w:rsidR="003446E3" w:rsidRDefault="003446E3" w:rsidP="003446E3">
            <w:pPr>
              <w:spacing w:after="0"/>
              <w:jc w:val="center"/>
            </w:pPr>
            <w:bookmarkStart w:id="1100" w:name="2752"/>
            <w:bookmarkEnd w:id="10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31B06" w14:textId="77777777" w:rsidR="003446E3" w:rsidRDefault="003446E3" w:rsidP="003446E3">
            <w:pPr>
              <w:spacing w:after="0"/>
              <w:jc w:val="center"/>
            </w:pPr>
            <w:bookmarkStart w:id="1101" w:name="2753"/>
            <w:bookmarkEnd w:id="1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072C6" w14:textId="77777777" w:rsidR="003446E3" w:rsidRDefault="003446E3" w:rsidP="003446E3">
            <w:pPr>
              <w:spacing w:after="0"/>
              <w:jc w:val="center"/>
            </w:pPr>
            <w:bookmarkStart w:id="1102" w:name="2754"/>
            <w:bookmarkEnd w:id="1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FD53F" w14:textId="77777777" w:rsidR="003446E3" w:rsidRDefault="003446E3" w:rsidP="003446E3">
            <w:pPr>
              <w:spacing w:after="0"/>
              <w:jc w:val="center"/>
            </w:pPr>
            <w:bookmarkStart w:id="1103" w:name="2755"/>
            <w:bookmarkEnd w:id="1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49805" w14:textId="77777777" w:rsidR="003446E3" w:rsidRDefault="003446E3" w:rsidP="003446E3">
            <w:pPr>
              <w:spacing w:after="0"/>
              <w:jc w:val="center"/>
            </w:pPr>
            <w:bookmarkStart w:id="1104" w:name="2756"/>
            <w:bookmarkEnd w:id="1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8D242" w14:textId="77777777" w:rsidR="003446E3" w:rsidRDefault="003446E3" w:rsidP="003446E3">
            <w:pPr>
              <w:spacing w:after="0"/>
              <w:jc w:val="center"/>
            </w:pPr>
            <w:bookmarkStart w:id="1105" w:name="2757"/>
            <w:bookmarkEnd w:id="1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6EAAC" w14:textId="77777777" w:rsidR="003446E3" w:rsidRDefault="003446E3" w:rsidP="003446E3">
            <w:pPr>
              <w:spacing w:after="0"/>
              <w:jc w:val="center"/>
            </w:pPr>
            <w:bookmarkStart w:id="1106" w:name="2758"/>
            <w:bookmarkEnd w:id="1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580E9" w14:textId="77777777" w:rsidR="003446E3" w:rsidRDefault="003446E3" w:rsidP="003446E3">
            <w:pPr>
              <w:spacing w:after="0"/>
              <w:jc w:val="center"/>
            </w:pPr>
            <w:bookmarkStart w:id="1107" w:name="2759"/>
            <w:bookmarkEnd w:id="1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07"/>
      </w:tr>
      <w:tr w:rsidR="003446E3" w14:paraId="105A7B6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8CBCF" w14:textId="77777777" w:rsidR="003446E3" w:rsidRDefault="003446E3" w:rsidP="003446E3">
            <w:pPr>
              <w:spacing w:after="0"/>
              <w:jc w:val="center"/>
            </w:pPr>
            <w:bookmarkStart w:id="1108" w:name="2760"/>
            <w:r>
              <w:rPr>
                <w:rFonts w:ascii="Arial"/>
                <w:color w:val="000000"/>
                <w:sz w:val="15"/>
              </w:rPr>
              <w:t>2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F84CA" w14:textId="77777777" w:rsidR="003446E3" w:rsidRDefault="003446E3" w:rsidP="003446E3">
            <w:pPr>
              <w:spacing w:after="0"/>
            </w:pPr>
            <w:bookmarkStart w:id="1109" w:name="2761"/>
            <w:bookmarkEnd w:id="1108"/>
            <w:proofErr w:type="spellStart"/>
            <w:r>
              <w:rPr>
                <w:rFonts w:ascii="Arial"/>
                <w:color w:val="000000"/>
                <w:sz w:val="15"/>
              </w:rPr>
              <w:t>Хлори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02E4" w14:textId="77777777" w:rsidR="003446E3" w:rsidRDefault="003446E3" w:rsidP="003446E3">
            <w:pPr>
              <w:spacing w:after="0"/>
              <w:jc w:val="center"/>
            </w:pPr>
            <w:bookmarkStart w:id="1110" w:name="2762"/>
            <w:bookmarkEnd w:id="1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9F92" w14:textId="77777777" w:rsidR="003446E3" w:rsidRDefault="003446E3" w:rsidP="003446E3">
            <w:pPr>
              <w:spacing w:after="0"/>
              <w:jc w:val="center"/>
            </w:pPr>
            <w:bookmarkStart w:id="1111" w:name="2763"/>
            <w:bookmarkEnd w:id="1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B8D77" w14:textId="77777777" w:rsidR="003446E3" w:rsidRDefault="003446E3" w:rsidP="003446E3">
            <w:pPr>
              <w:spacing w:after="0"/>
              <w:jc w:val="center"/>
            </w:pPr>
            <w:bookmarkStart w:id="1112" w:name="2764"/>
            <w:bookmarkEnd w:id="1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D783" w14:textId="77777777" w:rsidR="003446E3" w:rsidRDefault="003446E3" w:rsidP="003446E3">
            <w:pPr>
              <w:spacing w:after="0"/>
              <w:jc w:val="center"/>
            </w:pPr>
            <w:bookmarkStart w:id="1113" w:name="2765"/>
            <w:bookmarkEnd w:id="1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E88CB" w14:textId="77777777" w:rsidR="003446E3" w:rsidRDefault="003446E3" w:rsidP="003446E3">
            <w:pPr>
              <w:spacing w:after="0"/>
              <w:jc w:val="center"/>
            </w:pPr>
            <w:bookmarkStart w:id="1114" w:name="2766"/>
            <w:bookmarkEnd w:id="1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2A32C" w14:textId="77777777" w:rsidR="003446E3" w:rsidRDefault="003446E3" w:rsidP="003446E3">
            <w:pPr>
              <w:spacing w:after="0"/>
              <w:jc w:val="center"/>
            </w:pPr>
            <w:bookmarkStart w:id="1115" w:name="2767"/>
            <w:bookmarkEnd w:id="1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9725" w14:textId="77777777" w:rsidR="003446E3" w:rsidRDefault="003446E3" w:rsidP="003446E3">
            <w:pPr>
              <w:spacing w:after="0"/>
              <w:jc w:val="center"/>
            </w:pPr>
            <w:bookmarkStart w:id="1116" w:name="2768"/>
            <w:bookmarkEnd w:id="1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516D9" w14:textId="77777777" w:rsidR="003446E3" w:rsidRDefault="003446E3" w:rsidP="003446E3">
            <w:pPr>
              <w:spacing w:after="0"/>
              <w:jc w:val="center"/>
            </w:pPr>
            <w:bookmarkStart w:id="1117" w:name="2769"/>
            <w:bookmarkEnd w:id="1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A4358" w14:textId="77777777" w:rsidR="003446E3" w:rsidRDefault="003446E3" w:rsidP="003446E3">
            <w:pPr>
              <w:spacing w:after="0"/>
              <w:jc w:val="center"/>
            </w:pPr>
            <w:bookmarkStart w:id="1118" w:name="2770"/>
            <w:bookmarkEnd w:id="1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66FDF" w14:textId="77777777" w:rsidR="003446E3" w:rsidRDefault="003446E3" w:rsidP="003446E3">
            <w:pPr>
              <w:spacing w:after="0"/>
              <w:jc w:val="center"/>
            </w:pPr>
            <w:bookmarkStart w:id="1119" w:name="2771"/>
            <w:bookmarkEnd w:id="1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E7CE0" w14:textId="77777777" w:rsidR="003446E3" w:rsidRDefault="003446E3" w:rsidP="003446E3">
            <w:pPr>
              <w:spacing w:after="0"/>
              <w:jc w:val="center"/>
            </w:pPr>
            <w:bookmarkStart w:id="1120" w:name="2772"/>
            <w:bookmarkEnd w:id="1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9866E" w14:textId="77777777" w:rsidR="003446E3" w:rsidRDefault="003446E3" w:rsidP="003446E3">
            <w:pPr>
              <w:spacing w:after="0"/>
              <w:jc w:val="center"/>
            </w:pPr>
            <w:bookmarkStart w:id="1121" w:name="2773"/>
            <w:bookmarkEnd w:id="1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6DBF0" w14:textId="77777777" w:rsidR="003446E3" w:rsidRDefault="003446E3" w:rsidP="003446E3">
            <w:pPr>
              <w:spacing w:after="0"/>
              <w:jc w:val="center"/>
            </w:pPr>
            <w:bookmarkStart w:id="1122" w:name="2774"/>
            <w:bookmarkEnd w:id="1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065F3" w14:textId="77777777" w:rsidR="003446E3" w:rsidRDefault="003446E3" w:rsidP="003446E3">
            <w:pPr>
              <w:spacing w:after="0"/>
              <w:jc w:val="center"/>
            </w:pPr>
            <w:bookmarkStart w:id="1123" w:name="2775"/>
            <w:bookmarkEnd w:id="1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3EB14" w14:textId="77777777" w:rsidR="003446E3" w:rsidRDefault="003446E3" w:rsidP="003446E3">
            <w:pPr>
              <w:spacing w:after="0"/>
              <w:jc w:val="center"/>
            </w:pPr>
            <w:bookmarkStart w:id="1124" w:name="2776"/>
            <w:bookmarkEnd w:id="1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E22E6" w14:textId="77777777" w:rsidR="003446E3" w:rsidRDefault="003446E3" w:rsidP="003446E3">
            <w:pPr>
              <w:spacing w:after="0"/>
              <w:jc w:val="center"/>
            </w:pPr>
            <w:bookmarkStart w:id="1125" w:name="2777"/>
            <w:bookmarkEnd w:id="1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DBA14" w14:textId="77777777" w:rsidR="003446E3" w:rsidRDefault="003446E3" w:rsidP="003446E3">
            <w:pPr>
              <w:spacing w:after="0"/>
              <w:jc w:val="center"/>
            </w:pPr>
            <w:bookmarkStart w:id="1126" w:name="2778"/>
            <w:bookmarkEnd w:id="1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87A05" w14:textId="77777777" w:rsidR="003446E3" w:rsidRDefault="003446E3" w:rsidP="003446E3">
            <w:pPr>
              <w:spacing w:after="0"/>
              <w:jc w:val="center"/>
            </w:pPr>
            <w:bookmarkStart w:id="1127" w:name="2779"/>
            <w:bookmarkEnd w:id="1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DC2BF" w14:textId="77777777" w:rsidR="003446E3" w:rsidRDefault="003446E3" w:rsidP="003446E3">
            <w:pPr>
              <w:spacing w:after="0"/>
              <w:jc w:val="center"/>
            </w:pPr>
            <w:bookmarkStart w:id="1128" w:name="2780"/>
            <w:bookmarkEnd w:id="1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4E450" w14:textId="77777777" w:rsidR="003446E3" w:rsidRDefault="003446E3" w:rsidP="003446E3">
            <w:pPr>
              <w:spacing w:after="0"/>
              <w:jc w:val="center"/>
            </w:pPr>
            <w:bookmarkStart w:id="1129" w:name="2781"/>
            <w:bookmarkEnd w:id="1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C37B" w14:textId="77777777" w:rsidR="003446E3" w:rsidRDefault="003446E3" w:rsidP="003446E3">
            <w:pPr>
              <w:spacing w:after="0"/>
              <w:jc w:val="center"/>
            </w:pPr>
            <w:bookmarkStart w:id="1130" w:name="2782"/>
            <w:bookmarkEnd w:id="1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3072D" w14:textId="77777777" w:rsidR="003446E3" w:rsidRDefault="003446E3" w:rsidP="003446E3">
            <w:pPr>
              <w:spacing w:after="0"/>
              <w:jc w:val="center"/>
            </w:pPr>
            <w:bookmarkStart w:id="1131" w:name="2783"/>
            <w:bookmarkEnd w:id="1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6F362" w14:textId="77777777" w:rsidR="003446E3" w:rsidRDefault="003446E3" w:rsidP="003446E3">
            <w:pPr>
              <w:spacing w:after="0"/>
              <w:jc w:val="center"/>
            </w:pPr>
            <w:bookmarkStart w:id="1132" w:name="2784"/>
            <w:bookmarkEnd w:id="1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3CC9E" w14:textId="77777777" w:rsidR="003446E3" w:rsidRDefault="003446E3" w:rsidP="003446E3">
            <w:pPr>
              <w:spacing w:after="0"/>
              <w:jc w:val="center"/>
            </w:pPr>
            <w:bookmarkStart w:id="1133" w:name="2785"/>
            <w:bookmarkEnd w:id="1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B751" w14:textId="77777777" w:rsidR="003446E3" w:rsidRDefault="003446E3" w:rsidP="003446E3">
            <w:pPr>
              <w:spacing w:after="0"/>
              <w:jc w:val="center"/>
            </w:pPr>
            <w:bookmarkStart w:id="1134" w:name="2786"/>
            <w:bookmarkEnd w:id="1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E8A3F" w14:textId="77777777" w:rsidR="003446E3" w:rsidRDefault="003446E3" w:rsidP="003446E3">
            <w:pPr>
              <w:spacing w:after="0"/>
              <w:jc w:val="center"/>
            </w:pPr>
            <w:bookmarkStart w:id="1135" w:name="2787"/>
            <w:bookmarkEnd w:id="1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35"/>
      </w:tr>
      <w:tr w:rsidR="003446E3" w14:paraId="1DA43E0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D53F7" w14:textId="77777777" w:rsidR="003446E3" w:rsidRDefault="003446E3" w:rsidP="003446E3">
            <w:pPr>
              <w:spacing w:after="0"/>
              <w:jc w:val="center"/>
            </w:pPr>
            <w:bookmarkStart w:id="1136" w:name="2788"/>
            <w:r>
              <w:rPr>
                <w:rFonts w:ascii="Arial"/>
                <w:color w:val="000000"/>
                <w:sz w:val="15"/>
              </w:rPr>
              <w:t>2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B2F5B" w14:textId="77777777" w:rsidR="003446E3" w:rsidRDefault="003446E3" w:rsidP="003446E3">
            <w:pPr>
              <w:spacing w:after="0"/>
            </w:pPr>
            <w:bookmarkStart w:id="1137" w:name="2789"/>
            <w:bookmarkEnd w:id="1136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47D05" w14:textId="77777777" w:rsidR="003446E3" w:rsidRDefault="003446E3" w:rsidP="003446E3">
            <w:pPr>
              <w:spacing w:after="0"/>
              <w:jc w:val="center"/>
            </w:pPr>
            <w:bookmarkStart w:id="1138" w:name="2790"/>
            <w:bookmarkEnd w:id="1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CDCD1" w14:textId="77777777" w:rsidR="003446E3" w:rsidRDefault="003446E3" w:rsidP="003446E3">
            <w:pPr>
              <w:spacing w:after="0"/>
              <w:jc w:val="center"/>
            </w:pPr>
            <w:bookmarkStart w:id="1139" w:name="2791"/>
            <w:bookmarkEnd w:id="1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01A03" w14:textId="77777777" w:rsidR="003446E3" w:rsidRDefault="003446E3" w:rsidP="003446E3">
            <w:pPr>
              <w:spacing w:after="0"/>
              <w:jc w:val="center"/>
            </w:pPr>
            <w:bookmarkStart w:id="1140" w:name="2792"/>
            <w:bookmarkEnd w:id="1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2C7FE" w14:textId="77777777" w:rsidR="003446E3" w:rsidRDefault="003446E3" w:rsidP="003446E3">
            <w:pPr>
              <w:spacing w:after="0"/>
              <w:jc w:val="center"/>
            </w:pPr>
            <w:bookmarkStart w:id="1141" w:name="2793"/>
            <w:bookmarkEnd w:id="1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F527C" w14:textId="77777777" w:rsidR="003446E3" w:rsidRDefault="003446E3" w:rsidP="003446E3">
            <w:pPr>
              <w:spacing w:after="0"/>
              <w:jc w:val="center"/>
            </w:pPr>
            <w:bookmarkStart w:id="1142" w:name="2794"/>
            <w:bookmarkEnd w:id="1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C3896" w14:textId="77777777" w:rsidR="003446E3" w:rsidRDefault="003446E3" w:rsidP="003446E3">
            <w:pPr>
              <w:spacing w:after="0"/>
              <w:jc w:val="center"/>
            </w:pPr>
            <w:bookmarkStart w:id="1143" w:name="2795"/>
            <w:bookmarkEnd w:id="1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3AEA7" w14:textId="77777777" w:rsidR="003446E3" w:rsidRDefault="003446E3" w:rsidP="003446E3">
            <w:pPr>
              <w:spacing w:after="0"/>
              <w:jc w:val="center"/>
            </w:pPr>
            <w:bookmarkStart w:id="1144" w:name="2796"/>
            <w:bookmarkEnd w:id="1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0268B" w14:textId="77777777" w:rsidR="003446E3" w:rsidRDefault="003446E3" w:rsidP="003446E3">
            <w:pPr>
              <w:spacing w:after="0"/>
              <w:jc w:val="center"/>
            </w:pPr>
            <w:bookmarkStart w:id="1145" w:name="2797"/>
            <w:bookmarkEnd w:id="1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36F4D" w14:textId="77777777" w:rsidR="003446E3" w:rsidRDefault="003446E3" w:rsidP="003446E3">
            <w:pPr>
              <w:spacing w:after="0"/>
              <w:jc w:val="center"/>
            </w:pPr>
            <w:bookmarkStart w:id="1146" w:name="2798"/>
            <w:bookmarkEnd w:id="1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976B" w14:textId="77777777" w:rsidR="003446E3" w:rsidRDefault="003446E3" w:rsidP="003446E3">
            <w:pPr>
              <w:spacing w:after="0"/>
              <w:jc w:val="center"/>
            </w:pPr>
            <w:bookmarkStart w:id="1147" w:name="2799"/>
            <w:bookmarkEnd w:id="1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AB16C" w14:textId="77777777" w:rsidR="003446E3" w:rsidRDefault="003446E3" w:rsidP="003446E3">
            <w:pPr>
              <w:spacing w:after="0"/>
              <w:jc w:val="center"/>
            </w:pPr>
            <w:bookmarkStart w:id="1148" w:name="2800"/>
            <w:bookmarkEnd w:id="1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55600" w14:textId="77777777" w:rsidR="003446E3" w:rsidRDefault="003446E3" w:rsidP="003446E3">
            <w:pPr>
              <w:spacing w:after="0"/>
              <w:jc w:val="center"/>
            </w:pPr>
            <w:bookmarkStart w:id="1149" w:name="2801"/>
            <w:bookmarkEnd w:id="1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108B4" w14:textId="77777777" w:rsidR="003446E3" w:rsidRDefault="003446E3" w:rsidP="003446E3">
            <w:pPr>
              <w:spacing w:after="0"/>
              <w:jc w:val="center"/>
            </w:pPr>
            <w:bookmarkStart w:id="1150" w:name="2802"/>
            <w:bookmarkEnd w:id="1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7BEE6" w14:textId="77777777" w:rsidR="003446E3" w:rsidRDefault="003446E3" w:rsidP="003446E3">
            <w:pPr>
              <w:spacing w:after="0"/>
              <w:jc w:val="center"/>
            </w:pPr>
            <w:bookmarkStart w:id="1151" w:name="2803"/>
            <w:bookmarkEnd w:id="1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371C5" w14:textId="77777777" w:rsidR="003446E3" w:rsidRDefault="003446E3" w:rsidP="003446E3">
            <w:pPr>
              <w:spacing w:after="0"/>
              <w:jc w:val="center"/>
            </w:pPr>
            <w:bookmarkStart w:id="1152" w:name="2804"/>
            <w:bookmarkEnd w:id="1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061EB" w14:textId="77777777" w:rsidR="003446E3" w:rsidRDefault="003446E3" w:rsidP="003446E3">
            <w:pPr>
              <w:spacing w:after="0"/>
              <w:jc w:val="center"/>
            </w:pPr>
            <w:bookmarkStart w:id="1153" w:name="2805"/>
            <w:bookmarkEnd w:id="1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9358F" w14:textId="77777777" w:rsidR="003446E3" w:rsidRDefault="003446E3" w:rsidP="003446E3">
            <w:pPr>
              <w:spacing w:after="0"/>
              <w:jc w:val="center"/>
            </w:pPr>
            <w:bookmarkStart w:id="1154" w:name="2806"/>
            <w:bookmarkEnd w:id="1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889D6" w14:textId="77777777" w:rsidR="003446E3" w:rsidRDefault="003446E3" w:rsidP="003446E3">
            <w:pPr>
              <w:spacing w:after="0"/>
              <w:jc w:val="center"/>
            </w:pPr>
            <w:bookmarkStart w:id="1155" w:name="2807"/>
            <w:bookmarkEnd w:id="1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CBD3E" w14:textId="77777777" w:rsidR="003446E3" w:rsidRDefault="003446E3" w:rsidP="003446E3">
            <w:pPr>
              <w:spacing w:after="0"/>
              <w:jc w:val="center"/>
            </w:pPr>
            <w:bookmarkStart w:id="1156" w:name="2808"/>
            <w:bookmarkEnd w:id="11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4DFF2" w14:textId="77777777" w:rsidR="003446E3" w:rsidRDefault="003446E3" w:rsidP="003446E3">
            <w:pPr>
              <w:spacing w:after="0"/>
              <w:jc w:val="center"/>
            </w:pPr>
            <w:bookmarkStart w:id="1157" w:name="2809"/>
            <w:bookmarkEnd w:id="11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01A62" w14:textId="77777777" w:rsidR="003446E3" w:rsidRDefault="003446E3" w:rsidP="003446E3">
            <w:pPr>
              <w:spacing w:after="0"/>
              <w:jc w:val="center"/>
            </w:pPr>
            <w:bookmarkStart w:id="1158" w:name="2810"/>
            <w:bookmarkEnd w:id="1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108C7" w14:textId="77777777" w:rsidR="003446E3" w:rsidRDefault="003446E3" w:rsidP="003446E3">
            <w:pPr>
              <w:spacing w:after="0"/>
              <w:jc w:val="center"/>
            </w:pPr>
            <w:bookmarkStart w:id="1159" w:name="2811"/>
            <w:bookmarkEnd w:id="1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A98B4" w14:textId="77777777" w:rsidR="003446E3" w:rsidRDefault="003446E3" w:rsidP="003446E3">
            <w:pPr>
              <w:spacing w:after="0"/>
              <w:jc w:val="center"/>
            </w:pPr>
            <w:bookmarkStart w:id="1160" w:name="2812"/>
            <w:bookmarkEnd w:id="1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10622" w14:textId="77777777" w:rsidR="003446E3" w:rsidRDefault="003446E3" w:rsidP="003446E3">
            <w:pPr>
              <w:spacing w:after="0"/>
              <w:jc w:val="center"/>
            </w:pPr>
            <w:bookmarkStart w:id="1161" w:name="2813"/>
            <w:bookmarkEnd w:id="1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530E6" w14:textId="77777777" w:rsidR="003446E3" w:rsidRDefault="003446E3" w:rsidP="003446E3">
            <w:pPr>
              <w:spacing w:after="0"/>
              <w:jc w:val="center"/>
            </w:pPr>
            <w:bookmarkStart w:id="1162" w:name="2814"/>
            <w:bookmarkEnd w:id="1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1CCA2" w14:textId="77777777" w:rsidR="003446E3" w:rsidRDefault="003446E3" w:rsidP="003446E3">
            <w:pPr>
              <w:spacing w:after="0"/>
              <w:jc w:val="center"/>
            </w:pPr>
            <w:bookmarkStart w:id="1163" w:name="2815"/>
            <w:bookmarkEnd w:id="1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63"/>
      </w:tr>
    </w:tbl>
    <w:p w14:paraId="48A32C62" w14:textId="77777777" w:rsidR="00C64801" w:rsidRPr="00876BA2" w:rsidRDefault="00C64801"/>
    <w:sectPr w:rsidR="00C64801" w:rsidRPr="00876BA2" w:rsidSect="00A05348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4057" w14:textId="77777777" w:rsidR="007900CA" w:rsidRDefault="007900CA" w:rsidP="007900CA">
      <w:pPr>
        <w:spacing w:after="0" w:line="240" w:lineRule="auto"/>
      </w:pPr>
      <w:r>
        <w:separator/>
      </w:r>
    </w:p>
  </w:endnote>
  <w:endnote w:type="continuationSeparator" w:id="0">
    <w:p w14:paraId="1AB21A97" w14:textId="77777777" w:rsidR="007900CA" w:rsidRDefault="007900CA" w:rsidP="007900CA">
      <w:pPr>
        <w:spacing w:after="0" w:line="240" w:lineRule="auto"/>
      </w:pPr>
      <w:r>
        <w:continuationSeparator/>
      </w:r>
    </w:p>
  </w:endnote>
  <w:endnote w:type="continuationNotice" w:id="1">
    <w:p w14:paraId="6D583660" w14:textId="77777777" w:rsidR="00662521" w:rsidRDefault="00662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28AD" w14:textId="77777777" w:rsidR="007900CA" w:rsidRDefault="007900CA" w:rsidP="007900CA">
      <w:pPr>
        <w:spacing w:after="0" w:line="240" w:lineRule="auto"/>
      </w:pPr>
      <w:r>
        <w:separator/>
      </w:r>
    </w:p>
  </w:footnote>
  <w:footnote w:type="continuationSeparator" w:id="0">
    <w:p w14:paraId="4B9D5ED8" w14:textId="77777777" w:rsidR="007900CA" w:rsidRDefault="007900CA" w:rsidP="007900CA">
      <w:pPr>
        <w:spacing w:after="0" w:line="240" w:lineRule="auto"/>
      </w:pPr>
      <w:r>
        <w:continuationSeparator/>
      </w:r>
    </w:p>
  </w:footnote>
  <w:footnote w:type="continuationNotice" w:id="1">
    <w:p w14:paraId="1226F1BF" w14:textId="77777777" w:rsidR="00662521" w:rsidRDefault="00662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DC10" w14:textId="62069331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49AD2C" wp14:editId="083042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380153940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72E6F" w14:textId="587D4BA3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9A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textbox style="mso-fit-shape-to-text:t" inset="0,15pt,20pt,0">
                <w:txbxContent>
                  <w:p w14:paraId="52B72E6F" w14:textId="587D4BA3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2053" w14:textId="1915F41A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4254D2" wp14:editId="405CC921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491871594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F9CC3" w14:textId="7B1DC7F7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254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textbox style="mso-fit-shape-to-text:t" inset="0,15pt,20pt,0">
                <w:txbxContent>
                  <w:p w14:paraId="5BAF9CC3" w14:textId="7B1DC7F7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B07D" w14:textId="1655E2B9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E787F4" wp14:editId="5B85B7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765928313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CC855" w14:textId="1FDE63BC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78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textbox style="mso-fit-shape-to-text:t" inset="0,15pt,20pt,0">
                <w:txbxContent>
                  <w:p w14:paraId="7D3CC855" w14:textId="1FDE63BC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6993">
    <w:abstractNumId w:val="1"/>
  </w:num>
  <w:num w:numId="2" w16cid:durableId="206073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48"/>
    <w:rsid w:val="00033DC7"/>
    <w:rsid w:val="0003538A"/>
    <w:rsid w:val="00043B93"/>
    <w:rsid w:val="00050363"/>
    <w:rsid w:val="00056DB9"/>
    <w:rsid w:val="00087835"/>
    <w:rsid w:val="000A1687"/>
    <w:rsid w:val="000C5C13"/>
    <w:rsid w:val="000E6B71"/>
    <w:rsid w:val="001523C6"/>
    <w:rsid w:val="001677FA"/>
    <w:rsid w:val="0018696D"/>
    <w:rsid w:val="001C459E"/>
    <w:rsid w:val="001D444C"/>
    <w:rsid w:val="001E4031"/>
    <w:rsid w:val="00217BFC"/>
    <w:rsid w:val="002304D8"/>
    <w:rsid w:val="00256CBE"/>
    <w:rsid w:val="00285660"/>
    <w:rsid w:val="002A3022"/>
    <w:rsid w:val="002D10A8"/>
    <w:rsid w:val="00317A73"/>
    <w:rsid w:val="00333ADE"/>
    <w:rsid w:val="003446E3"/>
    <w:rsid w:val="003470F3"/>
    <w:rsid w:val="00347F6E"/>
    <w:rsid w:val="00354303"/>
    <w:rsid w:val="00452911"/>
    <w:rsid w:val="00472FB2"/>
    <w:rsid w:val="0048626C"/>
    <w:rsid w:val="00493FAA"/>
    <w:rsid w:val="004D5690"/>
    <w:rsid w:val="004D79C4"/>
    <w:rsid w:val="004E58C2"/>
    <w:rsid w:val="004F1AC1"/>
    <w:rsid w:val="004F76B9"/>
    <w:rsid w:val="00581483"/>
    <w:rsid w:val="005B28A9"/>
    <w:rsid w:val="00604BFF"/>
    <w:rsid w:val="00610588"/>
    <w:rsid w:val="00616932"/>
    <w:rsid w:val="006200E2"/>
    <w:rsid w:val="00662521"/>
    <w:rsid w:val="00671FA9"/>
    <w:rsid w:val="006B3D35"/>
    <w:rsid w:val="006F4AAA"/>
    <w:rsid w:val="0071236D"/>
    <w:rsid w:val="00727729"/>
    <w:rsid w:val="00741B8E"/>
    <w:rsid w:val="0076003B"/>
    <w:rsid w:val="007900CA"/>
    <w:rsid w:val="00794470"/>
    <w:rsid w:val="007A749B"/>
    <w:rsid w:val="007B4B81"/>
    <w:rsid w:val="007C741F"/>
    <w:rsid w:val="008165EE"/>
    <w:rsid w:val="00824111"/>
    <w:rsid w:val="00845B8A"/>
    <w:rsid w:val="00851E75"/>
    <w:rsid w:val="00867B76"/>
    <w:rsid w:val="00871677"/>
    <w:rsid w:val="00876BA2"/>
    <w:rsid w:val="008A71EA"/>
    <w:rsid w:val="008C3646"/>
    <w:rsid w:val="00944C2F"/>
    <w:rsid w:val="00983B33"/>
    <w:rsid w:val="00990AAC"/>
    <w:rsid w:val="009A0E97"/>
    <w:rsid w:val="009B629C"/>
    <w:rsid w:val="009D1F50"/>
    <w:rsid w:val="009D56D8"/>
    <w:rsid w:val="00A035D6"/>
    <w:rsid w:val="00A05348"/>
    <w:rsid w:val="00A1108A"/>
    <w:rsid w:val="00A42BED"/>
    <w:rsid w:val="00A9059D"/>
    <w:rsid w:val="00AC386E"/>
    <w:rsid w:val="00B362DE"/>
    <w:rsid w:val="00BD58AA"/>
    <w:rsid w:val="00BF0978"/>
    <w:rsid w:val="00C515B6"/>
    <w:rsid w:val="00C5245B"/>
    <w:rsid w:val="00C64801"/>
    <w:rsid w:val="00C81926"/>
    <w:rsid w:val="00C94BBC"/>
    <w:rsid w:val="00CA0E7D"/>
    <w:rsid w:val="00D06066"/>
    <w:rsid w:val="00D060AF"/>
    <w:rsid w:val="00D13D18"/>
    <w:rsid w:val="00D36E98"/>
    <w:rsid w:val="00D478FF"/>
    <w:rsid w:val="00D5444D"/>
    <w:rsid w:val="00D5744D"/>
    <w:rsid w:val="00D626E1"/>
    <w:rsid w:val="00D8136B"/>
    <w:rsid w:val="00DB781D"/>
    <w:rsid w:val="00DD428C"/>
    <w:rsid w:val="00E13A5A"/>
    <w:rsid w:val="00E34E34"/>
    <w:rsid w:val="00E41A5B"/>
    <w:rsid w:val="00E838FC"/>
    <w:rsid w:val="00EA535F"/>
    <w:rsid w:val="00EB0D50"/>
    <w:rsid w:val="00EE3095"/>
    <w:rsid w:val="00F32F9F"/>
    <w:rsid w:val="00F730E8"/>
    <w:rsid w:val="00FE63C7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E02A"/>
  <w15:chartTrackingRefBased/>
  <w15:docId w15:val="{6883D02C-EC55-4982-8E16-FC8D474D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5348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5348"/>
    <w:rPr>
      <w:rFonts w:asciiTheme="majorHAnsi" w:eastAsiaTheme="majorEastAsia" w:hAnsiTheme="majorHAnsi" w:cstheme="majorBidi"/>
      <w:b/>
      <w:bCs/>
      <w:i/>
      <w:i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5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48"/>
    <w:rPr>
      <w:kern w:val="0"/>
      <w:sz w:val="22"/>
      <w:szCs w:val="22"/>
      <w:lang w:val="en-US"/>
      <w14:ligatures w14:val="none"/>
    </w:rPr>
  </w:style>
  <w:style w:type="paragraph" w:styleId="NormalIndent">
    <w:name w:val="Normal Indent"/>
    <w:basedOn w:val="Normal"/>
    <w:uiPriority w:val="99"/>
    <w:unhideWhenUsed/>
    <w:rsid w:val="00A0534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0534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C209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348"/>
    <w:rPr>
      <w:rFonts w:asciiTheme="majorHAnsi" w:eastAsiaTheme="majorEastAsia" w:hAnsiTheme="majorHAnsi" w:cstheme="majorBidi"/>
      <w:i/>
      <w:iCs/>
      <w:color w:val="4C209E" w:themeColor="accent1"/>
      <w:spacing w:val="15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48"/>
    <w:pPr>
      <w:pBdr>
        <w:bottom w:val="single" w:sz="8" w:space="4" w:color="4C209E" w:themeColor="accent1"/>
      </w:pBdr>
      <w:spacing w:after="300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48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A05348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348"/>
    <w:rPr>
      <w:color w:val="8A41D9" w:themeColor="hyperlink"/>
      <w:u w:val="single"/>
    </w:rPr>
  </w:style>
  <w:style w:type="table" w:styleId="TableGrid">
    <w:name w:val="Table Grid"/>
    <w:basedOn w:val="TableNormal"/>
    <w:uiPriority w:val="59"/>
    <w:rsid w:val="00A0534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101010" w:themeColor="text1"/>
        <w:left w:val="single" w:sz="4" w:space="0" w:color="101010" w:themeColor="text1"/>
        <w:bottom w:val="single" w:sz="4" w:space="0" w:color="101010" w:themeColor="text1"/>
        <w:right w:val="single" w:sz="4" w:space="0" w:color="101010" w:themeColor="text1"/>
        <w:insideH w:val="single" w:sz="4" w:space="0" w:color="101010" w:themeColor="text1"/>
        <w:insideV w:val="single" w:sz="4" w:space="0" w:color="10101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05348"/>
    <w:pPr>
      <w:spacing w:line="240" w:lineRule="auto"/>
    </w:pPr>
    <w:rPr>
      <w:b/>
      <w:bCs/>
      <w:color w:val="4C209E" w:themeColor="accent1"/>
      <w:sz w:val="18"/>
      <w:szCs w:val="18"/>
    </w:rPr>
  </w:style>
  <w:style w:type="paragraph" w:customStyle="1" w:styleId="DocDefaults">
    <w:name w:val="DocDefaults"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662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521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4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62</Words>
  <Characters>3505</Characters>
  <Application>Microsoft Office Word</Application>
  <DocSecurity>0</DocSecurity>
  <Lines>3505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75</cp:revision>
  <dcterms:created xsi:type="dcterms:W3CDTF">2024-03-22T09:00:00Z</dcterms:created>
  <dcterms:modified xsi:type="dcterms:W3CDTF">2026-03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a72379,16a8b054,1d515d6a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